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B104F" w14:textId="77777777" w:rsidR="00387100" w:rsidRPr="00C97B3B" w:rsidRDefault="0021011B" w:rsidP="00387100">
      <w:pPr>
        <w:spacing w:line="240" w:lineRule="auto"/>
        <w:jc w:val="center"/>
        <w:rPr>
          <w:rFonts w:asciiTheme="majorHAnsi" w:eastAsiaTheme="majorEastAsia" w:hAnsiTheme="majorHAnsi" w:cstheme="majorHAnsi"/>
          <w:b/>
          <w:bCs/>
          <w:sz w:val="36"/>
          <w:szCs w:val="24"/>
        </w:rPr>
      </w:pPr>
      <w:r w:rsidRPr="00C97B3B">
        <w:rPr>
          <w:rFonts w:asciiTheme="majorHAnsi" w:eastAsiaTheme="majorEastAsia" w:hAnsiTheme="majorHAnsi" w:cstheme="majorHAnsi"/>
          <w:b/>
          <w:bCs/>
          <w:sz w:val="36"/>
          <w:szCs w:val="24"/>
        </w:rPr>
        <w:t>Oromandibular Dystonia Rating Scale (OMDRS)</w:t>
      </w:r>
    </w:p>
    <w:p w14:paraId="51A90D8F" w14:textId="77777777" w:rsidR="00B91CD7" w:rsidRPr="00C97B3B" w:rsidRDefault="00B91CD7" w:rsidP="00387100">
      <w:pPr>
        <w:spacing w:line="240" w:lineRule="auto"/>
        <w:jc w:val="center"/>
        <w:rPr>
          <w:rFonts w:asciiTheme="majorHAnsi" w:eastAsiaTheme="majorEastAsia" w:hAnsiTheme="majorHAnsi" w:cstheme="majorHAnsi"/>
          <w:b/>
          <w:bCs/>
          <w:sz w:val="28"/>
          <w:szCs w:val="21"/>
        </w:rPr>
      </w:pPr>
    </w:p>
    <w:p w14:paraId="0604C656" w14:textId="5564C507" w:rsidR="0021011B" w:rsidRPr="00C97B3B" w:rsidRDefault="0021011B" w:rsidP="00387100">
      <w:pPr>
        <w:spacing w:line="240" w:lineRule="auto"/>
        <w:jc w:val="center"/>
        <w:rPr>
          <w:rFonts w:asciiTheme="majorHAnsi" w:eastAsiaTheme="majorEastAsia" w:hAnsiTheme="majorHAnsi" w:cstheme="majorHAnsi"/>
          <w:b/>
          <w:bCs/>
          <w:sz w:val="36"/>
          <w:szCs w:val="24"/>
        </w:rPr>
      </w:pPr>
      <w:r w:rsidRPr="00C97B3B">
        <w:rPr>
          <w:rFonts w:asciiTheme="majorHAnsi" w:eastAsiaTheme="majorEastAsia" w:hAnsiTheme="majorHAnsi" w:cstheme="majorHAnsi"/>
          <w:b/>
          <w:bCs/>
          <w:sz w:val="32"/>
          <w:szCs w:val="22"/>
        </w:rPr>
        <w:t xml:space="preserve">Examiner-rated </w:t>
      </w:r>
      <w:r w:rsidR="006C0682" w:rsidRPr="00C97B3B">
        <w:rPr>
          <w:rFonts w:asciiTheme="majorHAnsi" w:eastAsiaTheme="majorEastAsia" w:hAnsiTheme="majorHAnsi" w:cstheme="majorHAnsi"/>
          <w:b/>
          <w:bCs/>
          <w:sz w:val="32"/>
          <w:szCs w:val="22"/>
        </w:rPr>
        <w:t>S</w:t>
      </w:r>
      <w:r w:rsidRPr="00C97B3B">
        <w:rPr>
          <w:rFonts w:asciiTheme="majorHAnsi" w:eastAsiaTheme="majorEastAsia" w:hAnsiTheme="majorHAnsi" w:cstheme="majorHAnsi"/>
          <w:b/>
          <w:bCs/>
          <w:sz w:val="32"/>
          <w:szCs w:val="22"/>
        </w:rPr>
        <w:t>cale</w:t>
      </w:r>
    </w:p>
    <w:p w14:paraId="334E5304" w14:textId="1C61DCDD" w:rsidR="0021011B" w:rsidRPr="00C97B3B" w:rsidRDefault="0021011B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28"/>
          <w:szCs w:val="21"/>
        </w:rPr>
      </w:pPr>
    </w:p>
    <w:p w14:paraId="0EDC4676" w14:textId="287A3F8D" w:rsidR="002725DD" w:rsidRPr="00C97B3B" w:rsidRDefault="002725DD" w:rsidP="00D344AE">
      <w:pPr>
        <w:autoSpaceDE w:val="0"/>
        <w:autoSpaceDN w:val="0"/>
        <w:spacing w:line="360" w:lineRule="auto"/>
        <w:jc w:val="left"/>
        <w:textAlignment w:val="auto"/>
        <w:rPr>
          <w:rFonts w:ascii="ArialMT" w:hAnsi="ArialMT" w:cs="ArialMT"/>
          <w:szCs w:val="24"/>
        </w:rPr>
      </w:pPr>
      <w:r w:rsidRPr="00C97B3B">
        <w:rPr>
          <w:rFonts w:ascii="ArialMT" w:hAnsi="ArialMT" w:cs="ArialMT"/>
          <w:szCs w:val="24"/>
        </w:rPr>
        <w:t>Patient or ID:</w:t>
      </w:r>
      <w:r w:rsidR="00CD7AD1">
        <w:rPr>
          <w:rFonts w:ascii="ArialMT" w:hAnsi="ArialMT" w:cs="ArialMT"/>
          <w:szCs w:val="24"/>
          <w:u w:val="single"/>
        </w:rPr>
        <w:t xml:space="preserve">  </w:t>
      </w:r>
      <w:r w:rsidRPr="00C97B3B">
        <w:rPr>
          <w:rFonts w:ascii="ArialMT" w:hAnsi="ArialMT" w:cs="ArialMT" w:hint="eastAsia"/>
          <w:szCs w:val="24"/>
          <w:u w:val="single"/>
        </w:rPr>
        <w:t xml:space="preserve"> </w:t>
      </w:r>
      <w:r w:rsidRPr="00C97B3B">
        <w:rPr>
          <w:rFonts w:ascii="ArialMT" w:hAnsi="ArialMT" w:cs="ArialMT"/>
          <w:szCs w:val="24"/>
          <w:u w:val="single"/>
        </w:rPr>
        <w:t xml:space="preserve">  </w:t>
      </w:r>
      <w:r w:rsidR="00CD7AD1">
        <w:rPr>
          <w:rFonts w:ascii="ArialMT" w:hAnsi="ArialMT" w:cs="ArialMT" w:hint="eastAsia"/>
          <w:szCs w:val="24"/>
          <w:u w:val="single"/>
        </w:rPr>
        <w:t xml:space="preserve"> </w:t>
      </w:r>
      <w:r w:rsidR="00CD7AD1">
        <w:rPr>
          <w:rFonts w:ascii="ArialMT" w:hAnsi="ArialMT" w:cs="ArialMT"/>
          <w:szCs w:val="24"/>
          <w:u w:val="single"/>
        </w:rPr>
        <w:t xml:space="preserve">                 </w:t>
      </w:r>
    </w:p>
    <w:p w14:paraId="7DDD3FCA" w14:textId="16CBC655" w:rsidR="002725DD" w:rsidRPr="00C97B3B" w:rsidRDefault="002725DD" w:rsidP="00D344AE">
      <w:pPr>
        <w:autoSpaceDE w:val="0"/>
        <w:autoSpaceDN w:val="0"/>
        <w:spacing w:line="360" w:lineRule="auto"/>
        <w:jc w:val="left"/>
        <w:textAlignment w:val="auto"/>
        <w:rPr>
          <w:rFonts w:ascii="ArialMT" w:hAnsi="ArialMT" w:cs="ArialMT"/>
          <w:szCs w:val="24"/>
        </w:rPr>
      </w:pPr>
      <w:r w:rsidRPr="00C97B3B">
        <w:rPr>
          <w:rFonts w:ascii="ArialMT" w:hAnsi="ArialMT" w:cs="ArialMT"/>
          <w:szCs w:val="24"/>
        </w:rPr>
        <w:t>Examiner:</w:t>
      </w:r>
      <w:r w:rsidR="00CD7AD1">
        <w:rPr>
          <w:rFonts w:ascii="ArialMT" w:hAnsi="ArialMT" w:cs="ArialMT"/>
          <w:szCs w:val="24"/>
          <w:u w:val="single"/>
        </w:rPr>
        <w:t xml:space="preserve">  </w:t>
      </w:r>
      <w:r w:rsidR="00CD7AD1" w:rsidRPr="00C97B3B">
        <w:rPr>
          <w:rFonts w:ascii="ArialMT" w:hAnsi="ArialMT" w:cs="ArialMT" w:hint="eastAsia"/>
          <w:szCs w:val="24"/>
          <w:u w:val="single"/>
        </w:rPr>
        <w:t xml:space="preserve"> </w:t>
      </w:r>
      <w:r w:rsidR="00CD7AD1" w:rsidRPr="00C97B3B">
        <w:rPr>
          <w:rFonts w:ascii="ArialMT" w:hAnsi="ArialMT" w:cs="ArialMT"/>
          <w:szCs w:val="24"/>
          <w:u w:val="single"/>
        </w:rPr>
        <w:t xml:space="preserve">  </w:t>
      </w:r>
      <w:r w:rsidR="00CD7AD1">
        <w:rPr>
          <w:rFonts w:ascii="ArialMT" w:hAnsi="ArialMT" w:cs="ArialMT" w:hint="eastAsia"/>
          <w:szCs w:val="24"/>
          <w:u w:val="single"/>
        </w:rPr>
        <w:t xml:space="preserve"> </w:t>
      </w:r>
      <w:r w:rsidR="00CD7AD1">
        <w:rPr>
          <w:rFonts w:ascii="ArialMT" w:hAnsi="ArialMT" w:cs="ArialMT"/>
          <w:szCs w:val="24"/>
          <w:u w:val="single"/>
        </w:rPr>
        <w:t xml:space="preserve">                    </w:t>
      </w:r>
    </w:p>
    <w:p w14:paraId="2BE52EE1" w14:textId="15397A3B" w:rsidR="002725DD" w:rsidRPr="00C97B3B" w:rsidRDefault="002725DD" w:rsidP="00D344AE">
      <w:pPr>
        <w:autoSpaceDE w:val="0"/>
        <w:autoSpaceDN w:val="0"/>
        <w:spacing w:line="360" w:lineRule="auto"/>
        <w:jc w:val="left"/>
        <w:textAlignment w:val="auto"/>
        <w:rPr>
          <w:rFonts w:ascii="ArialMT" w:hAnsi="ArialMT" w:cs="ArialMT"/>
          <w:szCs w:val="24"/>
        </w:rPr>
      </w:pPr>
      <w:r w:rsidRPr="00C97B3B">
        <w:rPr>
          <w:rFonts w:ascii="ArialMT" w:hAnsi="ArialMT" w:cs="ArialMT"/>
          <w:szCs w:val="24"/>
        </w:rPr>
        <w:t>Date examined:</w:t>
      </w:r>
      <w:r w:rsidR="00CD7AD1">
        <w:rPr>
          <w:rFonts w:ascii="ArialMT" w:hAnsi="ArialMT" w:cs="ArialMT"/>
          <w:szCs w:val="24"/>
          <w:u w:val="single"/>
        </w:rPr>
        <w:t xml:space="preserve">  </w:t>
      </w:r>
      <w:r w:rsidR="00CD7AD1" w:rsidRPr="00C97B3B">
        <w:rPr>
          <w:rFonts w:ascii="ArialMT" w:hAnsi="ArialMT" w:cs="ArialMT" w:hint="eastAsia"/>
          <w:szCs w:val="24"/>
          <w:u w:val="single"/>
        </w:rPr>
        <w:t xml:space="preserve"> </w:t>
      </w:r>
      <w:r w:rsidR="00CD7AD1" w:rsidRPr="00C97B3B">
        <w:rPr>
          <w:rFonts w:ascii="ArialMT" w:hAnsi="ArialMT" w:cs="ArialMT"/>
          <w:szCs w:val="24"/>
          <w:u w:val="single"/>
        </w:rPr>
        <w:t xml:space="preserve">  </w:t>
      </w:r>
      <w:r w:rsidR="00CD7AD1">
        <w:rPr>
          <w:rFonts w:ascii="ArialMT" w:hAnsi="ArialMT" w:cs="ArialMT" w:hint="eastAsia"/>
          <w:szCs w:val="24"/>
          <w:u w:val="single"/>
        </w:rPr>
        <w:t xml:space="preserve"> </w:t>
      </w:r>
      <w:r w:rsidR="00CD7AD1">
        <w:rPr>
          <w:rFonts w:ascii="ArialMT" w:hAnsi="ArialMT" w:cs="ArialMT"/>
          <w:szCs w:val="24"/>
          <w:u w:val="single"/>
        </w:rPr>
        <w:t xml:space="preserve">               </w:t>
      </w:r>
    </w:p>
    <w:p w14:paraId="12444961" w14:textId="0C93F76B" w:rsidR="002725DD" w:rsidRPr="00C97B3B" w:rsidRDefault="002725DD" w:rsidP="00D344AE">
      <w:pPr>
        <w:autoSpaceDE w:val="0"/>
        <w:autoSpaceDN w:val="0"/>
        <w:spacing w:line="360" w:lineRule="auto"/>
        <w:jc w:val="left"/>
        <w:textAlignment w:val="auto"/>
        <w:rPr>
          <w:rFonts w:ascii="ArialMT" w:hAnsi="ArialMT" w:cs="ArialMT"/>
          <w:szCs w:val="24"/>
        </w:rPr>
      </w:pPr>
      <w:r w:rsidRPr="00C97B3B">
        <w:rPr>
          <w:rFonts w:ascii="ArialMT" w:hAnsi="ArialMT" w:cs="ArialMT"/>
          <w:szCs w:val="24"/>
        </w:rPr>
        <w:t>Video rater:</w:t>
      </w:r>
      <w:r w:rsidR="00CD7AD1">
        <w:rPr>
          <w:rFonts w:ascii="ArialMT" w:hAnsi="ArialMT" w:cs="ArialMT"/>
          <w:szCs w:val="24"/>
          <w:u w:val="single"/>
        </w:rPr>
        <w:t xml:space="preserve">  </w:t>
      </w:r>
      <w:r w:rsidR="00CD7AD1" w:rsidRPr="00C97B3B">
        <w:rPr>
          <w:rFonts w:ascii="ArialMT" w:hAnsi="ArialMT" w:cs="ArialMT" w:hint="eastAsia"/>
          <w:szCs w:val="24"/>
          <w:u w:val="single"/>
        </w:rPr>
        <w:t xml:space="preserve"> </w:t>
      </w:r>
      <w:r w:rsidR="00CD7AD1" w:rsidRPr="00C97B3B">
        <w:rPr>
          <w:rFonts w:ascii="ArialMT" w:hAnsi="ArialMT" w:cs="ArialMT"/>
          <w:szCs w:val="24"/>
          <w:u w:val="single"/>
        </w:rPr>
        <w:t xml:space="preserve">  </w:t>
      </w:r>
      <w:r w:rsidR="00CD7AD1">
        <w:rPr>
          <w:rFonts w:ascii="ArialMT" w:hAnsi="ArialMT" w:cs="ArialMT" w:hint="eastAsia"/>
          <w:szCs w:val="24"/>
          <w:u w:val="single"/>
        </w:rPr>
        <w:t xml:space="preserve"> </w:t>
      </w:r>
      <w:r w:rsidR="00CD7AD1">
        <w:rPr>
          <w:rFonts w:ascii="ArialMT" w:hAnsi="ArialMT" w:cs="ArialMT"/>
          <w:szCs w:val="24"/>
          <w:u w:val="single"/>
        </w:rPr>
        <w:t xml:space="preserve">                   </w:t>
      </w:r>
    </w:p>
    <w:p w14:paraId="7162BCC9" w14:textId="35EFFF78" w:rsidR="002725DD" w:rsidRPr="00C97B3B" w:rsidRDefault="002725DD" w:rsidP="00D344AE">
      <w:pPr>
        <w:spacing w:line="36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22"/>
        </w:rPr>
      </w:pPr>
      <w:r w:rsidRPr="00C97B3B">
        <w:rPr>
          <w:rFonts w:ascii="ArialMT" w:hAnsi="ArialMT" w:cs="ArialMT"/>
          <w:szCs w:val="24"/>
        </w:rPr>
        <w:t>Date rated:</w:t>
      </w:r>
      <w:r w:rsidRPr="00C97B3B">
        <w:rPr>
          <w:rFonts w:ascii="ArialMT" w:hAnsi="ArialMT" w:cs="ArialMT" w:hint="eastAsia"/>
          <w:szCs w:val="24"/>
          <w:u w:val="single"/>
        </w:rPr>
        <w:t xml:space="preserve"> </w:t>
      </w:r>
      <w:r w:rsidR="00CD7AD1">
        <w:rPr>
          <w:rFonts w:ascii="ArialMT" w:hAnsi="ArialMT" w:cs="ArialMT"/>
          <w:szCs w:val="24"/>
          <w:u w:val="single"/>
        </w:rPr>
        <w:t xml:space="preserve">  </w:t>
      </w:r>
      <w:r w:rsidR="00CD7AD1" w:rsidRPr="00C97B3B">
        <w:rPr>
          <w:rFonts w:ascii="ArialMT" w:hAnsi="ArialMT" w:cs="ArialMT" w:hint="eastAsia"/>
          <w:szCs w:val="24"/>
          <w:u w:val="single"/>
        </w:rPr>
        <w:t xml:space="preserve"> </w:t>
      </w:r>
      <w:r w:rsidR="00CD7AD1" w:rsidRPr="00C97B3B">
        <w:rPr>
          <w:rFonts w:ascii="ArialMT" w:hAnsi="ArialMT" w:cs="ArialMT"/>
          <w:szCs w:val="24"/>
          <w:u w:val="single"/>
        </w:rPr>
        <w:t xml:space="preserve">  </w:t>
      </w:r>
      <w:r w:rsidR="00CD7AD1">
        <w:rPr>
          <w:rFonts w:ascii="ArialMT" w:hAnsi="ArialMT" w:cs="ArialMT" w:hint="eastAsia"/>
          <w:szCs w:val="24"/>
          <w:u w:val="single"/>
        </w:rPr>
        <w:t xml:space="preserve"> </w:t>
      </w:r>
      <w:r w:rsidR="00CD7AD1">
        <w:rPr>
          <w:rFonts w:ascii="ArialMT" w:hAnsi="ArialMT" w:cs="ArialMT"/>
          <w:szCs w:val="24"/>
          <w:u w:val="single"/>
        </w:rPr>
        <w:t xml:space="preserve">                  </w:t>
      </w:r>
    </w:p>
    <w:p w14:paraId="7A52F3B8" w14:textId="77777777" w:rsidR="0038335F" w:rsidRPr="0038335F" w:rsidRDefault="0038335F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28"/>
          <w:szCs w:val="21"/>
        </w:rPr>
      </w:pPr>
    </w:p>
    <w:p w14:paraId="1E5FA7F6" w14:textId="014F81B3" w:rsidR="008807F5" w:rsidRPr="00C97B3B" w:rsidRDefault="008807F5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C97B3B">
        <w:rPr>
          <w:rFonts w:asciiTheme="majorHAnsi" w:eastAsiaTheme="majorEastAsia" w:hAnsiTheme="majorHAnsi" w:cstheme="majorHAnsi"/>
          <w:b/>
          <w:bCs/>
          <w:sz w:val="28"/>
          <w:szCs w:val="28"/>
        </w:rPr>
        <w:t>1. S</w:t>
      </w:r>
      <w:r w:rsidR="00C0017E" w:rsidRPr="00C97B3B">
        <w:rPr>
          <w:rFonts w:asciiTheme="majorHAnsi" w:eastAsiaTheme="majorEastAsia" w:hAnsiTheme="majorHAnsi" w:cstheme="majorHAnsi"/>
          <w:b/>
          <w:bCs/>
          <w:sz w:val="28"/>
          <w:szCs w:val="28"/>
        </w:rPr>
        <w:t>EVERITY SCALE</w:t>
      </w:r>
    </w:p>
    <w:p w14:paraId="0C17BAAA" w14:textId="77777777" w:rsidR="00507388" w:rsidRDefault="00507388" w:rsidP="00507388">
      <w:pPr>
        <w:widowControl/>
        <w:shd w:val="clear" w:color="auto" w:fill="FFFFFF"/>
        <w:adjustRightInd/>
        <w:spacing w:line="240" w:lineRule="auto"/>
        <w:ind w:firstLineChars="100" w:firstLine="240"/>
        <w:jc w:val="left"/>
        <w:textAlignment w:val="auto"/>
        <w:rPr>
          <w:rFonts w:asciiTheme="majorHAnsi" w:hAnsiTheme="majorHAnsi" w:cstheme="majorHAnsi"/>
          <w:szCs w:val="24"/>
          <w:u w:val="single"/>
        </w:rPr>
      </w:pPr>
    </w:p>
    <w:p w14:paraId="78DC9E08" w14:textId="77777777" w:rsidR="00BA4C7D" w:rsidRPr="008D7699" w:rsidRDefault="00BA4C7D" w:rsidP="00BA4C7D">
      <w:pPr>
        <w:widowControl/>
        <w:shd w:val="clear" w:color="auto" w:fill="FFFFFF"/>
        <w:adjustRightInd/>
        <w:spacing w:line="240" w:lineRule="auto"/>
        <w:ind w:firstLineChars="100" w:firstLine="240"/>
        <w:jc w:val="left"/>
        <w:textAlignment w:val="auto"/>
        <w:rPr>
          <w:rFonts w:asciiTheme="majorHAnsi" w:hAnsiTheme="majorHAnsi" w:cstheme="majorHAnsi"/>
          <w:szCs w:val="24"/>
        </w:rPr>
      </w:pPr>
      <w:r w:rsidRPr="008D7699">
        <w:rPr>
          <w:rFonts w:asciiTheme="majorHAnsi" w:hAnsiTheme="majorHAnsi" w:cstheme="majorHAnsi"/>
          <w:szCs w:val="24"/>
        </w:rPr>
        <w:t xml:space="preserve">Before rating, </w:t>
      </w:r>
      <w:r w:rsidRPr="008D7699">
        <w:rPr>
          <w:rFonts w:ascii="Arial" w:hAnsi="Arial" w:cs="Arial"/>
          <w:szCs w:val="24"/>
        </w:rPr>
        <w:t>the examiner should measure maximum mouth opening, protrusion, and lateral movements.</w:t>
      </w:r>
      <w:r w:rsidRPr="008D7699">
        <w:rPr>
          <w:rFonts w:asciiTheme="majorHAnsi" w:hAnsiTheme="majorHAnsi" w:cstheme="majorHAnsi"/>
          <w:szCs w:val="24"/>
        </w:rPr>
        <w:t xml:space="preserve"> Moreover, protrusion or deviation of </w:t>
      </w:r>
      <w:r w:rsidRPr="008D7699">
        <w:rPr>
          <w:rFonts w:ascii="Arial" w:hAnsi="Arial" w:cs="Arial"/>
          <w:szCs w:val="24"/>
        </w:rPr>
        <w:t>the tongue or lip was measured according to the subtypes of the oromandibular dystonia.</w:t>
      </w:r>
    </w:p>
    <w:p w14:paraId="42A79A3C" w14:textId="77777777" w:rsidR="00BA4C7D" w:rsidRPr="008D7699" w:rsidRDefault="00BA4C7D" w:rsidP="00BA4C7D">
      <w:pPr>
        <w:widowControl/>
        <w:shd w:val="clear" w:color="auto" w:fill="FFFFFF"/>
        <w:adjustRightInd/>
        <w:spacing w:line="240" w:lineRule="auto"/>
        <w:ind w:firstLineChars="100" w:firstLine="240"/>
        <w:jc w:val="left"/>
        <w:textAlignment w:val="auto"/>
        <w:rPr>
          <w:rFonts w:asciiTheme="majorHAnsi" w:hAnsiTheme="majorHAnsi" w:cstheme="majorHAnsi"/>
          <w:szCs w:val="24"/>
        </w:rPr>
      </w:pPr>
      <w:r w:rsidRPr="008D7699">
        <w:rPr>
          <w:rFonts w:ascii="Arial" w:hAnsi="Arial" w:cs="Arial"/>
          <w:szCs w:val="24"/>
        </w:rPr>
        <w:t xml:space="preserve">The </w:t>
      </w:r>
      <w:r w:rsidRPr="008D7699">
        <w:rPr>
          <w:rFonts w:asciiTheme="majorHAnsi" w:hAnsiTheme="majorHAnsi" w:cstheme="majorHAnsi"/>
          <w:szCs w:val="24"/>
        </w:rPr>
        <w:t xml:space="preserve">examiner should induce dystonia by requesting the patients to speak or chew according to </w:t>
      </w:r>
      <w:r w:rsidRPr="008D7699">
        <w:rPr>
          <w:rFonts w:ascii="Arial" w:hAnsi="Arial" w:cs="Arial"/>
          <w:szCs w:val="24"/>
        </w:rPr>
        <w:t>the video examination protocol and subsequently rate the deviation.</w:t>
      </w:r>
    </w:p>
    <w:p w14:paraId="5278A19B" w14:textId="3E259158" w:rsidR="00BA4C7D" w:rsidRPr="00BA4C7D" w:rsidRDefault="00BA4C7D" w:rsidP="00BA4C7D">
      <w:pPr>
        <w:widowControl/>
        <w:shd w:val="clear" w:color="auto" w:fill="FFFFFF"/>
        <w:adjustRightInd/>
        <w:spacing w:line="240" w:lineRule="auto"/>
        <w:ind w:firstLineChars="100" w:firstLine="240"/>
        <w:jc w:val="left"/>
        <w:textAlignment w:val="auto"/>
        <w:rPr>
          <w:rFonts w:asciiTheme="majorHAnsi" w:hAnsiTheme="majorHAnsi" w:cstheme="majorHAnsi"/>
          <w:szCs w:val="24"/>
          <w:u w:val="single"/>
        </w:rPr>
      </w:pPr>
      <w:r w:rsidRPr="008D7699">
        <w:rPr>
          <w:rFonts w:asciiTheme="majorHAnsi" w:hAnsiTheme="majorHAnsi" w:cstheme="majorHAnsi"/>
          <w:szCs w:val="24"/>
        </w:rPr>
        <w:t xml:space="preserve">With respect to A (involuntary mouth closing), </w:t>
      </w:r>
      <w:r w:rsidRPr="008D7699">
        <w:rPr>
          <w:rFonts w:ascii="Arial" w:hAnsi="Arial" w:cs="Arial"/>
          <w:color w:val="222222"/>
          <w:shd w:val="clear" w:color="auto" w:fill="FFFFFF"/>
        </w:rPr>
        <w:t>the examiner should request that the patient close the mouth maximally and forcefully and then ask the following question: “What is the percent force when you close mouth involuntarily compared to the maximum bite force you have just tried?”</w:t>
      </w:r>
    </w:p>
    <w:p w14:paraId="24364F48" w14:textId="77777777" w:rsidR="008101EF" w:rsidRPr="00507388" w:rsidRDefault="008101EF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Cs w:val="24"/>
        </w:rPr>
      </w:pPr>
    </w:p>
    <w:p w14:paraId="298FD085" w14:textId="681FBB55" w:rsidR="00633F3D" w:rsidRPr="00880674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Cs w:val="24"/>
        </w:rPr>
      </w:pPr>
      <w:r w:rsidRPr="00880674">
        <w:rPr>
          <w:rFonts w:asciiTheme="majorHAnsi" w:eastAsiaTheme="majorEastAsia" w:hAnsiTheme="majorHAnsi" w:cstheme="majorHAnsi"/>
          <w:b/>
          <w:bCs/>
          <w:szCs w:val="24"/>
        </w:rPr>
        <w:t>A</w:t>
      </w:r>
      <w:r w:rsidR="008807F5" w:rsidRPr="00880674">
        <w:rPr>
          <w:rFonts w:asciiTheme="majorHAnsi" w:eastAsiaTheme="majorEastAsia" w:hAnsiTheme="majorHAnsi" w:cstheme="majorHAnsi"/>
          <w:b/>
          <w:bCs/>
          <w:szCs w:val="24"/>
        </w:rPr>
        <w:t>.</w:t>
      </w:r>
      <w:r w:rsidR="0021011B" w:rsidRPr="00880674">
        <w:rPr>
          <w:rFonts w:asciiTheme="majorHAnsi" w:eastAsiaTheme="majorEastAsia" w:hAnsiTheme="majorHAnsi" w:cstheme="majorHAnsi"/>
          <w:b/>
          <w:bCs/>
          <w:szCs w:val="24"/>
        </w:rPr>
        <w:t xml:space="preserve"> </w:t>
      </w:r>
      <w:r w:rsidR="008807F5" w:rsidRPr="00880674">
        <w:rPr>
          <w:rFonts w:asciiTheme="majorHAnsi" w:eastAsiaTheme="majorEastAsia" w:hAnsiTheme="majorHAnsi" w:cstheme="majorHAnsi"/>
          <w:b/>
          <w:bCs/>
          <w:szCs w:val="24"/>
        </w:rPr>
        <w:t xml:space="preserve">Involuntary </w:t>
      </w:r>
      <w:r w:rsidR="0081647F" w:rsidRPr="00880674">
        <w:rPr>
          <w:rFonts w:asciiTheme="majorHAnsi" w:eastAsiaTheme="majorEastAsia" w:hAnsiTheme="majorHAnsi" w:cstheme="majorHAnsi"/>
          <w:b/>
          <w:bCs/>
          <w:szCs w:val="24"/>
        </w:rPr>
        <w:t xml:space="preserve">mouth </w:t>
      </w:r>
      <w:r w:rsidR="008807F5" w:rsidRPr="00880674">
        <w:rPr>
          <w:rFonts w:asciiTheme="majorHAnsi" w:eastAsiaTheme="majorEastAsia" w:hAnsiTheme="majorHAnsi" w:cstheme="majorHAnsi"/>
          <w:b/>
          <w:bCs/>
          <w:szCs w:val="24"/>
        </w:rPr>
        <w:t>closing</w:t>
      </w:r>
    </w:p>
    <w:p w14:paraId="44ECE490" w14:textId="77777777" w:rsidR="0088184F" w:rsidRPr="00880674" w:rsidRDefault="0088184F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Cs w:val="24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067"/>
        <w:gridCol w:w="669"/>
      </w:tblGrid>
      <w:tr w:rsidR="00C97B3B" w:rsidRPr="00880674" w14:paraId="161F4F4E" w14:textId="77777777" w:rsidTr="00433B8E">
        <w:trPr>
          <w:jc w:val="center"/>
        </w:trPr>
        <w:tc>
          <w:tcPr>
            <w:tcW w:w="9067" w:type="dxa"/>
          </w:tcPr>
          <w:p w14:paraId="40B1039D" w14:textId="558DBF46" w:rsidR="00633F3D" w:rsidRPr="00880674" w:rsidRDefault="00633F3D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Absent</w:t>
            </w:r>
          </w:p>
        </w:tc>
        <w:tc>
          <w:tcPr>
            <w:tcW w:w="669" w:type="dxa"/>
            <w:vAlign w:val="center"/>
          </w:tcPr>
          <w:p w14:paraId="61E4806A" w14:textId="6D0018D3" w:rsidR="00633F3D" w:rsidRPr="00880674" w:rsidRDefault="00633F3D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0</w:t>
            </w:r>
          </w:p>
        </w:tc>
      </w:tr>
      <w:tr w:rsidR="00C97B3B" w:rsidRPr="00880674" w14:paraId="57B534A3" w14:textId="77777777" w:rsidTr="00433B8E">
        <w:trPr>
          <w:jc w:val="center"/>
        </w:trPr>
        <w:tc>
          <w:tcPr>
            <w:tcW w:w="9067" w:type="dxa"/>
          </w:tcPr>
          <w:p w14:paraId="4A323349" w14:textId="395C9AB0" w:rsidR="00633F3D" w:rsidRPr="00880674" w:rsidRDefault="00633F3D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Slight: less than 25% of </w:t>
            </w:r>
            <w:r w:rsidR="00F7780F">
              <w:rPr>
                <w:rFonts w:asciiTheme="majorHAnsi" w:eastAsiaTheme="majorEastAsia" w:hAnsiTheme="majorHAnsi" w:cstheme="majorHAnsi"/>
                <w:szCs w:val="24"/>
              </w:rPr>
              <w:t xml:space="preserve">the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>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occlusal force</w:t>
            </w:r>
          </w:p>
        </w:tc>
        <w:tc>
          <w:tcPr>
            <w:tcW w:w="669" w:type="dxa"/>
            <w:vAlign w:val="center"/>
          </w:tcPr>
          <w:p w14:paraId="02E64A18" w14:textId="37C55A61" w:rsidR="00633F3D" w:rsidRPr="00880674" w:rsidRDefault="00633F3D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1</w:t>
            </w:r>
          </w:p>
        </w:tc>
      </w:tr>
      <w:tr w:rsidR="00C97B3B" w:rsidRPr="00880674" w14:paraId="23199C50" w14:textId="77777777" w:rsidTr="00433B8E">
        <w:trPr>
          <w:jc w:val="center"/>
        </w:trPr>
        <w:tc>
          <w:tcPr>
            <w:tcW w:w="9067" w:type="dxa"/>
          </w:tcPr>
          <w:p w14:paraId="5DB13AB7" w14:textId="65F90E51" w:rsidR="00633F3D" w:rsidRPr="00880674" w:rsidRDefault="00633F3D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Mild: 25 to </w:t>
            </w:r>
            <w:r w:rsidR="00B91CD7"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less than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50% of </w:t>
            </w:r>
            <w:r w:rsidR="00F7780F">
              <w:rPr>
                <w:rFonts w:asciiTheme="majorHAnsi" w:eastAsiaTheme="majorEastAsia" w:hAnsiTheme="majorHAnsi" w:cstheme="majorHAnsi"/>
                <w:szCs w:val="24"/>
              </w:rPr>
              <w:t xml:space="preserve">the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>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occlusal force</w:t>
            </w:r>
          </w:p>
        </w:tc>
        <w:tc>
          <w:tcPr>
            <w:tcW w:w="669" w:type="dxa"/>
            <w:vAlign w:val="center"/>
          </w:tcPr>
          <w:p w14:paraId="732665BB" w14:textId="1D627F3E" w:rsidR="00633F3D" w:rsidRPr="00880674" w:rsidRDefault="00633F3D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2</w:t>
            </w:r>
          </w:p>
        </w:tc>
      </w:tr>
      <w:tr w:rsidR="00C97B3B" w:rsidRPr="00880674" w14:paraId="04286897" w14:textId="77777777" w:rsidTr="00433B8E">
        <w:trPr>
          <w:jc w:val="center"/>
        </w:trPr>
        <w:tc>
          <w:tcPr>
            <w:tcW w:w="9067" w:type="dxa"/>
          </w:tcPr>
          <w:p w14:paraId="288E79C3" w14:textId="7113C26A" w:rsidR="00633F3D" w:rsidRPr="00880674" w:rsidRDefault="00633F3D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Moderate: 50</w:t>
            </w:r>
            <w:r w:rsidR="00B91CD7"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to less than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75% of </w:t>
            </w:r>
            <w:r w:rsidR="00F7780F">
              <w:rPr>
                <w:rFonts w:asciiTheme="majorHAnsi" w:eastAsiaTheme="majorEastAsia" w:hAnsiTheme="majorHAnsi" w:cstheme="majorHAnsi"/>
                <w:szCs w:val="24"/>
              </w:rPr>
              <w:t xml:space="preserve">the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>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occlusal force</w:t>
            </w:r>
          </w:p>
        </w:tc>
        <w:tc>
          <w:tcPr>
            <w:tcW w:w="669" w:type="dxa"/>
            <w:vAlign w:val="center"/>
          </w:tcPr>
          <w:p w14:paraId="7CE1F95D" w14:textId="66B82917" w:rsidR="00633F3D" w:rsidRPr="00880674" w:rsidRDefault="00633F3D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3</w:t>
            </w:r>
          </w:p>
        </w:tc>
      </w:tr>
      <w:tr w:rsidR="00633F3D" w:rsidRPr="00880674" w14:paraId="1EF9502B" w14:textId="77777777" w:rsidTr="00433B8E">
        <w:trPr>
          <w:jc w:val="center"/>
        </w:trPr>
        <w:tc>
          <w:tcPr>
            <w:tcW w:w="9067" w:type="dxa"/>
          </w:tcPr>
          <w:p w14:paraId="1D410974" w14:textId="42D2C56A" w:rsidR="00633F3D" w:rsidRPr="00880674" w:rsidRDefault="00633F3D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Severe: 75% or more of the 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</w:t>
            </w:r>
            <w:r w:rsidR="00275823" w:rsidRPr="00880674">
              <w:rPr>
                <w:rFonts w:asciiTheme="majorHAnsi" w:eastAsiaTheme="majorEastAsia" w:hAnsiTheme="majorHAnsi" w:cstheme="majorHAnsi"/>
                <w:szCs w:val="24"/>
              </w:rPr>
              <w:t>occlusal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force</w:t>
            </w:r>
          </w:p>
        </w:tc>
        <w:tc>
          <w:tcPr>
            <w:tcW w:w="669" w:type="dxa"/>
            <w:vAlign w:val="center"/>
          </w:tcPr>
          <w:p w14:paraId="63145B24" w14:textId="420D40B4" w:rsidR="00633F3D" w:rsidRPr="00880674" w:rsidRDefault="00633F3D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4</w:t>
            </w:r>
          </w:p>
        </w:tc>
      </w:tr>
    </w:tbl>
    <w:p w14:paraId="4E72AC66" w14:textId="3C39ABED" w:rsidR="008807F5" w:rsidRPr="00880674" w:rsidRDefault="008807F5" w:rsidP="008F65FC">
      <w:pPr>
        <w:spacing w:line="240" w:lineRule="auto"/>
        <w:jc w:val="right"/>
        <w:rPr>
          <w:rFonts w:asciiTheme="majorHAnsi" w:eastAsiaTheme="majorEastAsia" w:hAnsiTheme="majorHAnsi" w:cstheme="majorHAnsi"/>
          <w:szCs w:val="24"/>
        </w:rPr>
      </w:pPr>
    </w:p>
    <w:p w14:paraId="0B857B84" w14:textId="77777777" w:rsidR="00CB5EF5" w:rsidRPr="00880674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  <w:szCs w:val="24"/>
        </w:rPr>
      </w:pPr>
    </w:p>
    <w:p w14:paraId="441BDE83" w14:textId="74DE5C6C" w:rsidR="00633F3D" w:rsidRPr="00880674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Cs w:val="24"/>
        </w:rPr>
      </w:pPr>
      <w:r w:rsidRPr="00880674">
        <w:rPr>
          <w:rFonts w:asciiTheme="majorHAnsi" w:eastAsiaTheme="majorEastAsia" w:hAnsiTheme="majorHAnsi" w:cstheme="majorHAnsi"/>
          <w:b/>
          <w:bCs/>
          <w:szCs w:val="24"/>
        </w:rPr>
        <w:t>B</w:t>
      </w:r>
      <w:r w:rsidR="008807F5" w:rsidRPr="00880674">
        <w:rPr>
          <w:rFonts w:asciiTheme="majorHAnsi" w:eastAsiaTheme="majorEastAsia" w:hAnsiTheme="majorHAnsi" w:cstheme="majorHAnsi"/>
          <w:b/>
          <w:bCs/>
          <w:szCs w:val="24"/>
        </w:rPr>
        <w:t xml:space="preserve">. Involuntary </w:t>
      </w:r>
      <w:r w:rsidR="0081647F" w:rsidRPr="00880674">
        <w:rPr>
          <w:rFonts w:asciiTheme="majorHAnsi" w:eastAsiaTheme="majorEastAsia" w:hAnsiTheme="majorHAnsi" w:cstheme="majorHAnsi"/>
          <w:b/>
          <w:bCs/>
          <w:szCs w:val="24"/>
        </w:rPr>
        <w:t xml:space="preserve">mouth </w:t>
      </w:r>
      <w:r w:rsidR="008807F5" w:rsidRPr="00880674">
        <w:rPr>
          <w:rFonts w:asciiTheme="majorHAnsi" w:eastAsiaTheme="majorEastAsia" w:hAnsiTheme="majorHAnsi" w:cstheme="majorHAnsi"/>
          <w:b/>
          <w:bCs/>
          <w:szCs w:val="24"/>
        </w:rPr>
        <w:t>opening</w:t>
      </w:r>
      <w:r w:rsidR="004A6707" w:rsidRPr="00880674">
        <w:rPr>
          <w:rFonts w:asciiTheme="majorHAnsi" w:eastAsiaTheme="majorEastAsia" w:hAnsiTheme="majorHAnsi" w:cstheme="majorHAnsi"/>
          <w:b/>
          <w:bCs/>
          <w:szCs w:val="24"/>
        </w:rPr>
        <w:t>, deviation or protrusion</w:t>
      </w:r>
    </w:p>
    <w:p w14:paraId="2FB7954D" w14:textId="77777777" w:rsidR="0088184F" w:rsidRPr="00880674" w:rsidRDefault="0088184F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67"/>
        <w:gridCol w:w="669"/>
      </w:tblGrid>
      <w:tr w:rsidR="00C97B3B" w:rsidRPr="00880674" w14:paraId="3DEE339C" w14:textId="77777777" w:rsidTr="0097549C">
        <w:tc>
          <w:tcPr>
            <w:tcW w:w="9067" w:type="dxa"/>
          </w:tcPr>
          <w:p w14:paraId="7F6E4AA4" w14:textId="77777777" w:rsidR="00633F3D" w:rsidRPr="00880674" w:rsidRDefault="00633F3D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Absent</w:t>
            </w:r>
          </w:p>
        </w:tc>
        <w:tc>
          <w:tcPr>
            <w:tcW w:w="669" w:type="dxa"/>
          </w:tcPr>
          <w:p w14:paraId="45328391" w14:textId="77777777" w:rsidR="00633F3D" w:rsidRPr="00880674" w:rsidRDefault="00633F3D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0</w:t>
            </w:r>
          </w:p>
        </w:tc>
      </w:tr>
      <w:tr w:rsidR="00C97B3B" w:rsidRPr="00880674" w14:paraId="0FD10B28" w14:textId="77777777" w:rsidTr="0097549C">
        <w:tc>
          <w:tcPr>
            <w:tcW w:w="9067" w:type="dxa"/>
          </w:tcPr>
          <w:p w14:paraId="763EAAA8" w14:textId="7A35A2AF" w:rsidR="00633F3D" w:rsidRPr="00880674" w:rsidRDefault="00633F3D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Slight: less than 25% of </w:t>
            </w:r>
            <w:r w:rsidR="00F7780F">
              <w:rPr>
                <w:rFonts w:asciiTheme="majorHAnsi" w:eastAsiaTheme="majorEastAsia" w:hAnsiTheme="majorHAnsi" w:cstheme="majorHAnsi"/>
                <w:szCs w:val="24"/>
              </w:rPr>
              <w:t xml:space="preserve">the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>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mouth opening, deviation or protrusion</w:t>
            </w:r>
          </w:p>
        </w:tc>
        <w:tc>
          <w:tcPr>
            <w:tcW w:w="669" w:type="dxa"/>
          </w:tcPr>
          <w:p w14:paraId="5D25D7B4" w14:textId="77777777" w:rsidR="00633F3D" w:rsidRPr="00880674" w:rsidRDefault="00633F3D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1</w:t>
            </w:r>
          </w:p>
        </w:tc>
      </w:tr>
      <w:tr w:rsidR="00C97B3B" w:rsidRPr="00880674" w14:paraId="7711E904" w14:textId="77777777" w:rsidTr="0097549C">
        <w:tc>
          <w:tcPr>
            <w:tcW w:w="9067" w:type="dxa"/>
          </w:tcPr>
          <w:p w14:paraId="61A5AD2F" w14:textId="5FE01DDA" w:rsidR="00633F3D" w:rsidRPr="00880674" w:rsidRDefault="00633F3D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Mild: 25 to </w:t>
            </w:r>
            <w:r w:rsidR="00B91CD7"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less than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>50% of the 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opening, deviation or protrusion</w:t>
            </w:r>
          </w:p>
        </w:tc>
        <w:tc>
          <w:tcPr>
            <w:tcW w:w="669" w:type="dxa"/>
          </w:tcPr>
          <w:p w14:paraId="2BF1D1FF" w14:textId="77777777" w:rsidR="00633F3D" w:rsidRPr="00880674" w:rsidRDefault="00633F3D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2</w:t>
            </w:r>
          </w:p>
        </w:tc>
      </w:tr>
      <w:tr w:rsidR="00C97B3B" w:rsidRPr="00880674" w14:paraId="56BDD77F" w14:textId="77777777" w:rsidTr="0097549C">
        <w:tc>
          <w:tcPr>
            <w:tcW w:w="9067" w:type="dxa"/>
          </w:tcPr>
          <w:p w14:paraId="0525464D" w14:textId="7252D790" w:rsidR="00633F3D" w:rsidRPr="00880674" w:rsidRDefault="00633F3D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Moderate: 50</w:t>
            </w:r>
            <w:r w:rsidR="00B91CD7"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to less than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75% of </w:t>
            </w:r>
            <w:r w:rsidR="00F7780F">
              <w:rPr>
                <w:rFonts w:asciiTheme="majorHAnsi" w:eastAsiaTheme="majorEastAsia" w:hAnsiTheme="majorHAnsi" w:cstheme="majorHAnsi"/>
                <w:szCs w:val="24"/>
              </w:rPr>
              <w:t xml:space="preserve">the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>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opening, deviation or protrusion</w:t>
            </w:r>
          </w:p>
        </w:tc>
        <w:tc>
          <w:tcPr>
            <w:tcW w:w="669" w:type="dxa"/>
          </w:tcPr>
          <w:p w14:paraId="0206B797" w14:textId="77777777" w:rsidR="00633F3D" w:rsidRPr="00880674" w:rsidRDefault="00633F3D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3</w:t>
            </w:r>
          </w:p>
        </w:tc>
      </w:tr>
      <w:tr w:rsidR="00633F3D" w:rsidRPr="00880674" w14:paraId="1BDC4EA9" w14:textId="77777777" w:rsidTr="0097549C">
        <w:tc>
          <w:tcPr>
            <w:tcW w:w="9067" w:type="dxa"/>
          </w:tcPr>
          <w:p w14:paraId="4C011375" w14:textId="02573619" w:rsidR="00633F3D" w:rsidRPr="00880674" w:rsidRDefault="00633F3D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Severe: 75% or more of the 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opening, deviation or protrusion</w:t>
            </w:r>
          </w:p>
        </w:tc>
        <w:tc>
          <w:tcPr>
            <w:tcW w:w="669" w:type="dxa"/>
          </w:tcPr>
          <w:p w14:paraId="605444B2" w14:textId="77777777" w:rsidR="00633F3D" w:rsidRPr="00880674" w:rsidRDefault="00633F3D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4</w:t>
            </w:r>
          </w:p>
        </w:tc>
      </w:tr>
    </w:tbl>
    <w:p w14:paraId="5DB18CAA" w14:textId="1AE03752" w:rsidR="00633F3D" w:rsidRPr="00880674" w:rsidRDefault="00633F3D" w:rsidP="008807F5">
      <w:pPr>
        <w:spacing w:line="240" w:lineRule="auto"/>
        <w:jc w:val="left"/>
        <w:rPr>
          <w:rFonts w:asciiTheme="majorHAnsi" w:eastAsiaTheme="majorEastAsia" w:hAnsiTheme="majorHAnsi" w:cstheme="majorHAnsi"/>
          <w:szCs w:val="24"/>
        </w:rPr>
      </w:pPr>
    </w:p>
    <w:p w14:paraId="23DB7AA0" w14:textId="77777777" w:rsidR="001C61A2" w:rsidRPr="00880674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szCs w:val="24"/>
        </w:rPr>
      </w:pPr>
    </w:p>
    <w:p w14:paraId="426E1CE2" w14:textId="5B0E5F9B" w:rsidR="008807F5" w:rsidRPr="00880674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Cs w:val="24"/>
        </w:rPr>
      </w:pPr>
      <w:r w:rsidRPr="00880674">
        <w:rPr>
          <w:rFonts w:asciiTheme="majorHAnsi" w:eastAsiaTheme="majorEastAsia" w:hAnsiTheme="majorHAnsi" w:cstheme="majorHAnsi"/>
          <w:b/>
          <w:bCs/>
          <w:szCs w:val="24"/>
        </w:rPr>
        <w:lastRenderedPageBreak/>
        <w:t>C</w:t>
      </w:r>
      <w:r w:rsidR="008807F5" w:rsidRPr="00880674">
        <w:rPr>
          <w:rFonts w:asciiTheme="majorHAnsi" w:eastAsiaTheme="majorEastAsia" w:hAnsiTheme="majorHAnsi" w:cstheme="majorHAnsi"/>
          <w:b/>
          <w:bCs/>
          <w:szCs w:val="24"/>
        </w:rPr>
        <w:t>. Involuntary tongue tension</w:t>
      </w:r>
    </w:p>
    <w:p w14:paraId="6953CDFF" w14:textId="4F12B04A" w:rsidR="003E0941" w:rsidRPr="00880674" w:rsidRDefault="003E0941" w:rsidP="008807F5">
      <w:pPr>
        <w:spacing w:line="240" w:lineRule="auto"/>
        <w:jc w:val="left"/>
        <w:rPr>
          <w:rFonts w:asciiTheme="majorHAnsi" w:eastAsiaTheme="majorEastAsia" w:hAnsiTheme="majorHAnsi" w:cstheme="majorHAnsi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67"/>
        <w:gridCol w:w="669"/>
      </w:tblGrid>
      <w:tr w:rsidR="00C97B3B" w:rsidRPr="00880674" w14:paraId="1635B020" w14:textId="77777777" w:rsidTr="0097549C">
        <w:tc>
          <w:tcPr>
            <w:tcW w:w="9067" w:type="dxa"/>
          </w:tcPr>
          <w:p w14:paraId="61135F52" w14:textId="77777777" w:rsidR="00812A38" w:rsidRPr="00880674" w:rsidRDefault="00812A38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Absent</w:t>
            </w:r>
          </w:p>
        </w:tc>
        <w:tc>
          <w:tcPr>
            <w:tcW w:w="669" w:type="dxa"/>
          </w:tcPr>
          <w:p w14:paraId="3F3CAFEB" w14:textId="77777777" w:rsidR="00812A38" w:rsidRPr="00880674" w:rsidRDefault="00812A38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0</w:t>
            </w:r>
          </w:p>
        </w:tc>
      </w:tr>
      <w:tr w:rsidR="00C97B3B" w:rsidRPr="00880674" w14:paraId="1A6B70E6" w14:textId="77777777" w:rsidTr="0097549C">
        <w:tc>
          <w:tcPr>
            <w:tcW w:w="9067" w:type="dxa"/>
          </w:tcPr>
          <w:p w14:paraId="24B288BA" w14:textId="1926878A" w:rsidR="00812A38" w:rsidRPr="00880674" w:rsidRDefault="00812A38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Slight: less than 25% of the 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protrusion, retraction or deviation</w:t>
            </w:r>
          </w:p>
        </w:tc>
        <w:tc>
          <w:tcPr>
            <w:tcW w:w="669" w:type="dxa"/>
          </w:tcPr>
          <w:p w14:paraId="70341DE3" w14:textId="77777777" w:rsidR="00812A38" w:rsidRPr="00880674" w:rsidRDefault="00812A38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1</w:t>
            </w:r>
          </w:p>
        </w:tc>
      </w:tr>
      <w:tr w:rsidR="00C97B3B" w:rsidRPr="00880674" w14:paraId="24B3B3F8" w14:textId="77777777" w:rsidTr="0097549C">
        <w:tc>
          <w:tcPr>
            <w:tcW w:w="9067" w:type="dxa"/>
          </w:tcPr>
          <w:p w14:paraId="26D6DC88" w14:textId="78F827C3" w:rsidR="00812A38" w:rsidRPr="00880674" w:rsidRDefault="00812A38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Mild: 25 to </w:t>
            </w:r>
            <w:r w:rsidR="00B91CD7"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less than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>50% of the 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protrusion, retraction or deviation</w:t>
            </w:r>
          </w:p>
        </w:tc>
        <w:tc>
          <w:tcPr>
            <w:tcW w:w="669" w:type="dxa"/>
          </w:tcPr>
          <w:p w14:paraId="1BD710FE" w14:textId="77777777" w:rsidR="00812A38" w:rsidRPr="00880674" w:rsidRDefault="00812A38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2</w:t>
            </w:r>
          </w:p>
        </w:tc>
      </w:tr>
      <w:tr w:rsidR="00C97B3B" w:rsidRPr="00880674" w14:paraId="2A8BD58B" w14:textId="77777777" w:rsidTr="0097549C">
        <w:tc>
          <w:tcPr>
            <w:tcW w:w="9067" w:type="dxa"/>
          </w:tcPr>
          <w:p w14:paraId="1D0C06D0" w14:textId="04392E65" w:rsidR="00812A38" w:rsidRPr="00880674" w:rsidRDefault="00812A38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Moderate: 50 to </w:t>
            </w:r>
            <w:r w:rsidR="00B91CD7"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less than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75% of </w:t>
            </w:r>
            <w:r w:rsidR="00F7780F">
              <w:rPr>
                <w:rFonts w:asciiTheme="majorHAnsi" w:eastAsiaTheme="majorEastAsia" w:hAnsiTheme="majorHAnsi" w:cstheme="majorHAnsi"/>
                <w:szCs w:val="24"/>
              </w:rPr>
              <w:t xml:space="preserve">the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>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protrusion, retraction or deviation</w:t>
            </w:r>
          </w:p>
        </w:tc>
        <w:tc>
          <w:tcPr>
            <w:tcW w:w="669" w:type="dxa"/>
          </w:tcPr>
          <w:p w14:paraId="716E2B9B" w14:textId="77777777" w:rsidR="00812A38" w:rsidRPr="00880674" w:rsidRDefault="00812A38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3</w:t>
            </w:r>
          </w:p>
        </w:tc>
      </w:tr>
      <w:tr w:rsidR="00812A38" w:rsidRPr="00880674" w14:paraId="05900C33" w14:textId="77777777" w:rsidTr="0097549C">
        <w:tc>
          <w:tcPr>
            <w:tcW w:w="9067" w:type="dxa"/>
          </w:tcPr>
          <w:p w14:paraId="518BEF44" w14:textId="7FBE7350" w:rsidR="00812A38" w:rsidRPr="00880674" w:rsidRDefault="00812A38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Severe: 75% or more of the 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protrusion, retraction or deviation</w:t>
            </w:r>
          </w:p>
        </w:tc>
        <w:tc>
          <w:tcPr>
            <w:tcW w:w="669" w:type="dxa"/>
          </w:tcPr>
          <w:p w14:paraId="0066DF45" w14:textId="77777777" w:rsidR="00812A38" w:rsidRPr="00880674" w:rsidRDefault="00812A38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4</w:t>
            </w:r>
          </w:p>
        </w:tc>
      </w:tr>
    </w:tbl>
    <w:p w14:paraId="7587807A" w14:textId="548A386F" w:rsidR="008807F5" w:rsidRPr="00880674" w:rsidRDefault="008807F5" w:rsidP="008807F5">
      <w:pPr>
        <w:spacing w:line="240" w:lineRule="auto"/>
        <w:jc w:val="left"/>
        <w:rPr>
          <w:rFonts w:asciiTheme="majorHAnsi" w:eastAsiaTheme="majorEastAsia" w:hAnsiTheme="majorHAnsi" w:cstheme="majorHAnsi"/>
          <w:szCs w:val="24"/>
        </w:rPr>
      </w:pPr>
    </w:p>
    <w:p w14:paraId="55A3E2A0" w14:textId="77777777" w:rsidR="00CB5EF5" w:rsidRPr="00880674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  <w:szCs w:val="24"/>
        </w:rPr>
      </w:pPr>
    </w:p>
    <w:p w14:paraId="6A58B5DD" w14:textId="4D99FE17" w:rsidR="008807F5" w:rsidRPr="00880674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Cs w:val="24"/>
        </w:rPr>
      </w:pPr>
      <w:r w:rsidRPr="00880674">
        <w:rPr>
          <w:rFonts w:asciiTheme="majorHAnsi" w:eastAsiaTheme="majorEastAsia" w:hAnsiTheme="majorHAnsi" w:cstheme="majorHAnsi"/>
          <w:b/>
          <w:bCs/>
          <w:szCs w:val="24"/>
        </w:rPr>
        <w:t>D</w:t>
      </w:r>
      <w:r w:rsidR="008807F5" w:rsidRPr="00880674">
        <w:rPr>
          <w:rFonts w:asciiTheme="majorHAnsi" w:eastAsiaTheme="majorEastAsia" w:hAnsiTheme="majorHAnsi" w:cstheme="majorHAnsi"/>
          <w:b/>
          <w:bCs/>
          <w:szCs w:val="24"/>
        </w:rPr>
        <w:t>. Involuntary lips and peri-mouth tension</w:t>
      </w:r>
    </w:p>
    <w:p w14:paraId="00A71CB0" w14:textId="3408B795" w:rsidR="008807F5" w:rsidRPr="00880674" w:rsidRDefault="008807F5" w:rsidP="008807F5">
      <w:pPr>
        <w:spacing w:line="240" w:lineRule="auto"/>
        <w:jc w:val="left"/>
        <w:rPr>
          <w:rFonts w:asciiTheme="majorHAnsi" w:eastAsiaTheme="majorEastAsia" w:hAnsiTheme="majorHAnsi" w:cstheme="majorHAnsi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67"/>
        <w:gridCol w:w="669"/>
      </w:tblGrid>
      <w:tr w:rsidR="00C97B3B" w:rsidRPr="00880674" w14:paraId="10FF1BB2" w14:textId="77777777" w:rsidTr="0097549C">
        <w:tc>
          <w:tcPr>
            <w:tcW w:w="9067" w:type="dxa"/>
          </w:tcPr>
          <w:p w14:paraId="07FF963D" w14:textId="77777777" w:rsidR="00C059E6" w:rsidRPr="00880674" w:rsidRDefault="00C059E6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Absent</w:t>
            </w:r>
          </w:p>
        </w:tc>
        <w:tc>
          <w:tcPr>
            <w:tcW w:w="669" w:type="dxa"/>
          </w:tcPr>
          <w:p w14:paraId="73334586" w14:textId="77777777" w:rsidR="00C059E6" w:rsidRPr="00880674" w:rsidRDefault="00C059E6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0</w:t>
            </w:r>
          </w:p>
        </w:tc>
      </w:tr>
      <w:tr w:rsidR="00C97B3B" w:rsidRPr="00880674" w14:paraId="7FC35753" w14:textId="77777777" w:rsidTr="0097549C">
        <w:tc>
          <w:tcPr>
            <w:tcW w:w="9067" w:type="dxa"/>
          </w:tcPr>
          <w:p w14:paraId="25D63270" w14:textId="46F83E78" w:rsidR="00C059E6" w:rsidRPr="00880674" w:rsidRDefault="00C059E6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Slight: less than 25% of the 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deviation</w:t>
            </w:r>
          </w:p>
        </w:tc>
        <w:tc>
          <w:tcPr>
            <w:tcW w:w="669" w:type="dxa"/>
          </w:tcPr>
          <w:p w14:paraId="2559C410" w14:textId="77777777" w:rsidR="00C059E6" w:rsidRPr="00880674" w:rsidRDefault="00C059E6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1</w:t>
            </w:r>
          </w:p>
        </w:tc>
      </w:tr>
      <w:tr w:rsidR="00C97B3B" w:rsidRPr="00880674" w14:paraId="4F4F8937" w14:textId="77777777" w:rsidTr="0097549C">
        <w:tc>
          <w:tcPr>
            <w:tcW w:w="9067" w:type="dxa"/>
          </w:tcPr>
          <w:p w14:paraId="03FA103B" w14:textId="14222BC2" w:rsidR="00C059E6" w:rsidRPr="00880674" w:rsidRDefault="00C059E6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Mild: 25 to </w:t>
            </w:r>
            <w:r w:rsidR="00B91CD7"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less than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>50% of the 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deviation</w:t>
            </w:r>
          </w:p>
        </w:tc>
        <w:tc>
          <w:tcPr>
            <w:tcW w:w="669" w:type="dxa"/>
          </w:tcPr>
          <w:p w14:paraId="2B4D4B53" w14:textId="77777777" w:rsidR="00C059E6" w:rsidRPr="00880674" w:rsidRDefault="00C059E6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2</w:t>
            </w:r>
          </w:p>
        </w:tc>
      </w:tr>
      <w:tr w:rsidR="00C97B3B" w:rsidRPr="00880674" w14:paraId="6100492B" w14:textId="77777777" w:rsidTr="0097549C">
        <w:tc>
          <w:tcPr>
            <w:tcW w:w="9067" w:type="dxa"/>
          </w:tcPr>
          <w:p w14:paraId="394FE98F" w14:textId="5D0442B3" w:rsidR="00C059E6" w:rsidRPr="00880674" w:rsidRDefault="00C059E6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Moderate: 50 to </w:t>
            </w:r>
            <w:r w:rsidR="00B91CD7"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less than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75% of </w:t>
            </w:r>
            <w:r w:rsidR="00F7780F">
              <w:rPr>
                <w:rFonts w:asciiTheme="majorHAnsi" w:eastAsiaTheme="majorEastAsia" w:hAnsiTheme="majorHAnsi" w:cstheme="majorHAnsi"/>
                <w:szCs w:val="24"/>
              </w:rPr>
              <w:t xml:space="preserve">the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>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deviation</w:t>
            </w:r>
          </w:p>
        </w:tc>
        <w:tc>
          <w:tcPr>
            <w:tcW w:w="669" w:type="dxa"/>
          </w:tcPr>
          <w:p w14:paraId="49BFDFFA" w14:textId="77777777" w:rsidR="00C059E6" w:rsidRPr="00880674" w:rsidRDefault="00C059E6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3</w:t>
            </w:r>
          </w:p>
        </w:tc>
      </w:tr>
      <w:tr w:rsidR="00C059E6" w:rsidRPr="00880674" w14:paraId="0F1A0984" w14:textId="77777777" w:rsidTr="0097549C">
        <w:tc>
          <w:tcPr>
            <w:tcW w:w="9067" w:type="dxa"/>
          </w:tcPr>
          <w:p w14:paraId="6303DE2C" w14:textId="1CC78C01" w:rsidR="00C059E6" w:rsidRPr="00880674" w:rsidRDefault="00C059E6" w:rsidP="006A039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Severe: 75% or more of the maxim</w:t>
            </w:r>
            <w:r w:rsidR="00BA4C7D">
              <w:rPr>
                <w:rFonts w:asciiTheme="majorHAnsi" w:eastAsiaTheme="majorEastAsia" w:hAnsiTheme="majorHAnsi" w:cstheme="majorHAnsi"/>
                <w:szCs w:val="24"/>
              </w:rPr>
              <w:t>um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deviation</w:t>
            </w:r>
          </w:p>
        </w:tc>
        <w:tc>
          <w:tcPr>
            <w:tcW w:w="669" w:type="dxa"/>
          </w:tcPr>
          <w:p w14:paraId="266F18E0" w14:textId="77777777" w:rsidR="00C059E6" w:rsidRPr="00880674" w:rsidRDefault="00C059E6" w:rsidP="006A039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4</w:t>
            </w:r>
          </w:p>
        </w:tc>
      </w:tr>
    </w:tbl>
    <w:p w14:paraId="1558BAB6" w14:textId="0B39E7F9" w:rsidR="00C059E6" w:rsidRPr="00880674" w:rsidRDefault="00C059E6" w:rsidP="008807F5">
      <w:pPr>
        <w:spacing w:line="240" w:lineRule="auto"/>
        <w:jc w:val="left"/>
        <w:rPr>
          <w:rFonts w:asciiTheme="majorHAnsi" w:eastAsiaTheme="majorEastAsia" w:hAnsiTheme="majorHAnsi" w:cstheme="majorHAnsi"/>
          <w:szCs w:val="24"/>
        </w:rPr>
      </w:pPr>
    </w:p>
    <w:p w14:paraId="4784F8C0" w14:textId="77777777" w:rsidR="00CB5EF5" w:rsidRPr="00880674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  <w:szCs w:val="24"/>
        </w:rPr>
      </w:pPr>
    </w:p>
    <w:p w14:paraId="26044902" w14:textId="79CACFF3" w:rsidR="008807F5" w:rsidRPr="00880674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Cs w:val="24"/>
        </w:rPr>
      </w:pPr>
      <w:r w:rsidRPr="00880674">
        <w:rPr>
          <w:rFonts w:asciiTheme="majorHAnsi" w:eastAsiaTheme="majorEastAsia" w:hAnsiTheme="majorHAnsi" w:cstheme="majorHAnsi"/>
          <w:b/>
          <w:bCs/>
          <w:szCs w:val="24"/>
        </w:rPr>
        <w:t>E</w:t>
      </w:r>
      <w:r w:rsidR="008807F5" w:rsidRPr="00880674">
        <w:rPr>
          <w:rFonts w:asciiTheme="majorHAnsi" w:eastAsiaTheme="majorEastAsia" w:hAnsiTheme="majorHAnsi" w:cstheme="majorHAnsi"/>
          <w:b/>
          <w:bCs/>
          <w:szCs w:val="24"/>
        </w:rPr>
        <w:t>. Duration of involuntary contraction</w:t>
      </w:r>
    </w:p>
    <w:p w14:paraId="0C835B91" w14:textId="40DD9A83" w:rsidR="008807F5" w:rsidRPr="00880674" w:rsidRDefault="008807F5" w:rsidP="008807F5">
      <w:pPr>
        <w:spacing w:line="240" w:lineRule="auto"/>
        <w:jc w:val="left"/>
        <w:rPr>
          <w:rFonts w:asciiTheme="majorHAnsi" w:eastAsiaTheme="majorEastAsia" w:hAnsiTheme="majorHAnsi" w:cstheme="majorHAnsi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67"/>
        <w:gridCol w:w="669"/>
      </w:tblGrid>
      <w:tr w:rsidR="00C97B3B" w:rsidRPr="00880674" w14:paraId="7DE9A945" w14:textId="77777777" w:rsidTr="0097549C">
        <w:tc>
          <w:tcPr>
            <w:tcW w:w="9067" w:type="dxa"/>
          </w:tcPr>
          <w:p w14:paraId="3804DADC" w14:textId="77777777" w:rsidR="00C059E6" w:rsidRPr="00880674" w:rsidRDefault="00C059E6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Absent</w:t>
            </w:r>
          </w:p>
        </w:tc>
        <w:tc>
          <w:tcPr>
            <w:tcW w:w="669" w:type="dxa"/>
          </w:tcPr>
          <w:p w14:paraId="2D4CFF44" w14:textId="77777777" w:rsidR="00C059E6" w:rsidRPr="00880674" w:rsidRDefault="00C059E6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0</w:t>
            </w:r>
          </w:p>
        </w:tc>
      </w:tr>
      <w:tr w:rsidR="00C97B3B" w:rsidRPr="00880674" w14:paraId="2CE83BA1" w14:textId="77777777" w:rsidTr="0097549C">
        <w:tc>
          <w:tcPr>
            <w:tcW w:w="9067" w:type="dxa"/>
          </w:tcPr>
          <w:p w14:paraId="080FA68B" w14:textId="64C129BA" w:rsidR="00C059E6" w:rsidRPr="00880674" w:rsidRDefault="00C059E6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Occasional: less than 25% of the time</w:t>
            </w:r>
          </w:p>
        </w:tc>
        <w:tc>
          <w:tcPr>
            <w:tcW w:w="669" w:type="dxa"/>
          </w:tcPr>
          <w:p w14:paraId="5B74DA51" w14:textId="77777777" w:rsidR="00C059E6" w:rsidRPr="00880674" w:rsidRDefault="00C059E6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1</w:t>
            </w:r>
          </w:p>
        </w:tc>
      </w:tr>
      <w:tr w:rsidR="00C97B3B" w:rsidRPr="00880674" w14:paraId="60DEF962" w14:textId="77777777" w:rsidTr="0097549C">
        <w:tc>
          <w:tcPr>
            <w:tcW w:w="9067" w:type="dxa"/>
          </w:tcPr>
          <w:p w14:paraId="64446009" w14:textId="1900141D" w:rsidR="00C059E6" w:rsidRPr="00880674" w:rsidRDefault="00C059E6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Intermittent: 25</w:t>
            </w:r>
            <w:r w:rsidR="00B91CD7"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to less than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>50% of the time</w:t>
            </w:r>
          </w:p>
        </w:tc>
        <w:tc>
          <w:tcPr>
            <w:tcW w:w="669" w:type="dxa"/>
          </w:tcPr>
          <w:p w14:paraId="2E251D3A" w14:textId="77777777" w:rsidR="00C059E6" w:rsidRPr="00880674" w:rsidRDefault="00C059E6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2</w:t>
            </w:r>
          </w:p>
        </w:tc>
      </w:tr>
      <w:tr w:rsidR="00C97B3B" w:rsidRPr="00880674" w14:paraId="479ABF5F" w14:textId="77777777" w:rsidTr="0097549C">
        <w:tc>
          <w:tcPr>
            <w:tcW w:w="9067" w:type="dxa"/>
          </w:tcPr>
          <w:p w14:paraId="65121119" w14:textId="33106178" w:rsidR="00C059E6" w:rsidRPr="00880674" w:rsidRDefault="00C059E6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Frequent: 50</w:t>
            </w:r>
            <w:r w:rsidR="00B91CD7"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to less than 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>75% of the time</w:t>
            </w:r>
          </w:p>
        </w:tc>
        <w:tc>
          <w:tcPr>
            <w:tcW w:w="669" w:type="dxa"/>
          </w:tcPr>
          <w:p w14:paraId="0126C686" w14:textId="77777777" w:rsidR="00C059E6" w:rsidRPr="00880674" w:rsidRDefault="00C059E6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3</w:t>
            </w:r>
          </w:p>
        </w:tc>
      </w:tr>
      <w:tr w:rsidR="00C059E6" w:rsidRPr="00880674" w14:paraId="34DC5F89" w14:textId="77777777" w:rsidTr="0097549C">
        <w:tc>
          <w:tcPr>
            <w:tcW w:w="9067" w:type="dxa"/>
          </w:tcPr>
          <w:p w14:paraId="16AC7E4D" w14:textId="440FA828" w:rsidR="00C059E6" w:rsidRPr="00880674" w:rsidRDefault="00C059E6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Constant: 75% more time</w:t>
            </w:r>
          </w:p>
        </w:tc>
        <w:tc>
          <w:tcPr>
            <w:tcW w:w="669" w:type="dxa"/>
          </w:tcPr>
          <w:p w14:paraId="7276064B" w14:textId="77777777" w:rsidR="00C059E6" w:rsidRPr="00880674" w:rsidRDefault="00C059E6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4</w:t>
            </w:r>
          </w:p>
        </w:tc>
      </w:tr>
    </w:tbl>
    <w:p w14:paraId="6E7C7797" w14:textId="5347A78E" w:rsidR="00C059E6" w:rsidRPr="00880674" w:rsidRDefault="00C059E6" w:rsidP="008807F5">
      <w:pPr>
        <w:spacing w:line="240" w:lineRule="auto"/>
        <w:jc w:val="left"/>
        <w:rPr>
          <w:rFonts w:asciiTheme="majorHAnsi" w:eastAsiaTheme="majorEastAsia" w:hAnsiTheme="majorHAnsi" w:cstheme="majorHAnsi"/>
          <w:szCs w:val="24"/>
        </w:rPr>
      </w:pPr>
    </w:p>
    <w:p w14:paraId="7EF3C933" w14:textId="77777777" w:rsidR="00CB5EF5" w:rsidRPr="00880674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  <w:szCs w:val="24"/>
        </w:rPr>
      </w:pPr>
    </w:p>
    <w:p w14:paraId="265C834C" w14:textId="1A2C940E" w:rsidR="008807F5" w:rsidRPr="00880674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Cs w:val="24"/>
        </w:rPr>
      </w:pPr>
      <w:r w:rsidRPr="00880674">
        <w:rPr>
          <w:rFonts w:asciiTheme="majorHAnsi" w:eastAsiaTheme="majorEastAsia" w:hAnsiTheme="majorHAnsi" w:cstheme="majorHAnsi"/>
          <w:b/>
          <w:bCs/>
          <w:szCs w:val="24"/>
        </w:rPr>
        <w:t>F</w:t>
      </w:r>
      <w:r w:rsidR="008807F5" w:rsidRPr="00880674">
        <w:rPr>
          <w:rFonts w:asciiTheme="majorHAnsi" w:eastAsiaTheme="majorEastAsia" w:hAnsiTheme="majorHAnsi" w:cstheme="majorHAnsi"/>
          <w:b/>
          <w:bCs/>
          <w:szCs w:val="24"/>
        </w:rPr>
        <w:t xml:space="preserve">. </w:t>
      </w:r>
      <w:r w:rsidR="008B45AD" w:rsidRPr="00880674">
        <w:rPr>
          <w:rFonts w:asciiTheme="majorHAnsi" w:eastAsiaTheme="majorEastAsia" w:hAnsiTheme="majorHAnsi" w:cstheme="majorHAnsi"/>
          <w:b/>
          <w:bCs/>
          <w:szCs w:val="24"/>
        </w:rPr>
        <w:t>M</w:t>
      </w:r>
      <w:r w:rsidR="008807F5" w:rsidRPr="00880674">
        <w:rPr>
          <w:rFonts w:asciiTheme="majorHAnsi" w:eastAsiaTheme="majorEastAsia" w:hAnsiTheme="majorHAnsi" w:cstheme="majorHAnsi"/>
          <w:b/>
          <w:bCs/>
          <w:szCs w:val="24"/>
        </w:rPr>
        <w:t>axim</w:t>
      </w:r>
      <w:r w:rsidR="008B45AD" w:rsidRPr="00880674">
        <w:rPr>
          <w:rFonts w:asciiTheme="majorHAnsi" w:eastAsiaTheme="majorEastAsia" w:hAnsiTheme="majorHAnsi" w:cstheme="majorHAnsi"/>
          <w:b/>
          <w:bCs/>
          <w:szCs w:val="24"/>
        </w:rPr>
        <w:t>al</w:t>
      </w:r>
      <w:r w:rsidR="008807F5" w:rsidRPr="00880674">
        <w:rPr>
          <w:rFonts w:asciiTheme="majorHAnsi" w:eastAsiaTheme="majorEastAsia" w:hAnsiTheme="majorHAnsi" w:cstheme="majorHAnsi"/>
          <w:b/>
          <w:bCs/>
          <w:szCs w:val="24"/>
        </w:rPr>
        <w:t xml:space="preserve"> </w:t>
      </w:r>
      <w:r w:rsidR="008B45AD" w:rsidRPr="00880674">
        <w:rPr>
          <w:rFonts w:asciiTheme="majorHAnsi" w:eastAsiaTheme="majorEastAsia" w:hAnsiTheme="majorHAnsi" w:cstheme="majorHAnsi"/>
          <w:b/>
          <w:bCs/>
          <w:szCs w:val="24"/>
        </w:rPr>
        <w:t xml:space="preserve">mouth </w:t>
      </w:r>
      <w:r w:rsidR="008807F5" w:rsidRPr="00880674">
        <w:rPr>
          <w:rFonts w:asciiTheme="majorHAnsi" w:eastAsiaTheme="majorEastAsia" w:hAnsiTheme="majorHAnsi" w:cstheme="majorHAnsi"/>
          <w:b/>
          <w:bCs/>
          <w:szCs w:val="24"/>
        </w:rPr>
        <w:t>opening</w:t>
      </w:r>
    </w:p>
    <w:p w14:paraId="197429FB" w14:textId="77777777" w:rsidR="008807F5" w:rsidRPr="00880674" w:rsidRDefault="008807F5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67"/>
        <w:gridCol w:w="669"/>
      </w:tblGrid>
      <w:tr w:rsidR="00C97B3B" w:rsidRPr="00880674" w14:paraId="0934A31A" w14:textId="77777777" w:rsidTr="0097549C">
        <w:tc>
          <w:tcPr>
            <w:tcW w:w="9067" w:type="dxa"/>
          </w:tcPr>
          <w:p w14:paraId="24B0FF42" w14:textId="27C66B6B" w:rsidR="00FD3E6A" w:rsidRPr="00880674" w:rsidRDefault="00FD3E6A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Mouth opening: 40 mm or more</w:t>
            </w:r>
          </w:p>
        </w:tc>
        <w:tc>
          <w:tcPr>
            <w:tcW w:w="669" w:type="dxa"/>
          </w:tcPr>
          <w:p w14:paraId="353D3C07" w14:textId="77777777" w:rsidR="00FD3E6A" w:rsidRPr="00880674" w:rsidRDefault="00FD3E6A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0</w:t>
            </w:r>
          </w:p>
        </w:tc>
      </w:tr>
      <w:tr w:rsidR="00C97B3B" w:rsidRPr="00880674" w14:paraId="2D875E27" w14:textId="77777777" w:rsidTr="0097549C">
        <w:tc>
          <w:tcPr>
            <w:tcW w:w="9067" w:type="dxa"/>
          </w:tcPr>
          <w:p w14:paraId="4361C5A8" w14:textId="66BACE52" w:rsidR="00FD3E6A" w:rsidRPr="00880674" w:rsidRDefault="00FD3E6A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Mouth opening: 25 mm </w:t>
            </w:r>
            <w:r w:rsidR="000C0FD1" w:rsidRPr="00880674">
              <w:rPr>
                <w:rFonts w:asciiTheme="majorHAnsi" w:eastAsiaTheme="majorEastAsia" w:hAnsiTheme="majorHAnsi" w:cstheme="majorHAnsi"/>
                <w:szCs w:val="24"/>
              </w:rPr>
              <w:t>to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less than 40 mm</w:t>
            </w:r>
          </w:p>
        </w:tc>
        <w:tc>
          <w:tcPr>
            <w:tcW w:w="669" w:type="dxa"/>
          </w:tcPr>
          <w:p w14:paraId="18E89420" w14:textId="77777777" w:rsidR="00FD3E6A" w:rsidRPr="00880674" w:rsidRDefault="00FD3E6A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1</w:t>
            </w:r>
          </w:p>
        </w:tc>
      </w:tr>
      <w:tr w:rsidR="00C97B3B" w:rsidRPr="00880674" w14:paraId="1348F44F" w14:textId="77777777" w:rsidTr="0097549C">
        <w:tc>
          <w:tcPr>
            <w:tcW w:w="9067" w:type="dxa"/>
          </w:tcPr>
          <w:p w14:paraId="3D33BF6E" w14:textId="2A8CA127" w:rsidR="00FD3E6A" w:rsidRPr="00880674" w:rsidRDefault="00FD3E6A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Mouth opening: 15 mm </w:t>
            </w:r>
            <w:r w:rsidR="000C0FD1" w:rsidRPr="00880674">
              <w:rPr>
                <w:rFonts w:asciiTheme="majorHAnsi" w:eastAsiaTheme="majorEastAsia" w:hAnsiTheme="majorHAnsi" w:cstheme="majorHAnsi"/>
                <w:szCs w:val="24"/>
              </w:rPr>
              <w:t>to</w:t>
            </w:r>
            <w:r w:rsidRPr="00880674">
              <w:rPr>
                <w:rFonts w:asciiTheme="majorHAnsi" w:eastAsiaTheme="majorEastAsia" w:hAnsiTheme="majorHAnsi" w:cstheme="majorHAnsi"/>
                <w:szCs w:val="24"/>
              </w:rPr>
              <w:t xml:space="preserve"> less than 25 mm</w:t>
            </w:r>
          </w:p>
        </w:tc>
        <w:tc>
          <w:tcPr>
            <w:tcW w:w="669" w:type="dxa"/>
          </w:tcPr>
          <w:p w14:paraId="0543C0D2" w14:textId="77777777" w:rsidR="00FD3E6A" w:rsidRPr="00880674" w:rsidRDefault="00FD3E6A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2</w:t>
            </w:r>
          </w:p>
        </w:tc>
      </w:tr>
      <w:tr w:rsidR="00C97B3B" w:rsidRPr="00880674" w14:paraId="2952AD9F" w14:textId="77777777" w:rsidTr="0097549C">
        <w:tc>
          <w:tcPr>
            <w:tcW w:w="9067" w:type="dxa"/>
          </w:tcPr>
          <w:p w14:paraId="70D14121" w14:textId="479FB3E9" w:rsidR="00FD3E6A" w:rsidRPr="00880674" w:rsidRDefault="00FD3E6A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Mouth opening: less than 15 mm</w:t>
            </w:r>
          </w:p>
        </w:tc>
        <w:tc>
          <w:tcPr>
            <w:tcW w:w="669" w:type="dxa"/>
          </w:tcPr>
          <w:p w14:paraId="26BC854D" w14:textId="77777777" w:rsidR="00FD3E6A" w:rsidRPr="00880674" w:rsidRDefault="00FD3E6A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3</w:t>
            </w:r>
          </w:p>
        </w:tc>
      </w:tr>
      <w:tr w:rsidR="00FD3E6A" w:rsidRPr="00880674" w14:paraId="4CDF3032" w14:textId="77777777" w:rsidTr="0097549C">
        <w:tc>
          <w:tcPr>
            <w:tcW w:w="9067" w:type="dxa"/>
          </w:tcPr>
          <w:p w14:paraId="63DB6DA6" w14:textId="4CF5B221" w:rsidR="00FD3E6A" w:rsidRPr="00880674" w:rsidRDefault="00FD3E6A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Mouth opening: 0 mm</w:t>
            </w:r>
          </w:p>
        </w:tc>
        <w:tc>
          <w:tcPr>
            <w:tcW w:w="669" w:type="dxa"/>
          </w:tcPr>
          <w:p w14:paraId="740A5EAE" w14:textId="77777777" w:rsidR="00FD3E6A" w:rsidRPr="00880674" w:rsidRDefault="00FD3E6A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4</w:t>
            </w:r>
          </w:p>
        </w:tc>
      </w:tr>
    </w:tbl>
    <w:p w14:paraId="78A5CE90" w14:textId="35FC1B8D" w:rsidR="00F73D32" w:rsidRDefault="00F73D32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23B9B861" w14:textId="26E33802" w:rsidR="001C61A2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75E8653D" w14:textId="6F80BE0F" w:rsidR="001C61A2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39082AAE" w14:textId="77777777" w:rsidR="001C61A2" w:rsidRPr="00880674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4B3559A0" w14:textId="77777777" w:rsidR="000F18DF" w:rsidRPr="00880674" w:rsidRDefault="000F18DF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90"/>
        <w:gridCol w:w="3969"/>
        <w:gridCol w:w="1377"/>
      </w:tblGrid>
      <w:tr w:rsidR="00C97B3B" w:rsidRPr="00880674" w14:paraId="3D272818" w14:textId="77777777" w:rsidTr="008A1735">
        <w:tc>
          <w:tcPr>
            <w:tcW w:w="9736" w:type="dxa"/>
            <w:gridSpan w:val="3"/>
            <w:vAlign w:val="center"/>
          </w:tcPr>
          <w:p w14:paraId="51AEE229" w14:textId="4B38ED4B" w:rsidR="008A1735" w:rsidRPr="00880674" w:rsidRDefault="008A1735" w:rsidP="008A173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880674">
              <w:rPr>
                <w:rFonts w:asciiTheme="majorHAnsi" w:eastAsiaTheme="majorEastAsia" w:hAnsiTheme="majorHAnsi" w:cstheme="majorHAnsi"/>
                <w:b/>
                <w:bCs/>
              </w:rPr>
              <w:lastRenderedPageBreak/>
              <w:t>Total Severity Score</w:t>
            </w:r>
          </w:p>
        </w:tc>
      </w:tr>
      <w:tr w:rsidR="00C97B3B" w:rsidRPr="00880674" w14:paraId="0B15632D" w14:textId="77777777" w:rsidTr="00526CB9">
        <w:tc>
          <w:tcPr>
            <w:tcW w:w="4390" w:type="dxa"/>
          </w:tcPr>
          <w:p w14:paraId="2E1A7F63" w14:textId="344D2456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Jaw closing dystonia</w:t>
            </w:r>
          </w:p>
        </w:tc>
        <w:tc>
          <w:tcPr>
            <w:tcW w:w="3969" w:type="dxa"/>
          </w:tcPr>
          <w:p w14:paraId="4995C4B8" w14:textId="261D5B34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 xml:space="preserve">Sum of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A</w:t>
            </w:r>
            <w:r w:rsidRPr="00880674">
              <w:rPr>
                <w:rFonts w:asciiTheme="majorHAnsi" w:eastAsiaTheme="majorEastAsia" w:hAnsiTheme="majorHAnsi" w:cstheme="majorHAnsi"/>
              </w:rPr>
              <w:t xml:space="preserve">,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D</w:t>
            </w:r>
            <w:r w:rsidRPr="00880674">
              <w:rPr>
                <w:rFonts w:asciiTheme="majorHAnsi" w:eastAsiaTheme="majorEastAsia" w:hAnsiTheme="majorHAnsi" w:cstheme="majorHAnsi"/>
              </w:rPr>
              <w:t xml:space="preserve">,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E</w:t>
            </w:r>
            <w:r w:rsidRPr="00880674">
              <w:rPr>
                <w:rFonts w:asciiTheme="majorHAnsi" w:eastAsiaTheme="majorEastAsia" w:hAnsiTheme="majorHAnsi" w:cstheme="majorHAnsi"/>
              </w:rPr>
              <w:t xml:space="preserve">,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F</w:t>
            </w:r>
            <w:r w:rsidR="008A1735" w:rsidRPr="00880674">
              <w:rPr>
                <w:rFonts w:asciiTheme="majorHAnsi" w:eastAsiaTheme="majorEastAsia" w:hAnsiTheme="majorHAnsi" w:cstheme="majorHAnsi"/>
              </w:rPr>
              <w:t xml:space="preserve"> (</w:t>
            </w:r>
            <w:r w:rsidR="00526CB9" w:rsidRPr="00880674">
              <w:rPr>
                <w:rFonts w:asciiTheme="majorHAnsi" w:eastAsiaTheme="majorEastAsia" w:hAnsiTheme="majorHAnsi" w:cstheme="majorHAnsi"/>
              </w:rPr>
              <w:t>0-1</w:t>
            </w:r>
            <w:r w:rsidR="008A1735" w:rsidRPr="00880674">
              <w:rPr>
                <w:rFonts w:asciiTheme="majorHAnsi" w:eastAsiaTheme="majorEastAsia" w:hAnsiTheme="majorHAnsi" w:cstheme="majorHAnsi"/>
              </w:rPr>
              <w:t>6)</w:t>
            </w:r>
          </w:p>
        </w:tc>
        <w:tc>
          <w:tcPr>
            <w:tcW w:w="1377" w:type="dxa"/>
          </w:tcPr>
          <w:p w14:paraId="11A892D3" w14:textId="77777777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  <w:tr w:rsidR="00C97B3B" w:rsidRPr="00880674" w14:paraId="6084E153" w14:textId="77777777" w:rsidTr="00526CB9">
        <w:tc>
          <w:tcPr>
            <w:tcW w:w="4390" w:type="dxa"/>
          </w:tcPr>
          <w:p w14:paraId="4E8A6381" w14:textId="0E77D727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Tongue dystonia</w:t>
            </w:r>
          </w:p>
        </w:tc>
        <w:tc>
          <w:tcPr>
            <w:tcW w:w="3969" w:type="dxa"/>
          </w:tcPr>
          <w:p w14:paraId="2E182182" w14:textId="2E076C5D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 xml:space="preserve">Sum of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B</w:t>
            </w:r>
            <w:r w:rsidRPr="00880674">
              <w:rPr>
                <w:rFonts w:asciiTheme="majorHAnsi" w:eastAsiaTheme="majorEastAsia" w:hAnsiTheme="majorHAnsi" w:cstheme="majorHAnsi"/>
              </w:rPr>
              <w:t xml:space="preserve">,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C</w:t>
            </w:r>
            <w:r w:rsidRPr="00880674">
              <w:rPr>
                <w:rFonts w:asciiTheme="majorHAnsi" w:eastAsiaTheme="majorEastAsia" w:hAnsiTheme="majorHAnsi" w:cstheme="majorHAnsi"/>
              </w:rPr>
              <w:t xml:space="preserve">,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D</w:t>
            </w:r>
            <w:r w:rsidRPr="00880674">
              <w:rPr>
                <w:rFonts w:asciiTheme="majorHAnsi" w:eastAsiaTheme="majorEastAsia" w:hAnsiTheme="majorHAnsi" w:cstheme="majorHAnsi"/>
              </w:rPr>
              <w:t xml:space="preserve">,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E</w:t>
            </w:r>
            <w:r w:rsidR="008A1735" w:rsidRPr="00880674">
              <w:rPr>
                <w:rFonts w:asciiTheme="majorHAnsi" w:eastAsiaTheme="majorEastAsia" w:hAnsiTheme="majorHAnsi" w:cstheme="majorHAnsi"/>
              </w:rPr>
              <w:t xml:space="preserve"> (0-16)</w:t>
            </w:r>
          </w:p>
        </w:tc>
        <w:tc>
          <w:tcPr>
            <w:tcW w:w="1377" w:type="dxa"/>
          </w:tcPr>
          <w:p w14:paraId="6ECA434D" w14:textId="77777777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  <w:tr w:rsidR="00C97B3B" w:rsidRPr="00880674" w14:paraId="68173E73" w14:textId="77777777" w:rsidTr="00526CB9">
        <w:tc>
          <w:tcPr>
            <w:tcW w:w="4390" w:type="dxa"/>
          </w:tcPr>
          <w:p w14:paraId="64C50CD5" w14:textId="2685B9D4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 xml:space="preserve">Jaw </w:t>
            </w:r>
            <w:r w:rsidR="00F06045" w:rsidRPr="00880674">
              <w:rPr>
                <w:rFonts w:asciiTheme="majorHAnsi" w:eastAsiaTheme="majorEastAsia" w:hAnsiTheme="majorHAnsi" w:cstheme="majorHAnsi"/>
              </w:rPr>
              <w:t>open</w:t>
            </w:r>
            <w:r w:rsidRPr="00880674">
              <w:rPr>
                <w:rFonts w:asciiTheme="majorHAnsi" w:eastAsiaTheme="majorEastAsia" w:hAnsiTheme="majorHAnsi" w:cstheme="majorHAnsi"/>
              </w:rPr>
              <w:t xml:space="preserve">ing dystonia </w:t>
            </w:r>
          </w:p>
        </w:tc>
        <w:tc>
          <w:tcPr>
            <w:tcW w:w="3969" w:type="dxa"/>
          </w:tcPr>
          <w:p w14:paraId="768A45DB" w14:textId="1BC7D088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 xml:space="preserve">Sum of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B, C, D, E</w:t>
            </w:r>
            <w:r w:rsidR="008A1735" w:rsidRPr="00880674">
              <w:rPr>
                <w:rFonts w:asciiTheme="majorHAnsi" w:eastAsiaTheme="majorEastAsia" w:hAnsiTheme="majorHAnsi" w:cstheme="majorHAnsi"/>
              </w:rPr>
              <w:t xml:space="preserve"> (0-16)</w:t>
            </w:r>
          </w:p>
        </w:tc>
        <w:tc>
          <w:tcPr>
            <w:tcW w:w="1377" w:type="dxa"/>
          </w:tcPr>
          <w:p w14:paraId="31A6D3C7" w14:textId="77777777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  <w:tr w:rsidR="00C97B3B" w:rsidRPr="00880674" w14:paraId="7DA9A99C" w14:textId="77777777" w:rsidTr="00526CB9">
        <w:tc>
          <w:tcPr>
            <w:tcW w:w="4390" w:type="dxa"/>
          </w:tcPr>
          <w:p w14:paraId="5EC3B4B7" w14:textId="7336B881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Jaw deviation</w:t>
            </w:r>
            <w:r w:rsidR="00136061" w:rsidRPr="00880674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136061" w:rsidRPr="00880674">
              <w:rPr>
                <w:rFonts w:asciiTheme="majorHAnsi" w:eastAsiaTheme="majorEastAsia" w:hAnsiTheme="majorHAnsi" w:cstheme="majorHAnsi"/>
              </w:rPr>
              <w:t>(protrusion)</w:t>
            </w:r>
            <w:r w:rsidRPr="00880674">
              <w:rPr>
                <w:rFonts w:asciiTheme="majorHAnsi" w:eastAsiaTheme="majorEastAsia" w:hAnsiTheme="majorHAnsi" w:cstheme="majorHAnsi"/>
              </w:rPr>
              <w:t xml:space="preserve"> dystonia</w:t>
            </w:r>
          </w:p>
        </w:tc>
        <w:tc>
          <w:tcPr>
            <w:tcW w:w="3969" w:type="dxa"/>
          </w:tcPr>
          <w:p w14:paraId="14F8C2C0" w14:textId="6363C65C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 xml:space="preserve">Sum of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A</w:t>
            </w:r>
            <w:r w:rsidRPr="00880674">
              <w:rPr>
                <w:rFonts w:asciiTheme="majorHAnsi" w:eastAsiaTheme="majorEastAsia" w:hAnsiTheme="majorHAnsi" w:cstheme="majorHAnsi"/>
              </w:rPr>
              <w:t xml:space="preserve">,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B</w:t>
            </w:r>
            <w:r w:rsidRPr="00880674">
              <w:rPr>
                <w:rFonts w:asciiTheme="majorHAnsi" w:eastAsiaTheme="majorEastAsia" w:hAnsiTheme="majorHAnsi" w:cstheme="majorHAnsi"/>
              </w:rPr>
              <w:t xml:space="preserve">,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E</w:t>
            </w:r>
            <w:r w:rsidRPr="00880674">
              <w:rPr>
                <w:rFonts w:asciiTheme="majorHAnsi" w:eastAsiaTheme="majorEastAsia" w:hAnsiTheme="majorHAnsi" w:cstheme="majorHAnsi"/>
              </w:rPr>
              <w:t xml:space="preserve">,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F</w:t>
            </w:r>
            <w:r w:rsidR="008A1735" w:rsidRPr="00880674">
              <w:rPr>
                <w:rFonts w:asciiTheme="majorHAnsi" w:eastAsiaTheme="majorEastAsia" w:hAnsiTheme="majorHAnsi" w:cstheme="majorHAnsi"/>
              </w:rPr>
              <w:t xml:space="preserve"> (0-16)</w:t>
            </w:r>
          </w:p>
        </w:tc>
        <w:tc>
          <w:tcPr>
            <w:tcW w:w="1377" w:type="dxa"/>
          </w:tcPr>
          <w:p w14:paraId="2653F34D" w14:textId="77777777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  <w:tr w:rsidR="00F73D32" w:rsidRPr="00880674" w14:paraId="3014B042" w14:textId="77777777" w:rsidTr="00526CB9">
        <w:tc>
          <w:tcPr>
            <w:tcW w:w="4390" w:type="dxa"/>
          </w:tcPr>
          <w:p w14:paraId="70DCC14D" w14:textId="15511970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Lip dystonia</w:t>
            </w:r>
          </w:p>
        </w:tc>
        <w:tc>
          <w:tcPr>
            <w:tcW w:w="3969" w:type="dxa"/>
          </w:tcPr>
          <w:p w14:paraId="5FF09C15" w14:textId="5543BFF5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 xml:space="preserve">Sum of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B</w:t>
            </w:r>
            <w:r w:rsidRPr="00880674">
              <w:rPr>
                <w:rFonts w:asciiTheme="majorHAnsi" w:eastAsiaTheme="majorEastAsia" w:hAnsiTheme="majorHAnsi" w:cstheme="majorHAnsi"/>
              </w:rPr>
              <w:t xml:space="preserve">,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D</w:t>
            </w:r>
            <w:r w:rsidRPr="00880674">
              <w:rPr>
                <w:rFonts w:asciiTheme="majorHAnsi" w:eastAsiaTheme="majorEastAsia" w:hAnsiTheme="majorHAnsi" w:cstheme="majorHAnsi"/>
              </w:rPr>
              <w:t xml:space="preserve">,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E</w:t>
            </w:r>
            <w:r w:rsidRPr="00880674">
              <w:rPr>
                <w:rFonts w:asciiTheme="majorHAnsi" w:eastAsiaTheme="majorEastAsia" w:hAnsiTheme="majorHAnsi" w:cstheme="majorHAnsi"/>
              </w:rPr>
              <w:t xml:space="preserve">, </w:t>
            </w:r>
            <w:r w:rsidR="00CB5EF5" w:rsidRPr="00880674">
              <w:rPr>
                <w:rFonts w:asciiTheme="majorHAnsi" w:eastAsiaTheme="majorEastAsia" w:hAnsiTheme="majorHAnsi" w:cstheme="majorHAnsi"/>
              </w:rPr>
              <w:t>F</w:t>
            </w:r>
            <w:r w:rsidR="008A1735" w:rsidRPr="00880674">
              <w:rPr>
                <w:rFonts w:asciiTheme="majorHAnsi" w:eastAsiaTheme="majorEastAsia" w:hAnsiTheme="majorHAnsi" w:cstheme="majorHAnsi"/>
              </w:rPr>
              <w:t xml:space="preserve"> (0-16)</w:t>
            </w:r>
          </w:p>
        </w:tc>
        <w:tc>
          <w:tcPr>
            <w:tcW w:w="1377" w:type="dxa"/>
          </w:tcPr>
          <w:p w14:paraId="2CA0CE3C" w14:textId="77777777" w:rsidR="00F73D32" w:rsidRPr="00880674" w:rsidRDefault="00F73D32" w:rsidP="00F73D32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6D6BC198" w14:textId="77777777" w:rsidR="00F73D32" w:rsidRPr="00880674" w:rsidRDefault="00F73D32" w:rsidP="008807F5">
      <w:pPr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4BD50ACC" w14:textId="77777777" w:rsidR="008807F5" w:rsidRPr="00880674" w:rsidRDefault="008807F5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4EE18218" w14:textId="21FD2C98" w:rsidR="008807F5" w:rsidRPr="00C97B3B" w:rsidRDefault="0070102A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28"/>
          <w:szCs w:val="21"/>
        </w:rPr>
      </w:pPr>
      <w:r w:rsidRPr="00C97B3B">
        <w:rPr>
          <w:rFonts w:asciiTheme="majorHAnsi" w:eastAsiaTheme="majorEastAsia" w:hAnsiTheme="majorHAnsi" w:cstheme="majorHAnsi"/>
          <w:b/>
          <w:bCs/>
          <w:sz w:val="28"/>
          <w:szCs w:val="21"/>
        </w:rPr>
        <w:t xml:space="preserve">2. </w:t>
      </w:r>
      <w:r w:rsidR="00FD3E6A" w:rsidRPr="00C97B3B">
        <w:rPr>
          <w:rFonts w:asciiTheme="majorHAnsi" w:eastAsiaTheme="majorEastAsia" w:hAnsiTheme="majorHAnsi" w:cstheme="majorHAnsi"/>
          <w:b/>
          <w:bCs/>
          <w:sz w:val="28"/>
          <w:szCs w:val="21"/>
        </w:rPr>
        <w:t>DISABILITY SCALE</w:t>
      </w:r>
    </w:p>
    <w:p w14:paraId="6A434537" w14:textId="77777777" w:rsidR="008101EF" w:rsidRPr="00C97B3B" w:rsidRDefault="008101EF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22"/>
          <w:szCs w:val="18"/>
        </w:rPr>
      </w:pPr>
    </w:p>
    <w:p w14:paraId="3C48AC55" w14:textId="732BBA2E" w:rsidR="008807F5" w:rsidRPr="00C97B3B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C97B3B">
        <w:rPr>
          <w:rFonts w:asciiTheme="majorHAnsi" w:eastAsiaTheme="majorEastAsia" w:hAnsiTheme="majorHAnsi" w:cstheme="majorHAnsi"/>
          <w:b/>
          <w:bCs/>
        </w:rPr>
        <w:t>A</w:t>
      </w:r>
      <w:r w:rsidR="008807F5" w:rsidRPr="00C97B3B">
        <w:rPr>
          <w:rFonts w:asciiTheme="majorHAnsi" w:eastAsiaTheme="majorEastAsia" w:hAnsiTheme="majorHAnsi" w:cstheme="majorHAnsi"/>
          <w:b/>
          <w:bCs/>
        </w:rPr>
        <w:t xml:space="preserve">. </w:t>
      </w:r>
      <w:r w:rsidR="007B40F1" w:rsidRPr="00C97B3B">
        <w:rPr>
          <w:rFonts w:asciiTheme="majorHAnsi" w:hAnsiTheme="majorHAnsi" w:cstheme="majorHAnsi"/>
          <w:b/>
          <w:bCs/>
          <w:szCs w:val="24"/>
        </w:rPr>
        <w:t>Work</w:t>
      </w:r>
      <w:r w:rsidR="007B40F1" w:rsidRPr="00C97B3B">
        <w:rPr>
          <w:rFonts w:asciiTheme="majorHAnsi" w:hAnsiTheme="majorHAnsi" w:cstheme="majorHAnsi"/>
          <w:szCs w:val="24"/>
        </w:rPr>
        <w:t xml:space="preserve"> (occupation or housework/home management).</w:t>
      </w:r>
    </w:p>
    <w:p w14:paraId="06776F5F" w14:textId="472B8A13" w:rsidR="008807F5" w:rsidRPr="00C97B3B" w:rsidRDefault="008807F5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067"/>
        <w:gridCol w:w="669"/>
      </w:tblGrid>
      <w:tr w:rsidR="00C97B3B" w:rsidRPr="00C97B3B" w14:paraId="0A5E58A4" w14:textId="77777777" w:rsidTr="006A039C">
        <w:trPr>
          <w:jc w:val="center"/>
        </w:trPr>
        <w:tc>
          <w:tcPr>
            <w:tcW w:w="9067" w:type="dxa"/>
          </w:tcPr>
          <w:p w14:paraId="261B88F5" w14:textId="342765FD" w:rsidR="00B57124" w:rsidRPr="00C97B3B" w:rsidRDefault="00B57124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No difficulty</w:t>
            </w:r>
          </w:p>
        </w:tc>
        <w:tc>
          <w:tcPr>
            <w:tcW w:w="669" w:type="dxa"/>
            <w:vAlign w:val="center"/>
          </w:tcPr>
          <w:p w14:paraId="0961DCC0" w14:textId="0C71C40F" w:rsidR="00B57124" w:rsidRPr="00C97B3B" w:rsidRDefault="00B57124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0</w:t>
            </w:r>
          </w:p>
        </w:tc>
      </w:tr>
      <w:tr w:rsidR="00C97B3B" w:rsidRPr="00C97B3B" w14:paraId="45D3E3AB" w14:textId="77777777" w:rsidTr="006A039C">
        <w:trPr>
          <w:jc w:val="center"/>
        </w:trPr>
        <w:tc>
          <w:tcPr>
            <w:tcW w:w="9067" w:type="dxa"/>
          </w:tcPr>
          <w:p w14:paraId="607B4978" w14:textId="0908C0BB" w:rsidR="00B57124" w:rsidRPr="00C97B3B" w:rsidRDefault="00B57124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Normal work expectations with satisfactory performance at usual level of occupation but some interference by symptom</w:t>
            </w:r>
            <w:r w:rsidR="00A44C94">
              <w:rPr>
                <w:rFonts w:asciiTheme="majorHAnsi" w:hAnsiTheme="majorHAnsi" w:cstheme="majorHAnsi"/>
                <w:szCs w:val="24"/>
              </w:rPr>
              <w:t>s</w:t>
            </w:r>
          </w:p>
        </w:tc>
        <w:tc>
          <w:tcPr>
            <w:tcW w:w="669" w:type="dxa"/>
            <w:vAlign w:val="center"/>
          </w:tcPr>
          <w:p w14:paraId="74BE5BC7" w14:textId="037B388A" w:rsidR="00B57124" w:rsidRPr="00C97B3B" w:rsidRDefault="00B57124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1</w:t>
            </w:r>
          </w:p>
        </w:tc>
      </w:tr>
      <w:tr w:rsidR="00C97B3B" w:rsidRPr="00C97B3B" w14:paraId="6ACDF11C" w14:textId="77777777" w:rsidTr="006A039C">
        <w:trPr>
          <w:jc w:val="center"/>
        </w:trPr>
        <w:tc>
          <w:tcPr>
            <w:tcW w:w="9067" w:type="dxa"/>
          </w:tcPr>
          <w:p w14:paraId="6CD1F30E" w14:textId="0C9CBE83" w:rsidR="00B57124" w:rsidRPr="00C97B3B" w:rsidRDefault="00B57124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Most activities unlimited, selected activities very difficult and hampered but still possible with satisfactory performance</w:t>
            </w:r>
          </w:p>
        </w:tc>
        <w:tc>
          <w:tcPr>
            <w:tcW w:w="669" w:type="dxa"/>
            <w:vAlign w:val="center"/>
          </w:tcPr>
          <w:p w14:paraId="4D665B6B" w14:textId="2934A561" w:rsidR="00B57124" w:rsidRPr="00C97B3B" w:rsidRDefault="00B57124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2</w:t>
            </w:r>
          </w:p>
        </w:tc>
      </w:tr>
      <w:tr w:rsidR="00C97B3B" w:rsidRPr="00C97B3B" w14:paraId="77AE6259" w14:textId="77777777" w:rsidTr="006A039C">
        <w:trPr>
          <w:jc w:val="center"/>
        </w:trPr>
        <w:tc>
          <w:tcPr>
            <w:tcW w:w="9067" w:type="dxa"/>
          </w:tcPr>
          <w:p w14:paraId="79A7A5D2" w14:textId="729076E9" w:rsidR="00B57124" w:rsidRPr="00C97B3B" w:rsidRDefault="00B57124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Working at lower than usual occupational level; most activities hampered, all possible but less than satisfactory performance in some activities.</w:t>
            </w:r>
          </w:p>
        </w:tc>
        <w:tc>
          <w:tcPr>
            <w:tcW w:w="669" w:type="dxa"/>
            <w:vAlign w:val="center"/>
          </w:tcPr>
          <w:p w14:paraId="2F9163CC" w14:textId="63B94A43" w:rsidR="00B57124" w:rsidRPr="00C97B3B" w:rsidRDefault="00B57124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3</w:t>
            </w:r>
          </w:p>
        </w:tc>
      </w:tr>
      <w:tr w:rsidR="00C97B3B" w:rsidRPr="00C97B3B" w14:paraId="41CF408A" w14:textId="77777777" w:rsidTr="006A039C">
        <w:trPr>
          <w:jc w:val="center"/>
        </w:trPr>
        <w:tc>
          <w:tcPr>
            <w:tcW w:w="9067" w:type="dxa"/>
          </w:tcPr>
          <w:p w14:paraId="77FFD6FB" w14:textId="50DF84B8" w:rsidR="00B57124" w:rsidRPr="00C97B3B" w:rsidRDefault="00B57124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Unable to engage in voluntary or gainful employment; still able to perform some domestic responsibilities satisfactorily</w:t>
            </w:r>
          </w:p>
        </w:tc>
        <w:tc>
          <w:tcPr>
            <w:tcW w:w="669" w:type="dxa"/>
            <w:vAlign w:val="center"/>
          </w:tcPr>
          <w:p w14:paraId="2CE755B1" w14:textId="5662C5E1" w:rsidR="00B57124" w:rsidRPr="00C97B3B" w:rsidRDefault="00B57124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4</w:t>
            </w:r>
          </w:p>
        </w:tc>
      </w:tr>
      <w:tr w:rsidR="00B57124" w:rsidRPr="00C97B3B" w14:paraId="50671FAE" w14:textId="77777777" w:rsidTr="006A039C">
        <w:trPr>
          <w:jc w:val="center"/>
        </w:trPr>
        <w:tc>
          <w:tcPr>
            <w:tcW w:w="9067" w:type="dxa"/>
          </w:tcPr>
          <w:p w14:paraId="46EBD4C9" w14:textId="240F200B" w:rsidR="00B57124" w:rsidRPr="00C97B3B" w:rsidRDefault="00B57124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Marginal or no ability to perform domestic responsibilities</w:t>
            </w:r>
          </w:p>
        </w:tc>
        <w:tc>
          <w:tcPr>
            <w:tcW w:w="669" w:type="dxa"/>
            <w:vAlign w:val="center"/>
          </w:tcPr>
          <w:p w14:paraId="604EF703" w14:textId="264E24E7" w:rsidR="00B57124" w:rsidRPr="00C97B3B" w:rsidRDefault="00B57124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5</w:t>
            </w:r>
          </w:p>
        </w:tc>
      </w:tr>
    </w:tbl>
    <w:p w14:paraId="38A847D5" w14:textId="54ADC8E1" w:rsidR="00B57124" w:rsidRPr="00C97B3B" w:rsidRDefault="00B57124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2A004BB6" w14:textId="77777777" w:rsidR="00CB5EF5" w:rsidRPr="00C97B3B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63CDD3CD" w14:textId="7052102D" w:rsidR="00C55630" w:rsidRPr="00C97B3B" w:rsidRDefault="00CB5EF5" w:rsidP="00C55630">
      <w:pPr>
        <w:autoSpaceDE w:val="0"/>
        <w:autoSpaceDN w:val="0"/>
        <w:spacing w:line="240" w:lineRule="auto"/>
        <w:jc w:val="left"/>
        <w:textAlignment w:val="auto"/>
        <w:rPr>
          <w:rFonts w:asciiTheme="majorHAnsi" w:hAnsiTheme="majorHAnsi" w:cstheme="majorHAnsi"/>
          <w:szCs w:val="24"/>
        </w:rPr>
      </w:pPr>
      <w:r w:rsidRPr="00C97B3B">
        <w:rPr>
          <w:rFonts w:asciiTheme="majorHAnsi" w:eastAsiaTheme="majorEastAsia" w:hAnsiTheme="majorHAnsi" w:cstheme="majorHAnsi"/>
          <w:b/>
          <w:bCs/>
        </w:rPr>
        <w:t>B</w:t>
      </w:r>
      <w:r w:rsidR="008807F5" w:rsidRPr="00C97B3B">
        <w:rPr>
          <w:rFonts w:asciiTheme="majorHAnsi" w:eastAsiaTheme="majorEastAsia" w:hAnsiTheme="majorHAnsi" w:cstheme="majorHAnsi"/>
          <w:b/>
          <w:bCs/>
        </w:rPr>
        <w:t xml:space="preserve">. </w:t>
      </w:r>
      <w:r w:rsidR="00C55630" w:rsidRPr="00C97B3B">
        <w:rPr>
          <w:rFonts w:asciiTheme="majorHAnsi" w:hAnsiTheme="majorHAnsi" w:cstheme="majorHAnsi"/>
          <w:b/>
          <w:bCs/>
          <w:szCs w:val="24"/>
        </w:rPr>
        <w:t xml:space="preserve">Activities of daily living </w:t>
      </w:r>
      <w:r w:rsidR="000F18DF" w:rsidRPr="00C97B3B">
        <w:rPr>
          <w:rFonts w:asciiTheme="majorHAnsi" w:hAnsiTheme="majorHAnsi" w:cstheme="majorHAnsi"/>
          <w:szCs w:val="24"/>
        </w:rPr>
        <w:t>[</w:t>
      </w:r>
      <w:r w:rsidR="00C55630" w:rsidRPr="00C97B3B">
        <w:rPr>
          <w:rFonts w:asciiTheme="majorHAnsi" w:hAnsiTheme="majorHAnsi" w:cstheme="majorHAnsi"/>
          <w:szCs w:val="24"/>
        </w:rPr>
        <w:t xml:space="preserve">e.g., </w:t>
      </w:r>
      <w:r w:rsidR="004F10B7" w:rsidRPr="00C97B3B">
        <w:rPr>
          <w:rFonts w:asciiTheme="majorHAnsi" w:hAnsiTheme="majorHAnsi" w:cstheme="majorHAnsi"/>
          <w:szCs w:val="24"/>
        </w:rPr>
        <w:t>f</w:t>
      </w:r>
      <w:r w:rsidR="00C55630" w:rsidRPr="00C97B3B">
        <w:rPr>
          <w:rFonts w:asciiTheme="majorHAnsi" w:hAnsiTheme="majorHAnsi" w:cstheme="majorHAnsi"/>
          <w:szCs w:val="24"/>
        </w:rPr>
        <w:t xml:space="preserve">eeding, </w:t>
      </w:r>
      <w:r w:rsidR="004F10B7" w:rsidRPr="00C97B3B">
        <w:rPr>
          <w:rFonts w:asciiTheme="majorHAnsi" w:hAnsiTheme="majorHAnsi" w:cstheme="majorHAnsi"/>
          <w:szCs w:val="24"/>
        </w:rPr>
        <w:t>d</w:t>
      </w:r>
      <w:r w:rsidR="00C55630" w:rsidRPr="00C97B3B">
        <w:rPr>
          <w:rFonts w:asciiTheme="majorHAnsi" w:hAnsiTheme="majorHAnsi" w:cstheme="majorHAnsi"/>
          <w:szCs w:val="24"/>
        </w:rPr>
        <w:t xml:space="preserve">ressing, </w:t>
      </w:r>
      <w:r w:rsidR="004F10B7" w:rsidRPr="00C97B3B">
        <w:rPr>
          <w:rFonts w:asciiTheme="majorHAnsi" w:hAnsiTheme="majorHAnsi" w:cstheme="majorHAnsi"/>
          <w:szCs w:val="24"/>
        </w:rPr>
        <w:t>h</w:t>
      </w:r>
      <w:r w:rsidR="00C55630" w:rsidRPr="00C97B3B">
        <w:rPr>
          <w:rFonts w:asciiTheme="majorHAnsi" w:hAnsiTheme="majorHAnsi" w:cstheme="majorHAnsi"/>
          <w:szCs w:val="24"/>
        </w:rPr>
        <w:t>ygiene (including washing, shaving,</w:t>
      </w:r>
    </w:p>
    <w:p w14:paraId="2EF840F7" w14:textId="1F2A9DF8" w:rsidR="008807F5" w:rsidRPr="00C97B3B" w:rsidRDefault="00C55630" w:rsidP="00C55630">
      <w:pPr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C97B3B">
        <w:rPr>
          <w:rFonts w:asciiTheme="majorHAnsi" w:hAnsiTheme="majorHAnsi" w:cstheme="majorHAnsi"/>
          <w:szCs w:val="24"/>
        </w:rPr>
        <w:t>makeup, etc.)</w:t>
      </w:r>
      <w:r w:rsidR="000F18DF" w:rsidRPr="00C97B3B">
        <w:rPr>
          <w:rFonts w:asciiTheme="majorHAnsi" w:hAnsiTheme="majorHAnsi" w:cstheme="majorHAnsi"/>
          <w:szCs w:val="24"/>
        </w:rPr>
        <w:t>]</w:t>
      </w:r>
    </w:p>
    <w:p w14:paraId="69D2823C" w14:textId="08E7BCA6" w:rsidR="008807F5" w:rsidRPr="00C97B3B" w:rsidRDefault="008807F5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067"/>
        <w:gridCol w:w="669"/>
      </w:tblGrid>
      <w:tr w:rsidR="00C97B3B" w:rsidRPr="00C97B3B" w14:paraId="08E32EF5" w14:textId="77777777" w:rsidTr="006A039C">
        <w:trPr>
          <w:jc w:val="center"/>
        </w:trPr>
        <w:tc>
          <w:tcPr>
            <w:tcW w:w="9067" w:type="dxa"/>
          </w:tcPr>
          <w:p w14:paraId="3C150EB4" w14:textId="43043842" w:rsidR="008101EF" w:rsidRPr="00C97B3B" w:rsidRDefault="008101EF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No difficulty with any activity</w:t>
            </w:r>
          </w:p>
        </w:tc>
        <w:tc>
          <w:tcPr>
            <w:tcW w:w="669" w:type="dxa"/>
            <w:vAlign w:val="center"/>
          </w:tcPr>
          <w:p w14:paraId="0EE1D634" w14:textId="77777777" w:rsidR="008101EF" w:rsidRPr="00C97B3B" w:rsidRDefault="008101E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0</w:t>
            </w:r>
          </w:p>
        </w:tc>
      </w:tr>
      <w:tr w:rsidR="00C97B3B" w:rsidRPr="00C97B3B" w14:paraId="64E4C524" w14:textId="77777777" w:rsidTr="006A039C">
        <w:trPr>
          <w:jc w:val="center"/>
        </w:trPr>
        <w:tc>
          <w:tcPr>
            <w:tcW w:w="9067" w:type="dxa"/>
          </w:tcPr>
          <w:p w14:paraId="0E8D2AF9" w14:textId="597D3A2D" w:rsidR="008101EF" w:rsidRPr="00C97B3B" w:rsidRDefault="008101EF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Activities unlimited, but some interference by symptom</w:t>
            </w:r>
            <w:r w:rsidR="00A44C94">
              <w:rPr>
                <w:rFonts w:asciiTheme="majorHAnsi" w:eastAsiaTheme="majorEastAsia" w:hAnsiTheme="majorHAnsi" w:cstheme="majorHAnsi"/>
                <w:szCs w:val="24"/>
              </w:rPr>
              <w:t>s</w:t>
            </w:r>
          </w:p>
        </w:tc>
        <w:tc>
          <w:tcPr>
            <w:tcW w:w="669" w:type="dxa"/>
            <w:vAlign w:val="center"/>
          </w:tcPr>
          <w:p w14:paraId="58B64E40" w14:textId="77777777" w:rsidR="008101EF" w:rsidRPr="00C97B3B" w:rsidRDefault="008101E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1</w:t>
            </w:r>
          </w:p>
        </w:tc>
      </w:tr>
      <w:tr w:rsidR="00C97B3B" w:rsidRPr="00C97B3B" w14:paraId="6063F1C7" w14:textId="77777777" w:rsidTr="006A039C">
        <w:trPr>
          <w:jc w:val="center"/>
        </w:trPr>
        <w:tc>
          <w:tcPr>
            <w:tcW w:w="9067" w:type="dxa"/>
          </w:tcPr>
          <w:p w14:paraId="376BD264" w14:textId="1AD56CAA" w:rsidR="008101EF" w:rsidRPr="00C97B3B" w:rsidRDefault="008101EF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Most activities unlimited, selected activities very difficult and hampered but still possible using simple tricks</w:t>
            </w:r>
          </w:p>
        </w:tc>
        <w:tc>
          <w:tcPr>
            <w:tcW w:w="669" w:type="dxa"/>
            <w:vAlign w:val="center"/>
          </w:tcPr>
          <w:p w14:paraId="3E7317C7" w14:textId="77777777" w:rsidR="008101EF" w:rsidRPr="00C97B3B" w:rsidRDefault="008101E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2</w:t>
            </w:r>
          </w:p>
        </w:tc>
      </w:tr>
      <w:tr w:rsidR="00C97B3B" w:rsidRPr="00C97B3B" w14:paraId="2AC4A57A" w14:textId="77777777" w:rsidTr="006A039C">
        <w:trPr>
          <w:jc w:val="center"/>
        </w:trPr>
        <w:tc>
          <w:tcPr>
            <w:tcW w:w="9067" w:type="dxa"/>
          </w:tcPr>
          <w:p w14:paraId="753F39E1" w14:textId="37D0EF8F" w:rsidR="008101EF" w:rsidRPr="00C97B3B" w:rsidRDefault="008101EF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Most activities hampered or laborious but still possible; may use extreme "tricks"</w:t>
            </w:r>
          </w:p>
        </w:tc>
        <w:tc>
          <w:tcPr>
            <w:tcW w:w="669" w:type="dxa"/>
            <w:vAlign w:val="center"/>
          </w:tcPr>
          <w:p w14:paraId="159C5DBC" w14:textId="77777777" w:rsidR="008101EF" w:rsidRPr="00C97B3B" w:rsidRDefault="008101E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3</w:t>
            </w:r>
          </w:p>
        </w:tc>
      </w:tr>
      <w:tr w:rsidR="00C97B3B" w:rsidRPr="00C97B3B" w14:paraId="21F36E8C" w14:textId="77777777" w:rsidTr="006A039C">
        <w:trPr>
          <w:jc w:val="center"/>
        </w:trPr>
        <w:tc>
          <w:tcPr>
            <w:tcW w:w="9067" w:type="dxa"/>
          </w:tcPr>
          <w:p w14:paraId="550D0B4A" w14:textId="0CC9A29F" w:rsidR="008101EF" w:rsidRPr="00C97B3B" w:rsidRDefault="008101EF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All activities impaired; some impossible or require assistance</w:t>
            </w:r>
          </w:p>
        </w:tc>
        <w:tc>
          <w:tcPr>
            <w:tcW w:w="669" w:type="dxa"/>
            <w:vAlign w:val="center"/>
          </w:tcPr>
          <w:p w14:paraId="70770B25" w14:textId="77777777" w:rsidR="008101EF" w:rsidRPr="00C97B3B" w:rsidRDefault="008101E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4</w:t>
            </w:r>
          </w:p>
        </w:tc>
      </w:tr>
      <w:tr w:rsidR="008101EF" w:rsidRPr="00C97B3B" w14:paraId="71755CC8" w14:textId="77777777" w:rsidTr="006A039C">
        <w:trPr>
          <w:jc w:val="center"/>
        </w:trPr>
        <w:tc>
          <w:tcPr>
            <w:tcW w:w="9067" w:type="dxa"/>
          </w:tcPr>
          <w:p w14:paraId="12E4BE1D" w14:textId="4DF8F366" w:rsidR="008101EF" w:rsidRPr="00C97B3B" w:rsidRDefault="008101EF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Dependent on others in most self-care tasks</w:t>
            </w:r>
          </w:p>
        </w:tc>
        <w:tc>
          <w:tcPr>
            <w:tcW w:w="669" w:type="dxa"/>
            <w:vAlign w:val="center"/>
          </w:tcPr>
          <w:p w14:paraId="6C5E1C6C" w14:textId="77777777" w:rsidR="008101EF" w:rsidRPr="00C97B3B" w:rsidRDefault="008101E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5</w:t>
            </w:r>
          </w:p>
        </w:tc>
      </w:tr>
    </w:tbl>
    <w:p w14:paraId="12801F9F" w14:textId="77777777" w:rsidR="00CB5EF5" w:rsidRPr="00C97B3B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60567F3A" w14:textId="77777777" w:rsidR="001C61A2" w:rsidRDefault="001C61A2" w:rsidP="000B27E7">
      <w:pPr>
        <w:autoSpaceDE w:val="0"/>
        <w:autoSpaceDN w:val="0"/>
        <w:spacing w:line="240" w:lineRule="auto"/>
        <w:jc w:val="left"/>
        <w:textAlignment w:val="auto"/>
        <w:rPr>
          <w:rFonts w:asciiTheme="majorHAnsi" w:eastAsiaTheme="majorEastAsia" w:hAnsiTheme="majorHAnsi" w:cstheme="majorHAnsi"/>
          <w:b/>
          <w:bCs/>
        </w:rPr>
      </w:pPr>
    </w:p>
    <w:p w14:paraId="6598D066" w14:textId="77777777" w:rsidR="001C61A2" w:rsidRDefault="001C61A2" w:rsidP="000B27E7">
      <w:pPr>
        <w:autoSpaceDE w:val="0"/>
        <w:autoSpaceDN w:val="0"/>
        <w:spacing w:line="240" w:lineRule="auto"/>
        <w:jc w:val="left"/>
        <w:textAlignment w:val="auto"/>
        <w:rPr>
          <w:rFonts w:asciiTheme="majorHAnsi" w:eastAsiaTheme="majorEastAsia" w:hAnsiTheme="majorHAnsi" w:cstheme="majorHAnsi"/>
          <w:b/>
          <w:bCs/>
        </w:rPr>
      </w:pPr>
    </w:p>
    <w:p w14:paraId="6D3490DB" w14:textId="77777777" w:rsidR="001C61A2" w:rsidRDefault="001C61A2" w:rsidP="000B27E7">
      <w:pPr>
        <w:autoSpaceDE w:val="0"/>
        <w:autoSpaceDN w:val="0"/>
        <w:spacing w:line="240" w:lineRule="auto"/>
        <w:jc w:val="left"/>
        <w:textAlignment w:val="auto"/>
        <w:rPr>
          <w:rFonts w:asciiTheme="majorHAnsi" w:eastAsiaTheme="majorEastAsia" w:hAnsiTheme="majorHAnsi" w:cstheme="majorHAnsi"/>
          <w:b/>
          <w:bCs/>
        </w:rPr>
      </w:pPr>
    </w:p>
    <w:p w14:paraId="1AB82CF5" w14:textId="327FD5A9" w:rsidR="000B27E7" w:rsidRPr="00C97B3B" w:rsidRDefault="00CB5EF5" w:rsidP="000B27E7">
      <w:pPr>
        <w:autoSpaceDE w:val="0"/>
        <w:autoSpaceDN w:val="0"/>
        <w:spacing w:line="240" w:lineRule="auto"/>
        <w:jc w:val="left"/>
        <w:textAlignment w:val="auto"/>
        <w:rPr>
          <w:rFonts w:asciiTheme="majorHAnsi" w:hAnsiTheme="majorHAnsi" w:cstheme="majorHAnsi"/>
          <w:szCs w:val="24"/>
        </w:rPr>
      </w:pPr>
      <w:r w:rsidRPr="00C97B3B">
        <w:rPr>
          <w:rFonts w:asciiTheme="majorHAnsi" w:eastAsiaTheme="majorEastAsia" w:hAnsiTheme="majorHAnsi" w:cstheme="majorHAnsi"/>
          <w:b/>
          <w:bCs/>
        </w:rPr>
        <w:lastRenderedPageBreak/>
        <w:t>C</w:t>
      </w:r>
      <w:r w:rsidR="008807F5" w:rsidRPr="00C97B3B">
        <w:rPr>
          <w:rFonts w:asciiTheme="majorHAnsi" w:eastAsiaTheme="majorEastAsia" w:hAnsiTheme="majorHAnsi" w:cstheme="majorHAnsi"/>
          <w:b/>
          <w:bCs/>
        </w:rPr>
        <w:t xml:space="preserve">. </w:t>
      </w:r>
      <w:r w:rsidR="000B27E7" w:rsidRPr="00C97B3B">
        <w:rPr>
          <w:rFonts w:asciiTheme="majorHAnsi" w:hAnsiTheme="majorHAnsi" w:cstheme="majorHAnsi"/>
          <w:b/>
          <w:bCs/>
          <w:szCs w:val="24"/>
        </w:rPr>
        <w:t xml:space="preserve">Activities outside the home </w:t>
      </w:r>
      <w:r w:rsidR="000B27E7" w:rsidRPr="00C97B3B">
        <w:rPr>
          <w:rFonts w:asciiTheme="majorHAnsi" w:hAnsiTheme="majorHAnsi" w:cstheme="majorHAnsi"/>
          <w:szCs w:val="24"/>
        </w:rPr>
        <w:t>(e.g., shopping, walking about, movies, dining or other</w:t>
      </w:r>
    </w:p>
    <w:p w14:paraId="4BDB20FF" w14:textId="26A170F9" w:rsidR="008807F5" w:rsidRPr="00C97B3B" w:rsidRDefault="000B27E7" w:rsidP="000B27E7">
      <w:pPr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C97B3B">
        <w:rPr>
          <w:rFonts w:asciiTheme="majorHAnsi" w:hAnsiTheme="majorHAnsi" w:cstheme="majorHAnsi"/>
          <w:szCs w:val="24"/>
        </w:rPr>
        <w:t>recreational activities</w:t>
      </w:r>
    </w:p>
    <w:p w14:paraId="35676604" w14:textId="0BAE7C13" w:rsidR="008807F5" w:rsidRPr="00C97B3B" w:rsidRDefault="008807F5" w:rsidP="008807F5">
      <w:pPr>
        <w:spacing w:line="240" w:lineRule="auto"/>
        <w:jc w:val="left"/>
        <w:rPr>
          <w:rFonts w:asciiTheme="majorHAnsi" w:eastAsiaTheme="majorEastAsia" w:hAnsiTheme="majorHAnsi" w:cstheme="majorHAnsi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067"/>
        <w:gridCol w:w="669"/>
      </w:tblGrid>
      <w:tr w:rsidR="00C97B3B" w:rsidRPr="00C97B3B" w14:paraId="7C526299" w14:textId="77777777" w:rsidTr="006A039C">
        <w:trPr>
          <w:jc w:val="center"/>
        </w:trPr>
        <w:tc>
          <w:tcPr>
            <w:tcW w:w="9067" w:type="dxa"/>
          </w:tcPr>
          <w:p w14:paraId="7E651D1B" w14:textId="5D5EB965" w:rsidR="00563CDE" w:rsidRPr="00C97B3B" w:rsidRDefault="00563CDE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No difficulty</w:t>
            </w:r>
          </w:p>
        </w:tc>
        <w:tc>
          <w:tcPr>
            <w:tcW w:w="669" w:type="dxa"/>
            <w:vAlign w:val="center"/>
          </w:tcPr>
          <w:p w14:paraId="081A844E" w14:textId="77777777" w:rsidR="00563CDE" w:rsidRPr="00C97B3B" w:rsidRDefault="00563CDE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0</w:t>
            </w:r>
          </w:p>
        </w:tc>
      </w:tr>
      <w:tr w:rsidR="00C97B3B" w:rsidRPr="00C97B3B" w14:paraId="13C64FAE" w14:textId="77777777" w:rsidTr="006A039C">
        <w:trPr>
          <w:jc w:val="center"/>
        </w:trPr>
        <w:tc>
          <w:tcPr>
            <w:tcW w:w="9067" w:type="dxa"/>
          </w:tcPr>
          <w:p w14:paraId="7F9D859C" w14:textId="4F9B1E3C" w:rsidR="00563CDE" w:rsidRPr="00C97B3B" w:rsidRDefault="00563CDE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Unlimited activities but bothered by symptom</w:t>
            </w:r>
            <w:r w:rsidR="00A44C94">
              <w:rPr>
                <w:rFonts w:asciiTheme="majorHAnsi" w:hAnsiTheme="majorHAnsi" w:cstheme="majorHAnsi"/>
                <w:szCs w:val="24"/>
              </w:rPr>
              <w:t>s</w:t>
            </w:r>
          </w:p>
        </w:tc>
        <w:tc>
          <w:tcPr>
            <w:tcW w:w="669" w:type="dxa"/>
            <w:vAlign w:val="center"/>
          </w:tcPr>
          <w:p w14:paraId="591B9F97" w14:textId="77777777" w:rsidR="00563CDE" w:rsidRPr="00C97B3B" w:rsidRDefault="00563CDE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1</w:t>
            </w:r>
          </w:p>
        </w:tc>
      </w:tr>
      <w:tr w:rsidR="00C97B3B" w:rsidRPr="00C97B3B" w14:paraId="6280B0BD" w14:textId="77777777" w:rsidTr="006A039C">
        <w:trPr>
          <w:jc w:val="center"/>
        </w:trPr>
        <w:tc>
          <w:tcPr>
            <w:tcW w:w="9067" w:type="dxa"/>
          </w:tcPr>
          <w:p w14:paraId="39EB884C" w14:textId="7C4FEEC6" w:rsidR="00563CDE" w:rsidRPr="00C97B3B" w:rsidRDefault="00563CDE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Unlimited activities but requires use of "tricks" to accomplish</w:t>
            </w:r>
          </w:p>
        </w:tc>
        <w:tc>
          <w:tcPr>
            <w:tcW w:w="669" w:type="dxa"/>
            <w:vAlign w:val="center"/>
          </w:tcPr>
          <w:p w14:paraId="1BD8AD65" w14:textId="77777777" w:rsidR="00563CDE" w:rsidRPr="00C97B3B" w:rsidRDefault="00563CDE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2</w:t>
            </w:r>
          </w:p>
        </w:tc>
      </w:tr>
      <w:tr w:rsidR="00C97B3B" w:rsidRPr="00C97B3B" w14:paraId="753DD3D8" w14:textId="77777777" w:rsidTr="006A039C">
        <w:trPr>
          <w:jc w:val="center"/>
        </w:trPr>
        <w:tc>
          <w:tcPr>
            <w:tcW w:w="9067" w:type="dxa"/>
          </w:tcPr>
          <w:p w14:paraId="7E093393" w14:textId="0CE3B480" w:rsidR="00563CDE" w:rsidRPr="00C97B3B" w:rsidRDefault="00563CDE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Only accomplishes activities when accompanied by others because of symptom</w:t>
            </w:r>
            <w:r w:rsidR="00A44C94">
              <w:rPr>
                <w:rFonts w:asciiTheme="majorHAnsi" w:hAnsiTheme="majorHAnsi" w:cstheme="majorHAnsi"/>
                <w:szCs w:val="24"/>
              </w:rPr>
              <w:t>s</w:t>
            </w:r>
          </w:p>
        </w:tc>
        <w:tc>
          <w:tcPr>
            <w:tcW w:w="669" w:type="dxa"/>
            <w:vAlign w:val="center"/>
          </w:tcPr>
          <w:p w14:paraId="420C8457" w14:textId="77777777" w:rsidR="00563CDE" w:rsidRPr="00C97B3B" w:rsidRDefault="00563CDE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3</w:t>
            </w:r>
          </w:p>
        </w:tc>
      </w:tr>
      <w:tr w:rsidR="00C97B3B" w:rsidRPr="00C97B3B" w14:paraId="3D6036D6" w14:textId="77777777" w:rsidTr="006A039C">
        <w:trPr>
          <w:jc w:val="center"/>
        </w:trPr>
        <w:tc>
          <w:tcPr>
            <w:tcW w:w="9067" w:type="dxa"/>
          </w:tcPr>
          <w:p w14:paraId="5FF5084B" w14:textId="182B8AEC" w:rsidR="00563CDE" w:rsidRPr="00C97B3B" w:rsidRDefault="00563CDE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Limited activities outside the home; certain activities impossible or given up due to symptom</w:t>
            </w:r>
            <w:r w:rsidR="00DF1AE9">
              <w:rPr>
                <w:rFonts w:asciiTheme="majorHAnsi" w:hAnsiTheme="majorHAnsi" w:cstheme="majorHAnsi"/>
                <w:szCs w:val="24"/>
              </w:rPr>
              <w:t>s</w:t>
            </w:r>
          </w:p>
        </w:tc>
        <w:tc>
          <w:tcPr>
            <w:tcW w:w="669" w:type="dxa"/>
            <w:vAlign w:val="center"/>
          </w:tcPr>
          <w:p w14:paraId="564C04C7" w14:textId="77777777" w:rsidR="00563CDE" w:rsidRPr="00C97B3B" w:rsidRDefault="00563CDE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4</w:t>
            </w:r>
          </w:p>
        </w:tc>
      </w:tr>
      <w:tr w:rsidR="00563CDE" w:rsidRPr="00C97B3B" w14:paraId="1D8159B4" w14:textId="77777777" w:rsidTr="006A039C">
        <w:trPr>
          <w:jc w:val="center"/>
        </w:trPr>
        <w:tc>
          <w:tcPr>
            <w:tcW w:w="9067" w:type="dxa"/>
          </w:tcPr>
          <w:p w14:paraId="2F2482D7" w14:textId="6482EFEB" w:rsidR="00563CDE" w:rsidRPr="00C97B3B" w:rsidRDefault="00563CDE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Rarely if ever engages in activities outside the home</w:t>
            </w:r>
          </w:p>
        </w:tc>
        <w:tc>
          <w:tcPr>
            <w:tcW w:w="669" w:type="dxa"/>
            <w:vAlign w:val="center"/>
          </w:tcPr>
          <w:p w14:paraId="26BC3671" w14:textId="77777777" w:rsidR="00563CDE" w:rsidRPr="00C97B3B" w:rsidRDefault="00563CDE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C97B3B">
              <w:rPr>
                <w:rFonts w:asciiTheme="majorHAnsi" w:eastAsiaTheme="majorEastAsia" w:hAnsiTheme="majorHAnsi" w:cstheme="majorHAnsi"/>
                <w:szCs w:val="24"/>
              </w:rPr>
              <w:t>5</w:t>
            </w:r>
          </w:p>
        </w:tc>
      </w:tr>
    </w:tbl>
    <w:p w14:paraId="3F7F003B" w14:textId="0638B9BE" w:rsidR="001C61A2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</w:rPr>
      </w:pPr>
    </w:p>
    <w:p w14:paraId="493A6D7D" w14:textId="77777777" w:rsidR="001C61A2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</w:rPr>
      </w:pPr>
    </w:p>
    <w:p w14:paraId="5AC1687D" w14:textId="14A600F2" w:rsidR="008807F5" w:rsidRPr="00880674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880674">
        <w:rPr>
          <w:rFonts w:asciiTheme="majorHAnsi" w:eastAsiaTheme="majorEastAsia" w:hAnsiTheme="majorHAnsi" w:cstheme="majorHAnsi"/>
          <w:b/>
          <w:bCs/>
        </w:rPr>
        <w:t>D</w:t>
      </w:r>
      <w:r w:rsidR="008807F5" w:rsidRPr="00880674">
        <w:rPr>
          <w:rFonts w:asciiTheme="majorHAnsi" w:eastAsiaTheme="majorEastAsia" w:hAnsiTheme="majorHAnsi" w:cstheme="majorHAnsi"/>
          <w:b/>
          <w:bCs/>
        </w:rPr>
        <w:t xml:space="preserve">. </w:t>
      </w:r>
      <w:r w:rsidR="000B27E7" w:rsidRPr="00880674">
        <w:rPr>
          <w:rFonts w:asciiTheme="majorHAnsi" w:eastAsiaTheme="majorEastAsia" w:hAnsiTheme="majorHAnsi" w:cstheme="majorHAnsi"/>
          <w:b/>
          <w:bCs/>
        </w:rPr>
        <w:t>Eating</w:t>
      </w:r>
    </w:p>
    <w:p w14:paraId="1DF15803" w14:textId="52D4CBCC" w:rsidR="008807F5" w:rsidRPr="00880674" w:rsidRDefault="008807F5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67"/>
        <w:gridCol w:w="669"/>
      </w:tblGrid>
      <w:tr w:rsidR="00C97B3B" w:rsidRPr="00880674" w14:paraId="4F73F69A" w14:textId="77777777" w:rsidTr="0097549C">
        <w:tc>
          <w:tcPr>
            <w:tcW w:w="9067" w:type="dxa"/>
          </w:tcPr>
          <w:p w14:paraId="35889B6D" w14:textId="43433949" w:rsidR="00B319CF" w:rsidRPr="00880674" w:rsidRDefault="00B319CF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No difficulty</w:t>
            </w:r>
          </w:p>
        </w:tc>
        <w:tc>
          <w:tcPr>
            <w:tcW w:w="669" w:type="dxa"/>
          </w:tcPr>
          <w:p w14:paraId="54BF718C" w14:textId="77777777" w:rsidR="00B319CF" w:rsidRPr="00880674" w:rsidRDefault="00B319C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0</w:t>
            </w:r>
          </w:p>
        </w:tc>
      </w:tr>
      <w:tr w:rsidR="00C97B3B" w:rsidRPr="00880674" w14:paraId="6E78E4AA" w14:textId="77777777" w:rsidTr="0097549C">
        <w:tc>
          <w:tcPr>
            <w:tcW w:w="9067" w:type="dxa"/>
          </w:tcPr>
          <w:p w14:paraId="2EC85D9E" w14:textId="79F492ED" w:rsidR="00B319CF" w:rsidRPr="00880674" w:rsidRDefault="00B319CF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hAnsiTheme="majorHAnsi" w:cstheme="majorHAnsi"/>
                <w:szCs w:val="24"/>
              </w:rPr>
              <w:t>Able to eat anything, but it takes a long time</w:t>
            </w:r>
          </w:p>
        </w:tc>
        <w:tc>
          <w:tcPr>
            <w:tcW w:w="669" w:type="dxa"/>
          </w:tcPr>
          <w:p w14:paraId="57BC50E9" w14:textId="77777777" w:rsidR="00B319CF" w:rsidRPr="00880674" w:rsidRDefault="00B319C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1</w:t>
            </w:r>
          </w:p>
        </w:tc>
      </w:tr>
      <w:tr w:rsidR="00C97B3B" w:rsidRPr="00880674" w14:paraId="1F27AD90" w14:textId="77777777" w:rsidTr="0097549C">
        <w:tc>
          <w:tcPr>
            <w:tcW w:w="9067" w:type="dxa"/>
          </w:tcPr>
          <w:p w14:paraId="2EE94EC9" w14:textId="4848CD11" w:rsidR="00B319CF" w:rsidRPr="00880674" w:rsidRDefault="00B319CF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880674">
              <w:rPr>
                <w:rFonts w:asciiTheme="majorHAnsi" w:hAnsiTheme="majorHAnsi" w:cstheme="majorHAnsi"/>
                <w:szCs w:val="24"/>
              </w:rPr>
              <w:t>Only able to eat soft food</w:t>
            </w:r>
          </w:p>
        </w:tc>
        <w:tc>
          <w:tcPr>
            <w:tcW w:w="669" w:type="dxa"/>
          </w:tcPr>
          <w:p w14:paraId="478046C4" w14:textId="77777777" w:rsidR="00B319CF" w:rsidRPr="00880674" w:rsidRDefault="00B319C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2</w:t>
            </w:r>
          </w:p>
        </w:tc>
      </w:tr>
      <w:tr w:rsidR="00C97B3B" w:rsidRPr="00880674" w14:paraId="3D745875" w14:textId="77777777" w:rsidTr="0097549C">
        <w:tc>
          <w:tcPr>
            <w:tcW w:w="9067" w:type="dxa"/>
          </w:tcPr>
          <w:p w14:paraId="503A376A" w14:textId="56FFEA24" w:rsidR="00B319CF" w:rsidRPr="00880674" w:rsidRDefault="00B319CF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880674">
              <w:rPr>
                <w:rFonts w:asciiTheme="majorHAnsi" w:hAnsiTheme="majorHAnsi" w:cstheme="majorHAnsi"/>
                <w:szCs w:val="24"/>
              </w:rPr>
              <w:t>Finds it difficult and takes a long time to eat soft food</w:t>
            </w:r>
          </w:p>
        </w:tc>
        <w:tc>
          <w:tcPr>
            <w:tcW w:w="669" w:type="dxa"/>
          </w:tcPr>
          <w:p w14:paraId="646CCFFF" w14:textId="77777777" w:rsidR="00B319CF" w:rsidRPr="00880674" w:rsidRDefault="00B319C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3</w:t>
            </w:r>
          </w:p>
        </w:tc>
      </w:tr>
      <w:tr w:rsidR="00C97B3B" w:rsidRPr="00880674" w14:paraId="4F2F95C2" w14:textId="77777777" w:rsidTr="0097549C">
        <w:tc>
          <w:tcPr>
            <w:tcW w:w="9067" w:type="dxa"/>
          </w:tcPr>
          <w:p w14:paraId="33724CC8" w14:textId="0E1E72F6" w:rsidR="00B319CF" w:rsidRPr="00880674" w:rsidRDefault="00B319CF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880674">
              <w:rPr>
                <w:rFonts w:asciiTheme="majorHAnsi" w:hAnsiTheme="majorHAnsi" w:cstheme="majorHAnsi"/>
                <w:szCs w:val="24"/>
              </w:rPr>
              <w:t>Only able to consume liquids</w:t>
            </w:r>
          </w:p>
        </w:tc>
        <w:tc>
          <w:tcPr>
            <w:tcW w:w="669" w:type="dxa"/>
          </w:tcPr>
          <w:p w14:paraId="42F86B0C" w14:textId="77777777" w:rsidR="00B319CF" w:rsidRPr="00880674" w:rsidRDefault="00B319C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Cs w:val="24"/>
              </w:rPr>
            </w:pPr>
            <w:r w:rsidRPr="00880674">
              <w:rPr>
                <w:rFonts w:asciiTheme="majorHAnsi" w:eastAsiaTheme="majorEastAsia" w:hAnsiTheme="majorHAnsi" w:cstheme="majorHAnsi"/>
                <w:szCs w:val="24"/>
              </w:rPr>
              <w:t>4</w:t>
            </w:r>
          </w:p>
        </w:tc>
      </w:tr>
      <w:tr w:rsidR="00B319CF" w:rsidRPr="00880674" w14:paraId="0814EA90" w14:textId="77777777" w:rsidTr="0097549C">
        <w:tc>
          <w:tcPr>
            <w:tcW w:w="9067" w:type="dxa"/>
          </w:tcPr>
          <w:p w14:paraId="6F910A9E" w14:textId="17E9681B" w:rsidR="00B319CF" w:rsidRPr="00880674" w:rsidRDefault="00B319CF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2"/>
                <w:szCs w:val="18"/>
              </w:rPr>
            </w:pPr>
            <w:r w:rsidRPr="00880674">
              <w:rPr>
                <w:rFonts w:asciiTheme="majorHAnsi" w:hAnsiTheme="majorHAnsi" w:cstheme="majorHAnsi"/>
                <w:szCs w:val="24"/>
              </w:rPr>
              <w:t>Ingestion impossible</w:t>
            </w:r>
          </w:p>
        </w:tc>
        <w:tc>
          <w:tcPr>
            <w:tcW w:w="669" w:type="dxa"/>
          </w:tcPr>
          <w:p w14:paraId="2A5132C1" w14:textId="77777777" w:rsidR="00B319CF" w:rsidRPr="00880674" w:rsidRDefault="00B319C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22"/>
                <w:szCs w:val="18"/>
              </w:rPr>
            </w:pPr>
            <w:r w:rsidRPr="00880674">
              <w:rPr>
                <w:rFonts w:asciiTheme="majorHAnsi" w:eastAsiaTheme="majorEastAsia" w:hAnsiTheme="majorHAnsi" w:cstheme="majorHAnsi"/>
                <w:sz w:val="22"/>
                <w:szCs w:val="18"/>
              </w:rPr>
              <w:t>5</w:t>
            </w:r>
          </w:p>
        </w:tc>
      </w:tr>
    </w:tbl>
    <w:p w14:paraId="3EB697C1" w14:textId="77777777" w:rsidR="00B319CF" w:rsidRPr="00880674" w:rsidRDefault="00B319CF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28228D14" w14:textId="77777777" w:rsidR="00CB5EF5" w:rsidRPr="00880674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</w:rPr>
      </w:pPr>
    </w:p>
    <w:p w14:paraId="4ECA3D83" w14:textId="111D3262" w:rsidR="008807F5" w:rsidRPr="00880674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880674">
        <w:rPr>
          <w:rFonts w:asciiTheme="majorHAnsi" w:eastAsiaTheme="majorEastAsia" w:hAnsiTheme="majorHAnsi" w:cstheme="majorHAnsi"/>
          <w:b/>
          <w:bCs/>
        </w:rPr>
        <w:t>E</w:t>
      </w:r>
      <w:r w:rsidR="008807F5" w:rsidRPr="00880674">
        <w:rPr>
          <w:rFonts w:asciiTheme="majorHAnsi" w:eastAsiaTheme="majorEastAsia" w:hAnsiTheme="majorHAnsi" w:cstheme="majorHAnsi"/>
          <w:b/>
          <w:bCs/>
        </w:rPr>
        <w:t xml:space="preserve">. </w:t>
      </w:r>
      <w:r w:rsidR="000B27E7" w:rsidRPr="00880674">
        <w:rPr>
          <w:rFonts w:asciiTheme="majorHAnsi" w:eastAsiaTheme="majorEastAsia" w:hAnsiTheme="majorHAnsi" w:cstheme="majorHAnsi"/>
          <w:b/>
          <w:bCs/>
        </w:rPr>
        <w:t>S</w:t>
      </w:r>
      <w:r w:rsidR="008807F5" w:rsidRPr="00880674">
        <w:rPr>
          <w:rFonts w:asciiTheme="majorHAnsi" w:eastAsiaTheme="majorEastAsia" w:hAnsiTheme="majorHAnsi" w:cstheme="majorHAnsi"/>
          <w:b/>
          <w:bCs/>
        </w:rPr>
        <w:t>wallowing</w:t>
      </w:r>
    </w:p>
    <w:p w14:paraId="4D09B7BF" w14:textId="59D504EC" w:rsidR="008807F5" w:rsidRPr="00880674" w:rsidRDefault="008807F5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67"/>
        <w:gridCol w:w="669"/>
      </w:tblGrid>
      <w:tr w:rsidR="00C97B3B" w:rsidRPr="00880674" w14:paraId="6AA0D770" w14:textId="77777777" w:rsidTr="0097549C">
        <w:tc>
          <w:tcPr>
            <w:tcW w:w="9067" w:type="dxa"/>
          </w:tcPr>
          <w:p w14:paraId="16078117" w14:textId="39F9EFDF" w:rsidR="00B319CF" w:rsidRPr="00880674" w:rsidRDefault="00B319CF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No difficulty</w:t>
            </w:r>
          </w:p>
        </w:tc>
        <w:tc>
          <w:tcPr>
            <w:tcW w:w="669" w:type="dxa"/>
          </w:tcPr>
          <w:p w14:paraId="38F0029B" w14:textId="77777777" w:rsidR="00B319CF" w:rsidRPr="00880674" w:rsidRDefault="00B319C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0</w:t>
            </w:r>
          </w:p>
        </w:tc>
      </w:tr>
      <w:tr w:rsidR="00C97B3B" w:rsidRPr="00880674" w14:paraId="56A7CB7C" w14:textId="77777777" w:rsidTr="0097549C">
        <w:tc>
          <w:tcPr>
            <w:tcW w:w="9067" w:type="dxa"/>
          </w:tcPr>
          <w:p w14:paraId="3775C971" w14:textId="682F0830" w:rsidR="00B319CF" w:rsidRPr="00880674" w:rsidRDefault="00B319CF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Discomfort during swallowing</w:t>
            </w:r>
          </w:p>
        </w:tc>
        <w:tc>
          <w:tcPr>
            <w:tcW w:w="669" w:type="dxa"/>
          </w:tcPr>
          <w:p w14:paraId="3CBDC127" w14:textId="77777777" w:rsidR="00B319CF" w:rsidRPr="00880674" w:rsidRDefault="00B319C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1</w:t>
            </w:r>
          </w:p>
        </w:tc>
      </w:tr>
      <w:tr w:rsidR="00C97B3B" w:rsidRPr="00880674" w14:paraId="3CD11D42" w14:textId="77777777" w:rsidTr="0097549C">
        <w:tc>
          <w:tcPr>
            <w:tcW w:w="9067" w:type="dxa"/>
          </w:tcPr>
          <w:p w14:paraId="7E363779" w14:textId="35C77972" w:rsidR="00B319CF" w:rsidRPr="00880674" w:rsidRDefault="00B319CF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Swallowing is slightly difficult, but not choking</w:t>
            </w:r>
          </w:p>
        </w:tc>
        <w:tc>
          <w:tcPr>
            <w:tcW w:w="669" w:type="dxa"/>
          </w:tcPr>
          <w:p w14:paraId="00FB1E96" w14:textId="77777777" w:rsidR="00B319CF" w:rsidRPr="00880674" w:rsidRDefault="00B319C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2</w:t>
            </w:r>
          </w:p>
        </w:tc>
      </w:tr>
      <w:tr w:rsidR="00C97B3B" w:rsidRPr="00880674" w14:paraId="0DF304CE" w14:textId="77777777" w:rsidTr="0097549C">
        <w:tc>
          <w:tcPr>
            <w:tcW w:w="9067" w:type="dxa"/>
          </w:tcPr>
          <w:p w14:paraId="3D5C52BB" w14:textId="5C86DF3D" w:rsidR="00B319CF" w:rsidRPr="00880674" w:rsidRDefault="00B319CF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Difficulty in swallowing and may cause choking</w:t>
            </w:r>
          </w:p>
        </w:tc>
        <w:tc>
          <w:tcPr>
            <w:tcW w:w="669" w:type="dxa"/>
          </w:tcPr>
          <w:p w14:paraId="19DEA880" w14:textId="77777777" w:rsidR="00B319CF" w:rsidRPr="00880674" w:rsidRDefault="00B319C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3</w:t>
            </w:r>
          </w:p>
        </w:tc>
      </w:tr>
      <w:tr w:rsidR="00C97B3B" w:rsidRPr="00880674" w14:paraId="107D4614" w14:textId="77777777" w:rsidTr="0097549C">
        <w:tc>
          <w:tcPr>
            <w:tcW w:w="9067" w:type="dxa"/>
          </w:tcPr>
          <w:p w14:paraId="3F0BFF32" w14:textId="7550F08E" w:rsidR="00B319CF" w:rsidRPr="00880674" w:rsidRDefault="00B319CF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Difficulty in swallowing, often choking</w:t>
            </w:r>
          </w:p>
        </w:tc>
        <w:tc>
          <w:tcPr>
            <w:tcW w:w="669" w:type="dxa"/>
          </w:tcPr>
          <w:p w14:paraId="4A49E905" w14:textId="77777777" w:rsidR="00B319CF" w:rsidRPr="00880674" w:rsidRDefault="00B319C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4</w:t>
            </w:r>
          </w:p>
        </w:tc>
      </w:tr>
      <w:tr w:rsidR="00B319CF" w:rsidRPr="00880674" w14:paraId="4C8DB8F4" w14:textId="77777777" w:rsidTr="0097549C">
        <w:tc>
          <w:tcPr>
            <w:tcW w:w="9067" w:type="dxa"/>
          </w:tcPr>
          <w:p w14:paraId="30F617E7" w14:textId="0DA52CA9" w:rsidR="00B319CF" w:rsidRPr="00880674" w:rsidRDefault="00B319CF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Ingestion impossible</w:t>
            </w:r>
          </w:p>
        </w:tc>
        <w:tc>
          <w:tcPr>
            <w:tcW w:w="669" w:type="dxa"/>
          </w:tcPr>
          <w:p w14:paraId="6BFFB9F4" w14:textId="77777777" w:rsidR="00B319CF" w:rsidRPr="00880674" w:rsidRDefault="00B319C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5</w:t>
            </w:r>
          </w:p>
        </w:tc>
      </w:tr>
    </w:tbl>
    <w:p w14:paraId="0F003540" w14:textId="6187287A" w:rsidR="00B319CF" w:rsidRDefault="00B319CF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1928C8E2" w14:textId="4CAF438B" w:rsidR="001C61A2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7ABF033C" w14:textId="0CEC098A" w:rsidR="001C61A2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5636A69C" w14:textId="09A28059" w:rsidR="001C61A2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3A22895C" w14:textId="59FC5CA5" w:rsidR="001C61A2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417B180F" w14:textId="2A56C36E" w:rsidR="001C61A2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5D940D7A" w14:textId="13D5FC35" w:rsidR="001C61A2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13392C89" w14:textId="136E4EDA" w:rsidR="001C61A2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09D3B4D3" w14:textId="19CCBBE6" w:rsidR="001C61A2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5E5137B3" w14:textId="77777777" w:rsidR="001C61A2" w:rsidRPr="00880674" w:rsidRDefault="001C61A2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08DAE77E" w14:textId="26DAFAE7" w:rsidR="008807F5" w:rsidRPr="00880674" w:rsidRDefault="00CB5EF5" w:rsidP="008807F5">
      <w:pPr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880674">
        <w:rPr>
          <w:rFonts w:asciiTheme="majorHAnsi" w:eastAsiaTheme="majorEastAsia" w:hAnsiTheme="majorHAnsi" w:cstheme="majorHAnsi"/>
          <w:b/>
          <w:bCs/>
        </w:rPr>
        <w:lastRenderedPageBreak/>
        <w:t>F</w:t>
      </w:r>
      <w:r w:rsidR="008807F5" w:rsidRPr="00880674">
        <w:rPr>
          <w:rFonts w:asciiTheme="majorHAnsi" w:eastAsiaTheme="majorEastAsia" w:hAnsiTheme="majorHAnsi" w:cstheme="majorHAnsi"/>
          <w:b/>
          <w:bCs/>
        </w:rPr>
        <w:t xml:space="preserve">. </w:t>
      </w:r>
      <w:r w:rsidR="002B4B64" w:rsidRPr="00880674">
        <w:rPr>
          <w:rFonts w:asciiTheme="majorHAnsi" w:eastAsiaTheme="majorEastAsia" w:hAnsiTheme="majorHAnsi" w:cstheme="majorHAnsi"/>
          <w:b/>
          <w:bCs/>
        </w:rPr>
        <w:t>Speech</w:t>
      </w:r>
    </w:p>
    <w:p w14:paraId="51F31C2F" w14:textId="768D1DF3" w:rsidR="0088184F" w:rsidRPr="00880674" w:rsidRDefault="0088184F" w:rsidP="008807F5">
      <w:pPr>
        <w:spacing w:line="240" w:lineRule="auto"/>
        <w:jc w:val="left"/>
        <w:rPr>
          <w:rFonts w:asciiTheme="majorHAnsi" w:hAnsiTheme="majorHAnsi" w:cstheme="majorHAnsi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067"/>
        <w:gridCol w:w="669"/>
      </w:tblGrid>
      <w:tr w:rsidR="00C97B3B" w:rsidRPr="00880674" w14:paraId="2EDFA5F2" w14:textId="77777777" w:rsidTr="006A039C">
        <w:trPr>
          <w:jc w:val="center"/>
        </w:trPr>
        <w:tc>
          <w:tcPr>
            <w:tcW w:w="9067" w:type="dxa"/>
          </w:tcPr>
          <w:p w14:paraId="34858F94" w14:textId="77777777" w:rsidR="0088184F" w:rsidRPr="00880674" w:rsidRDefault="0088184F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No difficulty</w:t>
            </w:r>
          </w:p>
        </w:tc>
        <w:tc>
          <w:tcPr>
            <w:tcW w:w="669" w:type="dxa"/>
            <w:vAlign w:val="center"/>
          </w:tcPr>
          <w:p w14:paraId="02E1E375" w14:textId="77777777" w:rsidR="0088184F" w:rsidRPr="00880674" w:rsidRDefault="0088184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0</w:t>
            </w:r>
          </w:p>
        </w:tc>
      </w:tr>
      <w:tr w:rsidR="00C97B3B" w:rsidRPr="00880674" w14:paraId="12D4C785" w14:textId="77777777" w:rsidTr="006A039C">
        <w:trPr>
          <w:jc w:val="center"/>
        </w:trPr>
        <w:tc>
          <w:tcPr>
            <w:tcW w:w="9067" w:type="dxa"/>
          </w:tcPr>
          <w:p w14:paraId="54EDEF5C" w14:textId="4D69AAFD" w:rsidR="0088184F" w:rsidRPr="00880674" w:rsidRDefault="0088184F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hAnsiTheme="majorHAnsi" w:cstheme="majorHAnsi"/>
              </w:rPr>
              <w:t>Speech is not clear, but it does not cause others to ask me to repeat myself.</w:t>
            </w:r>
          </w:p>
        </w:tc>
        <w:tc>
          <w:tcPr>
            <w:tcW w:w="669" w:type="dxa"/>
            <w:vAlign w:val="center"/>
          </w:tcPr>
          <w:p w14:paraId="470480FA" w14:textId="77777777" w:rsidR="0088184F" w:rsidRPr="00880674" w:rsidRDefault="0088184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1</w:t>
            </w:r>
          </w:p>
        </w:tc>
      </w:tr>
      <w:tr w:rsidR="00C97B3B" w:rsidRPr="00880674" w14:paraId="4C461E2A" w14:textId="77777777" w:rsidTr="006A039C">
        <w:trPr>
          <w:jc w:val="center"/>
        </w:trPr>
        <w:tc>
          <w:tcPr>
            <w:tcW w:w="9067" w:type="dxa"/>
          </w:tcPr>
          <w:p w14:paraId="07F704D9" w14:textId="2BD1E30A" w:rsidR="0088184F" w:rsidRPr="00880674" w:rsidRDefault="0088184F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880674">
              <w:rPr>
                <w:rFonts w:asciiTheme="majorHAnsi" w:hAnsiTheme="majorHAnsi" w:cstheme="majorHAnsi"/>
              </w:rPr>
              <w:t>Speech causes people to ask me to occasionally repeat myself, but not every day.</w:t>
            </w:r>
          </w:p>
        </w:tc>
        <w:tc>
          <w:tcPr>
            <w:tcW w:w="669" w:type="dxa"/>
            <w:vAlign w:val="center"/>
          </w:tcPr>
          <w:p w14:paraId="2A81AFE8" w14:textId="77777777" w:rsidR="0088184F" w:rsidRPr="00880674" w:rsidRDefault="0088184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2</w:t>
            </w:r>
          </w:p>
        </w:tc>
      </w:tr>
      <w:tr w:rsidR="00C97B3B" w:rsidRPr="00880674" w14:paraId="580E25E8" w14:textId="77777777" w:rsidTr="006A039C">
        <w:trPr>
          <w:jc w:val="center"/>
        </w:trPr>
        <w:tc>
          <w:tcPr>
            <w:tcW w:w="9067" w:type="dxa"/>
          </w:tcPr>
          <w:p w14:paraId="390004A7" w14:textId="61C20F0B" w:rsidR="0088184F" w:rsidRPr="00880674" w:rsidRDefault="0088184F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880674">
              <w:rPr>
                <w:rFonts w:asciiTheme="majorHAnsi" w:hAnsiTheme="majorHAnsi" w:cstheme="majorHAnsi"/>
              </w:rPr>
              <w:t xml:space="preserve">Speech is </w:t>
            </w:r>
            <w:r w:rsidR="00A44C94" w:rsidRPr="00880674">
              <w:rPr>
                <w:rFonts w:asciiTheme="majorHAnsi" w:hAnsiTheme="majorHAnsi" w:cstheme="majorHAnsi"/>
              </w:rPr>
              <w:t xml:space="preserve">so </w:t>
            </w:r>
            <w:r w:rsidRPr="00880674">
              <w:rPr>
                <w:rFonts w:asciiTheme="majorHAnsi" w:hAnsiTheme="majorHAnsi" w:cstheme="majorHAnsi"/>
              </w:rPr>
              <w:t>unclear enough that others ask me to repeat myself every day even though most of my speech is understood.</w:t>
            </w:r>
          </w:p>
        </w:tc>
        <w:tc>
          <w:tcPr>
            <w:tcW w:w="669" w:type="dxa"/>
            <w:vAlign w:val="center"/>
          </w:tcPr>
          <w:p w14:paraId="50BF5AE0" w14:textId="77777777" w:rsidR="0088184F" w:rsidRPr="00880674" w:rsidRDefault="0088184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3</w:t>
            </w:r>
          </w:p>
        </w:tc>
      </w:tr>
      <w:tr w:rsidR="00C97B3B" w:rsidRPr="00880674" w14:paraId="3C301D32" w14:textId="77777777" w:rsidTr="006A039C">
        <w:trPr>
          <w:jc w:val="center"/>
        </w:trPr>
        <w:tc>
          <w:tcPr>
            <w:tcW w:w="9067" w:type="dxa"/>
          </w:tcPr>
          <w:p w14:paraId="31D109A7" w14:textId="27859A9E" w:rsidR="0088184F" w:rsidRPr="00880674" w:rsidRDefault="0088184F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880674">
              <w:rPr>
                <w:rFonts w:asciiTheme="majorHAnsi" w:hAnsiTheme="majorHAnsi" w:cstheme="majorHAnsi"/>
              </w:rPr>
              <w:t>Most of speech cannot be understood.</w:t>
            </w:r>
          </w:p>
        </w:tc>
        <w:tc>
          <w:tcPr>
            <w:tcW w:w="669" w:type="dxa"/>
            <w:vAlign w:val="center"/>
          </w:tcPr>
          <w:p w14:paraId="3B6C1360" w14:textId="77777777" w:rsidR="0088184F" w:rsidRPr="00880674" w:rsidRDefault="0088184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4</w:t>
            </w:r>
          </w:p>
        </w:tc>
      </w:tr>
      <w:tr w:rsidR="0088184F" w:rsidRPr="00880674" w14:paraId="03EAA48A" w14:textId="77777777" w:rsidTr="006A039C">
        <w:trPr>
          <w:jc w:val="center"/>
        </w:trPr>
        <w:tc>
          <w:tcPr>
            <w:tcW w:w="9067" w:type="dxa"/>
          </w:tcPr>
          <w:p w14:paraId="1CDCE068" w14:textId="342DC443" w:rsidR="0088184F" w:rsidRPr="00880674" w:rsidRDefault="00A44C94" w:rsidP="005D662E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hAnsiTheme="majorHAnsi" w:cstheme="majorHAnsi"/>
              </w:rPr>
              <w:t xml:space="preserve">Speech </w:t>
            </w:r>
            <w:r w:rsidR="0088184F" w:rsidRPr="00880674">
              <w:rPr>
                <w:rFonts w:asciiTheme="majorHAnsi" w:hAnsiTheme="majorHAnsi" w:cstheme="majorHAnsi"/>
              </w:rPr>
              <w:t>cannot be understood.</w:t>
            </w:r>
          </w:p>
        </w:tc>
        <w:tc>
          <w:tcPr>
            <w:tcW w:w="669" w:type="dxa"/>
            <w:vAlign w:val="center"/>
          </w:tcPr>
          <w:p w14:paraId="6099B611" w14:textId="77777777" w:rsidR="0088184F" w:rsidRPr="00880674" w:rsidRDefault="0088184F" w:rsidP="005D662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5</w:t>
            </w:r>
          </w:p>
        </w:tc>
      </w:tr>
    </w:tbl>
    <w:p w14:paraId="278817C4" w14:textId="508B09F0" w:rsidR="002B4B64" w:rsidRPr="00880674" w:rsidRDefault="002B4B64" w:rsidP="008807F5">
      <w:pPr>
        <w:spacing w:line="240" w:lineRule="auto"/>
        <w:jc w:val="left"/>
        <w:rPr>
          <w:rFonts w:asciiTheme="majorHAnsi" w:eastAsiaTheme="majorEastAsia" w:hAnsiTheme="majorHAnsi" w:cstheme="majorHAnsi"/>
          <w:sz w:val="22"/>
          <w:szCs w:val="18"/>
        </w:rPr>
      </w:pPr>
    </w:p>
    <w:p w14:paraId="0AC509CE" w14:textId="40FAEAEA" w:rsidR="008807F5" w:rsidRPr="00880674" w:rsidRDefault="008807F5" w:rsidP="00B93BD5">
      <w:pPr>
        <w:shd w:val="clear" w:color="auto" w:fill="FFFFFF"/>
        <w:spacing w:after="150"/>
        <w:rPr>
          <w:rFonts w:asciiTheme="majorHAnsi" w:eastAsia="ＭＳ Ｐゴシック" w:hAnsiTheme="majorHAnsi" w:cstheme="majorHAnsi"/>
          <w:b/>
          <w:bCs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650"/>
        <w:gridCol w:w="2086"/>
      </w:tblGrid>
      <w:tr w:rsidR="00C97B3B" w:rsidRPr="00880674" w14:paraId="21680570" w14:textId="77777777" w:rsidTr="003C677B">
        <w:tc>
          <w:tcPr>
            <w:tcW w:w="9736" w:type="dxa"/>
            <w:gridSpan w:val="2"/>
          </w:tcPr>
          <w:p w14:paraId="6A9CEE1F" w14:textId="7748209F" w:rsidR="000F18DF" w:rsidRPr="00880674" w:rsidRDefault="000F18DF" w:rsidP="00B93BD5">
            <w:pPr>
              <w:spacing w:after="150"/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</w:pPr>
            <w:r w:rsidRPr="00880674">
              <w:rPr>
                <w:rFonts w:asciiTheme="majorHAnsi" w:eastAsiaTheme="majorEastAsia" w:hAnsiTheme="majorHAnsi" w:cstheme="majorHAnsi"/>
                <w:b/>
                <w:bCs/>
              </w:rPr>
              <w:t>Total Disability Score</w:t>
            </w:r>
          </w:p>
        </w:tc>
      </w:tr>
      <w:tr w:rsidR="000F18DF" w:rsidRPr="00880674" w14:paraId="401BA150" w14:textId="77777777" w:rsidTr="000F18DF">
        <w:tc>
          <w:tcPr>
            <w:tcW w:w="7650" w:type="dxa"/>
          </w:tcPr>
          <w:p w14:paraId="2EA55BED" w14:textId="7F722A5B" w:rsidR="000F18DF" w:rsidRPr="00880674" w:rsidRDefault="000F18DF" w:rsidP="00B93BD5">
            <w:pPr>
              <w:spacing w:after="150"/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Sum of A, B, C, D, E, F (0-30)</w:t>
            </w:r>
          </w:p>
        </w:tc>
        <w:tc>
          <w:tcPr>
            <w:tcW w:w="2086" w:type="dxa"/>
          </w:tcPr>
          <w:p w14:paraId="18C45C75" w14:textId="77777777" w:rsidR="000F18DF" w:rsidRPr="00880674" w:rsidRDefault="000F18DF" w:rsidP="00B93BD5">
            <w:pPr>
              <w:spacing w:after="150"/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7512F935" w14:textId="73EF5D2A" w:rsidR="000F18DF" w:rsidRPr="00880674" w:rsidRDefault="000F18DF" w:rsidP="00B93BD5">
      <w:pPr>
        <w:shd w:val="clear" w:color="auto" w:fill="FFFFFF"/>
        <w:spacing w:after="150"/>
        <w:rPr>
          <w:rFonts w:asciiTheme="majorHAnsi" w:eastAsia="ＭＳ Ｐゴシック" w:hAnsiTheme="majorHAnsi" w:cstheme="majorHAnsi"/>
          <w:b/>
          <w:bCs/>
          <w:sz w:val="28"/>
          <w:szCs w:val="28"/>
        </w:rPr>
      </w:pPr>
    </w:p>
    <w:p w14:paraId="40D5F84A" w14:textId="77777777" w:rsidR="000F18DF" w:rsidRPr="00C97B3B" w:rsidRDefault="000F18DF" w:rsidP="00B93BD5">
      <w:pPr>
        <w:shd w:val="clear" w:color="auto" w:fill="FFFFFF"/>
        <w:spacing w:after="150"/>
        <w:rPr>
          <w:rFonts w:asciiTheme="majorHAnsi" w:eastAsia="ＭＳ Ｐゴシック" w:hAnsiTheme="majorHAnsi" w:cstheme="majorHAnsi"/>
          <w:b/>
          <w:bCs/>
          <w:sz w:val="28"/>
          <w:szCs w:val="28"/>
        </w:rPr>
      </w:pPr>
    </w:p>
    <w:p w14:paraId="48C910ED" w14:textId="77777777" w:rsidR="00880674" w:rsidRDefault="00880674" w:rsidP="00CB5E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28"/>
          <w:szCs w:val="21"/>
        </w:rPr>
      </w:pPr>
    </w:p>
    <w:p w14:paraId="6797A28E" w14:textId="4171E0C7" w:rsidR="00CB5EF5" w:rsidRPr="00C97B3B" w:rsidRDefault="00CB5EF5" w:rsidP="00CB5EF5">
      <w:pPr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28"/>
          <w:szCs w:val="21"/>
        </w:rPr>
      </w:pPr>
      <w:r w:rsidRPr="00C97B3B">
        <w:rPr>
          <w:rFonts w:asciiTheme="majorHAnsi" w:eastAsiaTheme="majorEastAsia" w:hAnsiTheme="majorHAnsi" w:cstheme="majorHAnsi"/>
          <w:b/>
          <w:bCs/>
          <w:sz w:val="28"/>
          <w:szCs w:val="21"/>
        </w:rPr>
        <w:t>2. PAIN SCALE</w:t>
      </w:r>
    </w:p>
    <w:p w14:paraId="57CC8807" w14:textId="77777777" w:rsidR="00CB5EF5" w:rsidRPr="00C97B3B" w:rsidRDefault="00CB5EF5" w:rsidP="00B05EAB">
      <w:pPr>
        <w:autoSpaceDE w:val="0"/>
        <w:autoSpaceDN w:val="0"/>
        <w:spacing w:line="240" w:lineRule="auto"/>
        <w:jc w:val="left"/>
        <w:textAlignment w:val="auto"/>
        <w:rPr>
          <w:rFonts w:asciiTheme="majorHAnsi" w:eastAsia="ＭＳ Ｐゴシック" w:hAnsiTheme="majorHAnsi" w:cstheme="majorHAnsi"/>
          <w:b/>
          <w:bCs/>
          <w:sz w:val="28"/>
          <w:szCs w:val="28"/>
        </w:rPr>
      </w:pPr>
    </w:p>
    <w:p w14:paraId="2B58097E" w14:textId="550ED3D6" w:rsidR="00C64E45" w:rsidRPr="00C97B3B" w:rsidRDefault="00C64E45" w:rsidP="00B05EAB">
      <w:pPr>
        <w:autoSpaceDE w:val="0"/>
        <w:autoSpaceDN w:val="0"/>
        <w:spacing w:line="240" w:lineRule="auto"/>
        <w:jc w:val="left"/>
        <w:textAlignment w:val="auto"/>
        <w:rPr>
          <w:rFonts w:asciiTheme="majorHAnsi" w:hAnsiTheme="majorHAnsi" w:cstheme="majorHAnsi"/>
          <w:b/>
          <w:bCs/>
          <w:szCs w:val="24"/>
        </w:rPr>
      </w:pPr>
      <w:r w:rsidRPr="00C97B3B">
        <w:rPr>
          <w:rFonts w:asciiTheme="majorHAnsi" w:hAnsiTheme="majorHAnsi" w:cstheme="majorHAnsi"/>
          <w:b/>
          <w:bCs/>
          <w:szCs w:val="24"/>
        </w:rPr>
        <w:t>1. Rate the severity of pain during the last week on a scale of 0 - 10, where a score of 1</w:t>
      </w:r>
      <w:r w:rsidR="00CB5EF5" w:rsidRPr="00C97B3B">
        <w:rPr>
          <w:rFonts w:asciiTheme="majorHAnsi" w:hAnsiTheme="majorHAnsi" w:cstheme="majorHAnsi"/>
          <w:b/>
          <w:bCs/>
          <w:szCs w:val="24"/>
        </w:rPr>
        <w:t xml:space="preserve"> </w:t>
      </w:r>
      <w:r w:rsidRPr="00C97B3B">
        <w:rPr>
          <w:rFonts w:asciiTheme="majorHAnsi" w:hAnsiTheme="majorHAnsi" w:cstheme="majorHAnsi"/>
          <w:b/>
          <w:bCs/>
          <w:szCs w:val="24"/>
        </w:rPr>
        <w:t>represents a minimal ache and 10 represents the most excruciating pain imaginable</w:t>
      </w:r>
    </w:p>
    <w:p w14:paraId="29DC1854" w14:textId="250206B4" w:rsidR="00C64E45" w:rsidRPr="00C97B3B" w:rsidRDefault="00C64E45" w:rsidP="00B05EAB">
      <w:pPr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075"/>
        <w:gridCol w:w="1661"/>
      </w:tblGrid>
      <w:tr w:rsidR="00C97B3B" w:rsidRPr="00C97B3B" w14:paraId="1DA5FDA5" w14:textId="77777777" w:rsidTr="00FF5CA9">
        <w:tc>
          <w:tcPr>
            <w:tcW w:w="8075" w:type="dxa"/>
          </w:tcPr>
          <w:p w14:paraId="10D96FBC" w14:textId="01F7B6BD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  <w:bookmarkStart w:id="0" w:name="_Hlk35984076"/>
            <w:r w:rsidRPr="00C97B3B">
              <w:rPr>
                <w:rFonts w:asciiTheme="majorHAnsi" w:hAnsiTheme="majorHAnsi" w:cstheme="majorHAnsi"/>
                <w:szCs w:val="24"/>
              </w:rPr>
              <w:t>Best (0 to 10)</w:t>
            </w:r>
          </w:p>
        </w:tc>
        <w:tc>
          <w:tcPr>
            <w:tcW w:w="1661" w:type="dxa"/>
          </w:tcPr>
          <w:p w14:paraId="00A0388C" w14:textId="77777777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C97B3B" w:rsidRPr="00C97B3B" w14:paraId="63656FE8" w14:textId="77777777" w:rsidTr="00FF5CA9">
        <w:tc>
          <w:tcPr>
            <w:tcW w:w="8075" w:type="dxa"/>
          </w:tcPr>
          <w:p w14:paraId="040071EC" w14:textId="172A2231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Worst (0 to 10)</w:t>
            </w:r>
          </w:p>
        </w:tc>
        <w:tc>
          <w:tcPr>
            <w:tcW w:w="1661" w:type="dxa"/>
          </w:tcPr>
          <w:p w14:paraId="201F1496" w14:textId="77777777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F5CA9" w:rsidRPr="00C97B3B" w14:paraId="7CE907CD" w14:textId="77777777" w:rsidTr="00FF5CA9">
        <w:tc>
          <w:tcPr>
            <w:tcW w:w="8075" w:type="dxa"/>
          </w:tcPr>
          <w:p w14:paraId="4582FC52" w14:textId="5BB598B6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Usual (0 to 10</w:t>
            </w:r>
            <w:r w:rsidR="00BA2B91" w:rsidRPr="00C97B3B">
              <w:rPr>
                <w:rFonts w:asciiTheme="majorHAnsi" w:hAnsiTheme="majorHAnsi" w:cstheme="majorHAnsi"/>
                <w:szCs w:val="24"/>
              </w:rPr>
              <w:t>)</w:t>
            </w:r>
          </w:p>
        </w:tc>
        <w:tc>
          <w:tcPr>
            <w:tcW w:w="1661" w:type="dxa"/>
          </w:tcPr>
          <w:p w14:paraId="4D16C0A3" w14:textId="77777777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</w:tr>
      <w:bookmarkEnd w:id="0"/>
    </w:tbl>
    <w:p w14:paraId="59C7F40B" w14:textId="66EA1CDD" w:rsidR="00FF5CA9" w:rsidRPr="00C97B3B" w:rsidRDefault="00FF5CA9" w:rsidP="00B05EAB">
      <w:pPr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3E624671" w14:textId="77777777" w:rsidR="00FF5CA9" w:rsidRPr="00C97B3B" w:rsidRDefault="00FF5CA9" w:rsidP="00B05EAB">
      <w:pPr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7B9E09C8" w14:textId="5A80C46D" w:rsidR="00C64E45" w:rsidRPr="00C97B3B" w:rsidRDefault="00C64E45" w:rsidP="00B05EAB">
      <w:pPr>
        <w:autoSpaceDE w:val="0"/>
        <w:autoSpaceDN w:val="0"/>
        <w:spacing w:line="240" w:lineRule="auto"/>
        <w:jc w:val="left"/>
        <w:textAlignment w:val="auto"/>
        <w:rPr>
          <w:rFonts w:asciiTheme="majorHAnsi" w:hAnsiTheme="majorHAnsi" w:cstheme="majorHAnsi"/>
          <w:b/>
          <w:bCs/>
          <w:szCs w:val="24"/>
        </w:rPr>
      </w:pPr>
      <w:r w:rsidRPr="00C97B3B">
        <w:rPr>
          <w:rFonts w:asciiTheme="majorHAnsi" w:hAnsiTheme="majorHAnsi" w:cstheme="majorHAnsi"/>
          <w:b/>
          <w:bCs/>
          <w:szCs w:val="24"/>
        </w:rPr>
        <w:t>2. Rate the duration of pain</w:t>
      </w:r>
    </w:p>
    <w:p w14:paraId="034F566E" w14:textId="31851B2A" w:rsidR="00C64E45" w:rsidRPr="00C97B3B" w:rsidRDefault="00C64E45" w:rsidP="00B05EAB">
      <w:pPr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075"/>
        <w:gridCol w:w="1661"/>
      </w:tblGrid>
      <w:tr w:rsidR="00C97B3B" w:rsidRPr="00C97B3B" w14:paraId="384DE1D9" w14:textId="77777777" w:rsidTr="00FF5CA9">
        <w:tc>
          <w:tcPr>
            <w:tcW w:w="8075" w:type="dxa"/>
          </w:tcPr>
          <w:p w14:paraId="64DC655E" w14:textId="6A66C019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  <w:bookmarkStart w:id="1" w:name="_Hlk35984160"/>
            <w:r w:rsidRPr="00C97B3B">
              <w:rPr>
                <w:rFonts w:asciiTheme="majorHAnsi" w:hAnsiTheme="majorHAnsi" w:cstheme="majorHAnsi"/>
                <w:szCs w:val="24"/>
              </w:rPr>
              <w:t xml:space="preserve">None </w:t>
            </w:r>
          </w:p>
        </w:tc>
        <w:tc>
          <w:tcPr>
            <w:tcW w:w="1661" w:type="dxa"/>
          </w:tcPr>
          <w:p w14:paraId="7629AFE5" w14:textId="1E194550" w:rsidR="00FF5CA9" w:rsidRPr="00C97B3B" w:rsidRDefault="00FF5CA9" w:rsidP="005D662E">
            <w:pPr>
              <w:spacing w:line="36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0</w:t>
            </w:r>
          </w:p>
        </w:tc>
      </w:tr>
      <w:tr w:rsidR="00C97B3B" w:rsidRPr="00C97B3B" w14:paraId="43845C92" w14:textId="77777777" w:rsidTr="00FF5CA9">
        <w:tc>
          <w:tcPr>
            <w:tcW w:w="8075" w:type="dxa"/>
          </w:tcPr>
          <w:p w14:paraId="1EDE0CD6" w14:textId="5ACF181A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Present &lt; 10% of the time</w:t>
            </w:r>
          </w:p>
        </w:tc>
        <w:tc>
          <w:tcPr>
            <w:tcW w:w="1661" w:type="dxa"/>
          </w:tcPr>
          <w:p w14:paraId="479F40C3" w14:textId="26945C50" w:rsidR="00FF5CA9" w:rsidRPr="00C97B3B" w:rsidRDefault="00FF5CA9" w:rsidP="005D662E">
            <w:pPr>
              <w:spacing w:line="36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1</w:t>
            </w:r>
          </w:p>
        </w:tc>
      </w:tr>
      <w:tr w:rsidR="00C97B3B" w:rsidRPr="00C97B3B" w14:paraId="091E23C4" w14:textId="77777777" w:rsidTr="00FF5CA9">
        <w:tc>
          <w:tcPr>
            <w:tcW w:w="8075" w:type="dxa"/>
          </w:tcPr>
          <w:p w14:paraId="47E01DD0" w14:textId="55DC8E83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Present 10% to &lt; 25% of the time</w:t>
            </w:r>
          </w:p>
        </w:tc>
        <w:tc>
          <w:tcPr>
            <w:tcW w:w="1661" w:type="dxa"/>
          </w:tcPr>
          <w:p w14:paraId="7BE4870E" w14:textId="158D35B1" w:rsidR="00FF5CA9" w:rsidRPr="00C97B3B" w:rsidRDefault="00FF5CA9" w:rsidP="005D662E">
            <w:pPr>
              <w:spacing w:line="36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2</w:t>
            </w:r>
          </w:p>
        </w:tc>
      </w:tr>
      <w:tr w:rsidR="00C97B3B" w:rsidRPr="00C97B3B" w14:paraId="5A058FA0" w14:textId="77777777" w:rsidTr="00FF5CA9">
        <w:tc>
          <w:tcPr>
            <w:tcW w:w="8075" w:type="dxa"/>
          </w:tcPr>
          <w:p w14:paraId="644EDD75" w14:textId="0954151B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Present 25% to &lt; 50% of the time</w:t>
            </w:r>
          </w:p>
        </w:tc>
        <w:tc>
          <w:tcPr>
            <w:tcW w:w="1661" w:type="dxa"/>
          </w:tcPr>
          <w:p w14:paraId="4092C7BE" w14:textId="056F2CF9" w:rsidR="00FF5CA9" w:rsidRPr="00C97B3B" w:rsidRDefault="00FF5CA9" w:rsidP="005D662E">
            <w:pPr>
              <w:spacing w:line="36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3</w:t>
            </w:r>
          </w:p>
        </w:tc>
      </w:tr>
      <w:tr w:rsidR="00C97B3B" w:rsidRPr="00C97B3B" w14:paraId="02217265" w14:textId="77777777" w:rsidTr="00FF5CA9">
        <w:tc>
          <w:tcPr>
            <w:tcW w:w="8075" w:type="dxa"/>
          </w:tcPr>
          <w:p w14:paraId="2263D188" w14:textId="79BA544B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Present 50% to &lt; 75% of the time</w:t>
            </w:r>
          </w:p>
        </w:tc>
        <w:tc>
          <w:tcPr>
            <w:tcW w:w="1661" w:type="dxa"/>
          </w:tcPr>
          <w:p w14:paraId="6A6A112A" w14:textId="143469C4" w:rsidR="00FF5CA9" w:rsidRPr="00C97B3B" w:rsidRDefault="00FF5CA9" w:rsidP="005D662E">
            <w:pPr>
              <w:spacing w:line="36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4</w:t>
            </w:r>
          </w:p>
        </w:tc>
      </w:tr>
      <w:tr w:rsidR="00FF5CA9" w:rsidRPr="00C97B3B" w14:paraId="4D0D7C7C" w14:textId="77777777" w:rsidTr="00FF5CA9">
        <w:tc>
          <w:tcPr>
            <w:tcW w:w="8075" w:type="dxa"/>
          </w:tcPr>
          <w:p w14:paraId="582E4303" w14:textId="7C40B6E1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 xml:space="preserve">Present </w:t>
            </w:r>
            <m:oMath>
              <m:r>
                <w:rPr>
                  <w:rFonts w:ascii="Cambria Math" w:hAnsi="Cambria Math" w:cstheme="majorHAnsi"/>
                  <w:szCs w:val="24"/>
                </w:rPr>
                <m:t>≥</m:t>
              </m:r>
            </m:oMath>
            <w:r w:rsidRPr="00C97B3B">
              <w:rPr>
                <w:rFonts w:asciiTheme="majorHAnsi" w:hAnsiTheme="majorHAnsi" w:cstheme="majorHAnsi"/>
                <w:szCs w:val="24"/>
              </w:rPr>
              <w:t xml:space="preserve"> 75% of the time</w:t>
            </w:r>
          </w:p>
        </w:tc>
        <w:tc>
          <w:tcPr>
            <w:tcW w:w="1661" w:type="dxa"/>
          </w:tcPr>
          <w:p w14:paraId="01CDBE63" w14:textId="15BD71D6" w:rsidR="00FF5CA9" w:rsidRPr="00C97B3B" w:rsidRDefault="006A039C" w:rsidP="005D662E">
            <w:pPr>
              <w:spacing w:line="36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5</w:t>
            </w:r>
          </w:p>
        </w:tc>
      </w:tr>
      <w:bookmarkEnd w:id="1"/>
    </w:tbl>
    <w:p w14:paraId="18EFFFA8" w14:textId="55A0CFF5" w:rsidR="00FF5CA9" w:rsidRPr="00C97B3B" w:rsidRDefault="00FF5CA9" w:rsidP="00B05EAB">
      <w:pPr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1556C113" w14:textId="77777777" w:rsidR="00CB5EF5" w:rsidRPr="00C97B3B" w:rsidRDefault="00CB5EF5" w:rsidP="00B05EAB">
      <w:pPr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15B3735C" w14:textId="77777777" w:rsidR="00C64E45" w:rsidRPr="00C97B3B" w:rsidRDefault="00C64E45" w:rsidP="00B05EAB">
      <w:pPr>
        <w:autoSpaceDE w:val="0"/>
        <w:autoSpaceDN w:val="0"/>
        <w:spacing w:line="240" w:lineRule="auto"/>
        <w:jc w:val="left"/>
        <w:textAlignment w:val="auto"/>
        <w:rPr>
          <w:rFonts w:asciiTheme="majorHAnsi" w:hAnsiTheme="majorHAnsi" w:cstheme="majorHAnsi"/>
          <w:b/>
          <w:bCs/>
          <w:szCs w:val="24"/>
        </w:rPr>
      </w:pPr>
      <w:r w:rsidRPr="00C97B3B">
        <w:rPr>
          <w:rFonts w:asciiTheme="majorHAnsi" w:hAnsiTheme="majorHAnsi" w:cstheme="majorHAnsi"/>
          <w:b/>
          <w:bCs/>
          <w:szCs w:val="24"/>
        </w:rPr>
        <w:lastRenderedPageBreak/>
        <w:t>3. Rate the degree to which pain contributes to disability</w:t>
      </w:r>
    </w:p>
    <w:p w14:paraId="451CDFE0" w14:textId="00EC233D" w:rsidR="004214C1" w:rsidRPr="00C97B3B" w:rsidRDefault="004214C1" w:rsidP="00B05EAB">
      <w:pPr>
        <w:autoSpaceDE w:val="0"/>
        <w:autoSpaceDN w:val="0"/>
        <w:spacing w:line="240" w:lineRule="auto"/>
        <w:jc w:val="left"/>
        <w:textAlignment w:val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1661"/>
      </w:tblGrid>
      <w:tr w:rsidR="00C97B3B" w:rsidRPr="00C97B3B" w14:paraId="73029F67" w14:textId="77777777" w:rsidTr="006A039C">
        <w:trPr>
          <w:jc w:val="center"/>
        </w:trPr>
        <w:tc>
          <w:tcPr>
            <w:tcW w:w="8075" w:type="dxa"/>
          </w:tcPr>
          <w:p w14:paraId="1C8EF6FA" w14:textId="2BA3C730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  <w:bookmarkStart w:id="2" w:name="_Hlk35984258"/>
            <w:r w:rsidRPr="00C97B3B">
              <w:rPr>
                <w:rFonts w:asciiTheme="majorHAnsi" w:hAnsiTheme="majorHAnsi" w:cstheme="majorHAnsi"/>
                <w:szCs w:val="24"/>
              </w:rPr>
              <w:t>No limitation or interference from pain</w:t>
            </w:r>
          </w:p>
        </w:tc>
        <w:tc>
          <w:tcPr>
            <w:tcW w:w="1661" w:type="dxa"/>
            <w:vAlign w:val="center"/>
          </w:tcPr>
          <w:p w14:paraId="33A5999B" w14:textId="00C3D725" w:rsidR="00FF5CA9" w:rsidRPr="00C97B3B" w:rsidRDefault="00FF5CA9" w:rsidP="005D662E">
            <w:pPr>
              <w:spacing w:line="36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0</w:t>
            </w:r>
          </w:p>
        </w:tc>
      </w:tr>
      <w:tr w:rsidR="00C97B3B" w:rsidRPr="00C97B3B" w14:paraId="2EF17EFC" w14:textId="77777777" w:rsidTr="006A039C">
        <w:trPr>
          <w:jc w:val="center"/>
        </w:trPr>
        <w:tc>
          <w:tcPr>
            <w:tcW w:w="8075" w:type="dxa"/>
          </w:tcPr>
          <w:p w14:paraId="46AA394A" w14:textId="208B1739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Pain is quite bothersome but not a source of disability</w:t>
            </w:r>
          </w:p>
        </w:tc>
        <w:tc>
          <w:tcPr>
            <w:tcW w:w="1661" w:type="dxa"/>
            <w:vAlign w:val="center"/>
          </w:tcPr>
          <w:p w14:paraId="0B64A3ED" w14:textId="3DB1877C" w:rsidR="00FF5CA9" w:rsidRPr="00C97B3B" w:rsidRDefault="00FF5CA9" w:rsidP="005D662E">
            <w:pPr>
              <w:spacing w:line="36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1</w:t>
            </w:r>
          </w:p>
        </w:tc>
      </w:tr>
      <w:tr w:rsidR="00C97B3B" w:rsidRPr="00C97B3B" w14:paraId="38B8D8E1" w14:textId="77777777" w:rsidTr="006A039C">
        <w:trPr>
          <w:jc w:val="center"/>
        </w:trPr>
        <w:tc>
          <w:tcPr>
            <w:tcW w:w="8075" w:type="dxa"/>
          </w:tcPr>
          <w:p w14:paraId="01A152C2" w14:textId="1D2FEDDB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Pain definitely interferes with some tasks a major contributor to disability</w:t>
            </w:r>
          </w:p>
        </w:tc>
        <w:tc>
          <w:tcPr>
            <w:tcW w:w="1661" w:type="dxa"/>
            <w:vAlign w:val="center"/>
          </w:tcPr>
          <w:p w14:paraId="24F07B59" w14:textId="5ABF4257" w:rsidR="00FF5CA9" w:rsidRPr="00C97B3B" w:rsidRDefault="00FF5CA9" w:rsidP="005D662E">
            <w:pPr>
              <w:spacing w:line="36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2</w:t>
            </w:r>
          </w:p>
        </w:tc>
      </w:tr>
      <w:tr w:rsidR="00C97B3B" w:rsidRPr="00C97B3B" w14:paraId="6B94B4B5" w14:textId="77777777" w:rsidTr="006A039C">
        <w:trPr>
          <w:jc w:val="center"/>
        </w:trPr>
        <w:tc>
          <w:tcPr>
            <w:tcW w:w="8075" w:type="dxa"/>
          </w:tcPr>
          <w:p w14:paraId="26650306" w14:textId="43DF01FA" w:rsidR="00FF5CA9" w:rsidRPr="00C97B3B" w:rsidRDefault="00FF5CA9" w:rsidP="005D662E">
            <w:pPr>
              <w:spacing w:line="360" w:lineRule="auto"/>
              <w:jc w:val="left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 xml:space="preserve">Pain accounts for some (less than half) disability </w:t>
            </w:r>
          </w:p>
        </w:tc>
        <w:tc>
          <w:tcPr>
            <w:tcW w:w="1661" w:type="dxa"/>
            <w:vAlign w:val="center"/>
          </w:tcPr>
          <w:p w14:paraId="0C31BFB8" w14:textId="010A42D3" w:rsidR="00FF5CA9" w:rsidRPr="00C97B3B" w:rsidRDefault="00FF5CA9" w:rsidP="005D662E">
            <w:pPr>
              <w:spacing w:line="36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3</w:t>
            </w:r>
          </w:p>
        </w:tc>
      </w:tr>
      <w:tr w:rsidR="00C97B3B" w:rsidRPr="00C97B3B" w14:paraId="7047F8C3" w14:textId="77777777" w:rsidTr="006A039C">
        <w:trPr>
          <w:jc w:val="center"/>
        </w:trPr>
        <w:tc>
          <w:tcPr>
            <w:tcW w:w="8075" w:type="dxa"/>
          </w:tcPr>
          <w:p w14:paraId="42E56CCE" w14:textId="347A9010" w:rsidR="00FF5CA9" w:rsidRPr="00C97B3B" w:rsidRDefault="00FF5CA9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 xml:space="preserve">Pain is a major source of difficulty with activities; separate from this, </w:t>
            </w:r>
            <w:r w:rsidR="00AC26C9">
              <w:rPr>
                <w:rFonts w:asciiTheme="majorHAnsi" w:hAnsiTheme="majorHAnsi" w:cstheme="majorHAnsi"/>
                <w:szCs w:val="24"/>
              </w:rPr>
              <w:t>muscle contraction</w:t>
            </w:r>
            <w:r w:rsidRPr="00C97B3B">
              <w:rPr>
                <w:rFonts w:asciiTheme="majorHAnsi" w:hAnsiTheme="majorHAnsi" w:cstheme="majorHAnsi"/>
                <w:szCs w:val="24"/>
              </w:rPr>
              <w:t xml:space="preserve"> is also a source of some (less than half) disability</w:t>
            </w:r>
          </w:p>
        </w:tc>
        <w:tc>
          <w:tcPr>
            <w:tcW w:w="1661" w:type="dxa"/>
            <w:vAlign w:val="center"/>
          </w:tcPr>
          <w:p w14:paraId="768BE7C9" w14:textId="325E45CC" w:rsidR="00FF5CA9" w:rsidRPr="00C97B3B" w:rsidRDefault="00FF5CA9" w:rsidP="005D662E">
            <w:pPr>
              <w:spacing w:line="36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4</w:t>
            </w:r>
          </w:p>
        </w:tc>
      </w:tr>
      <w:tr w:rsidR="00FF5CA9" w:rsidRPr="00C97B3B" w14:paraId="44A7AB1F" w14:textId="77777777" w:rsidTr="006A039C">
        <w:trPr>
          <w:jc w:val="center"/>
        </w:trPr>
        <w:tc>
          <w:tcPr>
            <w:tcW w:w="8075" w:type="dxa"/>
          </w:tcPr>
          <w:p w14:paraId="141F3CAA" w14:textId="2416332C" w:rsidR="00FF5CA9" w:rsidRPr="00C97B3B" w:rsidRDefault="00FF5CA9" w:rsidP="005D662E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Pain is the major source of disability; without it, most impaired activities could be performed quite satisfactorily</w:t>
            </w:r>
          </w:p>
        </w:tc>
        <w:tc>
          <w:tcPr>
            <w:tcW w:w="1661" w:type="dxa"/>
            <w:vAlign w:val="center"/>
          </w:tcPr>
          <w:p w14:paraId="0D6707EC" w14:textId="0AAD4DF2" w:rsidR="00FF5CA9" w:rsidRPr="00C97B3B" w:rsidRDefault="00FF5CA9" w:rsidP="005D662E">
            <w:pPr>
              <w:spacing w:line="360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5</w:t>
            </w:r>
          </w:p>
        </w:tc>
      </w:tr>
      <w:bookmarkEnd w:id="2"/>
    </w:tbl>
    <w:p w14:paraId="7E10966D" w14:textId="5D67C770" w:rsidR="00FF5CA9" w:rsidRPr="00C97B3B" w:rsidRDefault="00FF5CA9" w:rsidP="00B05EAB">
      <w:pPr>
        <w:autoSpaceDE w:val="0"/>
        <w:autoSpaceDN w:val="0"/>
        <w:spacing w:line="240" w:lineRule="auto"/>
        <w:jc w:val="left"/>
        <w:textAlignment w:val="auto"/>
        <w:rPr>
          <w:rFonts w:asciiTheme="majorHAnsi" w:hAnsiTheme="majorHAnsi" w:cstheme="majorHAnsi"/>
          <w:sz w:val="22"/>
          <w:szCs w:val="22"/>
        </w:rPr>
      </w:pPr>
    </w:p>
    <w:p w14:paraId="2ACF8876" w14:textId="77777777" w:rsidR="00FF5CA9" w:rsidRPr="00C97B3B" w:rsidRDefault="00FF5CA9" w:rsidP="00B05EAB">
      <w:pPr>
        <w:autoSpaceDE w:val="0"/>
        <w:autoSpaceDN w:val="0"/>
        <w:spacing w:line="240" w:lineRule="auto"/>
        <w:jc w:val="left"/>
        <w:textAlignment w:val="auto"/>
        <w:rPr>
          <w:rFonts w:asciiTheme="majorHAnsi" w:hAnsiTheme="majorHAnsi" w:cstheme="majorHAnsi"/>
          <w:sz w:val="22"/>
          <w:szCs w:val="22"/>
        </w:rPr>
      </w:pPr>
    </w:p>
    <w:p w14:paraId="22C694AF" w14:textId="77777777" w:rsidR="00C64E45" w:rsidRPr="00C97B3B" w:rsidRDefault="00C64E45" w:rsidP="00B05EAB">
      <w:pPr>
        <w:autoSpaceDE w:val="0"/>
        <w:autoSpaceDN w:val="0"/>
        <w:spacing w:line="240" w:lineRule="auto"/>
        <w:jc w:val="left"/>
        <w:textAlignment w:val="auto"/>
        <w:rPr>
          <w:rFonts w:asciiTheme="majorHAnsi" w:hAnsiTheme="majorHAnsi" w:cstheme="majorHAnsi"/>
          <w:b/>
          <w:bCs/>
          <w:szCs w:val="24"/>
        </w:rPr>
      </w:pPr>
      <w:r w:rsidRPr="00C97B3B">
        <w:rPr>
          <w:rFonts w:asciiTheme="majorHAnsi" w:hAnsiTheme="majorHAnsi" w:cstheme="majorHAnsi"/>
          <w:b/>
          <w:bCs/>
          <w:szCs w:val="24"/>
        </w:rPr>
        <w:t>Total Pain Score</w:t>
      </w:r>
    </w:p>
    <w:p w14:paraId="3742CC1A" w14:textId="77777777" w:rsidR="00C64E45" w:rsidRPr="00C97B3B" w:rsidRDefault="00C64E45" w:rsidP="00B05EAB">
      <w:pPr>
        <w:spacing w:line="240" w:lineRule="auto"/>
        <w:jc w:val="left"/>
        <w:rPr>
          <w:rFonts w:asciiTheme="majorHAnsi" w:eastAsiaTheme="majorEastAsia" w:hAnsiTheme="majorHAnsi" w:cstheme="majorHAnsi"/>
          <w:sz w:val="28"/>
          <w:szCs w:val="21"/>
        </w:rPr>
      </w:pPr>
      <w:r w:rsidRPr="00C97B3B">
        <w:rPr>
          <w:rFonts w:asciiTheme="majorHAnsi" w:hAnsiTheme="majorHAnsi" w:cstheme="majorHAnsi"/>
          <w:szCs w:val="24"/>
        </w:rPr>
        <w:t>Total score is the sum of 1 - 3 (maximum score is 40)</w:t>
      </w:r>
    </w:p>
    <w:p w14:paraId="4BBA2A3E" w14:textId="771CFBED" w:rsidR="008807F5" w:rsidRPr="00C97B3B" w:rsidRDefault="008807F5" w:rsidP="00B93BD5">
      <w:pPr>
        <w:shd w:val="clear" w:color="auto" w:fill="FFFFFF"/>
        <w:spacing w:after="150"/>
        <w:rPr>
          <w:rFonts w:asciiTheme="majorHAnsi" w:eastAsia="ＭＳ Ｐゴシック" w:hAnsiTheme="majorHAnsi" w:cstheme="majorHAnsi"/>
          <w:b/>
          <w:bCs/>
          <w:sz w:val="28"/>
          <w:szCs w:val="28"/>
        </w:rPr>
      </w:pPr>
      <w:r w:rsidRPr="00C97B3B">
        <w:rPr>
          <w:rFonts w:asciiTheme="majorHAnsi" w:eastAsia="ＭＳ Ｐゴシック" w:hAnsiTheme="majorHAnsi" w:cstheme="majorHAnsi"/>
          <w:b/>
          <w:bCs/>
          <w:sz w:val="28"/>
          <w:szCs w:val="28"/>
        </w:rP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650"/>
        <w:gridCol w:w="2086"/>
      </w:tblGrid>
      <w:tr w:rsidR="00C97B3B" w:rsidRPr="00C97B3B" w14:paraId="0E6F9A8C" w14:textId="77777777" w:rsidTr="003C677B">
        <w:tc>
          <w:tcPr>
            <w:tcW w:w="9736" w:type="dxa"/>
            <w:gridSpan w:val="2"/>
          </w:tcPr>
          <w:p w14:paraId="5B52B17B" w14:textId="603C72AB" w:rsidR="000F18DF" w:rsidRPr="00C97B3B" w:rsidRDefault="000F18DF" w:rsidP="003C677B">
            <w:pPr>
              <w:spacing w:after="150"/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</w:pPr>
            <w:r w:rsidRPr="00C97B3B">
              <w:rPr>
                <w:rFonts w:asciiTheme="majorHAnsi" w:eastAsiaTheme="majorEastAsia" w:hAnsiTheme="majorHAnsi" w:cstheme="majorHAnsi"/>
                <w:b/>
                <w:bCs/>
              </w:rPr>
              <w:lastRenderedPageBreak/>
              <w:t xml:space="preserve">Total </w:t>
            </w:r>
            <w:r w:rsidR="00526CB9" w:rsidRPr="00C97B3B">
              <w:rPr>
                <w:rFonts w:asciiTheme="majorHAnsi" w:eastAsiaTheme="majorEastAsia" w:hAnsiTheme="majorHAnsi" w:cstheme="majorHAnsi"/>
                <w:b/>
                <w:bCs/>
              </w:rPr>
              <w:t>Pain</w:t>
            </w:r>
            <w:r w:rsidRPr="00C97B3B">
              <w:rPr>
                <w:rFonts w:asciiTheme="majorHAnsi" w:eastAsiaTheme="majorEastAsia" w:hAnsiTheme="majorHAnsi" w:cstheme="majorHAnsi"/>
                <w:b/>
                <w:bCs/>
              </w:rPr>
              <w:t xml:space="preserve"> Score</w:t>
            </w:r>
          </w:p>
        </w:tc>
      </w:tr>
      <w:tr w:rsidR="000F18DF" w:rsidRPr="00C97B3B" w14:paraId="2D96D4CE" w14:textId="77777777" w:rsidTr="003C677B">
        <w:tc>
          <w:tcPr>
            <w:tcW w:w="7650" w:type="dxa"/>
          </w:tcPr>
          <w:p w14:paraId="6A889EAF" w14:textId="7D7E7E28" w:rsidR="000F18DF" w:rsidRPr="00C97B3B" w:rsidRDefault="000F18DF" w:rsidP="003C677B">
            <w:pPr>
              <w:spacing w:after="150"/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</w:pPr>
            <w:r w:rsidRPr="00C97B3B">
              <w:rPr>
                <w:rFonts w:asciiTheme="majorHAnsi" w:eastAsiaTheme="majorEastAsia" w:hAnsiTheme="majorHAnsi" w:cstheme="majorHAnsi"/>
              </w:rPr>
              <w:t xml:space="preserve">Sum of </w:t>
            </w:r>
            <w:r w:rsidR="00526CB9" w:rsidRPr="00C97B3B">
              <w:rPr>
                <w:rFonts w:asciiTheme="majorHAnsi" w:eastAsiaTheme="majorEastAsia" w:hAnsiTheme="majorHAnsi" w:cstheme="majorHAnsi"/>
              </w:rPr>
              <w:t>1, 2, 3</w:t>
            </w:r>
            <w:r w:rsidRPr="00C97B3B">
              <w:rPr>
                <w:rFonts w:asciiTheme="majorHAnsi" w:eastAsiaTheme="majorEastAsia" w:hAnsiTheme="majorHAnsi" w:cstheme="majorHAnsi"/>
              </w:rPr>
              <w:t xml:space="preserve"> (</w:t>
            </w:r>
            <w:r w:rsidR="00526CB9" w:rsidRPr="00C97B3B">
              <w:rPr>
                <w:rFonts w:asciiTheme="majorHAnsi" w:eastAsiaTheme="majorEastAsia" w:hAnsiTheme="majorHAnsi" w:cstheme="majorHAnsi"/>
              </w:rPr>
              <w:t>0-4</w:t>
            </w:r>
            <w:r w:rsidRPr="00C97B3B">
              <w:rPr>
                <w:rFonts w:asciiTheme="majorHAnsi" w:eastAsiaTheme="majorEastAsia" w:hAnsiTheme="majorHAnsi" w:cstheme="majorHAnsi"/>
              </w:rPr>
              <w:t>0)</w:t>
            </w:r>
          </w:p>
        </w:tc>
        <w:tc>
          <w:tcPr>
            <w:tcW w:w="2086" w:type="dxa"/>
          </w:tcPr>
          <w:p w14:paraId="163C97C3" w14:textId="77777777" w:rsidR="000F18DF" w:rsidRPr="00C97B3B" w:rsidRDefault="000F18DF" w:rsidP="003C677B">
            <w:pPr>
              <w:spacing w:after="150"/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2DF99841" w14:textId="2131F715" w:rsidR="000F18DF" w:rsidRPr="00880674" w:rsidRDefault="000F18DF" w:rsidP="00B93BD5">
      <w:pPr>
        <w:shd w:val="clear" w:color="auto" w:fill="FFFFFF"/>
        <w:spacing w:after="150"/>
        <w:rPr>
          <w:rFonts w:asciiTheme="majorHAnsi" w:eastAsia="ＭＳ Ｐゴシック" w:hAnsiTheme="majorHAnsi" w:cstheme="majorHAnsi"/>
          <w:b/>
          <w:bCs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650"/>
        <w:gridCol w:w="2086"/>
      </w:tblGrid>
      <w:tr w:rsidR="00C97B3B" w:rsidRPr="00880674" w14:paraId="728CAFF8" w14:textId="77777777" w:rsidTr="003C677B">
        <w:tc>
          <w:tcPr>
            <w:tcW w:w="9736" w:type="dxa"/>
            <w:gridSpan w:val="2"/>
          </w:tcPr>
          <w:p w14:paraId="2F6C8DE7" w14:textId="0BAB6FCD" w:rsidR="00526CB9" w:rsidRPr="00880674" w:rsidRDefault="00526CB9" w:rsidP="003C677B">
            <w:pPr>
              <w:spacing w:after="150"/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</w:pPr>
            <w:r w:rsidRPr="00880674">
              <w:rPr>
                <w:rFonts w:asciiTheme="majorHAnsi" w:eastAsiaTheme="majorEastAsia" w:hAnsiTheme="majorHAnsi" w:cstheme="majorHAnsi"/>
                <w:b/>
                <w:bCs/>
              </w:rPr>
              <w:t>Total Examiner-rated Scale Score</w:t>
            </w:r>
          </w:p>
        </w:tc>
      </w:tr>
      <w:tr w:rsidR="00526CB9" w:rsidRPr="00880674" w14:paraId="624A6532" w14:textId="77777777" w:rsidTr="003C677B">
        <w:tc>
          <w:tcPr>
            <w:tcW w:w="7650" w:type="dxa"/>
          </w:tcPr>
          <w:p w14:paraId="1A47A582" w14:textId="4FD62A70" w:rsidR="00526CB9" w:rsidRPr="00880674" w:rsidRDefault="00526CB9" w:rsidP="003C677B">
            <w:pPr>
              <w:spacing w:after="150"/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Sum of Severity, Disability, and Pain (0-86)</w:t>
            </w:r>
          </w:p>
        </w:tc>
        <w:tc>
          <w:tcPr>
            <w:tcW w:w="2086" w:type="dxa"/>
          </w:tcPr>
          <w:p w14:paraId="49A53761" w14:textId="77777777" w:rsidR="00526CB9" w:rsidRPr="00880674" w:rsidRDefault="00526CB9" w:rsidP="003C677B">
            <w:pPr>
              <w:spacing w:after="150"/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14E0A8A4" w14:textId="09B2498D" w:rsidR="00526CB9" w:rsidRPr="00880674" w:rsidRDefault="00526CB9" w:rsidP="00B93BD5">
      <w:pPr>
        <w:shd w:val="clear" w:color="auto" w:fill="FFFFFF"/>
        <w:spacing w:after="150"/>
        <w:rPr>
          <w:rFonts w:asciiTheme="majorHAnsi" w:eastAsia="ＭＳ Ｐゴシック" w:hAnsiTheme="majorHAnsi" w:cstheme="majorHAnsi"/>
          <w:b/>
          <w:bCs/>
          <w:sz w:val="28"/>
          <w:szCs w:val="28"/>
        </w:rPr>
      </w:pPr>
    </w:p>
    <w:p w14:paraId="17BC5744" w14:textId="77777777" w:rsidR="00526CB9" w:rsidRPr="00C97B3B" w:rsidRDefault="00526CB9" w:rsidP="00B93BD5">
      <w:pPr>
        <w:shd w:val="clear" w:color="auto" w:fill="FFFFFF"/>
        <w:spacing w:after="150"/>
        <w:rPr>
          <w:rFonts w:asciiTheme="majorHAnsi" w:eastAsia="ＭＳ Ｐゴシック" w:hAnsiTheme="majorHAnsi" w:cstheme="majorHAnsi"/>
          <w:b/>
          <w:bCs/>
          <w:sz w:val="28"/>
          <w:szCs w:val="28"/>
        </w:rPr>
      </w:pPr>
    </w:p>
    <w:p w14:paraId="208970C1" w14:textId="77777777" w:rsidR="001F2A8B" w:rsidRPr="00C97B3B" w:rsidRDefault="001F2A8B" w:rsidP="00B93BD5">
      <w:pPr>
        <w:shd w:val="clear" w:color="auto" w:fill="FFFFFF"/>
        <w:spacing w:after="150"/>
        <w:rPr>
          <w:rFonts w:asciiTheme="majorHAnsi" w:eastAsia="ＭＳ Ｐゴシック" w:hAnsiTheme="majorHAnsi" w:cstheme="majorHAnsi"/>
          <w:b/>
          <w:bCs/>
          <w:szCs w:val="24"/>
        </w:rPr>
      </w:pPr>
      <w:r w:rsidRPr="00C97B3B">
        <w:rPr>
          <w:rFonts w:asciiTheme="majorHAnsi" w:eastAsia="ＭＳ Ｐゴシック" w:hAnsiTheme="majorHAnsi" w:cstheme="majorHAnsi"/>
          <w:b/>
          <w:bCs/>
          <w:szCs w:val="24"/>
        </w:rPr>
        <w:br w:type="page"/>
      </w:r>
    </w:p>
    <w:p w14:paraId="3C97F512" w14:textId="7F7CB67B" w:rsidR="001F2A8B" w:rsidRPr="00C97B3B" w:rsidRDefault="001F2A8B" w:rsidP="001F2A8B">
      <w:pPr>
        <w:spacing w:line="240" w:lineRule="auto"/>
        <w:jc w:val="center"/>
        <w:rPr>
          <w:rFonts w:asciiTheme="majorHAnsi" w:eastAsiaTheme="majorEastAsia" w:hAnsiTheme="majorHAnsi" w:cstheme="majorHAnsi"/>
          <w:b/>
          <w:bCs/>
          <w:sz w:val="40"/>
          <w:szCs w:val="28"/>
        </w:rPr>
      </w:pPr>
      <w:bookmarkStart w:id="3" w:name="_Hlk36226753"/>
      <w:r w:rsidRPr="00C97B3B">
        <w:rPr>
          <w:rFonts w:asciiTheme="majorHAnsi" w:eastAsiaTheme="majorEastAsia" w:hAnsiTheme="majorHAnsi" w:cstheme="majorHAnsi"/>
          <w:b/>
          <w:bCs/>
          <w:sz w:val="36"/>
          <w:szCs w:val="24"/>
        </w:rPr>
        <w:lastRenderedPageBreak/>
        <w:t>Patient-</w:t>
      </w:r>
      <w:r w:rsidR="00F63B7F">
        <w:rPr>
          <w:rFonts w:asciiTheme="majorHAnsi" w:eastAsiaTheme="majorEastAsia" w:hAnsiTheme="majorHAnsi" w:cstheme="majorHAnsi" w:hint="eastAsia"/>
          <w:b/>
          <w:bCs/>
          <w:sz w:val="36"/>
          <w:szCs w:val="24"/>
        </w:rPr>
        <w:t>a</w:t>
      </w:r>
      <w:r w:rsidR="00F63B7F">
        <w:rPr>
          <w:rFonts w:asciiTheme="majorHAnsi" w:eastAsiaTheme="majorEastAsia" w:hAnsiTheme="majorHAnsi" w:cstheme="majorHAnsi"/>
          <w:b/>
          <w:bCs/>
          <w:sz w:val="36"/>
          <w:szCs w:val="24"/>
        </w:rPr>
        <w:t>dminister</w:t>
      </w:r>
      <w:r w:rsidRPr="00C97B3B">
        <w:rPr>
          <w:rFonts w:asciiTheme="majorHAnsi" w:eastAsiaTheme="majorEastAsia" w:hAnsiTheme="majorHAnsi" w:cstheme="majorHAnsi"/>
          <w:b/>
          <w:bCs/>
          <w:sz w:val="36"/>
          <w:szCs w:val="24"/>
        </w:rPr>
        <w:t xml:space="preserve">ed </w:t>
      </w:r>
      <w:r w:rsidR="006C0682" w:rsidRPr="00C97B3B">
        <w:rPr>
          <w:rFonts w:asciiTheme="majorHAnsi" w:eastAsiaTheme="majorEastAsia" w:hAnsiTheme="majorHAnsi" w:cstheme="majorHAnsi"/>
          <w:b/>
          <w:bCs/>
          <w:sz w:val="36"/>
          <w:szCs w:val="24"/>
        </w:rPr>
        <w:t>Q</w:t>
      </w:r>
      <w:r w:rsidRPr="00C97B3B">
        <w:rPr>
          <w:rFonts w:asciiTheme="majorHAnsi" w:eastAsiaTheme="majorEastAsia" w:hAnsiTheme="majorHAnsi" w:cstheme="majorHAnsi"/>
          <w:b/>
          <w:bCs/>
          <w:sz w:val="36"/>
          <w:szCs w:val="24"/>
        </w:rPr>
        <w:t>uestionnaire</w:t>
      </w:r>
    </w:p>
    <w:bookmarkEnd w:id="3"/>
    <w:p w14:paraId="3DC7FF3F" w14:textId="77777777" w:rsidR="001F2A8B" w:rsidRPr="00C97B3B" w:rsidRDefault="001F2A8B" w:rsidP="00B93BD5">
      <w:pPr>
        <w:shd w:val="clear" w:color="auto" w:fill="FFFFFF"/>
        <w:spacing w:after="150"/>
        <w:rPr>
          <w:rFonts w:asciiTheme="majorHAnsi" w:eastAsia="ＭＳ Ｐゴシック" w:hAnsiTheme="majorHAnsi" w:cstheme="majorHAnsi"/>
          <w:b/>
          <w:bCs/>
          <w:szCs w:val="24"/>
        </w:rPr>
      </w:pPr>
    </w:p>
    <w:p w14:paraId="52FD37A0" w14:textId="3E9E1545" w:rsidR="008807F5" w:rsidRPr="00880674" w:rsidRDefault="00B93BD5" w:rsidP="00F63B7F">
      <w:pPr>
        <w:shd w:val="clear" w:color="auto" w:fill="FFFFFF"/>
        <w:spacing w:after="150"/>
        <w:rPr>
          <w:rFonts w:asciiTheme="majorHAnsi" w:eastAsia="ＭＳ Ｐゴシック" w:hAnsiTheme="majorHAnsi" w:cstheme="majorHAnsi"/>
          <w:b/>
          <w:bCs/>
          <w:szCs w:val="24"/>
        </w:rPr>
      </w:pPr>
      <w:r w:rsidRPr="00880674">
        <w:rPr>
          <w:rFonts w:asciiTheme="majorHAnsi" w:eastAsia="ＭＳ Ｐゴシック" w:hAnsiTheme="majorHAnsi" w:cstheme="majorHAnsi"/>
          <w:b/>
          <w:bCs/>
          <w:szCs w:val="24"/>
        </w:rPr>
        <w:t>Because of your symptom</w:t>
      </w:r>
      <w:r w:rsidR="00683880" w:rsidRPr="00880674">
        <w:rPr>
          <w:rFonts w:asciiTheme="majorHAnsi" w:eastAsia="ＭＳ Ｐゴシック" w:hAnsiTheme="majorHAnsi" w:cstheme="majorHAnsi"/>
          <w:b/>
          <w:bCs/>
          <w:szCs w:val="24"/>
        </w:rPr>
        <w:t>s</w:t>
      </w:r>
      <w:r w:rsidRPr="00880674">
        <w:rPr>
          <w:rFonts w:asciiTheme="majorHAnsi" w:eastAsia="ＭＳ Ｐゴシック" w:hAnsiTheme="majorHAnsi" w:cstheme="majorHAnsi"/>
          <w:b/>
          <w:bCs/>
          <w:szCs w:val="24"/>
        </w:rPr>
        <w:t>, how often have you experienced</w:t>
      </w:r>
      <w:r w:rsidR="00A44C94" w:rsidRPr="00880674">
        <w:rPr>
          <w:rFonts w:asciiTheme="majorHAnsi" w:eastAsia="ＭＳ Ｐゴシック" w:hAnsiTheme="majorHAnsi" w:cstheme="majorHAnsi"/>
          <w:b/>
          <w:bCs/>
          <w:szCs w:val="24"/>
        </w:rPr>
        <w:t xml:space="preserve"> the</w:t>
      </w:r>
      <w:r w:rsidRPr="00880674">
        <w:rPr>
          <w:rFonts w:asciiTheme="majorHAnsi" w:eastAsia="ＭＳ Ｐゴシック" w:hAnsiTheme="majorHAnsi" w:cstheme="majorHAnsi"/>
          <w:b/>
          <w:bCs/>
          <w:szCs w:val="24"/>
        </w:rPr>
        <w:t xml:space="preserve"> following problems in the past two weeks?</w:t>
      </w:r>
      <w:r w:rsidR="00F63B7F" w:rsidRPr="00880674">
        <w:rPr>
          <w:rFonts w:asciiTheme="majorHAnsi" w:eastAsia="ＭＳ Ｐゴシック" w:hAnsiTheme="majorHAnsi" w:cstheme="majorHAnsi" w:hint="eastAsia"/>
          <w:b/>
          <w:bCs/>
          <w:szCs w:val="24"/>
        </w:rPr>
        <w:t xml:space="preserve"> </w:t>
      </w:r>
      <w:r w:rsidRPr="00880674">
        <w:rPr>
          <w:rFonts w:asciiTheme="majorHAnsi" w:eastAsia="ＭＳ Ｐゴシック" w:hAnsiTheme="majorHAnsi" w:cstheme="majorHAnsi"/>
          <w:b/>
          <w:bCs/>
          <w:szCs w:val="24"/>
        </w:rPr>
        <w:t>Please mark one answer per question.</w:t>
      </w:r>
    </w:p>
    <w:p w14:paraId="14F8ECC1" w14:textId="73F7583D" w:rsidR="008807F5" w:rsidRPr="00880674" w:rsidRDefault="008807F5" w:rsidP="00B93BD5">
      <w:pPr>
        <w:spacing w:line="360" w:lineRule="auto"/>
        <w:rPr>
          <w:rFonts w:asciiTheme="majorHAnsi" w:eastAsia="ＭＳ ゴシック" w:hAnsiTheme="majorHAnsi" w:cstheme="majorHAnsi"/>
          <w:sz w:val="21"/>
          <w:szCs w:val="21"/>
        </w:rPr>
      </w:pPr>
    </w:p>
    <w:p w14:paraId="208335E5" w14:textId="7FC8E1CD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b/>
          <w:bCs/>
          <w:szCs w:val="24"/>
        </w:rPr>
      </w:pPr>
      <w:r w:rsidRPr="00880674">
        <w:rPr>
          <w:rFonts w:asciiTheme="majorHAnsi" w:eastAsia="ＭＳ ゴシック" w:hAnsiTheme="majorHAnsi" w:cstheme="majorHAnsi"/>
          <w:b/>
          <w:bCs/>
          <w:szCs w:val="24"/>
        </w:rPr>
        <w:t xml:space="preserve">General (5) </w:t>
      </w:r>
    </w:p>
    <w:p w14:paraId="64B75B18" w14:textId="51A2CD69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1.</w:t>
      </w:r>
      <w:r w:rsidRPr="00880674">
        <w:rPr>
          <w:rFonts w:asciiTheme="majorHAnsi" w:hAnsiTheme="majorHAnsi" w:cstheme="majorHAnsi"/>
          <w:szCs w:val="24"/>
        </w:rPr>
        <w:t xml:space="preserve"> How often has your symptom</w:t>
      </w:r>
      <w:r w:rsidR="00683880" w:rsidRPr="00880674">
        <w:rPr>
          <w:rFonts w:asciiTheme="majorHAnsi" w:hAnsiTheme="majorHAnsi" w:cstheme="majorHAnsi"/>
          <w:szCs w:val="24"/>
        </w:rPr>
        <w:t>s</w:t>
      </w:r>
      <w:r w:rsidRPr="00880674">
        <w:rPr>
          <w:rFonts w:asciiTheme="majorHAnsi" w:hAnsiTheme="majorHAnsi" w:cstheme="majorHAnsi"/>
          <w:szCs w:val="24"/>
        </w:rPr>
        <w:t xml:space="preserve"> affected your everyday life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C97B3B" w:rsidRPr="00880674" w14:paraId="6159721E" w14:textId="77777777" w:rsidTr="00723AA3">
        <w:tc>
          <w:tcPr>
            <w:tcW w:w="1134" w:type="dxa"/>
            <w:shd w:val="clear" w:color="auto" w:fill="auto"/>
            <w:vAlign w:val="center"/>
          </w:tcPr>
          <w:p w14:paraId="692E9DCE" w14:textId="72F7B330" w:rsidR="00B93BD5" w:rsidRPr="00880674" w:rsidRDefault="00F63B7F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</w:t>
            </w:r>
            <w:r w:rsidR="00B93BD5" w:rsidRPr="00880674">
              <w:rPr>
                <w:rFonts w:asciiTheme="majorHAnsi" w:eastAsia="ＭＳ ゴシック" w:hAnsiTheme="majorHAnsi" w:cstheme="majorHAnsi"/>
                <w:szCs w:val="24"/>
              </w:rPr>
              <w:t>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C68CBDE" w14:textId="2246D32F" w:rsidR="00B93BD5" w:rsidRPr="00880674" w:rsidRDefault="00F63B7F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</w:t>
            </w:r>
            <w:r w:rsidR="00B93BD5" w:rsidRPr="00880674">
              <w:rPr>
                <w:rFonts w:asciiTheme="majorHAnsi" w:eastAsia="ＭＳ ゴシック" w:hAnsiTheme="majorHAnsi" w:cstheme="majorHAnsi"/>
                <w:szCs w:val="24"/>
              </w:rPr>
              <w:t>eld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1C9EF" w14:textId="04DE0A9B" w:rsidR="00B93BD5" w:rsidRPr="00880674" w:rsidRDefault="00F63B7F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</w:t>
            </w:r>
            <w:r w:rsidR="00B93BD5" w:rsidRPr="00880674">
              <w:rPr>
                <w:rFonts w:asciiTheme="majorHAnsi" w:eastAsia="ＭＳ ゴシック" w:hAnsiTheme="majorHAnsi" w:cstheme="majorHAnsi"/>
                <w:szCs w:val="24"/>
              </w:rPr>
              <w:t>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C97D7" w14:textId="046B292F" w:rsidR="00B93BD5" w:rsidRPr="00880674" w:rsidRDefault="00F63B7F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</w:t>
            </w:r>
            <w:r w:rsidR="00B93BD5" w:rsidRPr="00880674">
              <w:rPr>
                <w:rFonts w:asciiTheme="majorHAnsi" w:eastAsia="ＭＳ ゴシック" w:hAnsiTheme="majorHAnsi" w:cstheme="majorHAnsi"/>
                <w:szCs w:val="24"/>
              </w:rPr>
              <w:t>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A9C78E" w14:textId="0BB94C19" w:rsidR="00B93BD5" w:rsidRPr="00880674" w:rsidRDefault="00F63B7F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</w:t>
            </w:r>
            <w:r w:rsidR="00B93BD5" w:rsidRPr="00880674">
              <w:rPr>
                <w:rFonts w:asciiTheme="majorHAnsi" w:eastAsia="ＭＳ ゴシック" w:hAnsiTheme="majorHAnsi" w:cstheme="majorHAnsi"/>
                <w:szCs w:val="24"/>
              </w:rPr>
              <w:t>lways</w:t>
            </w:r>
          </w:p>
        </w:tc>
      </w:tr>
      <w:tr w:rsidR="00B93BD5" w:rsidRPr="00880674" w14:paraId="10713AA2" w14:textId="77777777" w:rsidTr="00723AA3">
        <w:tc>
          <w:tcPr>
            <w:tcW w:w="1134" w:type="dxa"/>
            <w:shd w:val="clear" w:color="auto" w:fill="auto"/>
            <w:vAlign w:val="center"/>
          </w:tcPr>
          <w:p w14:paraId="3F7BD971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D51972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05125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59EBC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373ECF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62E30B80" w14:textId="77777777" w:rsidR="00B93BD5" w:rsidRPr="00880674" w:rsidRDefault="00B93BD5" w:rsidP="00B93BD5">
      <w:pPr>
        <w:rPr>
          <w:rFonts w:asciiTheme="majorHAnsi" w:eastAsia="ＭＳ ゴシック" w:hAnsiTheme="majorHAnsi" w:cstheme="majorHAnsi"/>
          <w:szCs w:val="24"/>
        </w:rPr>
      </w:pPr>
    </w:p>
    <w:p w14:paraId="3B3D259C" w14:textId="6DAF0AB6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 xml:space="preserve">2. </w:t>
      </w:r>
      <w:r w:rsidRPr="00880674">
        <w:rPr>
          <w:rFonts w:asciiTheme="majorHAnsi" w:hAnsiTheme="majorHAnsi" w:cstheme="majorHAnsi"/>
          <w:szCs w:val="24"/>
        </w:rPr>
        <w:t>Has your work or housework been affected by the symptom</w:t>
      </w:r>
      <w:r w:rsidR="00683880" w:rsidRPr="00880674">
        <w:rPr>
          <w:rFonts w:asciiTheme="majorHAnsi" w:hAnsiTheme="majorHAnsi" w:cstheme="majorHAnsi"/>
          <w:szCs w:val="24"/>
        </w:rPr>
        <w:t>s</w:t>
      </w:r>
      <w:r w:rsidRPr="00880674">
        <w:rPr>
          <w:rFonts w:asciiTheme="majorHAnsi" w:hAnsiTheme="majorHAnsi" w:cstheme="majorHAnsi"/>
          <w:szCs w:val="24"/>
        </w:rPr>
        <w:t>?</w:t>
      </w:r>
      <w:r w:rsidRPr="00880674">
        <w:rPr>
          <w:rFonts w:asciiTheme="majorHAnsi" w:eastAsia="ＭＳ ゴシック" w:hAnsiTheme="majorHAnsi" w:cstheme="majorHAnsi"/>
          <w:szCs w:val="24"/>
        </w:rPr>
        <w:t xml:space="preserve">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F53A19" w:rsidRPr="00880674" w14:paraId="6BB1B99B" w14:textId="77777777" w:rsidTr="00F53A19">
        <w:tc>
          <w:tcPr>
            <w:tcW w:w="1134" w:type="dxa"/>
            <w:shd w:val="clear" w:color="auto" w:fill="auto"/>
            <w:vAlign w:val="center"/>
          </w:tcPr>
          <w:p w14:paraId="33D8B208" w14:textId="180F8F5F" w:rsidR="00F53A19" w:rsidRPr="00880674" w:rsidRDefault="00F53A19" w:rsidP="00F53A19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B32A703" w14:textId="08B52DC1" w:rsidR="00F53A19" w:rsidRPr="00880674" w:rsidRDefault="00F53A19" w:rsidP="00F53A19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13DEA39" w14:textId="51C5D0FE" w:rsidR="00F53A19" w:rsidRPr="00880674" w:rsidRDefault="00F53A19" w:rsidP="00F53A19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F2ECD" w14:textId="7C3D6468" w:rsidR="00F53A19" w:rsidRPr="00880674" w:rsidRDefault="00F53A19" w:rsidP="00F53A19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C33AC0" w14:textId="2F01EB8D" w:rsidR="00F53A19" w:rsidRPr="00880674" w:rsidRDefault="00F53A19" w:rsidP="00F53A19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203837E4" w14:textId="77777777" w:rsidTr="00F53A19">
        <w:tc>
          <w:tcPr>
            <w:tcW w:w="1134" w:type="dxa"/>
            <w:shd w:val="clear" w:color="auto" w:fill="auto"/>
            <w:vAlign w:val="center"/>
          </w:tcPr>
          <w:p w14:paraId="1C2A51B1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E8CB9D0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7C1111E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A7A59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F488FD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27C4E179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</w:p>
    <w:p w14:paraId="470AA8E9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 xml:space="preserve">3. </w:t>
      </w:r>
      <w:r w:rsidRPr="00880674">
        <w:rPr>
          <w:rFonts w:asciiTheme="majorHAnsi" w:eastAsia="ＭＳ Ｐゴシック" w:hAnsiTheme="majorHAnsi" w:cstheme="majorHAnsi"/>
          <w:szCs w:val="24"/>
        </w:rPr>
        <w:t>Has it been difficult for you to keep up with the demands of your job or home life?</w:t>
      </w:r>
      <w:r w:rsidRPr="00880674">
        <w:rPr>
          <w:rFonts w:asciiTheme="majorHAnsi" w:eastAsia="ＭＳ ゴシック" w:hAnsiTheme="majorHAnsi" w:cstheme="majorHAnsi"/>
          <w:szCs w:val="24"/>
        </w:rPr>
        <w:t xml:space="preserve">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280"/>
        <w:gridCol w:w="990"/>
        <w:gridCol w:w="1404"/>
        <w:gridCol w:w="1150"/>
        <w:gridCol w:w="1701"/>
      </w:tblGrid>
      <w:tr w:rsidR="00C97B3B" w:rsidRPr="00880674" w14:paraId="6C7DEDCF" w14:textId="77777777" w:rsidTr="00F53A19">
        <w:tc>
          <w:tcPr>
            <w:tcW w:w="1280" w:type="dxa"/>
            <w:shd w:val="clear" w:color="auto" w:fill="auto"/>
            <w:vAlign w:val="center"/>
          </w:tcPr>
          <w:p w14:paraId="7EFED732" w14:textId="2939CE88" w:rsidR="00B93BD5" w:rsidRPr="00880674" w:rsidRDefault="00F53A19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</w:t>
            </w:r>
            <w:r w:rsidR="00B93BD5" w:rsidRPr="00880674">
              <w:rPr>
                <w:rFonts w:asciiTheme="majorHAnsi" w:eastAsia="ＭＳ ゴシック" w:hAnsiTheme="majorHAnsi" w:cstheme="majorHAnsi"/>
                <w:szCs w:val="24"/>
              </w:rPr>
              <w:t>ot at al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92903A" w14:textId="1DAC25E1" w:rsidR="00B93BD5" w:rsidRPr="00880674" w:rsidRDefault="00F53A19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</w:t>
            </w:r>
            <w:r w:rsidR="00B93BD5" w:rsidRPr="00880674">
              <w:rPr>
                <w:rFonts w:asciiTheme="majorHAnsi" w:eastAsia="ＭＳ ゴシック" w:hAnsiTheme="majorHAnsi" w:cstheme="majorHAnsi"/>
                <w:szCs w:val="24"/>
              </w:rPr>
              <w:t>lightly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B3CCAC" w14:textId="5DE934AB" w:rsidR="00B93BD5" w:rsidRPr="00880674" w:rsidRDefault="00F53A19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M</w:t>
            </w:r>
            <w:r w:rsidR="00B93BD5" w:rsidRPr="00880674">
              <w:rPr>
                <w:rFonts w:asciiTheme="majorHAnsi" w:eastAsia="ＭＳ ゴシック" w:hAnsiTheme="majorHAnsi" w:cstheme="majorHAnsi"/>
                <w:szCs w:val="24"/>
              </w:rPr>
              <w:t>oderately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2BFC6E4" w14:textId="62B36B9F" w:rsidR="00B93BD5" w:rsidRPr="00880674" w:rsidRDefault="00F53A19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</w:t>
            </w:r>
            <w:r w:rsidR="00B93BD5" w:rsidRPr="00880674">
              <w:rPr>
                <w:rFonts w:asciiTheme="majorHAnsi" w:eastAsia="ＭＳ ゴシック" w:hAnsiTheme="majorHAnsi" w:cstheme="majorHAnsi"/>
                <w:szCs w:val="24"/>
              </w:rPr>
              <w:t>evere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1E039F" w14:textId="2861DAF3" w:rsidR="00B93BD5" w:rsidRPr="00880674" w:rsidRDefault="00F53A19" w:rsidP="00F53A19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V</w:t>
            </w:r>
            <w:r w:rsidR="00B93BD5" w:rsidRPr="00880674">
              <w:rPr>
                <w:rFonts w:asciiTheme="majorHAnsi" w:eastAsia="ＭＳ ゴシック" w:hAnsiTheme="majorHAnsi" w:cstheme="majorHAnsi"/>
                <w:szCs w:val="24"/>
              </w:rPr>
              <w:t>ery</w:t>
            </w:r>
            <w:r w:rsidRPr="00880674">
              <w:rPr>
                <w:rFonts w:asciiTheme="majorHAnsi" w:eastAsia="ＭＳ ゴシック" w:hAnsiTheme="majorHAnsi" w:cstheme="majorHAnsi" w:hint="eastAsia"/>
                <w:szCs w:val="24"/>
              </w:rPr>
              <w:t xml:space="preserve"> </w:t>
            </w:r>
            <w:r w:rsidR="00B93BD5" w:rsidRPr="00880674">
              <w:rPr>
                <w:rFonts w:asciiTheme="majorHAnsi" w:eastAsia="ＭＳ ゴシック" w:hAnsiTheme="majorHAnsi" w:cstheme="majorHAnsi"/>
                <w:szCs w:val="24"/>
              </w:rPr>
              <w:t>severely</w:t>
            </w:r>
          </w:p>
        </w:tc>
      </w:tr>
      <w:tr w:rsidR="00B93BD5" w:rsidRPr="00880674" w14:paraId="0D792A63" w14:textId="77777777" w:rsidTr="00F53A19">
        <w:tc>
          <w:tcPr>
            <w:tcW w:w="1280" w:type="dxa"/>
            <w:shd w:val="clear" w:color="auto" w:fill="auto"/>
            <w:vAlign w:val="center"/>
          </w:tcPr>
          <w:p w14:paraId="36191290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E9FB98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65FBE3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C7D3577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8F5C3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7C5BC4D8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</w:p>
    <w:p w14:paraId="679B8B1A" w14:textId="2DB7D2BA" w:rsidR="00B93BD5" w:rsidRPr="00880674" w:rsidRDefault="00B93BD5" w:rsidP="00B93BD5">
      <w:pPr>
        <w:shd w:val="clear" w:color="auto" w:fill="FFFFFF"/>
        <w:spacing w:after="150"/>
        <w:rPr>
          <w:rFonts w:asciiTheme="majorHAnsi" w:eastAsia="ＭＳ Ｐ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 xml:space="preserve">4. </w:t>
      </w:r>
      <w:r w:rsidRPr="00880674">
        <w:rPr>
          <w:rFonts w:asciiTheme="majorHAnsi" w:eastAsia="ＭＳ Ｐゴシック" w:hAnsiTheme="majorHAnsi" w:cstheme="majorHAnsi"/>
          <w:szCs w:val="24"/>
        </w:rPr>
        <w:t>Has it been difficult for you to do things you like to do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7628D141" w14:textId="77777777" w:rsidTr="003C677B">
        <w:tc>
          <w:tcPr>
            <w:tcW w:w="1134" w:type="dxa"/>
            <w:shd w:val="clear" w:color="auto" w:fill="auto"/>
            <w:vAlign w:val="center"/>
          </w:tcPr>
          <w:p w14:paraId="55344F5E" w14:textId="220FD083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2D5AAB4" w14:textId="615A6153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A02A842" w14:textId="3DCE444E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DE943" w14:textId="247880D0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EA576D" w14:textId="1856FBBC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597C5784" w14:textId="77777777" w:rsidTr="003C677B">
        <w:tc>
          <w:tcPr>
            <w:tcW w:w="1134" w:type="dxa"/>
            <w:shd w:val="clear" w:color="auto" w:fill="auto"/>
            <w:vAlign w:val="center"/>
          </w:tcPr>
          <w:p w14:paraId="16F0A799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95A4B29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8022EAD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560F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25AD75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12364018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</w:p>
    <w:p w14:paraId="464583BA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 xml:space="preserve">5. </w:t>
      </w:r>
      <w:r w:rsidRPr="00880674">
        <w:rPr>
          <w:rFonts w:asciiTheme="majorHAnsi" w:eastAsia="ＭＳ Ｐゴシック" w:hAnsiTheme="majorHAnsi" w:cstheme="majorHAnsi"/>
          <w:szCs w:val="24"/>
        </w:rPr>
        <w:t>Has it been difficult for you to control the symptoms when you were nervous or under stress?</w:t>
      </w:r>
      <w:r w:rsidRPr="00880674">
        <w:rPr>
          <w:rFonts w:asciiTheme="majorHAnsi" w:eastAsia="ＭＳ ゴシック" w:hAnsiTheme="majorHAnsi" w:cstheme="majorHAnsi"/>
          <w:szCs w:val="24"/>
        </w:rPr>
        <w:t xml:space="preserve">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645D476A" w14:textId="77777777" w:rsidTr="003C677B">
        <w:tc>
          <w:tcPr>
            <w:tcW w:w="1134" w:type="dxa"/>
            <w:shd w:val="clear" w:color="auto" w:fill="auto"/>
            <w:vAlign w:val="center"/>
          </w:tcPr>
          <w:p w14:paraId="73DB5A72" w14:textId="0EC8669E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129CC7D" w14:textId="09F46EE4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B96A1A9" w14:textId="48058814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4D0D2" w14:textId="62195957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8BEF05" w14:textId="73F4E3FB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413A17F6" w14:textId="77777777" w:rsidTr="003C677B">
        <w:tc>
          <w:tcPr>
            <w:tcW w:w="1134" w:type="dxa"/>
            <w:shd w:val="clear" w:color="auto" w:fill="auto"/>
            <w:vAlign w:val="center"/>
          </w:tcPr>
          <w:p w14:paraId="69899AFA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F0B511E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033E61B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F7D7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4D0809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6CB61846" w14:textId="77777777" w:rsidR="00B93BD5" w:rsidRPr="00880674" w:rsidRDefault="00B93BD5" w:rsidP="00B93BD5">
      <w:pPr>
        <w:rPr>
          <w:rFonts w:asciiTheme="majorHAnsi" w:eastAsia="ＭＳ ゴシック" w:hAnsiTheme="majorHAnsi" w:cstheme="majorHAnsi"/>
          <w:szCs w:val="24"/>
        </w:rPr>
      </w:pPr>
    </w:p>
    <w:p w14:paraId="20CE2274" w14:textId="1A537082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b/>
          <w:bCs/>
          <w:szCs w:val="24"/>
        </w:rPr>
      </w:pPr>
      <w:r w:rsidRPr="00880674">
        <w:rPr>
          <w:rFonts w:asciiTheme="majorHAnsi" w:eastAsia="ＭＳ ゴシック" w:hAnsiTheme="majorHAnsi" w:cstheme="majorHAnsi"/>
          <w:b/>
          <w:bCs/>
          <w:szCs w:val="24"/>
        </w:rPr>
        <w:t>Eating (7)</w:t>
      </w:r>
    </w:p>
    <w:p w14:paraId="1F0C7AB5" w14:textId="59FE1835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1.</w:t>
      </w:r>
      <w:r w:rsidRPr="00880674">
        <w:rPr>
          <w:rFonts w:asciiTheme="majorHAnsi" w:eastAsia="ＭＳ Ｐゴシック" w:hAnsiTheme="majorHAnsi" w:cstheme="majorHAnsi"/>
          <w:szCs w:val="24"/>
        </w:rPr>
        <w:t xml:space="preserve"> Has it been difficult for you to chew food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5F41DDD5" w14:textId="77777777" w:rsidTr="003C677B">
        <w:tc>
          <w:tcPr>
            <w:tcW w:w="1134" w:type="dxa"/>
            <w:shd w:val="clear" w:color="auto" w:fill="auto"/>
            <w:vAlign w:val="center"/>
          </w:tcPr>
          <w:p w14:paraId="3CCC3EEE" w14:textId="0D063D72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2970DC0" w14:textId="37F31143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7F737B1" w14:textId="656048E3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0834D" w14:textId="56A2BDB3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5A1770" w14:textId="0A88D629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77FB0363" w14:textId="77777777" w:rsidTr="003C677B">
        <w:tc>
          <w:tcPr>
            <w:tcW w:w="1134" w:type="dxa"/>
            <w:shd w:val="clear" w:color="auto" w:fill="auto"/>
            <w:vAlign w:val="center"/>
          </w:tcPr>
          <w:p w14:paraId="7CE80C6B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D314F1E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7B5219F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77DA5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FBF53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73BDE6F2" w14:textId="77777777" w:rsidR="00B93BD5" w:rsidRPr="00880674" w:rsidRDefault="00B93BD5" w:rsidP="00B93BD5">
      <w:pPr>
        <w:rPr>
          <w:rFonts w:asciiTheme="majorHAnsi" w:eastAsia="ＭＳ ゴシック" w:hAnsiTheme="majorHAnsi" w:cstheme="majorHAnsi"/>
          <w:szCs w:val="24"/>
        </w:rPr>
      </w:pPr>
    </w:p>
    <w:p w14:paraId="5751C707" w14:textId="51000F56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2.</w:t>
      </w:r>
      <w:r w:rsidRPr="00880674">
        <w:rPr>
          <w:rFonts w:asciiTheme="majorHAnsi" w:eastAsia="ＭＳ Ｐゴシック" w:hAnsiTheme="majorHAnsi" w:cstheme="majorHAnsi"/>
          <w:szCs w:val="24"/>
        </w:rPr>
        <w:t xml:space="preserve"> Has it been difficult for you to swallow food?</w:t>
      </w:r>
      <w:r w:rsidRPr="00880674">
        <w:rPr>
          <w:rFonts w:asciiTheme="majorHAnsi" w:eastAsia="ＭＳ ゴシック" w:hAnsiTheme="majorHAnsi" w:cstheme="majorHAnsi"/>
          <w:szCs w:val="24"/>
        </w:rPr>
        <w:t xml:space="preserve">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661EB9A0" w14:textId="77777777" w:rsidTr="003C677B">
        <w:tc>
          <w:tcPr>
            <w:tcW w:w="1134" w:type="dxa"/>
            <w:shd w:val="clear" w:color="auto" w:fill="auto"/>
            <w:vAlign w:val="center"/>
          </w:tcPr>
          <w:p w14:paraId="774D2DC8" w14:textId="73E7CF12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6E2547B" w14:textId="5A9BF614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3CFD238" w14:textId="1FA75B20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07886" w14:textId="5A538527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DC7FC7" w14:textId="0B9D00A3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6587763C" w14:textId="77777777" w:rsidTr="003C677B">
        <w:tc>
          <w:tcPr>
            <w:tcW w:w="1134" w:type="dxa"/>
            <w:shd w:val="clear" w:color="auto" w:fill="auto"/>
            <w:vAlign w:val="center"/>
          </w:tcPr>
          <w:p w14:paraId="43C42224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65E91F3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511ED13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0A48E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75AD55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18CFCC44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</w:p>
    <w:p w14:paraId="76DC18D4" w14:textId="597B03C8" w:rsidR="00B93BD5" w:rsidRPr="00880674" w:rsidRDefault="00C05C3D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3</w:t>
      </w:r>
      <w:r w:rsidR="00B93BD5" w:rsidRPr="00880674">
        <w:rPr>
          <w:rFonts w:asciiTheme="majorHAnsi" w:eastAsia="ＭＳ ゴシック" w:hAnsiTheme="majorHAnsi" w:cstheme="majorHAnsi"/>
          <w:szCs w:val="24"/>
        </w:rPr>
        <w:t>.</w:t>
      </w:r>
      <w:r w:rsidR="00B93BD5" w:rsidRPr="00880674">
        <w:rPr>
          <w:rFonts w:asciiTheme="majorHAnsi" w:hAnsiTheme="majorHAnsi" w:cstheme="majorHAnsi"/>
          <w:szCs w:val="24"/>
        </w:rPr>
        <w:t xml:space="preserve"> Has it been difficult for you to keep food in your mouth while chewing or swallowing?</w:t>
      </w:r>
      <w:r w:rsidR="00B93BD5" w:rsidRPr="00880674">
        <w:rPr>
          <w:rFonts w:asciiTheme="majorHAnsi" w:eastAsia="ＭＳ ゴシック" w:hAnsiTheme="majorHAnsi" w:cstheme="majorHAnsi"/>
          <w:szCs w:val="24"/>
        </w:rPr>
        <w:t xml:space="preserve">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7EF2871F" w14:textId="77777777" w:rsidTr="003C677B">
        <w:tc>
          <w:tcPr>
            <w:tcW w:w="1134" w:type="dxa"/>
            <w:shd w:val="clear" w:color="auto" w:fill="auto"/>
            <w:vAlign w:val="center"/>
          </w:tcPr>
          <w:p w14:paraId="74B16BD5" w14:textId="52941B7E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582BD18" w14:textId="7FDBECBC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39D1F28" w14:textId="6CBE6EA3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1086B" w14:textId="100B3824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6C9DE7" w14:textId="4C1ACA59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7B6DDFAF" w14:textId="77777777" w:rsidTr="003C677B">
        <w:tc>
          <w:tcPr>
            <w:tcW w:w="1134" w:type="dxa"/>
            <w:shd w:val="clear" w:color="auto" w:fill="auto"/>
            <w:vAlign w:val="center"/>
          </w:tcPr>
          <w:p w14:paraId="3936B928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36A07FB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5C0D07F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B6757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8827DB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412B48B1" w14:textId="77777777" w:rsidR="00B93BD5" w:rsidRPr="00880674" w:rsidRDefault="00B93BD5" w:rsidP="00B93BD5">
      <w:pPr>
        <w:rPr>
          <w:rFonts w:asciiTheme="majorHAnsi" w:eastAsia="ＭＳ ゴシック" w:hAnsiTheme="majorHAnsi" w:cstheme="majorHAnsi"/>
          <w:szCs w:val="24"/>
        </w:rPr>
      </w:pPr>
    </w:p>
    <w:p w14:paraId="34907B8E" w14:textId="292FCA90" w:rsidR="00B93BD5" w:rsidRPr="00880674" w:rsidRDefault="00C05C3D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4</w:t>
      </w:r>
      <w:r w:rsidR="00B93BD5" w:rsidRPr="00880674">
        <w:rPr>
          <w:rFonts w:asciiTheme="majorHAnsi" w:eastAsia="ＭＳ ゴシック" w:hAnsiTheme="majorHAnsi" w:cstheme="majorHAnsi"/>
          <w:szCs w:val="24"/>
        </w:rPr>
        <w:t>.</w:t>
      </w:r>
      <w:r w:rsidR="00B93BD5" w:rsidRPr="00880674">
        <w:rPr>
          <w:rFonts w:asciiTheme="majorHAnsi" w:hAnsiTheme="majorHAnsi" w:cstheme="majorHAnsi"/>
          <w:szCs w:val="24"/>
        </w:rPr>
        <w:t xml:space="preserve"> Have you injured your tongue, lips or cheeks while eating?</w:t>
      </w:r>
      <w:r w:rsidR="00B93BD5" w:rsidRPr="00880674">
        <w:rPr>
          <w:rFonts w:asciiTheme="majorHAnsi" w:eastAsia="ＭＳ ゴシック" w:hAnsiTheme="majorHAnsi" w:cstheme="majorHAnsi"/>
          <w:szCs w:val="24"/>
        </w:rPr>
        <w:t xml:space="preserve">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61A390D0" w14:textId="77777777" w:rsidTr="003C677B">
        <w:tc>
          <w:tcPr>
            <w:tcW w:w="1134" w:type="dxa"/>
            <w:shd w:val="clear" w:color="auto" w:fill="auto"/>
            <w:vAlign w:val="center"/>
          </w:tcPr>
          <w:p w14:paraId="25E0B47B" w14:textId="46F0C2AE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8788782" w14:textId="6E897C11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2F3623E" w14:textId="0A3EB310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C9A19" w14:textId="0E94B51A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80860D" w14:textId="30834961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4041EE2F" w14:textId="77777777" w:rsidTr="003C677B">
        <w:tc>
          <w:tcPr>
            <w:tcW w:w="1134" w:type="dxa"/>
            <w:shd w:val="clear" w:color="auto" w:fill="auto"/>
            <w:vAlign w:val="center"/>
          </w:tcPr>
          <w:p w14:paraId="5AF77193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1CCF17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E582CA3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52ADA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39CB88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3C5B4961" w14:textId="77777777" w:rsidR="00B93BD5" w:rsidRPr="00880674" w:rsidRDefault="00B93BD5" w:rsidP="00B93BD5">
      <w:pPr>
        <w:rPr>
          <w:rFonts w:asciiTheme="majorHAnsi" w:eastAsia="ＭＳ ゴシック" w:hAnsiTheme="majorHAnsi" w:cstheme="majorHAnsi"/>
          <w:szCs w:val="24"/>
        </w:rPr>
      </w:pPr>
    </w:p>
    <w:p w14:paraId="151AF2F2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5.</w:t>
      </w:r>
      <w:r w:rsidRPr="00880674">
        <w:rPr>
          <w:rFonts w:asciiTheme="majorHAnsi" w:hAnsiTheme="majorHAnsi" w:cstheme="majorHAnsi"/>
          <w:szCs w:val="24"/>
        </w:rPr>
        <w:t xml:space="preserve"> How often have you had to drink to enable swallowing?</w:t>
      </w:r>
      <w:r w:rsidRPr="00880674">
        <w:rPr>
          <w:rFonts w:asciiTheme="majorHAnsi" w:eastAsia="ＭＳ ゴシック" w:hAnsiTheme="majorHAnsi" w:cstheme="majorHAnsi"/>
          <w:szCs w:val="24"/>
        </w:rPr>
        <w:t xml:space="preserve">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5128C898" w14:textId="77777777" w:rsidTr="003C677B">
        <w:tc>
          <w:tcPr>
            <w:tcW w:w="1134" w:type="dxa"/>
            <w:shd w:val="clear" w:color="auto" w:fill="auto"/>
            <w:vAlign w:val="center"/>
          </w:tcPr>
          <w:p w14:paraId="45E6E62F" w14:textId="03343B7F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61982B9" w14:textId="4218D091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BB8D164" w14:textId="7E37E2AE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5CF87" w14:textId="3F81C5C1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3764F3" w14:textId="52978452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26366CEC" w14:textId="77777777" w:rsidTr="003C677B">
        <w:tc>
          <w:tcPr>
            <w:tcW w:w="1134" w:type="dxa"/>
            <w:shd w:val="clear" w:color="auto" w:fill="auto"/>
            <w:vAlign w:val="center"/>
          </w:tcPr>
          <w:p w14:paraId="24A4550C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F5F816E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DF52B29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5815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BF97FB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10FD736D" w14:textId="77777777" w:rsidR="00B93BD5" w:rsidRPr="00880674" w:rsidRDefault="00B93BD5" w:rsidP="00B93BD5">
      <w:pPr>
        <w:rPr>
          <w:rFonts w:asciiTheme="majorHAnsi" w:eastAsia="ＭＳ ゴシック" w:hAnsiTheme="majorHAnsi" w:cstheme="majorHAnsi"/>
          <w:szCs w:val="24"/>
        </w:rPr>
      </w:pPr>
    </w:p>
    <w:p w14:paraId="6641E055" w14:textId="0A01FE42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6.</w:t>
      </w:r>
      <w:r w:rsidRPr="00880674">
        <w:rPr>
          <w:rFonts w:asciiTheme="majorHAnsi" w:hAnsiTheme="majorHAnsi" w:cstheme="majorHAnsi"/>
          <w:szCs w:val="24"/>
        </w:rPr>
        <w:t xml:space="preserve"> How often have you dropped food or </w:t>
      </w:r>
      <w:r w:rsidR="00A44C94" w:rsidRPr="00880674">
        <w:rPr>
          <w:rFonts w:asciiTheme="majorHAnsi" w:hAnsiTheme="majorHAnsi" w:cstheme="majorHAnsi"/>
          <w:szCs w:val="24"/>
        </w:rPr>
        <w:t xml:space="preserve">a liquid </w:t>
      </w:r>
      <w:r w:rsidRPr="00880674">
        <w:rPr>
          <w:rFonts w:asciiTheme="majorHAnsi" w:hAnsiTheme="majorHAnsi" w:cstheme="majorHAnsi"/>
          <w:szCs w:val="24"/>
        </w:rPr>
        <w:t>while eating?</w:t>
      </w:r>
      <w:r w:rsidRPr="00880674">
        <w:rPr>
          <w:rFonts w:asciiTheme="majorHAnsi" w:eastAsia="ＭＳ ゴシック" w:hAnsiTheme="majorHAnsi" w:cstheme="majorHAnsi"/>
          <w:szCs w:val="24"/>
        </w:rPr>
        <w:t xml:space="preserve">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33C5AB9F" w14:textId="77777777" w:rsidTr="003C677B">
        <w:tc>
          <w:tcPr>
            <w:tcW w:w="1134" w:type="dxa"/>
            <w:shd w:val="clear" w:color="auto" w:fill="auto"/>
            <w:vAlign w:val="center"/>
          </w:tcPr>
          <w:p w14:paraId="0847FE84" w14:textId="23C8EDCA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CFBB511" w14:textId="1F7CDDC4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F5E1FF8" w14:textId="056A5B93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D6249" w14:textId="47E7DC1E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B0414A" w14:textId="4C25BF80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308532C1" w14:textId="77777777" w:rsidTr="003C677B">
        <w:tc>
          <w:tcPr>
            <w:tcW w:w="1134" w:type="dxa"/>
            <w:shd w:val="clear" w:color="auto" w:fill="auto"/>
            <w:vAlign w:val="center"/>
          </w:tcPr>
          <w:p w14:paraId="4155B06E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F5E323F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BBA5CE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ABE5F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B5FBAF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00F8E937" w14:textId="77777777" w:rsidR="00B93BD5" w:rsidRPr="00880674" w:rsidRDefault="00B93BD5" w:rsidP="00B93BD5">
      <w:pPr>
        <w:rPr>
          <w:rFonts w:asciiTheme="majorHAnsi" w:eastAsia="ＭＳ ゴシック" w:hAnsiTheme="majorHAnsi" w:cstheme="majorHAnsi"/>
          <w:szCs w:val="24"/>
        </w:rPr>
      </w:pPr>
    </w:p>
    <w:p w14:paraId="681780F3" w14:textId="11D0DC6E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7.</w:t>
      </w:r>
      <w:r w:rsidRPr="00880674">
        <w:rPr>
          <w:rFonts w:asciiTheme="majorHAnsi" w:hAnsiTheme="majorHAnsi" w:cstheme="majorHAnsi"/>
          <w:szCs w:val="24"/>
        </w:rPr>
        <w:t xml:space="preserve"> H</w:t>
      </w:r>
      <w:r w:rsidR="004873B2" w:rsidRPr="00880674">
        <w:rPr>
          <w:rFonts w:asciiTheme="majorHAnsi" w:hAnsiTheme="majorHAnsi" w:cstheme="majorHAnsi"/>
          <w:szCs w:val="24"/>
        </w:rPr>
        <w:t>ave you</w:t>
      </w:r>
      <w:r w:rsidRPr="00880674">
        <w:rPr>
          <w:rFonts w:asciiTheme="majorHAnsi" w:hAnsiTheme="majorHAnsi" w:cstheme="majorHAnsi"/>
          <w:szCs w:val="24"/>
        </w:rPr>
        <w:t xml:space="preserve"> </w:t>
      </w:r>
      <w:r w:rsidR="004873B2" w:rsidRPr="00880674">
        <w:rPr>
          <w:rFonts w:asciiTheme="majorHAnsi" w:hAnsiTheme="majorHAnsi" w:cstheme="majorHAnsi"/>
          <w:szCs w:val="24"/>
        </w:rPr>
        <w:t>had to watch</w:t>
      </w:r>
      <w:r w:rsidRPr="00880674">
        <w:rPr>
          <w:rFonts w:asciiTheme="majorHAnsi" w:hAnsiTheme="majorHAnsi" w:cstheme="majorHAnsi"/>
          <w:szCs w:val="24"/>
        </w:rPr>
        <w:t xml:space="preserve"> </w:t>
      </w:r>
      <w:r w:rsidR="004873B2" w:rsidRPr="00880674">
        <w:rPr>
          <w:rFonts w:asciiTheme="majorHAnsi" w:hAnsiTheme="majorHAnsi" w:cstheme="majorHAnsi"/>
          <w:szCs w:val="24"/>
        </w:rPr>
        <w:t>the consistency of the food before eating it</w:t>
      </w:r>
      <w:r w:rsidRPr="00880674">
        <w:rPr>
          <w:rFonts w:asciiTheme="majorHAnsi" w:hAnsiTheme="majorHAnsi" w:cstheme="majorHAnsi"/>
          <w:szCs w:val="24"/>
        </w:rPr>
        <w:t>?</w:t>
      </w:r>
      <w:r w:rsidRPr="00880674">
        <w:rPr>
          <w:rFonts w:asciiTheme="majorHAnsi" w:eastAsia="ＭＳ ゴシック" w:hAnsiTheme="majorHAnsi" w:cstheme="majorHAnsi"/>
          <w:szCs w:val="24"/>
        </w:rPr>
        <w:t xml:space="preserve">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610614CC" w14:textId="77777777" w:rsidTr="003C677B">
        <w:tc>
          <w:tcPr>
            <w:tcW w:w="1134" w:type="dxa"/>
            <w:shd w:val="clear" w:color="auto" w:fill="auto"/>
            <w:vAlign w:val="center"/>
          </w:tcPr>
          <w:p w14:paraId="68BADD4B" w14:textId="3271D539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3C86494" w14:textId="2C32E222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9C775E8" w14:textId="79CECDF3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30D97" w14:textId="134AB118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2D1832" w14:textId="36B36CA7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7420723A" w14:textId="77777777" w:rsidTr="003C677B">
        <w:tc>
          <w:tcPr>
            <w:tcW w:w="1134" w:type="dxa"/>
            <w:shd w:val="clear" w:color="auto" w:fill="auto"/>
            <w:vAlign w:val="center"/>
          </w:tcPr>
          <w:p w14:paraId="4158BFC2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4C153AA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7B3609A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D9E22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F83BF1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1BCB0792" w14:textId="77777777" w:rsidR="00B93BD5" w:rsidRPr="00880674" w:rsidRDefault="00B93BD5" w:rsidP="00B93BD5">
      <w:pPr>
        <w:rPr>
          <w:rFonts w:asciiTheme="majorHAnsi" w:eastAsia="ＭＳ ゴシック" w:hAnsiTheme="majorHAnsi" w:cstheme="majorHAnsi"/>
          <w:szCs w:val="24"/>
        </w:rPr>
      </w:pPr>
    </w:p>
    <w:p w14:paraId="56EE201D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b/>
          <w:bCs/>
          <w:szCs w:val="24"/>
        </w:rPr>
      </w:pPr>
      <w:r w:rsidRPr="00880674">
        <w:rPr>
          <w:rFonts w:asciiTheme="majorHAnsi" w:eastAsia="ＭＳ ゴシック" w:hAnsiTheme="majorHAnsi" w:cstheme="majorHAnsi"/>
          <w:b/>
          <w:bCs/>
          <w:szCs w:val="24"/>
        </w:rPr>
        <w:t>Speech (4)</w:t>
      </w:r>
    </w:p>
    <w:p w14:paraId="0852DB98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1.</w:t>
      </w:r>
      <w:r w:rsidRPr="00880674">
        <w:rPr>
          <w:rFonts w:asciiTheme="majorHAnsi" w:hAnsiTheme="majorHAnsi" w:cstheme="majorHAnsi"/>
          <w:szCs w:val="24"/>
        </w:rPr>
        <w:t xml:space="preserve"> Has it been difficult for you to speak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35AFE69F" w14:textId="77777777" w:rsidTr="003C677B">
        <w:tc>
          <w:tcPr>
            <w:tcW w:w="1134" w:type="dxa"/>
            <w:shd w:val="clear" w:color="auto" w:fill="auto"/>
            <w:vAlign w:val="center"/>
          </w:tcPr>
          <w:p w14:paraId="6DBF0EA3" w14:textId="39915D00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5A17ACD" w14:textId="3C777F32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EF0E06B" w14:textId="68B7F6D0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E2975" w14:textId="167031E3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E95D60" w14:textId="6AA56E15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3417C705" w14:textId="77777777" w:rsidTr="003C677B">
        <w:tc>
          <w:tcPr>
            <w:tcW w:w="1134" w:type="dxa"/>
            <w:shd w:val="clear" w:color="auto" w:fill="auto"/>
            <w:vAlign w:val="center"/>
          </w:tcPr>
          <w:p w14:paraId="382F24D3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3A47BF0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8334C0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877F8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1F2D40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0F3ACB55" w14:textId="77777777" w:rsidR="00B93BD5" w:rsidRPr="00880674" w:rsidRDefault="00B93BD5" w:rsidP="00B93BD5">
      <w:pPr>
        <w:rPr>
          <w:rFonts w:asciiTheme="majorHAnsi" w:eastAsia="ＭＳ ゴシック" w:hAnsiTheme="majorHAnsi" w:cstheme="majorHAnsi"/>
          <w:szCs w:val="24"/>
        </w:rPr>
      </w:pPr>
    </w:p>
    <w:p w14:paraId="5D973E6A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2.</w:t>
      </w:r>
      <w:r w:rsidRPr="00880674">
        <w:rPr>
          <w:rFonts w:asciiTheme="majorHAnsi" w:hAnsiTheme="majorHAnsi" w:cstheme="majorHAnsi"/>
          <w:szCs w:val="24"/>
        </w:rPr>
        <w:t xml:space="preserve"> Have you had problems getting understood when talking on the telephone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67A2772D" w14:textId="77777777" w:rsidTr="003C677B">
        <w:tc>
          <w:tcPr>
            <w:tcW w:w="1134" w:type="dxa"/>
            <w:shd w:val="clear" w:color="auto" w:fill="auto"/>
            <w:vAlign w:val="center"/>
          </w:tcPr>
          <w:p w14:paraId="0E424DBD" w14:textId="3ED07660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0AD0E59" w14:textId="43469E90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A0C3923" w14:textId="6C2E54C0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8AE29" w14:textId="781A9FC5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3E2872" w14:textId="5EAD1F00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7F8C2753" w14:textId="77777777" w:rsidTr="003C677B">
        <w:tc>
          <w:tcPr>
            <w:tcW w:w="1134" w:type="dxa"/>
            <w:shd w:val="clear" w:color="auto" w:fill="auto"/>
            <w:vAlign w:val="center"/>
          </w:tcPr>
          <w:p w14:paraId="5EC2EA6A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6A7C204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CCB07AB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1FA79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22B525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3ECDA805" w14:textId="0EB619DA" w:rsidR="00B93BD5" w:rsidRPr="00880674" w:rsidRDefault="001508D7" w:rsidP="001508D7">
      <w:pPr>
        <w:tabs>
          <w:tab w:val="left" w:pos="8280"/>
        </w:tabs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ab/>
      </w:r>
    </w:p>
    <w:p w14:paraId="72B38DDF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3.</w:t>
      </w:r>
      <w:r w:rsidRPr="00880674">
        <w:rPr>
          <w:rFonts w:asciiTheme="majorHAnsi" w:hAnsiTheme="majorHAnsi" w:cstheme="majorHAnsi"/>
          <w:szCs w:val="24"/>
        </w:rPr>
        <w:t xml:space="preserve"> Have you had problems getting understood when in quiet surroundings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522627D1" w14:textId="77777777" w:rsidTr="003C677B">
        <w:tc>
          <w:tcPr>
            <w:tcW w:w="1134" w:type="dxa"/>
            <w:shd w:val="clear" w:color="auto" w:fill="auto"/>
            <w:vAlign w:val="center"/>
          </w:tcPr>
          <w:p w14:paraId="6D569DD8" w14:textId="407377A5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EF24ECC" w14:textId="2DADE5C3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0C5AE2B" w14:textId="4FD55CFD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77B17" w14:textId="5FCC6117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FA0888" w14:textId="5A847979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05DC72D3" w14:textId="77777777" w:rsidTr="003C677B">
        <w:tc>
          <w:tcPr>
            <w:tcW w:w="1134" w:type="dxa"/>
            <w:shd w:val="clear" w:color="auto" w:fill="auto"/>
            <w:vAlign w:val="center"/>
          </w:tcPr>
          <w:p w14:paraId="1CD251AC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B93F7AB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6914034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8BFA5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BCCBA0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752DB6E1" w14:textId="77777777" w:rsidR="00B93BD5" w:rsidRPr="00880674" w:rsidRDefault="00B93BD5" w:rsidP="00B93BD5">
      <w:pPr>
        <w:rPr>
          <w:rFonts w:asciiTheme="majorHAnsi" w:eastAsia="ＭＳ ゴシック" w:hAnsiTheme="majorHAnsi" w:cstheme="majorHAnsi"/>
          <w:szCs w:val="24"/>
        </w:rPr>
      </w:pPr>
    </w:p>
    <w:p w14:paraId="75CDD8B6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4.</w:t>
      </w:r>
      <w:r w:rsidRPr="00880674">
        <w:rPr>
          <w:rFonts w:asciiTheme="majorHAnsi" w:hAnsiTheme="majorHAnsi" w:cstheme="majorHAnsi"/>
          <w:szCs w:val="24"/>
        </w:rPr>
        <w:t xml:space="preserve"> Have you had problems getting understood when talking in public or in loud surroundings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70E2AA11" w14:textId="77777777" w:rsidTr="003C677B">
        <w:tc>
          <w:tcPr>
            <w:tcW w:w="1134" w:type="dxa"/>
            <w:shd w:val="clear" w:color="auto" w:fill="auto"/>
            <w:vAlign w:val="center"/>
          </w:tcPr>
          <w:p w14:paraId="74FFAB6F" w14:textId="3445E836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F60C221" w14:textId="4DF5A04E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E0428C2" w14:textId="025DAA14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C59DD" w14:textId="1C2770C5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3066C1" w14:textId="0845685E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50453C1A" w14:textId="77777777" w:rsidTr="003C677B">
        <w:tc>
          <w:tcPr>
            <w:tcW w:w="1134" w:type="dxa"/>
            <w:shd w:val="clear" w:color="auto" w:fill="auto"/>
            <w:vAlign w:val="center"/>
          </w:tcPr>
          <w:p w14:paraId="42A3319B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lastRenderedPageBreak/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9B2E2A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EADBDE4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AA78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D99565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13BE495C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</w:p>
    <w:p w14:paraId="06110A98" w14:textId="20078945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b/>
          <w:bCs/>
          <w:szCs w:val="24"/>
        </w:rPr>
      </w:pPr>
      <w:r w:rsidRPr="00880674">
        <w:rPr>
          <w:rFonts w:asciiTheme="majorHAnsi" w:eastAsia="ＭＳ ゴシック" w:hAnsiTheme="majorHAnsi" w:cstheme="majorHAnsi"/>
          <w:b/>
          <w:bCs/>
          <w:szCs w:val="24"/>
        </w:rPr>
        <w:t>Cosmetic (</w:t>
      </w:r>
      <w:r w:rsidR="0087432A" w:rsidRPr="00880674">
        <w:rPr>
          <w:rFonts w:asciiTheme="majorHAnsi" w:eastAsia="ＭＳ ゴシック" w:hAnsiTheme="majorHAnsi" w:cstheme="majorHAnsi"/>
          <w:b/>
          <w:bCs/>
          <w:szCs w:val="24"/>
        </w:rPr>
        <w:t>7</w:t>
      </w:r>
      <w:r w:rsidRPr="00880674">
        <w:rPr>
          <w:rFonts w:asciiTheme="majorHAnsi" w:eastAsia="ＭＳ ゴシック" w:hAnsiTheme="majorHAnsi" w:cstheme="majorHAnsi"/>
          <w:b/>
          <w:bCs/>
          <w:szCs w:val="24"/>
        </w:rPr>
        <w:t>)</w:t>
      </w:r>
    </w:p>
    <w:p w14:paraId="56D01739" w14:textId="1D1F493C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1.</w:t>
      </w:r>
      <w:r w:rsidRPr="00880674">
        <w:rPr>
          <w:rFonts w:asciiTheme="majorHAnsi" w:hAnsiTheme="majorHAnsi" w:cstheme="majorHAnsi"/>
          <w:szCs w:val="24"/>
        </w:rPr>
        <w:t xml:space="preserve"> How often has your </w:t>
      </w:r>
      <w:r w:rsidR="00874305" w:rsidRPr="00880674">
        <w:rPr>
          <w:rFonts w:asciiTheme="majorHAnsi" w:hAnsiTheme="majorHAnsi" w:cstheme="majorHAnsi"/>
          <w:szCs w:val="24"/>
        </w:rPr>
        <w:t>symptom</w:t>
      </w:r>
      <w:r w:rsidR="00A44C94" w:rsidRPr="00880674">
        <w:rPr>
          <w:rFonts w:asciiTheme="majorHAnsi" w:hAnsiTheme="majorHAnsi" w:cstheme="majorHAnsi"/>
          <w:szCs w:val="24"/>
        </w:rPr>
        <w:t>s</w:t>
      </w:r>
      <w:r w:rsidRPr="00880674">
        <w:rPr>
          <w:rFonts w:asciiTheme="majorHAnsi" w:hAnsiTheme="majorHAnsi" w:cstheme="majorHAnsi"/>
          <w:szCs w:val="24"/>
        </w:rPr>
        <w:t xml:space="preserve"> affected your </w:t>
      </w:r>
      <w:r w:rsidR="00D8454B" w:rsidRPr="00880674">
        <w:rPr>
          <w:rFonts w:asciiTheme="majorHAnsi" w:hAnsiTheme="majorHAnsi" w:cstheme="majorHAnsi"/>
          <w:szCs w:val="24"/>
        </w:rPr>
        <w:t>physical</w:t>
      </w:r>
      <w:r w:rsidRPr="00880674">
        <w:rPr>
          <w:rFonts w:asciiTheme="majorHAnsi" w:hAnsiTheme="majorHAnsi" w:cstheme="majorHAnsi"/>
          <w:szCs w:val="24"/>
        </w:rPr>
        <w:t xml:space="preserve"> appearance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6505AA6D" w14:textId="77777777" w:rsidTr="003C677B">
        <w:tc>
          <w:tcPr>
            <w:tcW w:w="1134" w:type="dxa"/>
            <w:shd w:val="clear" w:color="auto" w:fill="auto"/>
            <w:vAlign w:val="center"/>
          </w:tcPr>
          <w:p w14:paraId="0817D3C8" w14:textId="586BBD62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5244C9E" w14:textId="082CC158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C9BFC47" w14:textId="3D9EC0B1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9F014" w14:textId="278045AE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EC29A0" w14:textId="6FEE5711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56442A67" w14:textId="77777777" w:rsidTr="003C677B">
        <w:tc>
          <w:tcPr>
            <w:tcW w:w="1134" w:type="dxa"/>
            <w:shd w:val="clear" w:color="auto" w:fill="auto"/>
            <w:vAlign w:val="center"/>
          </w:tcPr>
          <w:p w14:paraId="2568067E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2CDE305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F8B091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87BC4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E0E1D3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101B8797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</w:p>
    <w:p w14:paraId="0B2D5AFD" w14:textId="0983EB51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2.</w:t>
      </w:r>
      <w:r w:rsidRPr="00880674">
        <w:rPr>
          <w:rFonts w:asciiTheme="majorHAnsi" w:hAnsiTheme="majorHAnsi" w:cstheme="majorHAnsi"/>
          <w:szCs w:val="24"/>
        </w:rPr>
        <w:t xml:space="preserve"> Have you felt embarrassed or ashamed because of your look</w:t>
      </w:r>
      <w:r w:rsidR="00874305" w:rsidRPr="00880674">
        <w:rPr>
          <w:rFonts w:asciiTheme="majorHAnsi" w:hAnsiTheme="majorHAnsi" w:cstheme="majorHAnsi"/>
          <w:szCs w:val="24"/>
        </w:rPr>
        <w:t xml:space="preserve"> or</w:t>
      </w:r>
      <w:r w:rsidRPr="00880674">
        <w:rPr>
          <w:rFonts w:asciiTheme="majorHAnsi" w:hAnsiTheme="majorHAnsi" w:cstheme="majorHAnsi"/>
          <w:szCs w:val="24"/>
        </w:rPr>
        <w:t xml:space="preserve"> </w:t>
      </w:r>
      <w:r w:rsidR="00A44C94" w:rsidRPr="00880674">
        <w:rPr>
          <w:rFonts w:asciiTheme="majorHAnsi" w:hAnsiTheme="majorHAnsi" w:cstheme="majorHAnsi"/>
          <w:szCs w:val="24"/>
        </w:rPr>
        <w:t xml:space="preserve">physical </w:t>
      </w:r>
      <w:r w:rsidRPr="00880674">
        <w:rPr>
          <w:rFonts w:asciiTheme="majorHAnsi" w:hAnsiTheme="majorHAnsi" w:cstheme="majorHAnsi"/>
          <w:szCs w:val="24"/>
        </w:rPr>
        <w:t>appearance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012BDE98" w14:textId="77777777" w:rsidTr="003C677B">
        <w:tc>
          <w:tcPr>
            <w:tcW w:w="1134" w:type="dxa"/>
            <w:shd w:val="clear" w:color="auto" w:fill="auto"/>
            <w:vAlign w:val="center"/>
          </w:tcPr>
          <w:p w14:paraId="6608590D" w14:textId="68DC6007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4D29F4" w14:textId="29C89188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04F5480" w14:textId="714FBA26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98AB2" w14:textId="4E6BB249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FA7A20" w14:textId="612077A6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541530C5" w14:textId="77777777" w:rsidTr="003C677B">
        <w:tc>
          <w:tcPr>
            <w:tcW w:w="1134" w:type="dxa"/>
            <w:shd w:val="clear" w:color="auto" w:fill="auto"/>
            <w:vAlign w:val="center"/>
          </w:tcPr>
          <w:p w14:paraId="0B070CD8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884779B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CED4469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6710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0AB6D7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4BFCC72A" w14:textId="77777777" w:rsidR="00B93BD5" w:rsidRPr="00880674" w:rsidRDefault="00B93BD5" w:rsidP="00B93BD5">
      <w:pPr>
        <w:rPr>
          <w:rFonts w:asciiTheme="majorHAnsi" w:eastAsia="ＭＳ ゴシック" w:hAnsiTheme="majorHAnsi" w:cstheme="majorHAnsi"/>
          <w:szCs w:val="24"/>
        </w:rPr>
      </w:pPr>
    </w:p>
    <w:p w14:paraId="3B7168AE" w14:textId="40625651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3.</w:t>
      </w:r>
      <w:r w:rsidRPr="00880674">
        <w:rPr>
          <w:rFonts w:asciiTheme="majorHAnsi" w:eastAsia="ＭＳ Ｐゴシック" w:hAnsiTheme="majorHAnsi" w:cstheme="majorHAnsi"/>
          <w:szCs w:val="24"/>
        </w:rPr>
        <w:t xml:space="preserve"> Have you felt the need to conceal your symptom</w:t>
      </w:r>
      <w:r w:rsidR="00A44C94" w:rsidRPr="00880674">
        <w:rPr>
          <w:rFonts w:asciiTheme="majorHAnsi" w:eastAsia="ＭＳ Ｐゴシック" w:hAnsiTheme="majorHAnsi" w:cstheme="majorHAnsi"/>
          <w:szCs w:val="24"/>
        </w:rPr>
        <w:t>s</w:t>
      </w:r>
      <w:r w:rsidRPr="00880674">
        <w:rPr>
          <w:rFonts w:asciiTheme="majorHAnsi" w:eastAsia="ＭＳ Ｐゴシック" w:hAnsiTheme="majorHAnsi" w:cstheme="majorHAnsi"/>
          <w:szCs w:val="24"/>
        </w:rPr>
        <w:t xml:space="preserve"> from other people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34F1FB66" w14:textId="77777777" w:rsidTr="003C677B">
        <w:tc>
          <w:tcPr>
            <w:tcW w:w="1134" w:type="dxa"/>
            <w:shd w:val="clear" w:color="auto" w:fill="auto"/>
            <w:vAlign w:val="center"/>
          </w:tcPr>
          <w:p w14:paraId="08C9AD90" w14:textId="53F1025E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C141254" w14:textId="4C23B2CD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90FF003" w14:textId="61D01D52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79894" w14:textId="4411A51B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253869" w14:textId="08A450F1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6C3E6180" w14:textId="77777777" w:rsidTr="003C677B">
        <w:tc>
          <w:tcPr>
            <w:tcW w:w="1134" w:type="dxa"/>
            <w:shd w:val="clear" w:color="auto" w:fill="auto"/>
            <w:vAlign w:val="center"/>
          </w:tcPr>
          <w:p w14:paraId="42463712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ABB7E2A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5E3D5D2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E947C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E31F8D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302F6051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</w:p>
    <w:p w14:paraId="248EBDCC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4.</w:t>
      </w:r>
      <w:r w:rsidRPr="00880674">
        <w:rPr>
          <w:rFonts w:asciiTheme="majorHAnsi" w:eastAsia="ＭＳ Ｐゴシック" w:hAnsiTheme="majorHAnsi" w:cstheme="majorHAnsi"/>
          <w:szCs w:val="24"/>
        </w:rPr>
        <w:t xml:space="preserve"> Have you worried about how other people react to you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098E6F3B" w14:textId="77777777" w:rsidTr="003C677B">
        <w:tc>
          <w:tcPr>
            <w:tcW w:w="1134" w:type="dxa"/>
            <w:shd w:val="clear" w:color="auto" w:fill="auto"/>
            <w:vAlign w:val="center"/>
          </w:tcPr>
          <w:p w14:paraId="131401B2" w14:textId="3100A662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191C131" w14:textId="5565BFAD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FAD18C4" w14:textId="64ACABE6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BF83D" w14:textId="219005E7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8F03B9" w14:textId="6AAFA782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3A512535" w14:textId="77777777" w:rsidTr="003C677B">
        <w:tc>
          <w:tcPr>
            <w:tcW w:w="1134" w:type="dxa"/>
            <w:shd w:val="clear" w:color="auto" w:fill="auto"/>
            <w:vAlign w:val="center"/>
          </w:tcPr>
          <w:p w14:paraId="384DE58E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F6C43A1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76B3AC7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A9C1E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03EABD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560D4635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</w:p>
    <w:p w14:paraId="564B44EE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5.</w:t>
      </w:r>
      <w:r w:rsidRPr="00880674">
        <w:rPr>
          <w:rFonts w:asciiTheme="majorHAnsi" w:eastAsia="ＭＳ Ｐゴシック" w:hAnsiTheme="majorHAnsi" w:cstheme="majorHAnsi"/>
          <w:szCs w:val="24"/>
        </w:rPr>
        <w:t xml:space="preserve"> Have you felt you didn’t look so good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77D5CAFE" w14:textId="77777777" w:rsidTr="003C677B">
        <w:tc>
          <w:tcPr>
            <w:tcW w:w="1134" w:type="dxa"/>
            <w:shd w:val="clear" w:color="auto" w:fill="auto"/>
            <w:vAlign w:val="center"/>
          </w:tcPr>
          <w:p w14:paraId="20A04AF6" w14:textId="78C647D1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0687371" w14:textId="3A5CB02C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221991C" w14:textId="62712793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B7F97" w14:textId="165C6390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5ABB72" w14:textId="2F536B57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5EDB7C44" w14:textId="77777777" w:rsidTr="003C677B">
        <w:tc>
          <w:tcPr>
            <w:tcW w:w="1134" w:type="dxa"/>
            <w:shd w:val="clear" w:color="auto" w:fill="auto"/>
            <w:vAlign w:val="center"/>
          </w:tcPr>
          <w:p w14:paraId="5FD97685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4A4BD1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EF6B6A1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91CD3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63986E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21F59A62" w14:textId="77777777" w:rsidR="00B93BD5" w:rsidRPr="00880674" w:rsidRDefault="00B93BD5" w:rsidP="00B93BD5">
      <w:pPr>
        <w:rPr>
          <w:rFonts w:asciiTheme="majorHAnsi" w:eastAsia="ＭＳ ゴシック" w:hAnsiTheme="majorHAnsi" w:cstheme="majorHAnsi"/>
          <w:szCs w:val="24"/>
        </w:rPr>
      </w:pPr>
    </w:p>
    <w:p w14:paraId="6630651C" w14:textId="17962790" w:rsidR="00B93BD5" w:rsidRPr="00880674" w:rsidRDefault="0087432A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6</w:t>
      </w:r>
      <w:r w:rsidR="00B93BD5" w:rsidRPr="00880674">
        <w:rPr>
          <w:rFonts w:asciiTheme="majorHAnsi" w:eastAsia="ＭＳ ゴシック" w:hAnsiTheme="majorHAnsi" w:cstheme="majorHAnsi"/>
          <w:szCs w:val="24"/>
        </w:rPr>
        <w:t>.</w:t>
      </w:r>
      <w:r w:rsidR="00B93BD5" w:rsidRPr="00880674">
        <w:rPr>
          <w:rFonts w:asciiTheme="majorHAnsi" w:hAnsiTheme="majorHAnsi" w:cstheme="majorHAnsi"/>
          <w:szCs w:val="24"/>
        </w:rPr>
        <w:t xml:space="preserve"> Have you preferred to eat alone because of your symptom</w:t>
      </w:r>
      <w:r w:rsidR="00A44C94" w:rsidRPr="00880674">
        <w:rPr>
          <w:rFonts w:asciiTheme="majorHAnsi" w:hAnsiTheme="majorHAnsi" w:cstheme="majorHAnsi"/>
          <w:szCs w:val="24"/>
        </w:rPr>
        <w:t>s</w:t>
      </w:r>
      <w:r w:rsidR="00B93BD5" w:rsidRPr="00880674">
        <w:rPr>
          <w:rFonts w:asciiTheme="majorHAnsi" w:hAnsiTheme="majorHAnsi" w:cstheme="majorHAnsi"/>
          <w:szCs w:val="24"/>
        </w:rPr>
        <w:t>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72683840" w14:textId="77777777" w:rsidTr="003C677B">
        <w:tc>
          <w:tcPr>
            <w:tcW w:w="1134" w:type="dxa"/>
            <w:shd w:val="clear" w:color="auto" w:fill="auto"/>
            <w:vAlign w:val="center"/>
          </w:tcPr>
          <w:p w14:paraId="69A3D642" w14:textId="49537759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D5FA22E" w14:textId="5137075D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8DD9061" w14:textId="0A96D57E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8D8FE" w14:textId="3AB819CE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A9567F" w14:textId="21764D40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1A602872" w14:textId="77777777" w:rsidTr="003C677B">
        <w:tc>
          <w:tcPr>
            <w:tcW w:w="1134" w:type="dxa"/>
            <w:shd w:val="clear" w:color="auto" w:fill="auto"/>
            <w:vAlign w:val="center"/>
          </w:tcPr>
          <w:p w14:paraId="2342E198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7D53EE3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ADA6CEC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16723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2E758B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75FC53CF" w14:textId="77777777" w:rsidR="00B93BD5" w:rsidRPr="00880674" w:rsidRDefault="00B93BD5" w:rsidP="00B93BD5">
      <w:pPr>
        <w:rPr>
          <w:rFonts w:asciiTheme="majorHAnsi" w:eastAsia="ＭＳ ゴシック" w:hAnsiTheme="majorHAnsi" w:cstheme="majorHAnsi"/>
          <w:szCs w:val="24"/>
        </w:rPr>
      </w:pPr>
    </w:p>
    <w:p w14:paraId="6C282774" w14:textId="5A93B439" w:rsidR="00B93BD5" w:rsidRPr="00880674" w:rsidRDefault="0087432A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7</w:t>
      </w:r>
      <w:r w:rsidR="00B93BD5" w:rsidRPr="00880674">
        <w:rPr>
          <w:rFonts w:asciiTheme="majorHAnsi" w:eastAsia="ＭＳ ゴシック" w:hAnsiTheme="majorHAnsi" w:cstheme="majorHAnsi"/>
          <w:szCs w:val="24"/>
        </w:rPr>
        <w:t>.</w:t>
      </w:r>
      <w:r w:rsidR="00B93BD5" w:rsidRPr="00880674">
        <w:rPr>
          <w:rFonts w:asciiTheme="majorHAnsi" w:hAnsiTheme="majorHAnsi" w:cstheme="majorHAnsi"/>
          <w:szCs w:val="24"/>
        </w:rPr>
        <w:t xml:space="preserve"> Have you </w:t>
      </w:r>
      <w:r w:rsidR="00874305" w:rsidRPr="00880674">
        <w:rPr>
          <w:rFonts w:asciiTheme="majorHAnsi" w:hAnsiTheme="majorHAnsi" w:cstheme="majorHAnsi"/>
          <w:szCs w:val="24"/>
        </w:rPr>
        <w:t>avoided going out for dinners</w:t>
      </w:r>
      <w:r w:rsidR="00B93BD5" w:rsidRPr="00880674">
        <w:rPr>
          <w:rFonts w:asciiTheme="majorHAnsi" w:hAnsiTheme="majorHAnsi" w:cstheme="majorHAnsi"/>
          <w:szCs w:val="24"/>
        </w:rPr>
        <w:t>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19039E63" w14:textId="77777777" w:rsidTr="003C677B">
        <w:tc>
          <w:tcPr>
            <w:tcW w:w="1134" w:type="dxa"/>
            <w:shd w:val="clear" w:color="auto" w:fill="auto"/>
            <w:vAlign w:val="center"/>
          </w:tcPr>
          <w:p w14:paraId="5B7E85B3" w14:textId="4F99F484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FDC07E9" w14:textId="034C6149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7282DFD" w14:textId="505F337D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93387" w14:textId="17C2C187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BA9C1C" w14:textId="4819C744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3288BBB7" w14:textId="77777777" w:rsidTr="003C677B">
        <w:tc>
          <w:tcPr>
            <w:tcW w:w="1134" w:type="dxa"/>
            <w:shd w:val="clear" w:color="auto" w:fill="auto"/>
            <w:vAlign w:val="center"/>
          </w:tcPr>
          <w:p w14:paraId="3AE008FE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FC5C79F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1880651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705F3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5C21C7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42962EF3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</w:p>
    <w:p w14:paraId="16940775" w14:textId="76F0CC91" w:rsidR="00B93BD5" w:rsidRPr="00880674" w:rsidRDefault="00B93BD5" w:rsidP="00C97B3B">
      <w:pPr>
        <w:tabs>
          <w:tab w:val="left" w:pos="3607"/>
        </w:tabs>
        <w:spacing w:line="360" w:lineRule="auto"/>
        <w:rPr>
          <w:rFonts w:asciiTheme="majorHAnsi" w:eastAsia="ＭＳ ゴシック" w:hAnsiTheme="majorHAnsi" w:cstheme="majorHAnsi"/>
          <w:b/>
          <w:bCs/>
          <w:szCs w:val="24"/>
        </w:rPr>
      </w:pPr>
      <w:r w:rsidRPr="00880674">
        <w:rPr>
          <w:rFonts w:asciiTheme="majorHAnsi" w:eastAsia="ＭＳ ゴシック" w:hAnsiTheme="majorHAnsi" w:cstheme="majorHAnsi"/>
          <w:b/>
          <w:bCs/>
          <w:szCs w:val="24"/>
        </w:rPr>
        <w:t>Social/family life (</w:t>
      </w:r>
      <w:r w:rsidR="00C05C3D" w:rsidRPr="00880674">
        <w:rPr>
          <w:rFonts w:asciiTheme="majorHAnsi" w:eastAsia="ＭＳ ゴシック" w:hAnsiTheme="majorHAnsi" w:cstheme="majorHAnsi"/>
          <w:b/>
          <w:bCs/>
          <w:szCs w:val="24"/>
        </w:rPr>
        <w:t>5</w:t>
      </w:r>
      <w:r w:rsidRPr="00880674">
        <w:rPr>
          <w:rFonts w:asciiTheme="majorHAnsi" w:eastAsia="ＭＳ ゴシック" w:hAnsiTheme="majorHAnsi" w:cstheme="majorHAnsi"/>
          <w:b/>
          <w:bCs/>
          <w:szCs w:val="24"/>
        </w:rPr>
        <w:t>)</w:t>
      </w:r>
      <w:r w:rsidR="00C97B3B" w:rsidRPr="00880674">
        <w:rPr>
          <w:rFonts w:asciiTheme="majorHAnsi" w:eastAsia="ＭＳ ゴシック" w:hAnsiTheme="majorHAnsi" w:cstheme="majorHAnsi"/>
          <w:b/>
          <w:bCs/>
          <w:szCs w:val="24"/>
        </w:rPr>
        <w:tab/>
      </w:r>
    </w:p>
    <w:p w14:paraId="47EECB8D" w14:textId="76787362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1.</w:t>
      </w:r>
      <w:r w:rsidRPr="00880674">
        <w:rPr>
          <w:rFonts w:asciiTheme="majorHAnsi" w:hAnsiTheme="majorHAnsi" w:cstheme="majorHAnsi"/>
          <w:szCs w:val="24"/>
        </w:rPr>
        <w:t xml:space="preserve"> Have you felt lonely or isolated because of your symptom</w:t>
      </w:r>
      <w:r w:rsidR="00A44C94" w:rsidRPr="00880674">
        <w:rPr>
          <w:rFonts w:asciiTheme="majorHAnsi" w:hAnsiTheme="majorHAnsi" w:cstheme="majorHAnsi"/>
          <w:szCs w:val="24"/>
        </w:rPr>
        <w:t>s</w:t>
      </w:r>
      <w:r w:rsidRPr="00880674">
        <w:rPr>
          <w:rFonts w:asciiTheme="majorHAnsi" w:hAnsiTheme="majorHAnsi" w:cstheme="majorHAnsi"/>
          <w:szCs w:val="24"/>
        </w:rPr>
        <w:t>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6C29302D" w14:textId="77777777" w:rsidTr="003C677B">
        <w:tc>
          <w:tcPr>
            <w:tcW w:w="1134" w:type="dxa"/>
            <w:shd w:val="clear" w:color="auto" w:fill="auto"/>
            <w:vAlign w:val="center"/>
          </w:tcPr>
          <w:p w14:paraId="2F03B4F8" w14:textId="546D5921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C425247" w14:textId="7F0AA58E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75B52DF" w14:textId="454C8F80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7101F" w14:textId="5762615A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8270AC" w14:textId="7CA1BA49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21C040B5" w14:textId="77777777" w:rsidTr="003C677B">
        <w:tc>
          <w:tcPr>
            <w:tcW w:w="1134" w:type="dxa"/>
            <w:shd w:val="clear" w:color="auto" w:fill="auto"/>
            <w:vAlign w:val="center"/>
          </w:tcPr>
          <w:p w14:paraId="032A294F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37F7207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B461E1B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DDF0B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629378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677F189F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</w:p>
    <w:p w14:paraId="11E086CC" w14:textId="05EF8006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lastRenderedPageBreak/>
        <w:t>2.</w:t>
      </w:r>
      <w:r w:rsidRPr="00880674">
        <w:rPr>
          <w:rFonts w:asciiTheme="majorHAnsi" w:eastAsia="ＭＳ Ｐゴシック" w:hAnsiTheme="majorHAnsi" w:cstheme="majorHAnsi"/>
          <w:szCs w:val="24"/>
        </w:rPr>
        <w:t xml:space="preserve"> Have you had problems with close friends or your family due to your symptom</w:t>
      </w:r>
      <w:r w:rsidR="00A44C94" w:rsidRPr="00880674">
        <w:rPr>
          <w:rFonts w:asciiTheme="majorHAnsi" w:eastAsia="ＭＳ Ｐゴシック" w:hAnsiTheme="majorHAnsi" w:cstheme="majorHAnsi"/>
          <w:szCs w:val="24"/>
        </w:rPr>
        <w:t>s</w:t>
      </w:r>
      <w:r w:rsidRPr="00880674">
        <w:rPr>
          <w:rFonts w:asciiTheme="majorHAnsi" w:eastAsia="ＭＳ Ｐゴシック" w:hAnsiTheme="majorHAnsi" w:cstheme="majorHAnsi"/>
          <w:szCs w:val="24"/>
        </w:rPr>
        <w:t>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3B3498B6" w14:textId="77777777" w:rsidTr="003C677B">
        <w:tc>
          <w:tcPr>
            <w:tcW w:w="1134" w:type="dxa"/>
            <w:shd w:val="clear" w:color="auto" w:fill="auto"/>
            <w:vAlign w:val="center"/>
          </w:tcPr>
          <w:p w14:paraId="6D9FFD53" w14:textId="671ECD1B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DC6425A" w14:textId="1A251419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9EC516F" w14:textId="384F2AED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CE7E3" w14:textId="270853E1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58E421" w14:textId="1A5E6EB8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08DC35C2" w14:textId="77777777" w:rsidTr="003C677B">
        <w:tc>
          <w:tcPr>
            <w:tcW w:w="1134" w:type="dxa"/>
            <w:shd w:val="clear" w:color="auto" w:fill="auto"/>
            <w:vAlign w:val="center"/>
          </w:tcPr>
          <w:p w14:paraId="6BD345F9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33042B7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D7C37A2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EEA7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259BF1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424BD1AA" w14:textId="4DF72B06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</w:p>
    <w:p w14:paraId="71B72E8A" w14:textId="3F4EF405" w:rsidR="00B93BD5" w:rsidRPr="00880674" w:rsidRDefault="0087432A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3</w:t>
      </w:r>
      <w:r w:rsidR="00B93BD5" w:rsidRPr="00880674">
        <w:rPr>
          <w:rFonts w:asciiTheme="majorHAnsi" w:eastAsia="ＭＳ ゴシック" w:hAnsiTheme="majorHAnsi" w:cstheme="majorHAnsi"/>
          <w:szCs w:val="24"/>
        </w:rPr>
        <w:t>.</w:t>
      </w:r>
      <w:r w:rsidR="00B93BD5" w:rsidRPr="00880674">
        <w:rPr>
          <w:rFonts w:asciiTheme="majorHAnsi" w:eastAsia="ＭＳ Ｐゴシック" w:hAnsiTheme="majorHAnsi" w:cstheme="majorHAnsi"/>
          <w:szCs w:val="24"/>
        </w:rPr>
        <w:t xml:space="preserve"> Have you avoided situations where many people were present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1ACAFE3E" w14:textId="77777777" w:rsidTr="003C677B">
        <w:tc>
          <w:tcPr>
            <w:tcW w:w="1134" w:type="dxa"/>
            <w:shd w:val="clear" w:color="auto" w:fill="auto"/>
            <w:vAlign w:val="center"/>
          </w:tcPr>
          <w:p w14:paraId="1B81556D" w14:textId="0636B127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BB702A6" w14:textId="034176AF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6ED8228" w14:textId="2D5472D8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708EE" w14:textId="2D5EB399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0E687B" w14:textId="5D20A73A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5837AFD8" w14:textId="77777777" w:rsidTr="003C677B">
        <w:tc>
          <w:tcPr>
            <w:tcW w:w="1134" w:type="dxa"/>
            <w:shd w:val="clear" w:color="auto" w:fill="auto"/>
            <w:vAlign w:val="center"/>
          </w:tcPr>
          <w:p w14:paraId="788855E7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15486C4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2C2CCD1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84FEF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5F4DC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5ED288FB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</w:p>
    <w:p w14:paraId="4DDDEBFC" w14:textId="2C1252EA" w:rsidR="00B93BD5" w:rsidRPr="00880674" w:rsidRDefault="0087432A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4</w:t>
      </w:r>
      <w:r w:rsidR="00B93BD5" w:rsidRPr="00880674">
        <w:rPr>
          <w:rFonts w:asciiTheme="majorHAnsi" w:eastAsia="ＭＳ ゴシック" w:hAnsiTheme="majorHAnsi" w:cstheme="majorHAnsi"/>
          <w:szCs w:val="24"/>
        </w:rPr>
        <w:t>.</w:t>
      </w:r>
      <w:r w:rsidR="00B93BD5" w:rsidRPr="00880674">
        <w:rPr>
          <w:rFonts w:asciiTheme="majorHAnsi" w:eastAsia="ＭＳ Ｐゴシック" w:hAnsiTheme="majorHAnsi" w:cstheme="majorHAnsi"/>
          <w:szCs w:val="24"/>
        </w:rPr>
        <w:t xml:space="preserve"> Have you felt unsure or tense with new people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101"/>
        <w:gridCol w:w="1417"/>
        <w:gridCol w:w="1134"/>
        <w:gridCol w:w="990"/>
      </w:tblGrid>
      <w:tr w:rsidR="003C677B" w:rsidRPr="00880674" w14:paraId="5ED68A8D" w14:textId="77777777" w:rsidTr="003C677B">
        <w:tc>
          <w:tcPr>
            <w:tcW w:w="1134" w:type="dxa"/>
            <w:shd w:val="clear" w:color="auto" w:fill="auto"/>
            <w:vAlign w:val="center"/>
          </w:tcPr>
          <w:p w14:paraId="55B3047A" w14:textId="40F01588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ever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FBFA5AB" w14:textId="4DE8F7AB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ldom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64379CD" w14:textId="214134B9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4576E" w14:textId="06AD41A5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Oft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BB0C5F" w14:textId="2A4A8F2B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Always</w:t>
            </w:r>
          </w:p>
        </w:tc>
      </w:tr>
      <w:tr w:rsidR="00B93BD5" w:rsidRPr="00880674" w14:paraId="286A4ABD" w14:textId="77777777" w:rsidTr="003C677B">
        <w:tc>
          <w:tcPr>
            <w:tcW w:w="1134" w:type="dxa"/>
            <w:shd w:val="clear" w:color="auto" w:fill="auto"/>
            <w:vAlign w:val="center"/>
          </w:tcPr>
          <w:p w14:paraId="678E2EBE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4A421F6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7B7CCA2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23CC5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5203D8" w14:textId="77777777" w:rsidR="00B93BD5" w:rsidRPr="00880674" w:rsidRDefault="00B93BD5" w:rsidP="00723AA3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10C20343" w14:textId="77777777" w:rsidR="00B93BD5" w:rsidRPr="00880674" w:rsidRDefault="00B93BD5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</w:p>
    <w:p w14:paraId="7E03E991" w14:textId="500F1EC0" w:rsidR="00B93BD5" w:rsidRPr="00880674" w:rsidRDefault="00F90166" w:rsidP="00B93BD5">
      <w:pPr>
        <w:spacing w:line="360" w:lineRule="auto"/>
        <w:rPr>
          <w:rFonts w:asciiTheme="majorHAnsi" w:eastAsia="ＭＳ ゴシック" w:hAnsiTheme="majorHAnsi" w:cstheme="majorHAnsi"/>
          <w:szCs w:val="24"/>
        </w:rPr>
      </w:pPr>
      <w:r w:rsidRPr="00880674">
        <w:rPr>
          <w:rFonts w:asciiTheme="majorHAnsi" w:eastAsia="ＭＳ ゴシック" w:hAnsiTheme="majorHAnsi" w:cstheme="majorHAnsi"/>
          <w:szCs w:val="24"/>
        </w:rPr>
        <w:t>5</w:t>
      </w:r>
      <w:r w:rsidR="00B93BD5" w:rsidRPr="00880674">
        <w:rPr>
          <w:rFonts w:asciiTheme="majorHAnsi" w:eastAsia="ＭＳ ゴシック" w:hAnsiTheme="majorHAnsi" w:cstheme="majorHAnsi"/>
          <w:szCs w:val="24"/>
        </w:rPr>
        <w:t>.</w:t>
      </w:r>
      <w:r w:rsidR="00B93BD5" w:rsidRPr="00880674">
        <w:rPr>
          <w:rFonts w:asciiTheme="majorHAnsi" w:eastAsia="ＭＳ Ｐゴシック" w:hAnsiTheme="majorHAnsi" w:cstheme="majorHAnsi"/>
          <w:szCs w:val="24"/>
        </w:rPr>
        <w:t xml:space="preserve"> Has your symptom</w:t>
      </w:r>
      <w:r w:rsidR="00A44C94" w:rsidRPr="00880674">
        <w:rPr>
          <w:rFonts w:asciiTheme="majorHAnsi" w:eastAsia="ＭＳ Ｐゴシック" w:hAnsiTheme="majorHAnsi" w:cstheme="majorHAnsi"/>
          <w:szCs w:val="24"/>
        </w:rPr>
        <w:t>s</w:t>
      </w:r>
      <w:r w:rsidR="00B93BD5" w:rsidRPr="00880674">
        <w:rPr>
          <w:rFonts w:asciiTheme="majorHAnsi" w:eastAsia="ＭＳ Ｐゴシック" w:hAnsiTheme="majorHAnsi" w:cstheme="majorHAnsi"/>
          <w:szCs w:val="24"/>
        </w:rPr>
        <w:t xml:space="preserve"> had a negative effect on your family life?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280"/>
        <w:gridCol w:w="990"/>
        <w:gridCol w:w="1404"/>
        <w:gridCol w:w="1150"/>
        <w:gridCol w:w="1701"/>
      </w:tblGrid>
      <w:tr w:rsidR="003C677B" w:rsidRPr="00880674" w14:paraId="7D504EFE" w14:textId="77777777" w:rsidTr="003C677B">
        <w:tc>
          <w:tcPr>
            <w:tcW w:w="1280" w:type="dxa"/>
            <w:shd w:val="clear" w:color="auto" w:fill="auto"/>
            <w:vAlign w:val="center"/>
          </w:tcPr>
          <w:p w14:paraId="0FE657B1" w14:textId="77777777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Not at al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BED3BB" w14:textId="77777777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lightly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CD69C7" w14:textId="77777777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Moderately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C5FBDA7" w14:textId="77777777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vere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FB78A6" w14:textId="77777777" w:rsidR="003C677B" w:rsidRPr="00880674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880674">
              <w:rPr>
                <w:rFonts w:asciiTheme="majorHAnsi" w:eastAsia="ＭＳ ゴシック" w:hAnsiTheme="majorHAnsi" w:cstheme="majorHAnsi"/>
                <w:szCs w:val="24"/>
              </w:rPr>
              <w:t>Very</w:t>
            </w:r>
            <w:r w:rsidRPr="00880674">
              <w:rPr>
                <w:rFonts w:asciiTheme="majorHAnsi" w:eastAsia="ＭＳ ゴシック" w:hAnsiTheme="majorHAnsi" w:cstheme="majorHAnsi" w:hint="eastAsia"/>
                <w:szCs w:val="24"/>
              </w:rPr>
              <w:t xml:space="preserve"> </w:t>
            </w:r>
            <w:r w:rsidRPr="00880674">
              <w:rPr>
                <w:rFonts w:asciiTheme="majorHAnsi" w:eastAsia="ＭＳ ゴシック" w:hAnsiTheme="majorHAnsi" w:cstheme="majorHAnsi"/>
                <w:szCs w:val="24"/>
              </w:rPr>
              <w:t>severely</w:t>
            </w:r>
          </w:p>
        </w:tc>
      </w:tr>
      <w:tr w:rsidR="003C677B" w:rsidRPr="00C97B3B" w14:paraId="7FCA4B18" w14:textId="77777777" w:rsidTr="003C677B">
        <w:tc>
          <w:tcPr>
            <w:tcW w:w="1280" w:type="dxa"/>
            <w:shd w:val="clear" w:color="auto" w:fill="auto"/>
            <w:vAlign w:val="center"/>
          </w:tcPr>
          <w:p w14:paraId="0CF36C8C" w14:textId="77777777" w:rsidR="003C677B" w:rsidRPr="00C97B3B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97FD84" w14:textId="77777777" w:rsidR="003C677B" w:rsidRPr="00C97B3B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EE595CE" w14:textId="77777777" w:rsidR="003C677B" w:rsidRPr="00C97B3B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8B0EC8E" w14:textId="77777777" w:rsidR="003C677B" w:rsidRPr="00C97B3B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FF301" w14:textId="77777777" w:rsidR="003C677B" w:rsidRPr="00C97B3B" w:rsidRDefault="003C677B" w:rsidP="003C677B">
            <w:pPr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2894AE65" w14:textId="77777777" w:rsidR="00B93BD5" w:rsidRPr="00C97B3B" w:rsidRDefault="00B93BD5" w:rsidP="00B93BD5">
      <w:pPr>
        <w:rPr>
          <w:rFonts w:asciiTheme="majorHAnsi" w:eastAsia="ＭＳ ゴシック" w:hAnsiTheme="majorHAnsi" w:cstheme="majorHAnsi"/>
          <w:sz w:val="22"/>
          <w:szCs w:val="22"/>
        </w:rPr>
      </w:pPr>
    </w:p>
    <w:p w14:paraId="3F275AA0" w14:textId="77777777" w:rsidR="00B93BD5" w:rsidRPr="00C97B3B" w:rsidRDefault="00B93BD5" w:rsidP="00B93BD5">
      <w:pPr>
        <w:rPr>
          <w:rFonts w:asciiTheme="majorHAnsi" w:hAnsiTheme="majorHAnsi" w:cstheme="majorHAnsi"/>
          <w:sz w:val="22"/>
          <w:szCs w:val="22"/>
        </w:rPr>
      </w:pPr>
    </w:p>
    <w:p w14:paraId="63CC7B8C" w14:textId="77777777" w:rsidR="00B93BD5" w:rsidRPr="00C97B3B" w:rsidRDefault="00B93BD5" w:rsidP="00B93BD5">
      <w:pPr>
        <w:rPr>
          <w:rFonts w:asciiTheme="majorHAnsi" w:hAnsiTheme="majorHAnsi" w:cstheme="majorHAnsi"/>
          <w:b/>
          <w:bCs/>
          <w:szCs w:val="24"/>
        </w:rPr>
      </w:pPr>
      <w:r w:rsidRPr="00C97B3B">
        <w:rPr>
          <w:rFonts w:asciiTheme="majorHAnsi" w:hAnsiTheme="majorHAnsi" w:cstheme="majorHAnsi"/>
          <w:b/>
          <w:bCs/>
          <w:szCs w:val="24"/>
        </w:rPr>
        <w:t xml:space="preserve">During the </w:t>
      </w:r>
      <w:r w:rsidRPr="00C97B3B">
        <w:rPr>
          <w:rFonts w:asciiTheme="majorHAnsi" w:hAnsiTheme="majorHAnsi" w:cstheme="majorHAnsi"/>
          <w:b/>
          <w:bCs/>
          <w:szCs w:val="24"/>
          <w:u w:val="single"/>
        </w:rPr>
        <w:t>past 2 weeks</w:t>
      </w:r>
      <w:r w:rsidRPr="00C97B3B">
        <w:rPr>
          <w:rFonts w:asciiTheme="majorHAnsi" w:hAnsiTheme="majorHAnsi" w:cstheme="majorHAnsi"/>
          <w:b/>
          <w:bCs/>
          <w:szCs w:val="24"/>
        </w:rPr>
        <w:t>, how often did you:</w:t>
      </w:r>
    </w:p>
    <w:p w14:paraId="36AC9861" w14:textId="77777777" w:rsidR="00B93BD5" w:rsidRPr="00C97B3B" w:rsidRDefault="00B93BD5" w:rsidP="00B93BD5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736" w:type="dxa"/>
        <w:jc w:val="center"/>
        <w:tblLook w:val="04A0" w:firstRow="1" w:lastRow="0" w:firstColumn="1" w:lastColumn="0" w:noHBand="0" w:noVBand="1"/>
      </w:tblPr>
      <w:tblGrid>
        <w:gridCol w:w="3686"/>
        <w:gridCol w:w="1180"/>
        <w:gridCol w:w="1230"/>
        <w:gridCol w:w="1275"/>
        <w:gridCol w:w="1276"/>
        <w:gridCol w:w="1089"/>
      </w:tblGrid>
      <w:tr w:rsidR="00C97B3B" w:rsidRPr="00C97B3B" w14:paraId="41765E4B" w14:textId="77777777" w:rsidTr="00F90166">
        <w:trPr>
          <w:jc w:val="center"/>
        </w:trPr>
        <w:tc>
          <w:tcPr>
            <w:tcW w:w="3686" w:type="dxa"/>
            <w:shd w:val="clear" w:color="auto" w:fill="auto"/>
          </w:tcPr>
          <w:p w14:paraId="165E9802" w14:textId="77777777" w:rsidR="00B93BD5" w:rsidRPr="00C97B3B" w:rsidRDefault="00B93BD5" w:rsidP="00723AA3">
            <w:pPr>
              <w:pStyle w:val="21"/>
              <w:rPr>
                <w:rFonts w:asciiTheme="majorHAnsi" w:eastAsia="ＭＳ ゴシック" w:hAnsiTheme="majorHAnsi" w:cstheme="majorHAnsi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14:paraId="45FA453D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 xml:space="preserve">None of </w:t>
            </w:r>
          </w:p>
          <w:p w14:paraId="2D3F1E10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the time</w:t>
            </w:r>
          </w:p>
        </w:tc>
        <w:tc>
          <w:tcPr>
            <w:tcW w:w="1230" w:type="dxa"/>
            <w:shd w:val="clear" w:color="auto" w:fill="auto"/>
          </w:tcPr>
          <w:p w14:paraId="69710AAD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A little of the time</w:t>
            </w:r>
          </w:p>
        </w:tc>
        <w:tc>
          <w:tcPr>
            <w:tcW w:w="1275" w:type="dxa"/>
            <w:shd w:val="clear" w:color="auto" w:fill="auto"/>
          </w:tcPr>
          <w:p w14:paraId="30B377E6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Some of the time</w:t>
            </w:r>
          </w:p>
        </w:tc>
        <w:tc>
          <w:tcPr>
            <w:tcW w:w="1276" w:type="dxa"/>
            <w:shd w:val="clear" w:color="auto" w:fill="auto"/>
          </w:tcPr>
          <w:p w14:paraId="700B7F5B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 xml:space="preserve">Most of </w:t>
            </w:r>
          </w:p>
          <w:p w14:paraId="0421A6DF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the time</w:t>
            </w:r>
          </w:p>
        </w:tc>
        <w:tc>
          <w:tcPr>
            <w:tcW w:w="1089" w:type="dxa"/>
            <w:shd w:val="clear" w:color="auto" w:fill="auto"/>
          </w:tcPr>
          <w:p w14:paraId="5742E4EB" w14:textId="77777777" w:rsidR="00F90166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 xml:space="preserve">All of </w:t>
            </w:r>
          </w:p>
          <w:p w14:paraId="1A0B6034" w14:textId="746163E9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the time</w:t>
            </w:r>
          </w:p>
        </w:tc>
      </w:tr>
      <w:tr w:rsidR="00C97B3B" w:rsidRPr="00C97B3B" w14:paraId="35075024" w14:textId="77777777" w:rsidTr="00F90166">
        <w:trPr>
          <w:jc w:val="center"/>
        </w:trPr>
        <w:tc>
          <w:tcPr>
            <w:tcW w:w="3686" w:type="dxa"/>
            <w:shd w:val="clear" w:color="auto" w:fill="auto"/>
          </w:tcPr>
          <w:p w14:paraId="750C2DF2" w14:textId="77777777" w:rsidR="00B93BD5" w:rsidRPr="00C97B3B" w:rsidRDefault="00B93BD5" w:rsidP="00C857D5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a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Have trouble falling asleep because of the symptoms?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F4BA0C9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364333C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0E5425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EF6FF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F164950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62C9F36D" w14:textId="77777777" w:rsidTr="00F90166">
        <w:trPr>
          <w:jc w:val="center"/>
        </w:trPr>
        <w:tc>
          <w:tcPr>
            <w:tcW w:w="3686" w:type="dxa"/>
            <w:shd w:val="clear" w:color="auto" w:fill="auto"/>
          </w:tcPr>
          <w:p w14:paraId="749A32E4" w14:textId="77777777" w:rsidR="00B93BD5" w:rsidRPr="00C97B3B" w:rsidRDefault="00B93BD5" w:rsidP="00C857D5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b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Have a restless sleep because of the symptoms?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A9F4F69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CB64F47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0C325A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4A58D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B7FD98E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3F3AD9F1" w14:textId="77777777" w:rsidTr="00F90166">
        <w:trPr>
          <w:jc w:val="center"/>
        </w:trPr>
        <w:tc>
          <w:tcPr>
            <w:tcW w:w="3686" w:type="dxa"/>
            <w:shd w:val="clear" w:color="auto" w:fill="auto"/>
          </w:tcPr>
          <w:p w14:paraId="788C8A70" w14:textId="77777777" w:rsidR="00B93BD5" w:rsidRPr="00C97B3B" w:rsidRDefault="00B93BD5" w:rsidP="00C857D5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c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Wake up because of the symptoms?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2A7F5D4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08EABB2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5D91CC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F198C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473F2EB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B93BD5" w:rsidRPr="00C97B3B" w14:paraId="4F1C88FA" w14:textId="77777777" w:rsidTr="00F90166">
        <w:trPr>
          <w:jc w:val="center"/>
        </w:trPr>
        <w:tc>
          <w:tcPr>
            <w:tcW w:w="3686" w:type="dxa"/>
            <w:shd w:val="clear" w:color="auto" w:fill="auto"/>
          </w:tcPr>
          <w:p w14:paraId="4FC7D1B6" w14:textId="24E744E4" w:rsidR="00B93BD5" w:rsidRPr="00C97B3B" w:rsidRDefault="00B93BD5" w:rsidP="00C857D5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d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 xml:space="preserve">Not </w:t>
            </w:r>
            <w:r w:rsidR="00A44C94">
              <w:rPr>
                <w:rFonts w:asciiTheme="majorHAnsi" w:hAnsiTheme="majorHAnsi" w:cstheme="majorHAnsi"/>
                <w:szCs w:val="24"/>
              </w:rPr>
              <w:t>getting enough</w:t>
            </w:r>
            <w:r w:rsidRPr="00C97B3B">
              <w:rPr>
                <w:rFonts w:asciiTheme="majorHAnsi" w:hAnsiTheme="majorHAnsi" w:cstheme="majorHAnsi"/>
                <w:szCs w:val="24"/>
              </w:rPr>
              <w:t xml:space="preserve"> sleep that you needed because of the symptoms?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FC500D1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3BD39A1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5897F4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CA238A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7C22BF0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14BFC327" w14:textId="77777777" w:rsidR="00B93BD5" w:rsidRPr="00C97B3B" w:rsidRDefault="00B93BD5" w:rsidP="00B93BD5">
      <w:pPr>
        <w:pStyle w:val="21"/>
        <w:rPr>
          <w:rFonts w:asciiTheme="majorHAnsi" w:eastAsia="ＭＳ ゴシック" w:hAnsiTheme="majorHAnsi" w:cstheme="majorHAnsi"/>
          <w:sz w:val="22"/>
          <w:szCs w:val="22"/>
        </w:rPr>
      </w:pPr>
    </w:p>
    <w:p w14:paraId="1BAE6AF7" w14:textId="188BE023" w:rsidR="00B93BD5" w:rsidRDefault="00B93BD5" w:rsidP="00B93BD5">
      <w:pPr>
        <w:pStyle w:val="21"/>
        <w:rPr>
          <w:rFonts w:asciiTheme="majorHAnsi" w:eastAsia="ＭＳ ゴシック" w:hAnsiTheme="majorHAnsi" w:cstheme="majorHAnsi"/>
          <w:szCs w:val="24"/>
        </w:rPr>
      </w:pPr>
    </w:p>
    <w:p w14:paraId="4922685E" w14:textId="480ACD31" w:rsidR="00880674" w:rsidRDefault="00880674" w:rsidP="00B93BD5">
      <w:pPr>
        <w:pStyle w:val="21"/>
        <w:rPr>
          <w:rFonts w:asciiTheme="majorHAnsi" w:eastAsia="ＭＳ ゴシック" w:hAnsiTheme="majorHAnsi" w:cstheme="majorHAnsi"/>
          <w:szCs w:val="24"/>
        </w:rPr>
      </w:pPr>
    </w:p>
    <w:p w14:paraId="616EB1FB" w14:textId="77777777" w:rsidR="00880674" w:rsidRPr="00C97B3B" w:rsidRDefault="00880674" w:rsidP="00B93BD5">
      <w:pPr>
        <w:pStyle w:val="21"/>
        <w:rPr>
          <w:rFonts w:asciiTheme="majorHAnsi" w:eastAsia="ＭＳ ゴシック" w:hAnsiTheme="majorHAnsi" w:cstheme="majorHAnsi"/>
          <w:szCs w:val="24"/>
        </w:rPr>
      </w:pPr>
    </w:p>
    <w:p w14:paraId="0D4A3743" w14:textId="700C3B3C" w:rsidR="00B93BD5" w:rsidRPr="00C97B3B" w:rsidRDefault="00B93BD5" w:rsidP="00B93BD5">
      <w:pPr>
        <w:pStyle w:val="21"/>
        <w:rPr>
          <w:rFonts w:asciiTheme="majorHAnsi" w:eastAsia="ＭＳ ゴシック" w:hAnsiTheme="majorHAnsi" w:cstheme="majorHAnsi"/>
          <w:b/>
          <w:bCs/>
          <w:szCs w:val="24"/>
        </w:rPr>
      </w:pPr>
      <w:r w:rsidRPr="00C97B3B">
        <w:rPr>
          <w:rFonts w:asciiTheme="majorHAnsi" w:hAnsiTheme="majorHAnsi" w:cstheme="majorHAnsi"/>
          <w:b/>
          <w:bCs/>
          <w:szCs w:val="24"/>
        </w:rPr>
        <w:lastRenderedPageBreak/>
        <w:t xml:space="preserve">During the </w:t>
      </w:r>
      <w:r w:rsidRPr="00C97B3B">
        <w:rPr>
          <w:rFonts w:asciiTheme="majorHAnsi" w:hAnsiTheme="majorHAnsi" w:cstheme="majorHAnsi"/>
          <w:b/>
          <w:bCs/>
          <w:szCs w:val="24"/>
          <w:u w:val="single"/>
        </w:rPr>
        <w:t>past 2 weeks</w:t>
      </w:r>
      <w:r w:rsidRPr="00C97B3B">
        <w:rPr>
          <w:rFonts w:asciiTheme="majorHAnsi" w:hAnsiTheme="majorHAnsi" w:cstheme="majorHAnsi"/>
          <w:b/>
          <w:bCs/>
          <w:szCs w:val="24"/>
        </w:rPr>
        <w:t>, has your symptom</w:t>
      </w:r>
      <w:r w:rsidR="00A44C94">
        <w:rPr>
          <w:rFonts w:asciiTheme="majorHAnsi" w:hAnsiTheme="majorHAnsi" w:cstheme="majorHAnsi"/>
          <w:b/>
          <w:bCs/>
          <w:szCs w:val="24"/>
        </w:rPr>
        <w:t>s</w:t>
      </w:r>
      <w:r w:rsidRPr="00C97B3B">
        <w:rPr>
          <w:rFonts w:asciiTheme="majorHAnsi" w:hAnsiTheme="majorHAnsi" w:cstheme="majorHAnsi"/>
          <w:b/>
          <w:bCs/>
          <w:szCs w:val="24"/>
        </w:rPr>
        <w:t xml:space="preserve"> limited your ability to carry out your usual social activities?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134"/>
        <w:gridCol w:w="1418"/>
        <w:gridCol w:w="1355"/>
        <w:gridCol w:w="1338"/>
      </w:tblGrid>
      <w:tr w:rsidR="00C97B3B" w:rsidRPr="00C97B3B" w14:paraId="076162EC" w14:textId="77777777" w:rsidTr="00C857D5">
        <w:trPr>
          <w:trHeight w:val="53"/>
        </w:trPr>
        <w:tc>
          <w:tcPr>
            <w:tcW w:w="3261" w:type="dxa"/>
            <w:shd w:val="clear" w:color="auto" w:fill="auto"/>
          </w:tcPr>
          <w:p w14:paraId="7336BB49" w14:textId="77777777" w:rsidR="00B93BD5" w:rsidRPr="00C97B3B" w:rsidRDefault="00B93BD5" w:rsidP="00723AA3">
            <w:pPr>
              <w:pStyle w:val="21"/>
              <w:rPr>
                <w:rFonts w:asciiTheme="majorHAnsi" w:eastAsia="ＭＳ ゴシック" w:hAnsiTheme="majorHAnsi" w:cstheme="majorHAnsi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BBD755" w14:textId="77777777" w:rsidR="00B93BD5" w:rsidRPr="00C97B3B" w:rsidRDefault="00B93BD5" w:rsidP="00723AA3">
            <w:pPr>
              <w:tabs>
                <w:tab w:val="left" w:pos="346"/>
              </w:tabs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Not at all</w:t>
            </w:r>
          </w:p>
          <w:p w14:paraId="62409C70" w14:textId="77777777" w:rsidR="00B93BD5" w:rsidRPr="00C97B3B" w:rsidRDefault="00B93BD5" w:rsidP="00723AA3">
            <w:pPr>
              <w:tabs>
                <w:tab w:val="left" w:pos="346"/>
              </w:tabs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BE563E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A little</w:t>
            </w:r>
          </w:p>
        </w:tc>
        <w:tc>
          <w:tcPr>
            <w:tcW w:w="1418" w:type="dxa"/>
            <w:shd w:val="clear" w:color="auto" w:fill="auto"/>
          </w:tcPr>
          <w:p w14:paraId="17FF7566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Moderately</w:t>
            </w:r>
          </w:p>
        </w:tc>
        <w:tc>
          <w:tcPr>
            <w:tcW w:w="1355" w:type="dxa"/>
            <w:shd w:val="clear" w:color="auto" w:fill="auto"/>
          </w:tcPr>
          <w:p w14:paraId="3E477A9C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Quite a bit</w:t>
            </w:r>
          </w:p>
        </w:tc>
        <w:tc>
          <w:tcPr>
            <w:tcW w:w="1338" w:type="dxa"/>
            <w:shd w:val="clear" w:color="auto" w:fill="auto"/>
          </w:tcPr>
          <w:p w14:paraId="5737811F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Extremely</w:t>
            </w:r>
          </w:p>
        </w:tc>
      </w:tr>
      <w:tr w:rsidR="00C97B3B" w:rsidRPr="00C97B3B" w14:paraId="693789BE" w14:textId="77777777" w:rsidTr="00C857D5">
        <w:trPr>
          <w:trHeight w:val="525"/>
        </w:trPr>
        <w:tc>
          <w:tcPr>
            <w:tcW w:w="3261" w:type="dxa"/>
            <w:shd w:val="clear" w:color="auto" w:fill="auto"/>
          </w:tcPr>
          <w:p w14:paraId="3E1CB759" w14:textId="77777777" w:rsidR="00B93BD5" w:rsidRPr="00C97B3B" w:rsidRDefault="00B93BD5" w:rsidP="00C857D5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proofErr w:type="spellStart"/>
            <w:r w:rsidRPr="00C97B3B">
              <w:rPr>
                <w:rFonts w:asciiTheme="majorHAnsi" w:eastAsia="ＭＳ ゴシック" w:hAnsiTheme="majorHAnsi" w:cstheme="majorHAnsi"/>
                <w:szCs w:val="24"/>
              </w:rPr>
              <w:t>a</w:t>
            </w:r>
            <w:proofErr w:type="spellEnd"/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Enjoyment of social situations?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2B356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6DA8F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4B8494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229F96F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F52DEBB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B93BD5" w:rsidRPr="00C97B3B" w14:paraId="3297C7AB" w14:textId="77777777" w:rsidTr="00C857D5">
        <w:tc>
          <w:tcPr>
            <w:tcW w:w="3261" w:type="dxa"/>
            <w:shd w:val="clear" w:color="auto" w:fill="auto"/>
          </w:tcPr>
          <w:p w14:paraId="12AC27C0" w14:textId="77777777" w:rsidR="00B93BD5" w:rsidRPr="00C97B3B" w:rsidRDefault="00B93BD5" w:rsidP="00C857D5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b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proofErr w:type="spellStart"/>
            <w:r w:rsidRPr="00C97B3B">
              <w:rPr>
                <w:rFonts w:asciiTheme="majorHAnsi" w:hAnsiTheme="majorHAnsi" w:cstheme="majorHAnsi"/>
                <w:szCs w:val="24"/>
              </w:rPr>
              <w:t>Socialising</w:t>
            </w:r>
            <w:proofErr w:type="spellEnd"/>
            <w:r w:rsidRPr="00C97B3B">
              <w:rPr>
                <w:rFonts w:asciiTheme="majorHAnsi" w:hAnsiTheme="majorHAnsi" w:cstheme="majorHAnsi"/>
                <w:szCs w:val="24"/>
              </w:rPr>
              <w:t xml:space="preserve"> with friends of family?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7DAF8A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42336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87C5FA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BC2EF4C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0630A88" w14:textId="77777777" w:rsidR="00B93BD5" w:rsidRPr="00C97B3B" w:rsidRDefault="00B93BD5" w:rsidP="00C857D5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03D3B0CF" w14:textId="77777777" w:rsidR="00B93BD5" w:rsidRPr="00C97B3B" w:rsidRDefault="00B93BD5" w:rsidP="00B93BD5">
      <w:pPr>
        <w:rPr>
          <w:rFonts w:asciiTheme="majorHAnsi" w:hAnsiTheme="majorHAnsi" w:cstheme="majorHAnsi"/>
          <w:szCs w:val="24"/>
        </w:rPr>
      </w:pPr>
    </w:p>
    <w:p w14:paraId="6B32A5D3" w14:textId="77777777" w:rsidR="00B93BD5" w:rsidRPr="00C97B3B" w:rsidRDefault="00B93BD5" w:rsidP="00B93BD5">
      <w:pPr>
        <w:pStyle w:val="21"/>
        <w:spacing w:line="240" w:lineRule="auto"/>
        <w:rPr>
          <w:rFonts w:asciiTheme="majorHAnsi" w:hAnsiTheme="majorHAnsi" w:cstheme="majorHAnsi"/>
          <w:szCs w:val="24"/>
        </w:rPr>
      </w:pPr>
    </w:p>
    <w:p w14:paraId="11108B70" w14:textId="73A3DAC2" w:rsidR="00B93BD5" w:rsidRPr="00C97B3B" w:rsidRDefault="00B93BD5" w:rsidP="00B93BD5">
      <w:pPr>
        <w:pStyle w:val="21"/>
        <w:spacing w:line="240" w:lineRule="auto"/>
        <w:rPr>
          <w:rFonts w:asciiTheme="majorHAnsi" w:hAnsiTheme="majorHAnsi" w:cstheme="majorHAnsi"/>
          <w:b/>
          <w:bCs/>
          <w:szCs w:val="24"/>
        </w:rPr>
      </w:pPr>
      <w:r w:rsidRPr="00C97B3B">
        <w:rPr>
          <w:rFonts w:asciiTheme="majorHAnsi" w:hAnsiTheme="majorHAnsi" w:cstheme="majorHAnsi"/>
          <w:b/>
          <w:bCs/>
          <w:szCs w:val="24"/>
        </w:rPr>
        <w:t xml:space="preserve">During the </w:t>
      </w:r>
      <w:r w:rsidRPr="00C97B3B">
        <w:rPr>
          <w:rFonts w:asciiTheme="majorHAnsi" w:hAnsiTheme="majorHAnsi" w:cstheme="majorHAnsi"/>
          <w:b/>
          <w:bCs/>
          <w:szCs w:val="24"/>
          <w:u w:val="single"/>
        </w:rPr>
        <w:t>past 2 weeks</w:t>
      </w:r>
      <w:r w:rsidRPr="00C97B3B">
        <w:rPr>
          <w:rFonts w:asciiTheme="majorHAnsi" w:hAnsiTheme="majorHAnsi" w:cstheme="majorHAnsi"/>
          <w:b/>
          <w:bCs/>
          <w:szCs w:val="24"/>
        </w:rPr>
        <w:t>, how often has your symptom</w:t>
      </w:r>
      <w:r w:rsidR="00A44C94">
        <w:rPr>
          <w:rFonts w:asciiTheme="majorHAnsi" w:hAnsiTheme="majorHAnsi" w:cstheme="majorHAnsi"/>
          <w:b/>
          <w:bCs/>
          <w:szCs w:val="24"/>
        </w:rPr>
        <w:t>s</w:t>
      </w:r>
      <w:r w:rsidRPr="00C97B3B">
        <w:rPr>
          <w:rFonts w:asciiTheme="majorHAnsi" w:hAnsiTheme="majorHAnsi" w:cstheme="majorHAnsi"/>
          <w:b/>
          <w:bCs/>
          <w:szCs w:val="24"/>
        </w:rPr>
        <w:t xml:space="preserve"> caused you to feel:</w:t>
      </w:r>
    </w:p>
    <w:p w14:paraId="42C1FDDC" w14:textId="77777777" w:rsidR="00B93BD5" w:rsidRPr="00C97B3B" w:rsidRDefault="00B93BD5" w:rsidP="00B93BD5">
      <w:pPr>
        <w:pStyle w:val="21"/>
        <w:spacing w:line="240" w:lineRule="auto"/>
        <w:rPr>
          <w:rFonts w:asciiTheme="majorHAnsi" w:eastAsia="ＭＳ ゴシック" w:hAnsiTheme="majorHAnsi" w:cstheme="majorHAnsi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134"/>
        <w:gridCol w:w="1134"/>
        <w:gridCol w:w="1071"/>
      </w:tblGrid>
      <w:tr w:rsidR="00C97B3B" w:rsidRPr="00C97B3B" w14:paraId="032DA94D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2734C747" w14:textId="77777777" w:rsidR="00B93BD5" w:rsidRPr="00C97B3B" w:rsidRDefault="00B93BD5" w:rsidP="00723AA3">
            <w:pPr>
              <w:pStyle w:val="21"/>
              <w:spacing w:line="240" w:lineRule="auto"/>
              <w:rPr>
                <w:rFonts w:asciiTheme="majorHAnsi" w:eastAsia="ＭＳ ゴシック" w:hAnsiTheme="majorHAnsi" w:cstheme="majorHAns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CDA6EA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 xml:space="preserve">None of </w:t>
            </w:r>
          </w:p>
          <w:p w14:paraId="22893AB9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the time</w:t>
            </w:r>
          </w:p>
        </w:tc>
        <w:tc>
          <w:tcPr>
            <w:tcW w:w="1275" w:type="dxa"/>
            <w:shd w:val="clear" w:color="auto" w:fill="auto"/>
          </w:tcPr>
          <w:p w14:paraId="059E8B46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A little of the time</w:t>
            </w:r>
          </w:p>
        </w:tc>
        <w:tc>
          <w:tcPr>
            <w:tcW w:w="1134" w:type="dxa"/>
            <w:shd w:val="clear" w:color="auto" w:fill="auto"/>
          </w:tcPr>
          <w:p w14:paraId="2E51BB85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Some of the time</w:t>
            </w:r>
          </w:p>
        </w:tc>
        <w:tc>
          <w:tcPr>
            <w:tcW w:w="1134" w:type="dxa"/>
            <w:shd w:val="clear" w:color="auto" w:fill="auto"/>
          </w:tcPr>
          <w:p w14:paraId="1093B4E9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 xml:space="preserve">Most of </w:t>
            </w:r>
          </w:p>
          <w:p w14:paraId="0D900F16" w14:textId="77777777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the time</w:t>
            </w:r>
          </w:p>
        </w:tc>
        <w:tc>
          <w:tcPr>
            <w:tcW w:w="1071" w:type="dxa"/>
            <w:shd w:val="clear" w:color="auto" w:fill="auto"/>
          </w:tcPr>
          <w:p w14:paraId="28B74C74" w14:textId="77777777" w:rsidR="00C16BC7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 xml:space="preserve">All of </w:t>
            </w:r>
          </w:p>
          <w:p w14:paraId="6A9F7A8F" w14:textId="4B842CCB" w:rsidR="00B93BD5" w:rsidRPr="00C97B3B" w:rsidRDefault="00B93BD5" w:rsidP="00723AA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7B3B">
              <w:rPr>
                <w:rFonts w:asciiTheme="majorHAnsi" w:hAnsiTheme="majorHAnsi" w:cstheme="majorHAnsi"/>
                <w:szCs w:val="24"/>
              </w:rPr>
              <w:t>the time</w:t>
            </w:r>
          </w:p>
        </w:tc>
      </w:tr>
      <w:tr w:rsidR="00C97B3B" w:rsidRPr="00C97B3B" w14:paraId="40A18158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09C4B14A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proofErr w:type="spellStart"/>
            <w:r w:rsidRPr="00C97B3B">
              <w:rPr>
                <w:rFonts w:asciiTheme="majorHAnsi" w:eastAsia="ＭＳ ゴシック" w:hAnsiTheme="majorHAnsi" w:cstheme="majorHAnsi"/>
                <w:szCs w:val="24"/>
              </w:rPr>
              <w:t>a</w:t>
            </w:r>
            <w:proofErr w:type="spellEnd"/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Angry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20DD8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69FD82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F6447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6E1E4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6B4C975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54DE07DF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0EEBDFC5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b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Annoyed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43108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9B6AD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20296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9F228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56BD52D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100BD35A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64E0DEC2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c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Irritated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EB622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2E0148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3F336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6201A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1CA7C35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0D397439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30B7CBDC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d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Aggravated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47830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5384EF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F80D7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EA4E8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12901DE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02A46C11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702C68A0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e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Fed up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6AB9F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E2E95F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FD007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99AD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A204283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79894F8F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78D27ECC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f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Frustrated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741E9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88647B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39E8B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62EDD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6208B36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43EF3BAB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23BE22F4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g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Stressed?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FA3CF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4C2CBE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D481E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49198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472673C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467BF3B6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4BD0E4EA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h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Impatient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ABE06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88BDEC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B0D74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00BC2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07FEB8B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5967C872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1C415A26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proofErr w:type="spellStart"/>
            <w:r w:rsidRPr="00C97B3B">
              <w:rPr>
                <w:rFonts w:asciiTheme="majorHAnsi" w:eastAsia="ＭＳ ゴシック" w:hAnsiTheme="majorHAnsi" w:cstheme="majorHAnsi"/>
                <w:szCs w:val="24"/>
              </w:rPr>
              <w:t>i</w:t>
            </w:r>
            <w:proofErr w:type="spellEnd"/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Upset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C1842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AB5526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E5CFD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202A4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6DC3846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6C87F6CC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7D819048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j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Worried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9164F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9D428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CB4F6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6FE35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D0323FA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70953C7A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3713ED2A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k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Anxious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E443E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0CCC27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0AE8A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4AAB7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B860C5E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37BAF648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283DF55B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l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Scared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A6039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A6570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267E8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9109E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BFF2F00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62A7D082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1A86F58F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m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Fearful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73AC7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E6B73D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07BEC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EE1A0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9D2AF9C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31183AD2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5AF6E716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n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Depressed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0C2B5B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81F44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47267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5DF8A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97D905F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017FB840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09954782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o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Down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50910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99858C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54AC9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2F5D5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90DCD09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6A3047DF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1BCC2AE5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p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More self-conscious in social situations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65D27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0447F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09B7D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9C6F5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8824F7C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5EE37A0A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59423191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lastRenderedPageBreak/>
              <w:t>q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Uneasy talking to strangers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475AB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313D7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CD61A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E89BA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71655B9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3A4E703D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57CDB7AF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r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Less relaxed in social situations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C9D8D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04F00F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A2E03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41CA1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F0B29C7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3CD808E5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6E34AFCC" w14:textId="4AF7902E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s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Embarrassed about eating in public (</w:t>
            </w:r>
            <w:proofErr w:type="spellStart"/>
            <w:r w:rsidRPr="00C97B3B">
              <w:rPr>
                <w:rFonts w:asciiTheme="majorHAnsi" w:hAnsiTheme="majorHAnsi" w:cstheme="majorHAnsi"/>
                <w:szCs w:val="24"/>
              </w:rPr>
              <w:t>eg</w:t>
            </w:r>
            <w:proofErr w:type="spellEnd"/>
            <w:r w:rsidRPr="00C97B3B">
              <w:rPr>
                <w:rFonts w:asciiTheme="majorHAnsi" w:hAnsiTheme="majorHAnsi" w:cstheme="majorHAnsi"/>
                <w:szCs w:val="24"/>
              </w:rPr>
              <w:t xml:space="preserve"> café,</w:t>
            </w:r>
            <w:r w:rsidR="00C16BC7" w:rsidRPr="00C97B3B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C97B3B">
              <w:rPr>
                <w:rFonts w:asciiTheme="majorHAnsi" w:hAnsiTheme="majorHAnsi" w:cstheme="majorHAnsi"/>
                <w:szCs w:val="24"/>
              </w:rPr>
              <w:t>restaurant)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90491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411866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1E648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C4136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65E5B0F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30724AB2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46DA06BE" w14:textId="6C7CFC33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t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Embarrassed going out in public (</w:t>
            </w:r>
            <w:proofErr w:type="spellStart"/>
            <w:r w:rsidRPr="00C97B3B">
              <w:rPr>
                <w:rFonts w:asciiTheme="majorHAnsi" w:hAnsiTheme="majorHAnsi" w:cstheme="majorHAnsi"/>
                <w:szCs w:val="24"/>
              </w:rPr>
              <w:t>eg</w:t>
            </w:r>
            <w:proofErr w:type="spellEnd"/>
            <w:r w:rsidRPr="00C97B3B">
              <w:rPr>
                <w:rFonts w:asciiTheme="majorHAnsi" w:hAnsiTheme="majorHAnsi" w:cstheme="majorHAnsi"/>
                <w:szCs w:val="24"/>
              </w:rPr>
              <w:t xml:space="preserve"> cinema, theate</w:t>
            </w:r>
            <w:r w:rsidR="00C16BC7" w:rsidRPr="00C97B3B">
              <w:rPr>
                <w:rFonts w:asciiTheme="majorHAnsi" w:hAnsiTheme="majorHAnsi" w:cstheme="majorHAnsi"/>
                <w:szCs w:val="24"/>
              </w:rPr>
              <w:t>r</w:t>
            </w:r>
            <w:r w:rsidRPr="00C97B3B">
              <w:rPr>
                <w:rFonts w:asciiTheme="majorHAnsi" w:hAnsiTheme="majorHAnsi" w:cstheme="majorHAnsi"/>
                <w:szCs w:val="24"/>
              </w:rPr>
              <w:t>)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180CA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F69016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27982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C17B7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12696C1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0E6377E9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2BA86DAD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u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Everybody is staring at you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4459C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6F619E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0AC42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D5338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DCE4CC2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C97B3B" w:rsidRPr="00C97B3B" w14:paraId="2A426CE4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18FBD96C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v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Lack of confidence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0CB6B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1890C7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6F205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F677C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5A1C655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  <w:tr w:rsidR="00B93BD5" w:rsidRPr="00C97B3B" w14:paraId="6EE10AF3" w14:textId="77777777" w:rsidTr="00A85ED4">
        <w:trPr>
          <w:jc w:val="center"/>
        </w:trPr>
        <w:tc>
          <w:tcPr>
            <w:tcW w:w="3686" w:type="dxa"/>
            <w:shd w:val="clear" w:color="auto" w:fill="auto"/>
          </w:tcPr>
          <w:p w14:paraId="515841A4" w14:textId="77777777" w:rsidR="00B93BD5" w:rsidRPr="00C97B3B" w:rsidRDefault="00B93BD5" w:rsidP="00C16BC7">
            <w:pPr>
              <w:pStyle w:val="21"/>
              <w:spacing w:line="360" w:lineRule="auto"/>
              <w:jc w:val="left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w</w:t>
            </w:r>
            <w:r w:rsidRPr="00C97B3B">
              <w:rPr>
                <w:rFonts w:asciiTheme="majorHAnsi" w:eastAsia="ＭＳ ゴシック" w:hAnsiTheme="majorHAnsi" w:cstheme="majorHAnsi"/>
                <w:szCs w:val="24"/>
              </w:rPr>
              <w:t>）</w:t>
            </w:r>
            <w:r w:rsidRPr="00C97B3B">
              <w:rPr>
                <w:rFonts w:asciiTheme="majorHAnsi" w:hAnsiTheme="majorHAnsi" w:cstheme="majorHAnsi"/>
                <w:szCs w:val="24"/>
              </w:rPr>
              <w:t>Lack of self-confidence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B101D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5F2B8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D2993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0D719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7F8CD1A" w14:textId="77777777" w:rsidR="00B93BD5" w:rsidRPr="00C97B3B" w:rsidRDefault="00B93BD5" w:rsidP="00A85ED4">
            <w:pPr>
              <w:pStyle w:val="21"/>
              <w:spacing w:line="360" w:lineRule="auto"/>
              <w:jc w:val="center"/>
              <w:rPr>
                <w:rFonts w:asciiTheme="majorHAnsi" w:eastAsia="ＭＳ ゴシック" w:hAnsiTheme="majorHAnsi" w:cstheme="majorHAnsi"/>
                <w:szCs w:val="24"/>
              </w:rPr>
            </w:pPr>
            <w:r w:rsidRPr="00C97B3B">
              <w:rPr>
                <w:rFonts w:asciiTheme="majorHAnsi" w:eastAsia="ＭＳ ゴシック" w:hAnsiTheme="majorHAnsi" w:cstheme="majorHAnsi"/>
                <w:szCs w:val="24"/>
              </w:rPr>
              <w:t>□</w:t>
            </w:r>
          </w:p>
        </w:tc>
      </w:tr>
    </w:tbl>
    <w:p w14:paraId="54CE16E0" w14:textId="53B247FB" w:rsidR="0053307F" w:rsidRPr="00C97B3B" w:rsidRDefault="0053307F" w:rsidP="00B93BD5">
      <w:pPr>
        <w:rPr>
          <w:rFonts w:asciiTheme="majorHAnsi" w:hAnsiTheme="majorHAnsi" w:cstheme="majorHAnsi"/>
          <w:szCs w:val="24"/>
        </w:rPr>
      </w:pPr>
    </w:p>
    <w:p w14:paraId="798053DA" w14:textId="4B1DD312" w:rsidR="00F90520" w:rsidRPr="00C97B3B" w:rsidRDefault="00F90520" w:rsidP="00B93BD5">
      <w:pPr>
        <w:rPr>
          <w:rFonts w:asciiTheme="majorHAnsi" w:hAnsiTheme="majorHAnsi" w:cstheme="majorHAnsi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650"/>
        <w:gridCol w:w="2086"/>
      </w:tblGrid>
      <w:tr w:rsidR="00F90520" w:rsidRPr="00C97B3B" w14:paraId="27683599" w14:textId="77777777" w:rsidTr="003C677B">
        <w:tc>
          <w:tcPr>
            <w:tcW w:w="7650" w:type="dxa"/>
          </w:tcPr>
          <w:p w14:paraId="3EBBB04B" w14:textId="2D7A1EAA" w:rsidR="00F90520" w:rsidRPr="00C97B3B" w:rsidRDefault="00F90520" w:rsidP="003C677B">
            <w:pPr>
              <w:spacing w:after="150"/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</w:pPr>
            <w:r w:rsidRPr="00C97B3B">
              <w:rPr>
                <w:rFonts w:asciiTheme="majorHAnsi" w:eastAsiaTheme="majorEastAsia" w:hAnsiTheme="majorHAnsi" w:cstheme="majorHAnsi"/>
                <w:b/>
                <w:bCs/>
              </w:rPr>
              <w:t>Total Patient-rated Questionnaire Score</w:t>
            </w:r>
            <w:r w:rsidRPr="00C97B3B">
              <w:rPr>
                <w:rFonts w:asciiTheme="majorHAnsi" w:eastAsiaTheme="majorEastAsia" w:hAnsiTheme="majorHAnsi" w:cstheme="majorHAnsi"/>
              </w:rPr>
              <w:t xml:space="preserve"> (0-200)</w:t>
            </w:r>
          </w:p>
        </w:tc>
        <w:tc>
          <w:tcPr>
            <w:tcW w:w="2086" w:type="dxa"/>
          </w:tcPr>
          <w:p w14:paraId="4166FF98" w14:textId="77777777" w:rsidR="00F90520" w:rsidRPr="00C97B3B" w:rsidRDefault="00F90520" w:rsidP="003C677B">
            <w:pPr>
              <w:spacing w:after="150"/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63DCFE14" w14:textId="77777777" w:rsidR="00F90520" w:rsidRPr="00C97B3B" w:rsidRDefault="00F90520" w:rsidP="00F90520">
      <w:pPr>
        <w:shd w:val="clear" w:color="auto" w:fill="FFFFFF"/>
        <w:spacing w:after="150"/>
        <w:rPr>
          <w:rFonts w:asciiTheme="majorHAnsi" w:eastAsia="ＭＳ Ｐゴシック" w:hAnsiTheme="majorHAnsi" w:cstheme="majorHAnsi"/>
          <w:b/>
          <w:bCs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650"/>
        <w:gridCol w:w="2086"/>
      </w:tblGrid>
      <w:tr w:rsidR="00C97B3B" w:rsidRPr="00C97B3B" w14:paraId="6036D0C2" w14:textId="77777777" w:rsidTr="003C677B">
        <w:tc>
          <w:tcPr>
            <w:tcW w:w="9736" w:type="dxa"/>
            <w:gridSpan w:val="2"/>
          </w:tcPr>
          <w:p w14:paraId="300C3AC1" w14:textId="50DB9B93" w:rsidR="00F90520" w:rsidRPr="00880674" w:rsidRDefault="00F90520" w:rsidP="003C677B">
            <w:pPr>
              <w:spacing w:after="150"/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</w:pPr>
            <w:r w:rsidRPr="00880674">
              <w:rPr>
                <w:rFonts w:asciiTheme="majorHAnsi" w:eastAsiaTheme="majorEastAsia" w:hAnsiTheme="majorHAnsi" w:cstheme="majorHAnsi"/>
                <w:b/>
                <w:bCs/>
              </w:rPr>
              <w:t>Total OMDRS Score</w:t>
            </w:r>
          </w:p>
        </w:tc>
      </w:tr>
      <w:tr w:rsidR="00F90520" w:rsidRPr="00C97B3B" w14:paraId="4173FFE7" w14:textId="77777777" w:rsidTr="003C677B">
        <w:tc>
          <w:tcPr>
            <w:tcW w:w="7650" w:type="dxa"/>
          </w:tcPr>
          <w:p w14:paraId="282403A8" w14:textId="77777777" w:rsidR="00F90520" w:rsidRPr="00880674" w:rsidRDefault="00F90520" w:rsidP="003C677B">
            <w:pPr>
              <w:spacing w:after="150"/>
              <w:rPr>
                <w:rFonts w:asciiTheme="majorHAnsi" w:eastAsiaTheme="majorEastAsia" w:hAnsiTheme="majorHAnsi" w:cstheme="majorHAnsi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 xml:space="preserve">Sum of total Examiner-rated Scale Score and </w:t>
            </w:r>
          </w:p>
          <w:p w14:paraId="31F389BB" w14:textId="46B4FB93" w:rsidR="00F90520" w:rsidRPr="00880674" w:rsidRDefault="00F90520" w:rsidP="003C677B">
            <w:pPr>
              <w:spacing w:after="150"/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</w:pPr>
            <w:r w:rsidRPr="00880674">
              <w:rPr>
                <w:rFonts w:asciiTheme="majorHAnsi" w:eastAsiaTheme="majorEastAsia" w:hAnsiTheme="majorHAnsi" w:cstheme="majorHAnsi"/>
              </w:rPr>
              <w:t>total Patient-rated Questionnaire Score (0-286)</w:t>
            </w:r>
          </w:p>
        </w:tc>
        <w:tc>
          <w:tcPr>
            <w:tcW w:w="2086" w:type="dxa"/>
          </w:tcPr>
          <w:p w14:paraId="66F789F2" w14:textId="77777777" w:rsidR="00F90520" w:rsidRPr="00C97B3B" w:rsidRDefault="00F90520" w:rsidP="003C677B">
            <w:pPr>
              <w:spacing w:after="150"/>
              <w:rPr>
                <w:rFonts w:asciiTheme="majorHAnsi" w:eastAsia="ＭＳ Ｐゴシック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52374390" w14:textId="77777777" w:rsidR="00F90520" w:rsidRPr="00C97B3B" w:rsidRDefault="00F90520" w:rsidP="00B93BD5">
      <w:pPr>
        <w:rPr>
          <w:rFonts w:asciiTheme="majorHAnsi" w:hAnsiTheme="majorHAnsi" w:cstheme="majorHAnsi"/>
          <w:szCs w:val="24"/>
        </w:rPr>
      </w:pPr>
    </w:p>
    <w:sectPr w:rsidR="00F90520" w:rsidRPr="00C97B3B" w:rsidSect="00B84788">
      <w:headerReference w:type="default" r:id="rId8"/>
      <w:type w:val="continuous"/>
      <w:pgSz w:w="11906" w:h="16838" w:code="9"/>
      <w:pgMar w:top="1440" w:right="1080" w:bottom="1440" w:left="108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D4988" w14:textId="77777777" w:rsidR="005F5678" w:rsidRDefault="005F5678">
      <w:r>
        <w:separator/>
      </w:r>
    </w:p>
  </w:endnote>
  <w:endnote w:type="continuationSeparator" w:id="0">
    <w:p w14:paraId="4EDCEA98" w14:textId="77777777" w:rsidR="005F5678" w:rsidRDefault="005F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panose1 w:val="00000000000000000000"/>
    <w:charset w:val="80"/>
    <w:family w:val="swiss"/>
    <w:notTrueType/>
    <w:pitch w:val="variable"/>
    <w:sig w:usb0="00000001" w:usb1="08070000" w:usb2="00000010" w:usb3="00000000" w:csb0="0002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7FEC8" w14:textId="77777777" w:rsidR="005F5678" w:rsidRDefault="005F5678">
      <w:r>
        <w:separator/>
      </w:r>
    </w:p>
  </w:footnote>
  <w:footnote w:type="continuationSeparator" w:id="0">
    <w:p w14:paraId="3157E7BD" w14:textId="77777777" w:rsidR="005F5678" w:rsidRDefault="005F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866C2" w14:textId="77777777" w:rsidR="003C677B" w:rsidRDefault="003C677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Pr="00C0068C">
      <w:rPr>
        <w:noProof/>
        <w:lang w:val="ja-JP"/>
      </w:rPr>
      <w:t>12</w:t>
    </w:r>
    <w:r>
      <w:fldChar w:fldCharType="end"/>
    </w:r>
  </w:p>
  <w:p w14:paraId="74FAF657" w14:textId="77777777" w:rsidR="003C677B" w:rsidRDefault="003C67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26A80"/>
    <w:multiLevelType w:val="hybridMultilevel"/>
    <w:tmpl w:val="5798E9A0"/>
    <w:lvl w:ilvl="0" w:tplc="7994946C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8E3B59"/>
    <w:multiLevelType w:val="hybridMultilevel"/>
    <w:tmpl w:val="6E4860FE"/>
    <w:lvl w:ilvl="0" w:tplc="9B64D2AA">
      <w:start w:val="1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6D6C28"/>
    <w:multiLevelType w:val="hybridMultilevel"/>
    <w:tmpl w:val="98D810F0"/>
    <w:lvl w:ilvl="0" w:tplc="C618F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4738CF"/>
    <w:multiLevelType w:val="hybridMultilevel"/>
    <w:tmpl w:val="7132F66E"/>
    <w:lvl w:ilvl="0" w:tplc="F1E803EA">
      <w:start w:val="7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83"/>
    <w:rsid w:val="0000096E"/>
    <w:rsid w:val="00000B25"/>
    <w:rsid w:val="00000CF6"/>
    <w:rsid w:val="00001901"/>
    <w:rsid w:val="00002A3A"/>
    <w:rsid w:val="00002E9A"/>
    <w:rsid w:val="000030C9"/>
    <w:rsid w:val="00003578"/>
    <w:rsid w:val="000043B1"/>
    <w:rsid w:val="00004B58"/>
    <w:rsid w:val="0000501E"/>
    <w:rsid w:val="0000517F"/>
    <w:rsid w:val="00005904"/>
    <w:rsid w:val="00006B11"/>
    <w:rsid w:val="000077F3"/>
    <w:rsid w:val="00007D6C"/>
    <w:rsid w:val="000101BB"/>
    <w:rsid w:val="000104DA"/>
    <w:rsid w:val="00010BEC"/>
    <w:rsid w:val="000120DF"/>
    <w:rsid w:val="000127C7"/>
    <w:rsid w:val="0001284F"/>
    <w:rsid w:val="000138C4"/>
    <w:rsid w:val="00014A26"/>
    <w:rsid w:val="00014BCA"/>
    <w:rsid w:val="00014C09"/>
    <w:rsid w:val="000167A0"/>
    <w:rsid w:val="000167A6"/>
    <w:rsid w:val="0001694D"/>
    <w:rsid w:val="00016D7F"/>
    <w:rsid w:val="00016E35"/>
    <w:rsid w:val="00017EE5"/>
    <w:rsid w:val="00020280"/>
    <w:rsid w:val="0002060B"/>
    <w:rsid w:val="0002060F"/>
    <w:rsid w:val="00022F3F"/>
    <w:rsid w:val="00023595"/>
    <w:rsid w:val="000237A1"/>
    <w:rsid w:val="000241ED"/>
    <w:rsid w:val="00024491"/>
    <w:rsid w:val="000244AA"/>
    <w:rsid w:val="00024D63"/>
    <w:rsid w:val="00025064"/>
    <w:rsid w:val="000250ED"/>
    <w:rsid w:val="0002593F"/>
    <w:rsid w:val="00025D0A"/>
    <w:rsid w:val="00026980"/>
    <w:rsid w:val="00027FFC"/>
    <w:rsid w:val="00030D86"/>
    <w:rsid w:val="0003125F"/>
    <w:rsid w:val="000316C5"/>
    <w:rsid w:val="00033255"/>
    <w:rsid w:val="00033265"/>
    <w:rsid w:val="00033F94"/>
    <w:rsid w:val="00034092"/>
    <w:rsid w:val="00034B0F"/>
    <w:rsid w:val="00035335"/>
    <w:rsid w:val="000366F5"/>
    <w:rsid w:val="00037046"/>
    <w:rsid w:val="0004086D"/>
    <w:rsid w:val="00041981"/>
    <w:rsid w:val="00042C84"/>
    <w:rsid w:val="000438DC"/>
    <w:rsid w:val="000445BB"/>
    <w:rsid w:val="00044BCF"/>
    <w:rsid w:val="00044C69"/>
    <w:rsid w:val="000455D7"/>
    <w:rsid w:val="00047A42"/>
    <w:rsid w:val="00047CA6"/>
    <w:rsid w:val="00050C3F"/>
    <w:rsid w:val="00050C45"/>
    <w:rsid w:val="00052197"/>
    <w:rsid w:val="00052758"/>
    <w:rsid w:val="00052AFC"/>
    <w:rsid w:val="00052DDD"/>
    <w:rsid w:val="00054184"/>
    <w:rsid w:val="00054C75"/>
    <w:rsid w:val="000565FE"/>
    <w:rsid w:val="00056D07"/>
    <w:rsid w:val="00057495"/>
    <w:rsid w:val="00057BE8"/>
    <w:rsid w:val="00060296"/>
    <w:rsid w:val="00060F6D"/>
    <w:rsid w:val="00061A71"/>
    <w:rsid w:val="00062238"/>
    <w:rsid w:val="00062683"/>
    <w:rsid w:val="00062AB3"/>
    <w:rsid w:val="00063797"/>
    <w:rsid w:val="00063C46"/>
    <w:rsid w:val="00063FEA"/>
    <w:rsid w:val="00064B2B"/>
    <w:rsid w:val="00066343"/>
    <w:rsid w:val="00067210"/>
    <w:rsid w:val="000678E8"/>
    <w:rsid w:val="000701BF"/>
    <w:rsid w:val="0007032D"/>
    <w:rsid w:val="00070708"/>
    <w:rsid w:val="00071356"/>
    <w:rsid w:val="000717CD"/>
    <w:rsid w:val="00071AF1"/>
    <w:rsid w:val="00071B02"/>
    <w:rsid w:val="00071BDA"/>
    <w:rsid w:val="00071C1B"/>
    <w:rsid w:val="00072173"/>
    <w:rsid w:val="00072422"/>
    <w:rsid w:val="00072932"/>
    <w:rsid w:val="00072DDB"/>
    <w:rsid w:val="00072F78"/>
    <w:rsid w:val="00073146"/>
    <w:rsid w:val="00074296"/>
    <w:rsid w:val="00074BD6"/>
    <w:rsid w:val="000756EA"/>
    <w:rsid w:val="000757EE"/>
    <w:rsid w:val="00075F66"/>
    <w:rsid w:val="000776FF"/>
    <w:rsid w:val="00077C8F"/>
    <w:rsid w:val="000808CD"/>
    <w:rsid w:val="000812D1"/>
    <w:rsid w:val="00081E0A"/>
    <w:rsid w:val="000824CD"/>
    <w:rsid w:val="00082A50"/>
    <w:rsid w:val="0008339A"/>
    <w:rsid w:val="00083645"/>
    <w:rsid w:val="0008389D"/>
    <w:rsid w:val="00083C1D"/>
    <w:rsid w:val="00083F35"/>
    <w:rsid w:val="0008487C"/>
    <w:rsid w:val="00084E3A"/>
    <w:rsid w:val="000857D4"/>
    <w:rsid w:val="00085E94"/>
    <w:rsid w:val="0008678B"/>
    <w:rsid w:val="00087801"/>
    <w:rsid w:val="0008791B"/>
    <w:rsid w:val="0009111F"/>
    <w:rsid w:val="0009266F"/>
    <w:rsid w:val="00092C70"/>
    <w:rsid w:val="00092F42"/>
    <w:rsid w:val="00093A40"/>
    <w:rsid w:val="0009406A"/>
    <w:rsid w:val="000948FA"/>
    <w:rsid w:val="000951F2"/>
    <w:rsid w:val="000969C4"/>
    <w:rsid w:val="000A1154"/>
    <w:rsid w:val="000A13D8"/>
    <w:rsid w:val="000A17AF"/>
    <w:rsid w:val="000A25FE"/>
    <w:rsid w:val="000A27C2"/>
    <w:rsid w:val="000A4E36"/>
    <w:rsid w:val="000A5DA7"/>
    <w:rsid w:val="000A6B7F"/>
    <w:rsid w:val="000A7078"/>
    <w:rsid w:val="000A751B"/>
    <w:rsid w:val="000A752C"/>
    <w:rsid w:val="000B1033"/>
    <w:rsid w:val="000B1A1C"/>
    <w:rsid w:val="000B1CD2"/>
    <w:rsid w:val="000B27E7"/>
    <w:rsid w:val="000B33B5"/>
    <w:rsid w:val="000B412F"/>
    <w:rsid w:val="000B5A07"/>
    <w:rsid w:val="000B5E8F"/>
    <w:rsid w:val="000B6513"/>
    <w:rsid w:val="000B6BF4"/>
    <w:rsid w:val="000B712C"/>
    <w:rsid w:val="000C07B8"/>
    <w:rsid w:val="000C0FD1"/>
    <w:rsid w:val="000C1CDF"/>
    <w:rsid w:val="000C2A9E"/>
    <w:rsid w:val="000C30BA"/>
    <w:rsid w:val="000C3290"/>
    <w:rsid w:val="000C38C5"/>
    <w:rsid w:val="000C3F1F"/>
    <w:rsid w:val="000C4165"/>
    <w:rsid w:val="000C429A"/>
    <w:rsid w:val="000C5B46"/>
    <w:rsid w:val="000C6294"/>
    <w:rsid w:val="000C7533"/>
    <w:rsid w:val="000C7D11"/>
    <w:rsid w:val="000C7EAB"/>
    <w:rsid w:val="000D02A7"/>
    <w:rsid w:val="000D0545"/>
    <w:rsid w:val="000D08BF"/>
    <w:rsid w:val="000D0A4B"/>
    <w:rsid w:val="000D0D70"/>
    <w:rsid w:val="000D0EE7"/>
    <w:rsid w:val="000D175F"/>
    <w:rsid w:val="000D24B4"/>
    <w:rsid w:val="000D343E"/>
    <w:rsid w:val="000D573E"/>
    <w:rsid w:val="000D582C"/>
    <w:rsid w:val="000D5B9F"/>
    <w:rsid w:val="000D7CB7"/>
    <w:rsid w:val="000E001F"/>
    <w:rsid w:val="000E1672"/>
    <w:rsid w:val="000E3079"/>
    <w:rsid w:val="000E40A1"/>
    <w:rsid w:val="000E4371"/>
    <w:rsid w:val="000E4810"/>
    <w:rsid w:val="000E5065"/>
    <w:rsid w:val="000E6F2E"/>
    <w:rsid w:val="000E70CF"/>
    <w:rsid w:val="000E70E4"/>
    <w:rsid w:val="000E7E37"/>
    <w:rsid w:val="000E7FF4"/>
    <w:rsid w:val="000F084E"/>
    <w:rsid w:val="000F08EA"/>
    <w:rsid w:val="000F16E9"/>
    <w:rsid w:val="000F18AC"/>
    <w:rsid w:val="000F18DF"/>
    <w:rsid w:val="000F1B09"/>
    <w:rsid w:val="000F2305"/>
    <w:rsid w:val="000F2FBE"/>
    <w:rsid w:val="000F3572"/>
    <w:rsid w:val="000F3A5F"/>
    <w:rsid w:val="000F442A"/>
    <w:rsid w:val="000F455E"/>
    <w:rsid w:val="000F46CD"/>
    <w:rsid w:val="000F483A"/>
    <w:rsid w:val="000F6571"/>
    <w:rsid w:val="001008F7"/>
    <w:rsid w:val="00100DA3"/>
    <w:rsid w:val="00100E52"/>
    <w:rsid w:val="00101E4D"/>
    <w:rsid w:val="00102250"/>
    <w:rsid w:val="00102A5A"/>
    <w:rsid w:val="00102F99"/>
    <w:rsid w:val="0010376E"/>
    <w:rsid w:val="00104DD3"/>
    <w:rsid w:val="00104F6A"/>
    <w:rsid w:val="001072A9"/>
    <w:rsid w:val="0011048D"/>
    <w:rsid w:val="00110B78"/>
    <w:rsid w:val="001118DE"/>
    <w:rsid w:val="00111926"/>
    <w:rsid w:val="00111EB7"/>
    <w:rsid w:val="00111FD3"/>
    <w:rsid w:val="001129BB"/>
    <w:rsid w:val="001141B6"/>
    <w:rsid w:val="00114F15"/>
    <w:rsid w:val="00115CDB"/>
    <w:rsid w:val="00116165"/>
    <w:rsid w:val="0011654C"/>
    <w:rsid w:val="00116FD7"/>
    <w:rsid w:val="00117C2F"/>
    <w:rsid w:val="001205B9"/>
    <w:rsid w:val="001210D8"/>
    <w:rsid w:val="00121918"/>
    <w:rsid w:val="0012208B"/>
    <w:rsid w:val="00122313"/>
    <w:rsid w:val="00123760"/>
    <w:rsid w:val="00123D9E"/>
    <w:rsid w:val="001248EB"/>
    <w:rsid w:val="00124B5E"/>
    <w:rsid w:val="00124B98"/>
    <w:rsid w:val="0012510E"/>
    <w:rsid w:val="00125F77"/>
    <w:rsid w:val="0012600D"/>
    <w:rsid w:val="0012648F"/>
    <w:rsid w:val="00126CA9"/>
    <w:rsid w:val="001276A1"/>
    <w:rsid w:val="00127E32"/>
    <w:rsid w:val="00127EA5"/>
    <w:rsid w:val="00127F3C"/>
    <w:rsid w:val="001305DC"/>
    <w:rsid w:val="0013061D"/>
    <w:rsid w:val="001308C5"/>
    <w:rsid w:val="00131958"/>
    <w:rsid w:val="00131DA9"/>
    <w:rsid w:val="00131DF1"/>
    <w:rsid w:val="00132ABF"/>
    <w:rsid w:val="00133063"/>
    <w:rsid w:val="0013363E"/>
    <w:rsid w:val="00133CC5"/>
    <w:rsid w:val="001344E1"/>
    <w:rsid w:val="00134735"/>
    <w:rsid w:val="00135436"/>
    <w:rsid w:val="00136061"/>
    <w:rsid w:val="00137308"/>
    <w:rsid w:val="0013796B"/>
    <w:rsid w:val="001406C6"/>
    <w:rsid w:val="001411DC"/>
    <w:rsid w:val="00143AF0"/>
    <w:rsid w:val="00143C28"/>
    <w:rsid w:val="00143E22"/>
    <w:rsid w:val="00145042"/>
    <w:rsid w:val="0014548E"/>
    <w:rsid w:val="00145A40"/>
    <w:rsid w:val="00146F11"/>
    <w:rsid w:val="00147A83"/>
    <w:rsid w:val="001508D7"/>
    <w:rsid w:val="00151601"/>
    <w:rsid w:val="001517FE"/>
    <w:rsid w:val="0015230F"/>
    <w:rsid w:val="001523EA"/>
    <w:rsid w:val="00152A1A"/>
    <w:rsid w:val="00152BE0"/>
    <w:rsid w:val="0015314A"/>
    <w:rsid w:val="001536D1"/>
    <w:rsid w:val="00153C5C"/>
    <w:rsid w:val="00153DD7"/>
    <w:rsid w:val="00154150"/>
    <w:rsid w:val="0015572A"/>
    <w:rsid w:val="00155C16"/>
    <w:rsid w:val="00155D20"/>
    <w:rsid w:val="00155EB1"/>
    <w:rsid w:val="0015608B"/>
    <w:rsid w:val="001565A2"/>
    <w:rsid w:val="0015679C"/>
    <w:rsid w:val="00156969"/>
    <w:rsid w:val="0015717D"/>
    <w:rsid w:val="001601E8"/>
    <w:rsid w:val="00160BCD"/>
    <w:rsid w:val="00161A98"/>
    <w:rsid w:val="00161BE3"/>
    <w:rsid w:val="00163C9B"/>
    <w:rsid w:val="00164F7A"/>
    <w:rsid w:val="00165419"/>
    <w:rsid w:val="00165B8E"/>
    <w:rsid w:val="0016654D"/>
    <w:rsid w:val="001672DA"/>
    <w:rsid w:val="0016736B"/>
    <w:rsid w:val="00167A7D"/>
    <w:rsid w:val="00167D75"/>
    <w:rsid w:val="00167F12"/>
    <w:rsid w:val="0017122C"/>
    <w:rsid w:val="0017277D"/>
    <w:rsid w:val="00172851"/>
    <w:rsid w:val="00172986"/>
    <w:rsid w:val="001732A7"/>
    <w:rsid w:val="001733C1"/>
    <w:rsid w:val="001737D3"/>
    <w:rsid w:val="00173BBE"/>
    <w:rsid w:val="00173C67"/>
    <w:rsid w:val="00174708"/>
    <w:rsid w:val="0017483E"/>
    <w:rsid w:val="00174913"/>
    <w:rsid w:val="001752EE"/>
    <w:rsid w:val="001754D3"/>
    <w:rsid w:val="001764C2"/>
    <w:rsid w:val="001769A0"/>
    <w:rsid w:val="00176EA5"/>
    <w:rsid w:val="00177A02"/>
    <w:rsid w:val="00177A79"/>
    <w:rsid w:val="00177B5F"/>
    <w:rsid w:val="00177BB6"/>
    <w:rsid w:val="00177C01"/>
    <w:rsid w:val="00177DB7"/>
    <w:rsid w:val="0018072C"/>
    <w:rsid w:val="00180E55"/>
    <w:rsid w:val="00181AEA"/>
    <w:rsid w:val="00182A1F"/>
    <w:rsid w:val="00183BE0"/>
    <w:rsid w:val="001849A8"/>
    <w:rsid w:val="00185504"/>
    <w:rsid w:val="00186EC0"/>
    <w:rsid w:val="00187610"/>
    <w:rsid w:val="001879D5"/>
    <w:rsid w:val="00190C7B"/>
    <w:rsid w:val="0019190A"/>
    <w:rsid w:val="00193245"/>
    <w:rsid w:val="00193373"/>
    <w:rsid w:val="001933DB"/>
    <w:rsid w:val="0019377F"/>
    <w:rsid w:val="00194863"/>
    <w:rsid w:val="001966A7"/>
    <w:rsid w:val="00197AA7"/>
    <w:rsid w:val="001A0853"/>
    <w:rsid w:val="001A3116"/>
    <w:rsid w:val="001A3422"/>
    <w:rsid w:val="001A3EF7"/>
    <w:rsid w:val="001A4A7C"/>
    <w:rsid w:val="001A565F"/>
    <w:rsid w:val="001A59A3"/>
    <w:rsid w:val="001A5BF6"/>
    <w:rsid w:val="001A5C8F"/>
    <w:rsid w:val="001A76B6"/>
    <w:rsid w:val="001B1FFF"/>
    <w:rsid w:val="001B24E9"/>
    <w:rsid w:val="001B26E9"/>
    <w:rsid w:val="001B347C"/>
    <w:rsid w:val="001B3766"/>
    <w:rsid w:val="001B382A"/>
    <w:rsid w:val="001B464E"/>
    <w:rsid w:val="001B48A3"/>
    <w:rsid w:val="001B5355"/>
    <w:rsid w:val="001B5405"/>
    <w:rsid w:val="001C00BD"/>
    <w:rsid w:val="001C04E1"/>
    <w:rsid w:val="001C1B5E"/>
    <w:rsid w:val="001C2402"/>
    <w:rsid w:val="001C243D"/>
    <w:rsid w:val="001C2E51"/>
    <w:rsid w:val="001C47CF"/>
    <w:rsid w:val="001C4DA2"/>
    <w:rsid w:val="001C5440"/>
    <w:rsid w:val="001C59E6"/>
    <w:rsid w:val="001C5FA5"/>
    <w:rsid w:val="001C61A2"/>
    <w:rsid w:val="001C63A3"/>
    <w:rsid w:val="001C6B2B"/>
    <w:rsid w:val="001C7497"/>
    <w:rsid w:val="001C7641"/>
    <w:rsid w:val="001D0A62"/>
    <w:rsid w:val="001D1DF4"/>
    <w:rsid w:val="001D3CCF"/>
    <w:rsid w:val="001D4D01"/>
    <w:rsid w:val="001D603E"/>
    <w:rsid w:val="001D6E33"/>
    <w:rsid w:val="001D7093"/>
    <w:rsid w:val="001D70D4"/>
    <w:rsid w:val="001E0540"/>
    <w:rsid w:val="001E05D0"/>
    <w:rsid w:val="001E07F3"/>
    <w:rsid w:val="001E1164"/>
    <w:rsid w:val="001E14A0"/>
    <w:rsid w:val="001E2B5C"/>
    <w:rsid w:val="001E33E3"/>
    <w:rsid w:val="001E34A7"/>
    <w:rsid w:val="001E3524"/>
    <w:rsid w:val="001E3765"/>
    <w:rsid w:val="001E3DB8"/>
    <w:rsid w:val="001E4116"/>
    <w:rsid w:val="001E48C4"/>
    <w:rsid w:val="001E4BD1"/>
    <w:rsid w:val="001E4E66"/>
    <w:rsid w:val="001E5130"/>
    <w:rsid w:val="001E5391"/>
    <w:rsid w:val="001E54AF"/>
    <w:rsid w:val="001E5D02"/>
    <w:rsid w:val="001E5FAA"/>
    <w:rsid w:val="001E6980"/>
    <w:rsid w:val="001E6C73"/>
    <w:rsid w:val="001E6F74"/>
    <w:rsid w:val="001E7A4B"/>
    <w:rsid w:val="001F01C4"/>
    <w:rsid w:val="001F1847"/>
    <w:rsid w:val="001F287E"/>
    <w:rsid w:val="001F2A8B"/>
    <w:rsid w:val="001F2AFB"/>
    <w:rsid w:val="001F38AA"/>
    <w:rsid w:val="001F3E93"/>
    <w:rsid w:val="001F4AC3"/>
    <w:rsid w:val="001F4B2F"/>
    <w:rsid w:val="001F4D55"/>
    <w:rsid w:val="001F51F2"/>
    <w:rsid w:val="001F5FB9"/>
    <w:rsid w:val="001F7917"/>
    <w:rsid w:val="001F7B64"/>
    <w:rsid w:val="002017BB"/>
    <w:rsid w:val="00201FC5"/>
    <w:rsid w:val="00202222"/>
    <w:rsid w:val="002024D1"/>
    <w:rsid w:val="002026CD"/>
    <w:rsid w:val="0020290B"/>
    <w:rsid w:val="00202A94"/>
    <w:rsid w:val="002045D5"/>
    <w:rsid w:val="00205291"/>
    <w:rsid w:val="002055EC"/>
    <w:rsid w:val="00205B6B"/>
    <w:rsid w:val="0020688A"/>
    <w:rsid w:val="0020778D"/>
    <w:rsid w:val="00207A59"/>
    <w:rsid w:val="0021011B"/>
    <w:rsid w:val="0021057D"/>
    <w:rsid w:val="00210617"/>
    <w:rsid w:val="00210E2C"/>
    <w:rsid w:val="0021195D"/>
    <w:rsid w:val="002120E4"/>
    <w:rsid w:val="00212CB4"/>
    <w:rsid w:val="00212D4F"/>
    <w:rsid w:val="00212E95"/>
    <w:rsid w:val="00213002"/>
    <w:rsid w:val="0021335C"/>
    <w:rsid w:val="00214209"/>
    <w:rsid w:val="00214288"/>
    <w:rsid w:val="00214375"/>
    <w:rsid w:val="00214769"/>
    <w:rsid w:val="00215E2E"/>
    <w:rsid w:val="0021695D"/>
    <w:rsid w:val="00216C37"/>
    <w:rsid w:val="00216D96"/>
    <w:rsid w:val="00216FFA"/>
    <w:rsid w:val="0021708F"/>
    <w:rsid w:val="00217332"/>
    <w:rsid w:val="0021794E"/>
    <w:rsid w:val="002179F6"/>
    <w:rsid w:val="00220643"/>
    <w:rsid w:val="002211DE"/>
    <w:rsid w:val="0022201F"/>
    <w:rsid w:val="002221C7"/>
    <w:rsid w:val="00222C24"/>
    <w:rsid w:val="002236DB"/>
    <w:rsid w:val="00224A52"/>
    <w:rsid w:val="00224AF6"/>
    <w:rsid w:val="00226CD6"/>
    <w:rsid w:val="00227597"/>
    <w:rsid w:val="0022791E"/>
    <w:rsid w:val="00227AF3"/>
    <w:rsid w:val="00227BBB"/>
    <w:rsid w:val="00227DE1"/>
    <w:rsid w:val="0023028A"/>
    <w:rsid w:val="00230738"/>
    <w:rsid w:val="00231BDC"/>
    <w:rsid w:val="0023469D"/>
    <w:rsid w:val="00235A71"/>
    <w:rsid w:val="00235E10"/>
    <w:rsid w:val="00237E90"/>
    <w:rsid w:val="002400F9"/>
    <w:rsid w:val="00240129"/>
    <w:rsid w:val="00241A82"/>
    <w:rsid w:val="00241E5F"/>
    <w:rsid w:val="00242374"/>
    <w:rsid w:val="0024241B"/>
    <w:rsid w:val="002426E7"/>
    <w:rsid w:val="00242EE1"/>
    <w:rsid w:val="00242FBE"/>
    <w:rsid w:val="00243C39"/>
    <w:rsid w:val="00243FB0"/>
    <w:rsid w:val="0024402A"/>
    <w:rsid w:val="00244BCD"/>
    <w:rsid w:val="00245CE7"/>
    <w:rsid w:val="002504AF"/>
    <w:rsid w:val="00250ECD"/>
    <w:rsid w:val="00251219"/>
    <w:rsid w:val="002513FE"/>
    <w:rsid w:val="00252EF0"/>
    <w:rsid w:val="00252FF8"/>
    <w:rsid w:val="00253762"/>
    <w:rsid w:val="00253B84"/>
    <w:rsid w:val="00254CAB"/>
    <w:rsid w:val="00254E32"/>
    <w:rsid w:val="00254EC8"/>
    <w:rsid w:val="00255F85"/>
    <w:rsid w:val="00256D02"/>
    <w:rsid w:val="00257EE4"/>
    <w:rsid w:val="00260140"/>
    <w:rsid w:val="0026067E"/>
    <w:rsid w:val="0026240C"/>
    <w:rsid w:val="00262E25"/>
    <w:rsid w:val="00264891"/>
    <w:rsid w:val="0026601B"/>
    <w:rsid w:val="00266225"/>
    <w:rsid w:val="00266595"/>
    <w:rsid w:val="00266673"/>
    <w:rsid w:val="00266D31"/>
    <w:rsid w:val="00267098"/>
    <w:rsid w:val="002719F2"/>
    <w:rsid w:val="00271A16"/>
    <w:rsid w:val="00272313"/>
    <w:rsid w:val="002725DD"/>
    <w:rsid w:val="00273241"/>
    <w:rsid w:val="002734B9"/>
    <w:rsid w:val="00275055"/>
    <w:rsid w:val="002752C5"/>
    <w:rsid w:val="00275823"/>
    <w:rsid w:val="00275845"/>
    <w:rsid w:val="00275C3E"/>
    <w:rsid w:val="0027607A"/>
    <w:rsid w:val="00276A90"/>
    <w:rsid w:val="00276E3F"/>
    <w:rsid w:val="002770DD"/>
    <w:rsid w:val="00277E27"/>
    <w:rsid w:val="00277F87"/>
    <w:rsid w:val="00280563"/>
    <w:rsid w:val="00280A47"/>
    <w:rsid w:val="00280B46"/>
    <w:rsid w:val="0028251F"/>
    <w:rsid w:val="00283A5D"/>
    <w:rsid w:val="00284160"/>
    <w:rsid w:val="002841E7"/>
    <w:rsid w:val="002847BD"/>
    <w:rsid w:val="002856FB"/>
    <w:rsid w:val="002859A2"/>
    <w:rsid w:val="002859E1"/>
    <w:rsid w:val="00285D9D"/>
    <w:rsid w:val="002860DD"/>
    <w:rsid w:val="00286206"/>
    <w:rsid w:val="00286518"/>
    <w:rsid w:val="00286907"/>
    <w:rsid w:val="002900BA"/>
    <w:rsid w:val="00290983"/>
    <w:rsid w:val="00291B33"/>
    <w:rsid w:val="00291F80"/>
    <w:rsid w:val="002924C4"/>
    <w:rsid w:val="00292592"/>
    <w:rsid w:val="002930B1"/>
    <w:rsid w:val="00294824"/>
    <w:rsid w:val="00295C4F"/>
    <w:rsid w:val="00296466"/>
    <w:rsid w:val="00297261"/>
    <w:rsid w:val="002A07BC"/>
    <w:rsid w:val="002A0D1D"/>
    <w:rsid w:val="002A1BB8"/>
    <w:rsid w:val="002A38CD"/>
    <w:rsid w:val="002A4056"/>
    <w:rsid w:val="002A4A8A"/>
    <w:rsid w:val="002A4B41"/>
    <w:rsid w:val="002A4B43"/>
    <w:rsid w:val="002A541E"/>
    <w:rsid w:val="002A5630"/>
    <w:rsid w:val="002A5E9D"/>
    <w:rsid w:val="002A6105"/>
    <w:rsid w:val="002A659C"/>
    <w:rsid w:val="002B1B46"/>
    <w:rsid w:val="002B1BAD"/>
    <w:rsid w:val="002B2791"/>
    <w:rsid w:val="002B2F1A"/>
    <w:rsid w:val="002B388A"/>
    <w:rsid w:val="002B3C03"/>
    <w:rsid w:val="002B3DD7"/>
    <w:rsid w:val="002B442E"/>
    <w:rsid w:val="002B4B14"/>
    <w:rsid w:val="002B4B64"/>
    <w:rsid w:val="002B4F2A"/>
    <w:rsid w:val="002B52B9"/>
    <w:rsid w:val="002B52F8"/>
    <w:rsid w:val="002B5725"/>
    <w:rsid w:val="002B5BB4"/>
    <w:rsid w:val="002B5DA6"/>
    <w:rsid w:val="002B6011"/>
    <w:rsid w:val="002B6B32"/>
    <w:rsid w:val="002B6E51"/>
    <w:rsid w:val="002C0FA6"/>
    <w:rsid w:val="002C0FC0"/>
    <w:rsid w:val="002C1866"/>
    <w:rsid w:val="002C1ED1"/>
    <w:rsid w:val="002C2607"/>
    <w:rsid w:val="002C2639"/>
    <w:rsid w:val="002C3679"/>
    <w:rsid w:val="002C4028"/>
    <w:rsid w:val="002C45DC"/>
    <w:rsid w:val="002C4BDB"/>
    <w:rsid w:val="002C4D86"/>
    <w:rsid w:val="002C6171"/>
    <w:rsid w:val="002C6383"/>
    <w:rsid w:val="002C6F1F"/>
    <w:rsid w:val="002C7D9F"/>
    <w:rsid w:val="002C7E0F"/>
    <w:rsid w:val="002D25D9"/>
    <w:rsid w:val="002D4A87"/>
    <w:rsid w:val="002D4B91"/>
    <w:rsid w:val="002D4C7F"/>
    <w:rsid w:val="002D4DA9"/>
    <w:rsid w:val="002D5C5B"/>
    <w:rsid w:val="002D6A0E"/>
    <w:rsid w:val="002D6DC3"/>
    <w:rsid w:val="002D6FFE"/>
    <w:rsid w:val="002E056A"/>
    <w:rsid w:val="002E1D5B"/>
    <w:rsid w:val="002E2087"/>
    <w:rsid w:val="002E325D"/>
    <w:rsid w:val="002E328C"/>
    <w:rsid w:val="002E436A"/>
    <w:rsid w:val="002E4F8F"/>
    <w:rsid w:val="002E5AA8"/>
    <w:rsid w:val="002E5F79"/>
    <w:rsid w:val="002E626D"/>
    <w:rsid w:val="002E72C4"/>
    <w:rsid w:val="002E745D"/>
    <w:rsid w:val="002E7D13"/>
    <w:rsid w:val="002E7FCA"/>
    <w:rsid w:val="002F00CD"/>
    <w:rsid w:val="002F0BDA"/>
    <w:rsid w:val="002F0C1E"/>
    <w:rsid w:val="002F1FB8"/>
    <w:rsid w:val="002F2AA6"/>
    <w:rsid w:val="002F3BD8"/>
    <w:rsid w:val="002F41A4"/>
    <w:rsid w:val="002F4356"/>
    <w:rsid w:val="002F43C1"/>
    <w:rsid w:val="002F7261"/>
    <w:rsid w:val="00300286"/>
    <w:rsid w:val="0030087E"/>
    <w:rsid w:val="00300B25"/>
    <w:rsid w:val="00301196"/>
    <w:rsid w:val="00301BA7"/>
    <w:rsid w:val="00302179"/>
    <w:rsid w:val="00303327"/>
    <w:rsid w:val="003035AC"/>
    <w:rsid w:val="003040C8"/>
    <w:rsid w:val="003048E6"/>
    <w:rsid w:val="00304AAC"/>
    <w:rsid w:val="003068DC"/>
    <w:rsid w:val="00307323"/>
    <w:rsid w:val="00307553"/>
    <w:rsid w:val="003075F5"/>
    <w:rsid w:val="00307EF6"/>
    <w:rsid w:val="003115B2"/>
    <w:rsid w:val="00311D02"/>
    <w:rsid w:val="0031214A"/>
    <w:rsid w:val="0031310F"/>
    <w:rsid w:val="0031326F"/>
    <w:rsid w:val="003143D5"/>
    <w:rsid w:val="00315F01"/>
    <w:rsid w:val="00316473"/>
    <w:rsid w:val="00316971"/>
    <w:rsid w:val="00316C16"/>
    <w:rsid w:val="00317110"/>
    <w:rsid w:val="00317524"/>
    <w:rsid w:val="0032028A"/>
    <w:rsid w:val="00320F84"/>
    <w:rsid w:val="00321F19"/>
    <w:rsid w:val="00322A46"/>
    <w:rsid w:val="00322DB7"/>
    <w:rsid w:val="00322F2C"/>
    <w:rsid w:val="00323443"/>
    <w:rsid w:val="00325648"/>
    <w:rsid w:val="00327993"/>
    <w:rsid w:val="00330B0F"/>
    <w:rsid w:val="003315A1"/>
    <w:rsid w:val="00331922"/>
    <w:rsid w:val="003325EB"/>
    <w:rsid w:val="00332BBC"/>
    <w:rsid w:val="0033451D"/>
    <w:rsid w:val="00334F1D"/>
    <w:rsid w:val="0033508D"/>
    <w:rsid w:val="003353EC"/>
    <w:rsid w:val="00335C82"/>
    <w:rsid w:val="00336428"/>
    <w:rsid w:val="00336A90"/>
    <w:rsid w:val="003371BA"/>
    <w:rsid w:val="00337B96"/>
    <w:rsid w:val="00337E56"/>
    <w:rsid w:val="00340040"/>
    <w:rsid w:val="003403C3"/>
    <w:rsid w:val="00340423"/>
    <w:rsid w:val="00340B75"/>
    <w:rsid w:val="00341047"/>
    <w:rsid w:val="0034154E"/>
    <w:rsid w:val="0034176D"/>
    <w:rsid w:val="00341AD6"/>
    <w:rsid w:val="00342041"/>
    <w:rsid w:val="00342687"/>
    <w:rsid w:val="00344357"/>
    <w:rsid w:val="00345270"/>
    <w:rsid w:val="003457D0"/>
    <w:rsid w:val="00346A21"/>
    <w:rsid w:val="003472ED"/>
    <w:rsid w:val="003502F2"/>
    <w:rsid w:val="0035032F"/>
    <w:rsid w:val="00350F61"/>
    <w:rsid w:val="003516B6"/>
    <w:rsid w:val="00351AAB"/>
    <w:rsid w:val="00351DB0"/>
    <w:rsid w:val="00354C9C"/>
    <w:rsid w:val="003551B5"/>
    <w:rsid w:val="003566F6"/>
    <w:rsid w:val="00356DE7"/>
    <w:rsid w:val="0035732B"/>
    <w:rsid w:val="00357420"/>
    <w:rsid w:val="0036168D"/>
    <w:rsid w:val="00361DD9"/>
    <w:rsid w:val="00362492"/>
    <w:rsid w:val="00363C13"/>
    <w:rsid w:val="00363E9A"/>
    <w:rsid w:val="0036414C"/>
    <w:rsid w:val="00365227"/>
    <w:rsid w:val="003665BE"/>
    <w:rsid w:val="003668CA"/>
    <w:rsid w:val="00366DF6"/>
    <w:rsid w:val="00370FFD"/>
    <w:rsid w:val="003715BA"/>
    <w:rsid w:val="003719CE"/>
    <w:rsid w:val="00371F92"/>
    <w:rsid w:val="0037235A"/>
    <w:rsid w:val="00373675"/>
    <w:rsid w:val="0037382A"/>
    <w:rsid w:val="00375A30"/>
    <w:rsid w:val="0037654A"/>
    <w:rsid w:val="003768C8"/>
    <w:rsid w:val="00376E56"/>
    <w:rsid w:val="00377363"/>
    <w:rsid w:val="003779AC"/>
    <w:rsid w:val="00380271"/>
    <w:rsid w:val="00380472"/>
    <w:rsid w:val="00380AA5"/>
    <w:rsid w:val="00380D4F"/>
    <w:rsid w:val="00381847"/>
    <w:rsid w:val="0038335F"/>
    <w:rsid w:val="00383368"/>
    <w:rsid w:val="00384036"/>
    <w:rsid w:val="00384B90"/>
    <w:rsid w:val="0038591D"/>
    <w:rsid w:val="00385940"/>
    <w:rsid w:val="00385EBB"/>
    <w:rsid w:val="003861CE"/>
    <w:rsid w:val="00386AD7"/>
    <w:rsid w:val="00387100"/>
    <w:rsid w:val="00391665"/>
    <w:rsid w:val="00391BD4"/>
    <w:rsid w:val="003931D3"/>
    <w:rsid w:val="00393BBC"/>
    <w:rsid w:val="003951E1"/>
    <w:rsid w:val="003952E3"/>
    <w:rsid w:val="00395991"/>
    <w:rsid w:val="00395D9F"/>
    <w:rsid w:val="00396349"/>
    <w:rsid w:val="00396757"/>
    <w:rsid w:val="00396EB9"/>
    <w:rsid w:val="00396ED8"/>
    <w:rsid w:val="00397A27"/>
    <w:rsid w:val="00397DF2"/>
    <w:rsid w:val="003A2A36"/>
    <w:rsid w:val="003A36C6"/>
    <w:rsid w:val="003A3B1D"/>
    <w:rsid w:val="003A3EB0"/>
    <w:rsid w:val="003A4456"/>
    <w:rsid w:val="003A4527"/>
    <w:rsid w:val="003A4DAE"/>
    <w:rsid w:val="003A62FF"/>
    <w:rsid w:val="003A6420"/>
    <w:rsid w:val="003A6755"/>
    <w:rsid w:val="003A6B3C"/>
    <w:rsid w:val="003A6C9C"/>
    <w:rsid w:val="003A741C"/>
    <w:rsid w:val="003B158D"/>
    <w:rsid w:val="003B21CA"/>
    <w:rsid w:val="003B2E4D"/>
    <w:rsid w:val="003B4339"/>
    <w:rsid w:val="003B4B2F"/>
    <w:rsid w:val="003B4C6F"/>
    <w:rsid w:val="003B5364"/>
    <w:rsid w:val="003B5C89"/>
    <w:rsid w:val="003B6AA7"/>
    <w:rsid w:val="003B6B5E"/>
    <w:rsid w:val="003B7EEF"/>
    <w:rsid w:val="003C0327"/>
    <w:rsid w:val="003C0B68"/>
    <w:rsid w:val="003C105A"/>
    <w:rsid w:val="003C1FE9"/>
    <w:rsid w:val="003C248E"/>
    <w:rsid w:val="003C574E"/>
    <w:rsid w:val="003C60B3"/>
    <w:rsid w:val="003C61D8"/>
    <w:rsid w:val="003C677B"/>
    <w:rsid w:val="003C7AE2"/>
    <w:rsid w:val="003C7C70"/>
    <w:rsid w:val="003C7D5D"/>
    <w:rsid w:val="003D06C9"/>
    <w:rsid w:val="003D1173"/>
    <w:rsid w:val="003D14A7"/>
    <w:rsid w:val="003D1B6F"/>
    <w:rsid w:val="003D1BBB"/>
    <w:rsid w:val="003D2801"/>
    <w:rsid w:val="003D2BB4"/>
    <w:rsid w:val="003D37DC"/>
    <w:rsid w:val="003D4452"/>
    <w:rsid w:val="003D449C"/>
    <w:rsid w:val="003D5D02"/>
    <w:rsid w:val="003D6128"/>
    <w:rsid w:val="003D632E"/>
    <w:rsid w:val="003D69FF"/>
    <w:rsid w:val="003D7523"/>
    <w:rsid w:val="003D7669"/>
    <w:rsid w:val="003E0941"/>
    <w:rsid w:val="003E0AA6"/>
    <w:rsid w:val="003E0AED"/>
    <w:rsid w:val="003E0BD8"/>
    <w:rsid w:val="003E18A2"/>
    <w:rsid w:val="003E1942"/>
    <w:rsid w:val="003E32EE"/>
    <w:rsid w:val="003E4693"/>
    <w:rsid w:val="003E5394"/>
    <w:rsid w:val="003E5742"/>
    <w:rsid w:val="003E64CB"/>
    <w:rsid w:val="003E6964"/>
    <w:rsid w:val="003F004A"/>
    <w:rsid w:val="003F37E9"/>
    <w:rsid w:val="003F385A"/>
    <w:rsid w:val="003F3A0B"/>
    <w:rsid w:val="003F4F5C"/>
    <w:rsid w:val="003F59D2"/>
    <w:rsid w:val="003F5D5B"/>
    <w:rsid w:val="003F5E6E"/>
    <w:rsid w:val="00400539"/>
    <w:rsid w:val="004008EF"/>
    <w:rsid w:val="004023CD"/>
    <w:rsid w:val="00402527"/>
    <w:rsid w:val="004032EB"/>
    <w:rsid w:val="00403B7C"/>
    <w:rsid w:val="004042CC"/>
    <w:rsid w:val="00404694"/>
    <w:rsid w:val="00406206"/>
    <w:rsid w:val="0041024A"/>
    <w:rsid w:val="004116CC"/>
    <w:rsid w:val="00411CE3"/>
    <w:rsid w:val="00412673"/>
    <w:rsid w:val="00414253"/>
    <w:rsid w:val="0041447B"/>
    <w:rsid w:val="0041664F"/>
    <w:rsid w:val="00417013"/>
    <w:rsid w:val="00417670"/>
    <w:rsid w:val="0042073D"/>
    <w:rsid w:val="00420BAE"/>
    <w:rsid w:val="00420EC2"/>
    <w:rsid w:val="004213E5"/>
    <w:rsid w:val="004214C1"/>
    <w:rsid w:val="00421A93"/>
    <w:rsid w:val="0042260D"/>
    <w:rsid w:val="00422853"/>
    <w:rsid w:val="00425049"/>
    <w:rsid w:val="0042515E"/>
    <w:rsid w:val="00425562"/>
    <w:rsid w:val="00425F58"/>
    <w:rsid w:val="00426C5C"/>
    <w:rsid w:val="00427ED0"/>
    <w:rsid w:val="004301AE"/>
    <w:rsid w:val="00430D37"/>
    <w:rsid w:val="00431645"/>
    <w:rsid w:val="00431F45"/>
    <w:rsid w:val="0043201D"/>
    <w:rsid w:val="004327AD"/>
    <w:rsid w:val="00433239"/>
    <w:rsid w:val="0043341A"/>
    <w:rsid w:val="004336B0"/>
    <w:rsid w:val="00433817"/>
    <w:rsid w:val="00433AA5"/>
    <w:rsid w:val="00433B8E"/>
    <w:rsid w:val="00434222"/>
    <w:rsid w:val="0043596F"/>
    <w:rsid w:val="00435B64"/>
    <w:rsid w:val="004360D6"/>
    <w:rsid w:val="004400A0"/>
    <w:rsid w:val="004400A6"/>
    <w:rsid w:val="00440428"/>
    <w:rsid w:val="004410AA"/>
    <w:rsid w:val="004413F8"/>
    <w:rsid w:val="00441CED"/>
    <w:rsid w:val="0044271F"/>
    <w:rsid w:val="0044392B"/>
    <w:rsid w:val="00444656"/>
    <w:rsid w:val="00445682"/>
    <w:rsid w:val="00445A97"/>
    <w:rsid w:val="00446393"/>
    <w:rsid w:val="00446475"/>
    <w:rsid w:val="004465AD"/>
    <w:rsid w:val="00446EC5"/>
    <w:rsid w:val="0044707D"/>
    <w:rsid w:val="004471FF"/>
    <w:rsid w:val="0045162D"/>
    <w:rsid w:val="00451A1F"/>
    <w:rsid w:val="00451B0F"/>
    <w:rsid w:val="004521BD"/>
    <w:rsid w:val="004522E5"/>
    <w:rsid w:val="00453A38"/>
    <w:rsid w:val="004545A3"/>
    <w:rsid w:val="00455D8C"/>
    <w:rsid w:val="0045760D"/>
    <w:rsid w:val="0046023E"/>
    <w:rsid w:val="004604FF"/>
    <w:rsid w:val="0046061D"/>
    <w:rsid w:val="00460D2D"/>
    <w:rsid w:val="00461B28"/>
    <w:rsid w:val="00462AD4"/>
    <w:rsid w:val="00462D09"/>
    <w:rsid w:val="00463791"/>
    <w:rsid w:val="004639FF"/>
    <w:rsid w:val="00463F1F"/>
    <w:rsid w:val="00463F2D"/>
    <w:rsid w:val="00464533"/>
    <w:rsid w:val="00464723"/>
    <w:rsid w:val="00464868"/>
    <w:rsid w:val="004669B2"/>
    <w:rsid w:val="00471000"/>
    <w:rsid w:val="00472200"/>
    <w:rsid w:val="00472454"/>
    <w:rsid w:val="00473A30"/>
    <w:rsid w:val="00473FB4"/>
    <w:rsid w:val="00473FBB"/>
    <w:rsid w:val="00475178"/>
    <w:rsid w:val="004755CC"/>
    <w:rsid w:val="00476CE4"/>
    <w:rsid w:val="0047737A"/>
    <w:rsid w:val="00481D57"/>
    <w:rsid w:val="004826D1"/>
    <w:rsid w:val="004835E5"/>
    <w:rsid w:val="00483D38"/>
    <w:rsid w:val="00483DD1"/>
    <w:rsid w:val="0048409B"/>
    <w:rsid w:val="00484BF6"/>
    <w:rsid w:val="00484E34"/>
    <w:rsid w:val="00484FC9"/>
    <w:rsid w:val="004855BC"/>
    <w:rsid w:val="00485CD3"/>
    <w:rsid w:val="00486116"/>
    <w:rsid w:val="00486191"/>
    <w:rsid w:val="0048703D"/>
    <w:rsid w:val="00487063"/>
    <w:rsid w:val="004873B2"/>
    <w:rsid w:val="00487730"/>
    <w:rsid w:val="00487824"/>
    <w:rsid w:val="00487AA0"/>
    <w:rsid w:val="0049068E"/>
    <w:rsid w:val="004927B4"/>
    <w:rsid w:val="00492CAE"/>
    <w:rsid w:val="004941A0"/>
    <w:rsid w:val="00494544"/>
    <w:rsid w:val="004963EC"/>
    <w:rsid w:val="00496A6A"/>
    <w:rsid w:val="004A03F2"/>
    <w:rsid w:val="004A15E3"/>
    <w:rsid w:val="004A181B"/>
    <w:rsid w:val="004A279F"/>
    <w:rsid w:val="004A2F45"/>
    <w:rsid w:val="004A3099"/>
    <w:rsid w:val="004A4190"/>
    <w:rsid w:val="004A4D87"/>
    <w:rsid w:val="004A580A"/>
    <w:rsid w:val="004A5862"/>
    <w:rsid w:val="004A66E3"/>
    <w:rsid w:val="004A6707"/>
    <w:rsid w:val="004A73A4"/>
    <w:rsid w:val="004A7494"/>
    <w:rsid w:val="004A7534"/>
    <w:rsid w:val="004A7774"/>
    <w:rsid w:val="004A7976"/>
    <w:rsid w:val="004B1098"/>
    <w:rsid w:val="004B2550"/>
    <w:rsid w:val="004B2A84"/>
    <w:rsid w:val="004B32EF"/>
    <w:rsid w:val="004B3766"/>
    <w:rsid w:val="004B3802"/>
    <w:rsid w:val="004B3B9D"/>
    <w:rsid w:val="004B42A2"/>
    <w:rsid w:val="004B4999"/>
    <w:rsid w:val="004B6BF6"/>
    <w:rsid w:val="004B7C94"/>
    <w:rsid w:val="004C3CAC"/>
    <w:rsid w:val="004C4496"/>
    <w:rsid w:val="004C4A0E"/>
    <w:rsid w:val="004C4EBF"/>
    <w:rsid w:val="004C7329"/>
    <w:rsid w:val="004C793E"/>
    <w:rsid w:val="004C7EB7"/>
    <w:rsid w:val="004D1859"/>
    <w:rsid w:val="004D239B"/>
    <w:rsid w:val="004D29C9"/>
    <w:rsid w:val="004D379B"/>
    <w:rsid w:val="004D3F43"/>
    <w:rsid w:val="004D4520"/>
    <w:rsid w:val="004D4AA3"/>
    <w:rsid w:val="004D5A46"/>
    <w:rsid w:val="004D639D"/>
    <w:rsid w:val="004D6667"/>
    <w:rsid w:val="004D75E1"/>
    <w:rsid w:val="004E1E7F"/>
    <w:rsid w:val="004E51A8"/>
    <w:rsid w:val="004E5287"/>
    <w:rsid w:val="004E5918"/>
    <w:rsid w:val="004E61C8"/>
    <w:rsid w:val="004E6632"/>
    <w:rsid w:val="004E6D70"/>
    <w:rsid w:val="004E6EBB"/>
    <w:rsid w:val="004E79B3"/>
    <w:rsid w:val="004E7AFD"/>
    <w:rsid w:val="004F001E"/>
    <w:rsid w:val="004F0A47"/>
    <w:rsid w:val="004F0C84"/>
    <w:rsid w:val="004F10B7"/>
    <w:rsid w:val="004F13E6"/>
    <w:rsid w:val="004F2D57"/>
    <w:rsid w:val="004F37CE"/>
    <w:rsid w:val="004F4668"/>
    <w:rsid w:val="004F4C4A"/>
    <w:rsid w:val="004F4DFD"/>
    <w:rsid w:val="004F5114"/>
    <w:rsid w:val="004F5E46"/>
    <w:rsid w:val="004F69D8"/>
    <w:rsid w:val="004F69FC"/>
    <w:rsid w:val="004F6F1E"/>
    <w:rsid w:val="004F71A9"/>
    <w:rsid w:val="004F7B45"/>
    <w:rsid w:val="004F7C0D"/>
    <w:rsid w:val="0050043F"/>
    <w:rsid w:val="005019F9"/>
    <w:rsid w:val="0050225D"/>
    <w:rsid w:val="005023CB"/>
    <w:rsid w:val="00502614"/>
    <w:rsid w:val="00502674"/>
    <w:rsid w:val="00502BDB"/>
    <w:rsid w:val="005036A7"/>
    <w:rsid w:val="00504364"/>
    <w:rsid w:val="00505D74"/>
    <w:rsid w:val="00505F88"/>
    <w:rsid w:val="00506076"/>
    <w:rsid w:val="005069A4"/>
    <w:rsid w:val="00507022"/>
    <w:rsid w:val="00507217"/>
    <w:rsid w:val="00507388"/>
    <w:rsid w:val="0050760C"/>
    <w:rsid w:val="005112CE"/>
    <w:rsid w:val="00511748"/>
    <w:rsid w:val="00512310"/>
    <w:rsid w:val="0051253C"/>
    <w:rsid w:val="00512E55"/>
    <w:rsid w:val="00512EAA"/>
    <w:rsid w:val="00512F43"/>
    <w:rsid w:val="0051334C"/>
    <w:rsid w:val="00513394"/>
    <w:rsid w:val="00513546"/>
    <w:rsid w:val="00513AD3"/>
    <w:rsid w:val="005147C9"/>
    <w:rsid w:val="00515BFD"/>
    <w:rsid w:val="00517D4C"/>
    <w:rsid w:val="005200AB"/>
    <w:rsid w:val="00520C94"/>
    <w:rsid w:val="00520CE8"/>
    <w:rsid w:val="005215DD"/>
    <w:rsid w:val="00521975"/>
    <w:rsid w:val="0052254B"/>
    <w:rsid w:val="0052341F"/>
    <w:rsid w:val="00523F00"/>
    <w:rsid w:val="0052533E"/>
    <w:rsid w:val="005255F1"/>
    <w:rsid w:val="00525A8B"/>
    <w:rsid w:val="00525B84"/>
    <w:rsid w:val="00526CB9"/>
    <w:rsid w:val="00526DEA"/>
    <w:rsid w:val="00530C07"/>
    <w:rsid w:val="00530F43"/>
    <w:rsid w:val="005313DE"/>
    <w:rsid w:val="005325E7"/>
    <w:rsid w:val="005326FD"/>
    <w:rsid w:val="00532B06"/>
    <w:rsid w:val="0053307F"/>
    <w:rsid w:val="0053379D"/>
    <w:rsid w:val="00534521"/>
    <w:rsid w:val="00535C59"/>
    <w:rsid w:val="005368F9"/>
    <w:rsid w:val="00536B03"/>
    <w:rsid w:val="0053705A"/>
    <w:rsid w:val="0053732C"/>
    <w:rsid w:val="005377FD"/>
    <w:rsid w:val="005406A9"/>
    <w:rsid w:val="00540E9B"/>
    <w:rsid w:val="005429D9"/>
    <w:rsid w:val="00543356"/>
    <w:rsid w:val="005456DA"/>
    <w:rsid w:val="005505BD"/>
    <w:rsid w:val="00551380"/>
    <w:rsid w:val="00551B21"/>
    <w:rsid w:val="00551F04"/>
    <w:rsid w:val="00552A88"/>
    <w:rsid w:val="005531FD"/>
    <w:rsid w:val="00554E8C"/>
    <w:rsid w:val="005558CA"/>
    <w:rsid w:val="005574CA"/>
    <w:rsid w:val="00557955"/>
    <w:rsid w:val="005619EB"/>
    <w:rsid w:val="0056242C"/>
    <w:rsid w:val="00563497"/>
    <w:rsid w:val="00563640"/>
    <w:rsid w:val="00563B51"/>
    <w:rsid w:val="00563CDE"/>
    <w:rsid w:val="005640F2"/>
    <w:rsid w:val="00564286"/>
    <w:rsid w:val="00564A0E"/>
    <w:rsid w:val="005651C7"/>
    <w:rsid w:val="0056578C"/>
    <w:rsid w:val="0056596C"/>
    <w:rsid w:val="00565DE8"/>
    <w:rsid w:val="00565FDC"/>
    <w:rsid w:val="0056627A"/>
    <w:rsid w:val="00566661"/>
    <w:rsid w:val="00566A0E"/>
    <w:rsid w:val="00566F64"/>
    <w:rsid w:val="0056702B"/>
    <w:rsid w:val="0056704D"/>
    <w:rsid w:val="0056771D"/>
    <w:rsid w:val="00567A82"/>
    <w:rsid w:val="005701DD"/>
    <w:rsid w:val="00570700"/>
    <w:rsid w:val="00571DB6"/>
    <w:rsid w:val="005723BC"/>
    <w:rsid w:val="005728BC"/>
    <w:rsid w:val="00573001"/>
    <w:rsid w:val="00573691"/>
    <w:rsid w:val="00573B9A"/>
    <w:rsid w:val="00573F8D"/>
    <w:rsid w:val="00574002"/>
    <w:rsid w:val="00574910"/>
    <w:rsid w:val="00574C70"/>
    <w:rsid w:val="00575967"/>
    <w:rsid w:val="00576046"/>
    <w:rsid w:val="0057628F"/>
    <w:rsid w:val="005766B3"/>
    <w:rsid w:val="00576DA9"/>
    <w:rsid w:val="00580597"/>
    <w:rsid w:val="0058087A"/>
    <w:rsid w:val="00581D13"/>
    <w:rsid w:val="00582B26"/>
    <w:rsid w:val="00582D37"/>
    <w:rsid w:val="005841A4"/>
    <w:rsid w:val="005845D2"/>
    <w:rsid w:val="00584990"/>
    <w:rsid w:val="00584B23"/>
    <w:rsid w:val="00584F7D"/>
    <w:rsid w:val="00585264"/>
    <w:rsid w:val="00585347"/>
    <w:rsid w:val="00585C71"/>
    <w:rsid w:val="00586A25"/>
    <w:rsid w:val="0058707F"/>
    <w:rsid w:val="005871DE"/>
    <w:rsid w:val="0059008F"/>
    <w:rsid w:val="005903A6"/>
    <w:rsid w:val="0059222C"/>
    <w:rsid w:val="0059235A"/>
    <w:rsid w:val="00592EFE"/>
    <w:rsid w:val="00593632"/>
    <w:rsid w:val="00593F48"/>
    <w:rsid w:val="00593F57"/>
    <w:rsid w:val="0059579A"/>
    <w:rsid w:val="00596A31"/>
    <w:rsid w:val="00596ACA"/>
    <w:rsid w:val="00596DBF"/>
    <w:rsid w:val="00597792"/>
    <w:rsid w:val="0059789C"/>
    <w:rsid w:val="005A02AA"/>
    <w:rsid w:val="005A08F0"/>
    <w:rsid w:val="005A1469"/>
    <w:rsid w:val="005A1739"/>
    <w:rsid w:val="005A1FE8"/>
    <w:rsid w:val="005A32D9"/>
    <w:rsid w:val="005A5883"/>
    <w:rsid w:val="005A6107"/>
    <w:rsid w:val="005A6A70"/>
    <w:rsid w:val="005A74C0"/>
    <w:rsid w:val="005A78BB"/>
    <w:rsid w:val="005A7E7D"/>
    <w:rsid w:val="005B1053"/>
    <w:rsid w:val="005B1DB7"/>
    <w:rsid w:val="005B1E90"/>
    <w:rsid w:val="005B2211"/>
    <w:rsid w:val="005B2A82"/>
    <w:rsid w:val="005B3112"/>
    <w:rsid w:val="005B3A82"/>
    <w:rsid w:val="005B3FD0"/>
    <w:rsid w:val="005B4498"/>
    <w:rsid w:val="005B58FD"/>
    <w:rsid w:val="005B5A30"/>
    <w:rsid w:val="005B7CDF"/>
    <w:rsid w:val="005C1163"/>
    <w:rsid w:val="005C2E6A"/>
    <w:rsid w:val="005C30AB"/>
    <w:rsid w:val="005C372D"/>
    <w:rsid w:val="005C3F0C"/>
    <w:rsid w:val="005C508F"/>
    <w:rsid w:val="005C5B9A"/>
    <w:rsid w:val="005C5C37"/>
    <w:rsid w:val="005C5DD6"/>
    <w:rsid w:val="005C678E"/>
    <w:rsid w:val="005C78C0"/>
    <w:rsid w:val="005D0331"/>
    <w:rsid w:val="005D04F7"/>
    <w:rsid w:val="005D0930"/>
    <w:rsid w:val="005D0CA4"/>
    <w:rsid w:val="005D11E7"/>
    <w:rsid w:val="005D284C"/>
    <w:rsid w:val="005D2E56"/>
    <w:rsid w:val="005D2EB5"/>
    <w:rsid w:val="005D316B"/>
    <w:rsid w:val="005D580B"/>
    <w:rsid w:val="005D5C54"/>
    <w:rsid w:val="005D662E"/>
    <w:rsid w:val="005D7608"/>
    <w:rsid w:val="005E0EE1"/>
    <w:rsid w:val="005E15F9"/>
    <w:rsid w:val="005E1854"/>
    <w:rsid w:val="005E193A"/>
    <w:rsid w:val="005E1B26"/>
    <w:rsid w:val="005E1C97"/>
    <w:rsid w:val="005E1E69"/>
    <w:rsid w:val="005E23BA"/>
    <w:rsid w:val="005E28D1"/>
    <w:rsid w:val="005E325C"/>
    <w:rsid w:val="005E35DA"/>
    <w:rsid w:val="005E3DCF"/>
    <w:rsid w:val="005F01BF"/>
    <w:rsid w:val="005F05F2"/>
    <w:rsid w:val="005F0C16"/>
    <w:rsid w:val="005F121D"/>
    <w:rsid w:val="005F1465"/>
    <w:rsid w:val="005F2908"/>
    <w:rsid w:val="005F2D18"/>
    <w:rsid w:val="005F33E3"/>
    <w:rsid w:val="005F34A3"/>
    <w:rsid w:val="005F37B4"/>
    <w:rsid w:val="005F3E06"/>
    <w:rsid w:val="005F4F25"/>
    <w:rsid w:val="005F5678"/>
    <w:rsid w:val="005F62DD"/>
    <w:rsid w:val="005F690C"/>
    <w:rsid w:val="005F6A7B"/>
    <w:rsid w:val="005F6B96"/>
    <w:rsid w:val="005F7A03"/>
    <w:rsid w:val="005F7AB2"/>
    <w:rsid w:val="00600A8A"/>
    <w:rsid w:val="00600FB7"/>
    <w:rsid w:val="00601662"/>
    <w:rsid w:val="006016AE"/>
    <w:rsid w:val="00601B9D"/>
    <w:rsid w:val="00601D50"/>
    <w:rsid w:val="00601DC4"/>
    <w:rsid w:val="00602322"/>
    <w:rsid w:val="006031D5"/>
    <w:rsid w:val="0060355F"/>
    <w:rsid w:val="006036B8"/>
    <w:rsid w:val="00603AAD"/>
    <w:rsid w:val="00603E2E"/>
    <w:rsid w:val="00603FA8"/>
    <w:rsid w:val="006050B2"/>
    <w:rsid w:val="006057D7"/>
    <w:rsid w:val="00605A27"/>
    <w:rsid w:val="00606105"/>
    <w:rsid w:val="00607168"/>
    <w:rsid w:val="00607CA8"/>
    <w:rsid w:val="00607DD0"/>
    <w:rsid w:val="0061072F"/>
    <w:rsid w:val="00610AE8"/>
    <w:rsid w:val="00611204"/>
    <w:rsid w:val="00611370"/>
    <w:rsid w:val="00612A59"/>
    <w:rsid w:val="00613438"/>
    <w:rsid w:val="0061352A"/>
    <w:rsid w:val="00613AF8"/>
    <w:rsid w:val="00616FF6"/>
    <w:rsid w:val="00617CDF"/>
    <w:rsid w:val="00620E38"/>
    <w:rsid w:val="00620EF1"/>
    <w:rsid w:val="006212AF"/>
    <w:rsid w:val="00621DED"/>
    <w:rsid w:val="00622278"/>
    <w:rsid w:val="006224EB"/>
    <w:rsid w:val="006228AB"/>
    <w:rsid w:val="00623062"/>
    <w:rsid w:val="0062391A"/>
    <w:rsid w:val="00624B95"/>
    <w:rsid w:val="0062525E"/>
    <w:rsid w:val="006254ED"/>
    <w:rsid w:val="00625FAD"/>
    <w:rsid w:val="00625FD0"/>
    <w:rsid w:val="00626589"/>
    <w:rsid w:val="006267EE"/>
    <w:rsid w:val="00627011"/>
    <w:rsid w:val="00627CD2"/>
    <w:rsid w:val="006301A3"/>
    <w:rsid w:val="00630298"/>
    <w:rsid w:val="00630653"/>
    <w:rsid w:val="00630BBB"/>
    <w:rsid w:val="0063261B"/>
    <w:rsid w:val="00632E10"/>
    <w:rsid w:val="00633A16"/>
    <w:rsid w:val="00633F3D"/>
    <w:rsid w:val="00634002"/>
    <w:rsid w:val="00636B36"/>
    <w:rsid w:val="006373FF"/>
    <w:rsid w:val="00637A5D"/>
    <w:rsid w:val="00640F7F"/>
    <w:rsid w:val="0064135E"/>
    <w:rsid w:val="006416A7"/>
    <w:rsid w:val="00643476"/>
    <w:rsid w:val="006457CE"/>
    <w:rsid w:val="00646105"/>
    <w:rsid w:val="0064671A"/>
    <w:rsid w:val="0064771A"/>
    <w:rsid w:val="0065012C"/>
    <w:rsid w:val="006509E0"/>
    <w:rsid w:val="00651355"/>
    <w:rsid w:val="006516DD"/>
    <w:rsid w:val="00651DAE"/>
    <w:rsid w:val="0065221F"/>
    <w:rsid w:val="0065248B"/>
    <w:rsid w:val="00652725"/>
    <w:rsid w:val="006527C5"/>
    <w:rsid w:val="00653213"/>
    <w:rsid w:val="00653220"/>
    <w:rsid w:val="00653572"/>
    <w:rsid w:val="00653BDD"/>
    <w:rsid w:val="00654591"/>
    <w:rsid w:val="00656817"/>
    <w:rsid w:val="006574E9"/>
    <w:rsid w:val="00663711"/>
    <w:rsid w:val="006637F9"/>
    <w:rsid w:val="00663C76"/>
    <w:rsid w:val="00663E5B"/>
    <w:rsid w:val="00664EEC"/>
    <w:rsid w:val="0066565D"/>
    <w:rsid w:val="006658B1"/>
    <w:rsid w:val="00665B00"/>
    <w:rsid w:val="006674ED"/>
    <w:rsid w:val="00667F4D"/>
    <w:rsid w:val="00670F06"/>
    <w:rsid w:val="006717A6"/>
    <w:rsid w:val="00671B35"/>
    <w:rsid w:val="00671CE2"/>
    <w:rsid w:val="0067222F"/>
    <w:rsid w:val="00672333"/>
    <w:rsid w:val="00672720"/>
    <w:rsid w:val="00673805"/>
    <w:rsid w:val="00673AEB"/>
    <w:rsid w:val="006744D1"/>
    <w:rsid w:val="0067709C"/>
    <w:rsid w:val="006773AE"/>
    <w:rsid w:val="0068047D"/>
    <w:rsid w:val="00681158"/>
    <w:rsid w:val="00682399"/>
    <w:rsid w:val="00682C19"/>
    <w:rsid w:val="00683060"/>
    <w:rsid w:val="00683273"/>
    <w:rsid w:val="00683880"/>
    <w:rsid w:val="006860F6"/>
    <w:rsid w:val="00686F01"/>
    <w:rsid w:val="006872D5"/>
    <w:rsid w:val="00687C64"/>
    <w:rsid w:val="00690C5C"/>
    <w:rsid w:val="006925E9"/>
    <w:rsid w:val="00693FFF"/>
    <w:rsid w:val="00694BEF"/>
    <w:rsid w:val="0069585B"/>
    <w:rsid w:val="0069591C"/>
    <w:rsid w:val="006976B3"/>
    <w:rsid w:val="006A039C"/>
    <w:rsid w:val="006A07E4"/>
    <w:rsid w:val="006A0841"/>
    <w:rsid w:val="006A1992"/>
    <w:rsid w:val="006A2714"/>
    <w:rsid w:val="006A271E"/>
    <w:rsid w:val="006A2BCE"/>
    <w:rsid w:val="006A2BED"/>
    <w:rsid w:val="006A318D"/>
    <w:rsid w:val="006A32E3"/>
    <w:rsid w:val="006A3D3B"/>
    <w:rsid w:val="006A423F"/>
    <w:rsid w:val="006A5503"/>
    <w:rsid w:val="006A5D43"/>
    <w:rsid w:val="006A5D6B"/>
    <w:rsid w:val="006A71C2"/>
    <w:rsid w:val="006A7CE2"/>
    <w:rsid w:val="006A7EB7"/>
    <w:rsid w:val="006B020C"/>
    <w:rsid w:val="006B0886"/>
    <w:rsid w:val="006B299A"/>
    <w:rsid w:val="006B2ED3"/>
    <w:rsid w:val="006B310A"/>
    <w:rsid w:val="006B32CB"/>
    <w:rsid w:val="006B4620"/>
    <w:rsid w:val="006B4A26"/>
    <w:rsid w:val="006B4BF4"/>
    <w:rsid w:val="006B53C3"/>
    <w:rsid w:val="006B6ADD"/>
    <w:rsid w:val="006B79BB"/>
    <w:rsid w:val="006C0682"/>
    <w:rsid w:val="006C06DB"/>
    <w:rsid w:val="006C0703"/>
    <w:rsid w:val="006C0889"/>
    <w:rsid w:val="006C113B"/>
    <w:rsid w:val="006C22CF"/>
    <w:rsid w:val="006C2639"/>
    <w:rsid w:val="006C2F2A"/>
    <w:rsid w:val="006C3020"/>
    <w:rsid w:val="006C4ADA"/>
    <w:rsid w:val="006C4C5A"/>
    <w:rsid w:val="006C5EE2"/>
    <w:rsid w:val="006C616D"/>
    <w:rsid w:val="006D0FCC"/>
    <w:rsid w:val="006D2502"/>
    <w:rsid w:val="006D2C09"/>
    <w:rsid w:val="006D44ED"/>
    <w:rsid w:val="006D46A6"/>
    <w:rsid w:val="006D4C6C"/>
    <w:rsid w:val="006D5AB0"/>
    <w:rsid w:val="006D5F86"/>
    <w:rsid w:val="006D7A12"/>
    <w:rsid w:val="006D7EA7"/>
    <w:rsid w:val="006E1E80"/>
    <w:rsid w:val="006E2DFF"/>
    <w:rsid w:val="006E3450"/>
    <w:rsid w:val="006E5CF7"/>
    <w:rsid w:val="006E5F14"/>
    <w:rsid w:val="006E628A"/>
    <w:rsid w:val="006E62E5"/>
    <w:rsid w:val="006E668E"/>
    <w:rsid w:val="006E722F"/>
    <w:rsid w:val="006E7813"/>
    <w:rsid w:val="006F03CB"/>
    <w:rsid w:val="006F0557"/>
    <w:rsid w:val="006F0635"/>
    <w:rsid w:val="006F1B10"/>
    <w:rsid w:val="006F2136"/>
    <w:rsid w:val="006F2B4A"/>
    <w:rsid w:val="006F3270"/>
    <w:rsid w:val="006F3C0A"/>
    <w:rsid w:val="006F4274"/>
    <w:rsid w:val="006F4625"/>
    <w:rsid w:val="006F70C3"/>
    <w:rsid w:val="006F7A48"/>
    <w:rsid w:val="00700742"/>
    <w:rsid w:val="00700AD8"/>
    <w:rsid w:val="0070102A"/>
    <w:rsid w:val="00701634"/>
    <w:rsid w:val="00701A7F"/>
    <w:rsid w:val="00702208"/>
    <w:rsid w:val="00703FA9"/>
    <w:rsid w:val="0070513B"/>
    <w:rsid w:val="007052A9"/>
    <w:rsid w:val="00710CA8"/>
    <w:rsid w:val="007110B5"/>
    <w:rsid w:val="007116F4"/>
    <w:rsid w:val="00711942"/>
    <w:rsid w:val="00711C92"/>
    <w:rsid w:val="00712659"/>
    <w:rsid w:val="007126E7"/>
    <w:rsid w:val="007133EC"/>
    <w:rsid w:val="007137E2"/>
    <w:rsid w:val="00713913"/>
    <w:rsid w:val="007143A7"/>
    <w:rsid w:val="00714607"/>
    <w:rsid w:val="00714CFB"/>
    <w:rsid w:val="00714E66"/>
    <w:rsid w:val="007155F1"/>
    <w:rsid w:val="00716C62"/>
    <w:rsid w:val="00717368"/>
    <w:rsid w:val="007176EA"/>
    <w:rsid w:val="00717703"/>
    <w:rsid w:val="00717837"/>
    <w:rsid w:val="00720A3E"/>
    <w:rsid w:val="00721AD6"/>
    <w:rsid w:val="00721B4C"/>
    <w:rsid w:val="00721B81"/>
    <w:rsid w:val="0072231D"/>
    <w:rsid w:val="00722B78"/>
    <w:rsid w:val="00722B7A"/>
    <w:rsid w:val="00723195"/>
    <w:rsid w:val="007238D0"/>
    <w:rsid w:val="0072394E"/>
    <w:rsid w:val="00723AA3"/>
    <w:rsid w:val="007256BD"/>
    <w:rsid w:val="00725ED3"/>
    <w:rsid w:val="00726484"/>
    <w:rsid w:val="0072684C"/>
    <w:rsid w:val="00727640"/>
    <w:rsid w:val="00727D7F"/>
    <w:rsid w:val="00730D40"/>
    <w:rsid w:val="00731931"/>
    <w:rsid w:val="00731D2B"/>
    <w:rsid w:val="007323A8"/>
    <w:rsid w:val="00732E16"/>
    <w:rsid w:val="00734243"/>
    <w:rsid w:val="0073618E"/>
    <w:rsid w:val="007362C3"/>
    <w:rsid w:val="00736642"/>
    <w:rsid w:val="00736683"/>
    <w:rsid w:val="00736D36"/>
    <w:rsid w:val="00736FAF"/>
    <w:rsid w:val="00737702"/>
    <w:rsid w:val="00737835"/>
    <w:rsid w:val="00741EC4"/>
    <w:rsid w:val="00741F92"/>
    <w:rsid w:val="00741FDE"/>
    <w:rsid w:val="00742068"/>
    <w:rsid w:val="0074236B"/>
    <w:rsid w:val="00742DA5"/>
    <w:rsid w:val="00743104"/>
    <w:rsid w:val="0074392D"/>
    <w:rsid w:val="00744454"/>
    <w:rsid w:val="007455BD"/>
    <w:rsid w:val="007467B8"/>
    <w:rsid w:val="00747572"/>
    <w:rsid w:val="00747F44"/>
    <w:rsid w:val="007500EA"/>
    <w:rsid w:val="0075067A"/>
    <w:rsid w:val="0075182A"/>
    <w:rsid w:val="0075276E"/>
    <w:rsid w:val="0075297C"/>
    <w:rsid w:val="00753088"/>
    <w:rsid w:val="00753242"/>
    <w:rsid w:val="007539AD"/>
    <w:rsid w:val="00753A32"/>
    <w:rsid w:val="00753B9D"/>
    <w:rsid w:val="00753D5A"/>
    <w:rsid w:val="007545C3"/>
    <w:rsid w:val="00755060"/>
    <w:rsid w:val="007556AE"/>
    <w:rsid w:val="00756E9A"/>
    <w:rsid w:val="007575FB"/>
    <w:rsid w:val="00757B22"/>
    <w:rsid w:val="00761248"/>
    <w:rsid w:val="00761D2E"/>
    <w:rsid w:val="007625C1"/>
    <w:rsid w:val="00763651"/>
    <w:rsid w:val="00763BA5"/>
    <w:rsid w:val="007649BA"/>
    <w:rsid w:val="0076590D"/>
    <w:rsid w:val="00765B0A"/>
    <w:rsid w:val="0076650E"/>
    <w:rsid w:val="00766E55"/>
    <w:rsid w:val="00767274"/>
    <w:rsid w:val="007674CB"/>
    <w:rsid w:val="007674D2"/>
    <w:rsid w:val="00770154"/>
    <w:rsid w:val="0077102F"/>
    <w:rsid w:val="007712C7"/>
    <w:rsid w:val="00772ED4"/>
    <w:rsid w:val="007733A7"/>
    <w:rsid w:val="00773404"/>
    <w:rsid w:val="00774170"/>
    <w:rsid w:val="00774B27"/>
    <w:rsid w:val="0077622A"/>
    <w:rsid w:val="00776FBD"/>
    <w:rsid w:val="007802B1"/>
    <w:rsid w:val="00780D29"/>
    <w:rsid w:val="00782A12"/>
    <w:rsid w:val="00782B4C"/>
    <w:rsid w:val="00783BC4"/>
    <w:rsid w:val="00785329"/>
    <w:rsid w:val="007856A6"/>
    <w:rsid w:val="0078574E"/>
    <w:rsid w:val="00785A88"/>
    <w:rsid w:val="0078601C"/>
    <w:rsid w:val="0078627B"/>
    <w:rsid w:val="00787C53"/>
    <w:rsid w:val="007900ED"/>
    <w:rsid w:val="007921FC"/>
    <w:rsid w:val="00793B09"/>
    <w:rsid w:val="00794A90"/>
    <w:rsid w:val="007955EC"/>
    <w:rsid w:val="00795F73"/>
    <w:rsid w:val="0079612C"/>
    <w:rsid w:val="00796F5E"/>
    <w:rsid w:val="007A01AD"/>
    <w:rsid w:val="007A0548"/>
    <w:rsid w:val="007A12FB"/>
    <w:rsid w:val="007A1E12"/>
    <w:rsid w:val="007A2389"/>
    <w:rsid w:val="007A2B16"/>
    <w:rsid w:val="007A34A2"/>
    <w:rsid w:val="007A4197"/>
    <w:rsid w:val="007A4991"/>
    <w:rsid w:val="007A5019"/>
    <w:rsid w:val="007A5E6C"/>
    <w:rsid w:val="007A6641"/>
    <w:rsid w:val="007A7013"/>
    <w:rsid w:val="007A7E0F"/>
    <w:rsid w:val="007B031F"/>
    <w:rsid w:val="007B05C0"/>
    <w:rsid w:val="007B07DF"/>
    <w:rsid w:val="007B0AE6"/>
    <w:rsid w:val="007B0F46"/>
    <w:rsid w:val="007B242A"/>
    <w:rsid w:val="007B28F1"/>
    <w:rsid w:val="007B2E94"/>
    <w:rsid w:val="007B2EF3"/>
    <w:rsid w:val="007B32F3"/>
    <w:rsid w:val="007B3C1C"/>
    <w:rsid w:val="007B40F1"/>
    <w:rsid w:val="007B4D2B"/>
    <w:rsid w:val="007B6561"/>
    <w:rsid w:val="007B66ED"/>
    <w:rsid w:val="007B7177"/>
    <w:rsid w:val="007C15E7"/>
    <w:rsid w:val="007C203C"/>
    <w:rsid w:val="007C3811"/>
    <w:rsid w:val="007C3B22"/>
    <w:rsid w:val="007C4D10"/>
    <w:rsid w:val="007C4E24"/>
    <w:rsid w:val="007C50B7"/>
    <w:rsid w:val="007C5215"/>
    <w:rsid w:val="007C57DF"/>
    <w:rsid w:val="007C6034"/>
    <w:rsid w:val="007C6B9E"/>
    <w:rsid w:val="007D0AED"/>
    <w:rsid w:val="007D0B72"/>
    <w:rsid w:val="007D0E00"/>
    <w:rsid w:val="007D308C"/>
    <w:rsid w:val="007D3720"/>
    <w:rsid w:val="007D4967"/>
    <w:rsid w:val="007D52BE"/>
    <w:rsid w:val="007D5A03"/>
    <w:rsid w:val="007D5A58"/>
    <w:rsid w:val="007D63AC"/>
    <w:rsid w:val="007D6844"/>
    <w:rsid w:val="007D68D8"/>
    <w:rsid w:val="007E0B6A"/>
    <w:rsid w:val="007E0D0B"/>
    <w:rsid w:val="007E1228"/>
    <w:rsid w:val="007E1F11"/>
    <w:rsid w:val="007E2935"/>
    <w:rsid w:val="007E3398"/>
    <w:rsid w:val="007E4013"/>
    <w:rsid w:val="007E5017"/>
    <w:rsid w:val="007E5D0D"/>
    <w:rsid w:val="007E6CC2"/>
    <w:rsid w:val="007F1317"/>
    <w:rsid w:val="007F13B9"/>
    <w:rsid w:val="007F1C0B"/>
    <w:rsid w:val="007F335D"/>
    <w:rsid w:val="007F3A04"/>
    <w:rsid w:val="007F3E69"/>
    <w:rsid w:val="007F4921"/>
    <w:rsid w:val="007F5367"/>
    <w:rsid w:val="007F5C5A"/>
    <w:rsid w:val="007F66E8"/>
    <w:rsid w:val="007F671C"/>
    <w:rsid w:val="007F6765"/>
    <w:rsid w:val="007F6CD6"/>
    <w:rsid w:val="0080079D"/>
    <w:rsid w:val="00800A33"/>
    <w:rsid w:val="00800A34"/>
    <w:rsid w:val="008027D0"/>
    <w:rsid w:val="00802BD7"/>
    <w:rsid w:val="008033C4"/>
    <w:rsid w:val="00804180"/>
    <w:rsid w:val="00804687"/>
    <w:rsid w:val="00805431"/>
    <w:rsid w:val="00805BCA"/>
    <w:rsid w:val="00805EE2"/>
    <w:rsid w:val="0080608B"/>
    <w:rsid w:val="0080793F"/>
    <w:rsid w:val="008101EF"/>
    <w:rsid w:val="008108CD"/>
    <w:rsid w:val="008110CB"/>
    <w:rsid w:val="00811C4E"/>
    <w:rsid w:val="00812A38"/>
    <w:rsid w:val="008149C8"/>
    <w:rsid w:val="00814B4D"/>
    <w:rsid w:val="00814DAB"/>
    <w:rsid w:val="00815D69"/>
    <w:rsid w:val="00816353"/>
    <w:rsid w:val="0081647F"/>
    <w:rsid w:val="008172C2"/>
    <w:rsid w:val="00817816"/>
    <w:rsid w:val="00817FC3"/>
    <w:rsid w:val="00820296"/>
    <w:rsid w:val="00820620"/>
    <w:rsid w:val="00821566"/>
    <w:rsid w:val="008218DA"/>
    <w:rsid w:val="00821A20"/>
    <w:rsid w:val="00822178"/>
    <w:rsid w:val="00822B48"/>
    <w:rsid w:val="00822B61"/>
    <w:rsid w:val="00822CB2"/>
    <w:rsid w:val="00823C74"/>
    <w:rsid w:val="00824A52"/>
    <w:rsid w:val="008252D9"/>
    <w:rsid w:val="008254A9"/>
    <w:rsid w:val="00825951"/>
    <w:rsid w:val="008259C2"/>
    <w:rsid w:val="00825DC1"/>
    <w:rsid w:val="00826CC4"/>
    <w:rsid w:val="0082703F"/>
    <w:rsid w:val="008272A5"/>
    <w:rsid w:val="0083150E"/>
    <w:rsid w:val="008320FA"/>
    <w:rsid w:val="008331E0"/>
    <w:rsid w:val="00833923"/>
    <w:rsid w:val="00833F3F"/>
    <w:rsid w:val="0083434F"/>
    <w:rsid w:val="008344EA"/>
    <w:rsid w:val="00835636"/>
    <w:rsid w:val="00835ACD"/>
    <w:rsid w:val="00835FF2"/>
    <w:rsid w:val="008361EC"/>
    <w:rsid w:val="008362BD"/>
    <w:rsid w:val="00836646"/>
    <w:rsid w:val="00836855"/>
    <w:rsid w:val="00837581"/>
    <w:rsid w:val="00837C56"/>
    <w:rsid w:val="0084014A"/>
    <w:rsid w:val="00841ABE"/>
    <w:rsid w:val="0084279B"/>
    <w:rsid w:val="00842FF2"/>
    <w:rsid w:val="00844213"/>
    <w:rsid w:val="00844D07"/>
    <w:rsid w:val="00845B68"/>
    <w:rsid w:val="0084609E"/>
    <w:rsid w:val="008460F9"/>
    <w:rsid w:val="0084625B"/>
    <w:rsid w:val="00847CCB"/>
    <w:rsid w:val="00847F0D"/>
    <w:rsid w:val="008510AF"/>
    <w:rsid w:val="008513D1"/>
    <w:rsid w:val="00851A5E"/>
    <w:rsid w:val="008525C0"/>
    <w:rsid w:val="008530FE"/>
    <w:rsid w:val="00853986"/>
    <w:rsid w:val="0085442D"/>
    <w:rsid w:val="00854C70"/>
    <w:rsid w:val="0085540C"/>
    <w:rsid w:val="00855FB7"/>
    <w:rsid w:val="00856857"/>
    <w:rsid w:val="008575FA"/>
    <w:rsid w:val="00857A2D"/>
    <w:rsid w:val="0086082E"/>
    <w:rsid w:val="00860F1F"/>
    <w:rsid w:val="008622CE"/>
    <w:rsid w:val="00864203"/>
    <w:rsid w:val="0086491E"/>
    <w:rsid w:val="00864ACA"/>
    <w:rsid w:val="00865F0F"/>
    <w:rsid w:val="00866A2E"/>
    <w:rsid w:val="0086712E"/>
    <w:rsid w:val="008704BC"/>
    <w:rsid w:val="008712A4"/>
    <w:rsid w:val="0087173F"/>
    <w:rsid w:val="00871A76"/>
    <w:rsid w:val="00872F6F"/>
    <w:rsid w:val="00872F95"/>
    <w:rsid w:val="008732C5"/>
    <w:rsid w:val="008732E0"/>
    <w:rsid w:val="008739AC"/>
    <w:rsid w:val="00874305"/>
    <w:rsid w:val="0087432A"/>
    <w:rsid w:val="0087451B"/>
    <w:rsid w:val="00875287"/>
    <w:rsid w:val="008768BE"/>
    <w:rsid w:val="00877DF1"/>
    <w:rsid w:val="00877E98"/>
    <w:rsid w:val="00880674"/>
    <w:rsid w:val="008807F5"/>
    <w:rsid w:val="00880D26"/>
    <w:rsid w:val="0088167B"/>
    <w:rsid w:val="0088184F"/>
    <w:rsid w:val="008831AA"/>
    <w:rsid w:val="00883331"/>
    <w:rsid w:val="00883421"/>
    <w:rsid w:val="008836C1"/>
    <w:rsid w:val="00883B50"/>
    <w:rsid w:val="0088467C"/>
    <w:rsid w:val="00884B68"/>
    <w:rsid w:val="00885565"/>
    <w:rsid w:val="00885609"/>
    <w:rsid w:val="0088699D"/>
    <w:rsid w:val="00886E84"/>
    <w:rsid w:val="00887704"/>
    <w:rsid w:val="008911D9"/>
    <w:rsid w:val="00891419"/>
    <w:rsid w:val="00891993"/>
    <w:rsid w:val="00891F88"/>
    <w:rsid w:val="00892B14"/>
    <w:rsid w:val="00892B81"/>
    <w:rsid w:val="0089401F"/>
    <w:rsid w:val="0089463B"/>
    <w:rsid w:val="00894EC3"/>
    <w:rsid w:val="00897304"/>
    <w:rsid w:val="00897781"/>
    <w:rsid w:val="00897E8E"/>
    <w:rsid w:val="008A025E"/>
    <w:rsid w:val="008A041E"/>
    <w:rsid w:val="008A0746"/>
    <w:rsid w:val="008A0EDB"/>
    <w:rsid w:val="008A1735"/>
    <w:rsid w:val="008A1742"/>
    <w:rsid w:val="008A31CD"/>
    <w:rsid w:val="008A3B37"/>
    <w:rsid w:val="008A3FFA"/>
    <w:rsid w:val="008A5741"/>
    <w:rsid w:val="008A5CB8"/>
    <w:rsid w:val="008A6DEF"/>
    <w:rsid w:val="008A7A41"/>
    <w:rsid w:val="008A7E52"/>
    <w:rsid w:val="008B0069"/>
    <w:rsid w:val="008B1836"/>
    <w:rsid w:val="008B18BF"/>
    <w:rsid w:val="008B1AFB"/>
    <w:rsid w:val="008B374D"/>
    <w:rsid w:val="008B45AD"/>
    <w:rsid w:val="008B4951"/>
    <w:rsid w:val="008B4BD8"/>
    <w:rsid w:val="008B53CB"/>
    <w:rsid w:val="008B5EEE"/>
    <w:rsid w:val="008B6004"/>
    <w:rsid w:val="008B7BAC"/>
    <w:rsid w:val="008C0AC6"/>
    <w:rsid w:val="008C0C5D"/>
    <w:rsid w:val="008C1615"/>
    <w:rsid w:val="008C17C5"/>
    <w:rsid w:val="008C1D4E"/>
    <w:rsid w:val="008C24A7"/>
    <w:rsid w:val="008C44A9"/>
    <w:rsid w:val="008C6F04"/>
    <w:rsid w:val="008D0BDF"/>
    <w:rsid w:val="008D0CE3"/>
    <w:rsid w:val="008D1E33"/>
    <w:rsid w:val="008D2CF8"/>
    <w:rsid w:val="008D4566"/>
    <w:rsid w:val="008D5838"/>
    <w:rsid w:val="008D5B12"/>
    <w:rsid w:val="008D5F28"/>
    <w:rsid w:val="008D72A4"/>
    <w:rsid w:val="008D7493"/>
    <w:rsid w:val="008E0325"/>
    <w:rsid w:val="008E2105"/>
    <w:rsid w:val="008E2613"/>
    <w:rsid w:val="008E2C4D"/>
    <w:rsid w:val="008E38B6"/>
    <w:rsid w:val="008E43A0"/>
    <w:rsid w:val="008E4532"/>
    <w:rsid w:val="008E4640"/>
    <w:rsid w:val="008E481E"/>
    <w:rsid w:val="008E5AEA"/>
    <w:rsid w:val="008E7FD2"/>
    <w:rsid w:val="008F0634"/>
    <w:rsid w:val="008F0EC3"/>
    <w:rsid w:val="008F2007"/>
    <w:rsid w:val="008F4BE3"/>
    <w:rsid w:val="008F4C57"/>
    <w:rsid w:val="008F4F77"/>
    <w:rsid w:val="008F5111"/>
    <w:rsid w:val="008F6498"/>
    <w:rsid w:val="008F65FC"/>
    <w:rsid w:val="00900324"/>
    <w:rsid w:val="0090038E"/>
    <w:rsid w:val="0090039D"/>
    <w:rsid w:val="00903238"/>
    <w:rsid w:val="0090423D"/>
    <w:rsid w:val="00905F48"/>
    <w:rsid w:val="00906405"/>
    <w:rsid w:val="009068D4"/>
    <w:rsid w:val="009100A4"/>
    <w:rsid w:val="0091088C"/>
    <w:rsid w:val="00910E0E"/>
    <w:rsid w:val="009112AA"/>
    <w:rsid w:val="00911475"/>
    <w:rsid w:val="00912848"/>
    <w:rsid w:val="00913452"/>
    <w:rsid w:val="00913A73"/>
    <w:rsid w:val="0091422B"/>
    <w:rsid w:val="0091425B"/>
    <w:rsid w:val="00914E6C"/>
    <w:rsid w:val="009155E7"/>
    <w:rsid w:val="009159E0"/>
    <w:rsid w:val="00915A64"/>
    <w:rsid w:val="00915B9A"/>
    <w:rsid w:val="00917BF7"/>
    <w:rsid w:val="00920471"/>
    <w:rsid w:val="0092070D"/>
    <w:rsid w:val="00920DB8"/>
    <w:rsid w:val="009237CC"/>
    <w:rsid w:val="009240D7"/>
    <w:rsid w:val="0092498D"/>
    <w:rsid w:val="009249EA"/>
    <w:rsid w:val="0092529D"/>
    <w:rsid w:val="009272A4"/>
    <w:rsid w:val="009278DD"/>
    <w:rsid w:val="009278EF"/>
    <w:rsid w:val="0092798B"/>
    <w:rsid w:val="00927AAA"/>
    <w:rsid w:val="00930716"/>
    <w:rsid w:val="0093132D"/>
    <w:rsid w:val="00931AB3"/>
    <w:rsid w:val="00931B27"/>
    <w:rsid w:val="0093349B"/>
    <w:rsid w:val="00933622"/>
    <w:rsid w:val="00933982"/>
    <w:rsid w:val="00934454"/>
    <w:rsid w:val="00935251"/>
    <w:rsid w:val="009360AC"/>
    <w:rsid w:val="0093648C"/>
    <w:rsid w:val="00936EA3"/>
    <w:rsid w:val="00936F12"/>
    <w:rsid w:val="009379C9"/>
    <w:rsid w:val="00940AFA"/>
    <w:rsid w:val="009411AD"/>
    <w:rsid w:val="00941A05"/>
    <w:rsid w:val="00942AB5"/>
    <w:rsid w:val="00942D5D"/>
    <w:rsid w:val="0094377C"/>
    <w:rsid w:val="00943AC3"/>
    <w:rsid w:val="00943DC8"/>
    <w:rsid w:val="009447B7"/>
    <w:rsid w:val="00944ED4"/>
    <w:rsid w:val="00945023"/>
    <w:rsid w:val="0094598F"/>
    <w:rsid w:val="00945DD8"/>
    <w:rsid w:val="00946BE0"/>
    <w:rsid w:val="00946FAB"/>
    <w:rsid w:val="00947A28"/>
    <w:rsid w:val="00947BE1"/>
    <w:rsid w:val="00947E7D"/>
    <w:rsid w:val="00950157"/>
    <w:rsid w:val="00950259"/>
    <w:rsid w:val="00950682"/>
    <w:rsid w:val="009510B0"/>
    <w:rsid w:val="009511A4"/>
    <w:rsid w:val="00951A43"/>
    <w:rsid w:val="009521ED"/>
    <w:rsid w:val="00952D75"/>
    <w:rsid w:val="00953055"/>
    <w:rsid w:val="009536D8"/>
    <w:rsid w:val="0095379E"/>
    <w:rsid w:val="009538B4"/>
    <w:rsid w:val="00953BB1"/>
    <w:rsid w:val="00953E1F"/>
    <w:rsid w:val="009546F3"/>
    <w:rsid w:val="009546FA"/>
    <w:rsid w:val="00954802"/>
    <w:rsid w:val="00954828"/>
    <w:rsid w:val="00955805"/>
    <w:rsid w:val="009559F6"/>
    <w:rsid w:val="009566FC"/>
    <w:rsid w:val="00957CE2"/>
    <w:rsid w:val="009603D4"/>
    <w:rsid w:val="009605D9"/>
    <w:rsid w:val="00961419"/>
    <w:rsid w:val="009615E3"/>
    <w:rsid w:val="00961A33"/>
    <w:rsid w:val="00963924"/>
    <w:rsid w:val="00963BE5"/>
    <w:rsid w:val="00963C58"/>
    <w:rsid w:val="00965A73"/>
    <w:rsid w:val="00965D12"/>
    <w:rsid w:val="009660DE"/>
    <w:rsid w:val="0096633D"/>
    <w:rsid w:val="009675F3"/>
    <w:rsid w:val="00971FD7"/>
    <w:rsid w:val="00972AF4"/>
    <w:rsid w:val="00973EA7"/>
    <w:rsid w:val="009742C5"/>
    <w:rsid w:val="00974589"/>
    <w:rsid w:val="0097549C"/>
    <w:rsid w:val="00975677"/>
    <w:rsid w:val="009756FA"/>
    <w:rsid w:val="009765C9"/>
    <w:rsid w:val="00976995"/>
    <w:rsid w:val="00977972"/>
    <w:rsid w:val="00977DE0"/>
    <w:rsid w:val="00982D6F"/>
    <w:rsid w:val="00983297"/>
    <w:rsid w:val="00983A5B"/>
    <w:rsid w:val="00983B06"/>
    <w:rsid w:val="00983D44"/>
    <w:rsid w:val="00984671"/>
    <w:rsid w:val="009847A3"/>
    <w:rsid w:val="00984E7C"/>
    <w:rsid w:val="00986DAD"/>
    <w:rsid w:val="0098721F"/>
    <w:rsid w:val="00987E9A"/>
    <w:rsid w:val="00990167"/>
    <w:rsid w:val="009908F1"/>
    <w:rsid w:val="0099234E"/>
    <w:rsid w:val="00992AA2"/>
    <w:rsid w:val="00992AD1"/>
    <w:rsid w:val="00992D3F"/>
    <w:rsid w:val="00993A7E"/>
    <w:rsid w:val="009959A0"/>
    <w:rsid w:val="00995F91"/>
    <w:rsid w:val="009964CF"/>
    <w:rsid w:val="00996BF7"/>
    <w:rsid w:val="00996D69"/>
    <w:rsid w:val="00997DB4"/>
    <w:rsid w:val="009A0B54"/>
    <w:rsid w:val="009A0FBB"/>
    <w:rsid w:val="009A1C43"/>
    <w:rsid w:val="009A26F2"/>
    <w:rsid w:val="009A355C"/>
    <w:rsid w:val="009A3670"/>
    <w:rsid w:val="009A3BDE"/>
    <w:rsid w:val="009A4463"/>
    <w:rsid w:val="009A5429"/>
    <w:rsid w:val="009A5698"/>
    <w:rsid w:val="009A5C35"/>
    <w:rsid w:val="009A5DE4"/>
    <w:rsid w:val="009A5E6E"/>
    <w:rsid w:val="009B0759"/>
    <w:rsid w:val="009B13C4"/>
    <w:rsid w:val="009B15EC"/>
    <w:rsid w:val="009B1FED"/>
    <w:rsid w:val="009B2192"/>
    <w:rsid w:val="009B24B2"/>
    <w:rsid w:val="009B29A6"/>
    <w:rsid w:val="009B4337"/>
    <w:rsid w:val="009B46CE"/>
    <w:rsid w:val="009B4729"/>
    <w:rsid w:val="009B474A"/>
    <w:rsid w:val="009B540C"/>
    <w:rsid w:val="009B5C6D"/>
    <w:rsid w:val="009B6269"/>
    <w:rsid w:val="009B6295"/>
    <w:rsid w:val="009B665F"/>
    <w:rsid w:val="009B6767"/>
    <w:rsid w:val="009B790F"/>
    <w:rsid w:val="009B7E27"/>
    <w:rsid w:val="009B7EAC"/>
    <w:rsid w:val="009C01E7"/>
    <w:rsid w:val="009C0879"/>
    <w:rsid w:val="009C0BEF"/>
    <w:rsid w:val="009C13F9"/>
    <w:rsid w:val="009C1DF8"/>
    <w:rsid w:val="009C1F67"/>
    <w:rsid w:val="009C22AD"/>
    <w:rsid w:val="009C2BEC"/>
    <w:rsid w:val="009C2D93"/>
    <w:rsid w:val="009C3098"/>
    <w:rsid w:val="009C3786"/>
    <w:rsid w:val="009C3848"/>
    <w:rsid w:val="009C44C2"/>
    <w:rsid w:val="009C4ABD"/>
    <w:rsid w:val="009C5854"/>
    <w:rsid w:val="009C5CDC"/>
    <w:rsid w:val="009D0BB5"/>
    <w:rsid w:val="009D2709"/>
    <w:rsid w:val="009D292C"/>
    <w:rsid w:val="009D2E48"/>
    <w:rsid w:val="009D39F0"/>
    <w:rsid w:val="009D49D1"/>
    <w:rsid w:val="009D5141"/>
    <w:rsid w:val="009D54B4"/>
    <w:rsid w:val="009D5846"/>
    <w:rsid w:val="009D5E48"/>
    <w:rsid w:val="009D69CC"/>
    <w:rsid w:val="009D7006"/>
    <w:rsid w:val="009E022E"/>
    <w:rsid w:val="009E0D2C"/>
    <w:rsid w:val="009E0E48"/>
    <w:rsid w:val="009E1C63"/>
    <w:rsid w:val="009E3A36"/>
    <w:rsid w:val="009E3B9E"/>
    <w:rsid w:val="009E3D47"/>
    <w:rsid w:val="009E3D5A"/>
    <w:rsid w:val="009E41C8"/>
    <w:rsid w:val="009E44BC"/>
    <w:rsid w:val="009E4650"/>
    <w:rsid w:val="009E465C"/>
    <w:rsid w:val="009E5397"/>
    <w:rsid w:val="009E6CB3"/>
    <w:rsid w:val="009E70F6"/>
    <w:rsid w:val="009E7E34"/>
    <w:rsid w:val="009F08AA"/>
    <w:rsid w:val="009F0C6D"/>
    <w:rsid w:val="009F2765"/>
    <w:rsid w:val="009F2A75"/>
    <w:rsid w:val="009F2D40"/>
    <w:rsid w:val="009F2D46"/>
    <w:rsid w:val="009F4013"/>
    <w:rsid w:val="009F4321"/>
    <w:rsid w:val="009F4CE3"/>
    <w:rsid w:val="009F4ECA"/>
    <w:rsid w:val="009F548E"/>
    <w:rsid w:val="009F63FC"/>
    <w:rsid w:val="009F6A81"/>
    <w:rsid w:val="009F6B47"/>
    <w:rsid w:val="009F7383"/>
    <w:rsid w:val="009F79B9"/>
    <w:rsid w:val="00A000BC"/>
    <w:rsid w:val="00A00D15"/>
    <w:rsid w:val="00A020DC"/>
    <w:rsid w:val="00A037B9"/>
    <w:rsid w:val="00A03A40"/>
    <w:rsid w:val="00A03B3A"/>
    <w:rsid w:val="00A041EB"/>
    <w:rsid w:val="00A04DB0"/>
    <w:rsid w:val="00A04FBA"/>
    <w:rsid w:val="00A0586D"/>
    <w:rsid w:val="00A068C7"/>
    <w:rsid w:val="00A07099"/>
    <w:rsid w:val="00A07867"/>
    <w:rsid w:val="00A10646"/>
    <w:rsid w:val="00A109F5"/>
    <w:rsid w:val="00A11E39"/>
    <w:rsid w:val="00A11F5C"/>
    <w:rsid w:val="00A13519"/>
    <w:rsid w:val="00A136B7"/>
    <w:rsid w:val="00A14A55"/>
    <w:rsid w:val="00A1556B"/>
    <w:rsid w:val="00A163B6"/>
    <w:rsid w:val="00A16FE8"/>
    <w:rsid w:val="00A17AAF"/>
    <w:rsid w:val="00A17C89"/>
    <w:rsid w:val="00A219D5"/>
    <w:rsid w:val="00A2298D"/>
    <w:rsid w:val="00A24071"/>
    <w:rsid w:val="00A244AF"/>
    <w:rsid w:val="00A24BD6"/>
    <w:rsid w:val="00A24C03"/>
    <w:rsid w:val="00A25B86"/>
    <w:rsid w:val="00A25F47"/>
    <w:rsid w:val="00A25F5F"/>
    <w:rsid w:val="00A27256"/>
    <w:rsid w:val="00A27490"/>
    <w:rsid w:val="00A2749A"/>
    <w:rsid w:val="00A27531"/>
    <w:rsid w:val="00A30191"/>
    <w:rsid w:val="00A30226"/>
    <w:rsid w:val="00A3103B"/>
    <w:rsid w:val="00A31128"/>
    <w:rsid w:val="00A31420"/>
    <w:rsid w:val="00A31A04"/>
    <w:rsid w:val="00A31EBB"/>
    <w:rsid w:val="00A3312E"/>
    <w:rsid w:val="00A33273"/>
    <w:rsid w:val="00A33F22"/>
    <w:rsid w:val="00A3404C"/>
    <w:rsid w:val="00A35D96"/>
    <w:rsid w:val="00A3613D"/>
    <w:rsid w:val="00A3710B"/>
    <w:rsid w:val="00A37414"/>
    <w:rsid w:val="00A375B3"/>
    <w:rsid w:val="00A37EF5"/>
    <w:rsid w:val="00A4052E"/>
    <w:rsid w:val="00A412B6"/>
    <w:rsid w:val="00A421EC"/>
    <w:rsid w:val="00A431F1"/>
    <w:rsid w:val="00A43885"/>
    <w:rsid w:val="00A43BD2"/>
    <w:rsid w:val="00A43FE6"/>
    <w:rsid w:val="00A440E9"/>
    <w:rsid w:val="00A44BBA"/>
    <w:rsid w:val="00A44C94"/>
    <w:rsid w:val="00A450E8"/>
    <w:rsid w:val="00A45752"/>
    <w:rsid w:val="00A4582F"/>
    <w:rsid w:val="00A45A7C"/>
    <w:rsid w:val="00A46008"/>
    <w:rsid w:val="00A460D0"/>
    <w:rsid w:val="00A468FC"/>
    <w:rsid w:val="00A46ABA"/>
    <w:rsid w:val="00A47BF5"/>
    <w:rsid w:val="00A50C26"/>
    <w:rsid w:val="00A52AE3"/>
    <w:rsid w:val="00A536BF"/>
    <w:rsid w:val="00A53872"/>
    <w:rsid w:val="00A538F2"/>
    <w:rsid w:val="00A53938"/>
    <w:rsid w:val="00A53A22"/>
    <w:rsid w:val="00A55393"/>
    <w:rsid w:val="00A5649D"/>
    <w:rsid w:val="00A56519"/>
    <w:rsid w:val="00A56AA8"/>
    <w:rsid w:val="00A56AD8"/>
    <w:rsid w:val="00A5792C"/>
    <w:rsid w:val="00A57A7D"/>
    <w:rsid w:val="00A602B9"/>
    <w:rsid w:val="00A616FD"/>
    <w:rsid w:val="00A62471"/>
    <w:rsid w:val="00A62D86"/>
    <w:rsid w:val="00A637C5"/>
    <w:rsid w:val="00A64418"/>
    <w:rsid w:val="00A648D5"/>
    <w:rsid w:val="00A64B24"/>
    <w:rsid w:val="00A64C76"/>
    <w:rsid w:val="00A651A3"/>
    <w:rsid w:val="00A65537"/>
    <w:rsid w:val="00A65A79"/>
    <w:rsid w:val="00A66E01"/>
    <w:rsid w:val="00A66E4F"/>
    <w:rsid w:val="00A67038"/>
    <w:rsid w:val="00A70130"/>
    <w:rsid w:val="00A71A49"/>
    <w:rsid w:val="00A71B9A"/>
    <w:rsid w:val="00A72566"/>
    <w:rsid w:val="00A7268B"/>
    <w:rsid w:val="00A734FB"/>
    <w:rsid w:val="00A75A74"/>
    <w:rsid w:val="00A75BE9"/>
    <w:rsid w:val="00A762A4"/>
    <w:rsid w:val="00A76A8B"/>
    <w:rsid w:val="00A76D43"/>
    <w:rsid w:val="00A76DCE"/>
    <w:rsid w:val="00A8004F"/>
    <w:rsid w:val="00A81260"/>
    <w:rsid w:val="00A818FA"/>
    <w:rsid w:val="00A819AE"/>
    <w:rsid w:val="00A82783"/>
    <w:rsid w:val="00A829B6"/>
    <w:rsid w:val="00A82B78"/>
    <w:rsid w:val="00A82ED7"/>
    <w:rsid w:val="00A84E1E"/>
    <w:rsid w:val="00A85997"/>
    <w:rsid w:val="00A85A04"/>
    <w:rsid w:val="00A85AD7"/>
    <w:rsid w:val="00A85DE5"/>
    <w:rsid w:val="00A85ED4"/>
    <w:rsid w:val="00A871FE"/>
    <w:rsid w:val="00A87354"/>
    <w:rsid w:val="00A87C8C"/>
    <w:rsid w:val="00A90119"/>
    <w:rsid w:val="00A9043E"/>
    <w:rsid w:val="00A9076D"/>
    <w:rsid w:val="00A90A24"/>
    <w:rsid w:val="00A91186"/>
    <w:rsid w:val="00A9140F"/>
    <w:rsid w:val="00A91475"/>
    <w:rsid w:val="00A91621"/>
    <w:rsid w:val="00A9163E"/>
    <w:rsid w:val="00A924D3"/>
    <w:rsid w:val="00A92B6F"/>
    <w:rsid w:val="00A93374"/>
    <w:rsid w:val="00A93A06"/>
    <w:rsid w:val="00A93E6B"/>
    <w:rsid w:val="00A94D03"/>
    <w:rsid w:val="00A9610F"/>
    <w:rsid w:val="00A970BC"/>
    <w:rsid w:val="00AA05F6"/>
    <w:rsid w:val="00AA0BEA"/>
    <w:rsid w:val="00AA0EEA"/>
    <w:rsid w:val="00AA1081"/>
    <w:rsid w:val="00AA3BA4"/>
    <w:rsid w:val="00AA5853"/>
    <w:rsid w:val="00AA6A21"/>
    <w:rsid w:val="00AB01F2"/>
    <w:rsid w:val="00AB0D72"/>
    <w:rsid w:val="00AB32A7"/>
    <w:rsid w:val="00AB5780"/>
    <w:rsid w:val="00AB58E5"/>
    <w:rsid w:val="00AB613C"/>
    <w:rsid w:val="00AB654A"/>
    <w:rsid w:val="00AB76CF"/>
    <w:rsid w:val="00AB77F9"/>
    <w:rsid w:val="00AC0FFD"/>
    <w:rsid w:val="00AC1D4C"/>
    <w:rsid w:val="00AC240D"/>
    <w:rsid w:val="00AC26C9"/>
    <w:rsid w:val="00AC2DCD"/>
    <w:rsid w:val="00AC30D5"/>
    <w:rsid w:val="00AC3A75"/>
    <w:rsid w:val="00AC3D5A"/>
    <w:rsid w:val="00AC3DC5"/>
    <w:rsid w:val="00AC46FE"/>
    <w:rsid w:val="00AC4C15"/>
    <w:rsid w:val="00AC52E6"/>
    <w:rsid w:val="00AC65C9"/>
    <w:rsid w:val="00AC6EE3"/>
    <w:rsid w:val="00AC7BC8"/>
    <w:rsid w:val="00AC7EEC"/>
    <w:rsid w:val="00AD129D"/>
    <w:rsid w:val="00AD1A1C"/>
    <w:rsid w:val="00AD2E19"/>
    <w:rsid w:val="00AD3A7B"/>
    <w:rsid w:val="00AD3AF0"/>
    <w:rsid w:val="00AD3FBA"/>
    <w:rsid w:val="00AD46B7"/>
    <w:rsid w:val="00AD49F8"/>
    <w:rsid w:val="00AD4DCF"/>
    <w:rsid w:val="00AD5380"/>
    <w:rsid w:val="00AD642E"/>
    <w:rsid w:val="00AD6502"/>
    <w:rsid w:val="00AD654A"/>
    <w:rsid w:val="00AD6B61"/>
    <w:rsid w:val="00AD7636"/>
    <w:rsid w:val="00AE0F8E"/>
    <w:rsid w:val="00AE1AC6"/>
    <w:rsid w:val="00AE2642"/>
    <w:rsid w:val="00AE27C3"/>
    <w:rsid w:val="00AE4106"/>
    <w:rsid w:val="00AE4716"/>
    <w:rsid w:val="00AE527E"/>
    <w:rsid w:val="00AE5D57"/>
    <w:rsid w:val="00AE6192"/>
    <w:rsid w:val="00AE685D"/>
    <w:rsid w:val="00AE70B3"/>
    <w:rsid w:val="00AE74FF"/>
    <w:rsid w:val="00AE7765"/>
    <w:rsid w:val="00AE78A6"/>
    <w:rsid w:val="00AE7D2F"/>
    <w:rsid w:val="00AF02D4"/>
    <w:rsid w:val="00AF0988"/>
    <w:rsid w:val="00AF113F"/>
    <w:rsid w:val="00AF18A6"/>
    <w:rsid w:val="00AF23FF"/>
    <w:rsid w:val="00AF31DA"/>
    <w:rsid w:val="00AF32BE"/>
    <w:rsid w:val="00AF3464"/>
    <w:rsid w:val="00AF3A63"/>
    <w:rsid w:val="00AF3B8C"/>
    <w:rsid w:val="00AF3E60"/>
    <w:rsid w:val="00AF410E"/>
    <w:rsid w:val="00AF472C"/>
    <w:rsid w:val="00AF4C5A"/>
    <w:rsid w:val="00AF55A9"/>
    <w:rsid w:val="00AF60DD"/>
    <w:rsid w:val="00AF614A"/>
    <w:rsid w:val="00AF73E6"/>
    <w:rsid w:val="00AF7E39"/>
    <w:rsid w:val="00B00602"/>
    <w:rsid w:val="00B035AB"/>
    <w:rsid w:val="00B038BC"/>
    <w:rsid w:val="00B03FD4"/>
    <w:rsid w:val="00B058C2"/>
    <w:rsid w:val="00B05EAB"/>
    <w:rsid w:val="00B069C6"/>
    <w:rsid w:val="00B069F4"/>
    <w:rsid w:val="00B0775C"/>
    <w:rsid w:val="00B07C4B"/>
    <w:rsid w:val="00B07F41"/>
    <w:rsid w:val="00B10251"/>
    <w:rsid w:val="00B10DA1"/>
    <w:rsid w:val="00B1104C"/>
    <w:rsid w:val="00B11953"/>
    <w:rsid w:val="00B11990"/>
    <w:rsid w:val="00B11B4B"/>
    <w:rsid w:val="00B121DD"/>
    <w:rsid w:val="00B12765"/>
    <w:rsid w:val="00B12956"/>
    <w:rsid w:val="00B129C8"/>
    <w:rsid w:val="00B13522"/>
    <w:rsid w:val="00B13AA5"/>
    <w:rsid w:val="00B13AE3"/>
    <w:rsid w:val="00B13F44"/>
    <w:rsid w:val="00B14419"/>
    <w:rsid w:val="00B151D1"/>
    <w:rsid w:val="00B15366"/>
    <w:rsid w:val="00B15501"/>
    <w:rsid w:val="00B159ED"/>
    <w:rsid w:val="00B15EE9"/>
    <w:rsid w:val="00B16426"/>
    <w:rsid w:val="00B1655A"/>
    <w:rsid w:val="00B16FF8"/>
    <w:rsid w:val="00B17F0C"/>
    <w:rsid w:val="00B21906"/>
    <w:rsid w:val="00B2218F"/>
    <w:rsid w:val="00B226ED"/>
    <w:rsid w:val="00B2328F"/>
    <w:rsid w:val="00B26023"/>
    <w:rsid w:val="00B2693A"/>
    <w:rsid w:val="00B26FA6"/>
    <w:rsid w:val="00B30538"/>
    <w:rsid w:val="00B3089A"/>
    <w:rsid w:val="00B3158D"/>
    <w:rsid w:val="00B319CF"/>
    <w:rsid w:val="00B324FB"/>
    <w:rsid w:val="00B3288B"/>
    <w:rsid w:val="00B33887"/>
    <w:rsid w:val="00B34F74"/>
    <w:rsid w:val="00B35691"/>
    <w:rsid w:val="00B35A42"/>
    <w:rsid w:val="00B35F5A"/>
    <w:rsid w:val="00B36653"/>
    <w:rsid w:val="00B37769"/>
    <w:rsid w:val="00B378F5"/>
    <w:rsid w:val="00B40318"/>
    <w:rsid w:val="00B411FE"/>
    <w:rsid w:val="00B4254B"/>
    <w:rsid w:val="00B42F06"/>
    <w:rsid w:val="00B442DB"/>
    <w:rsid w:val="00B44868"/>
    <w:rsid w:val="00B44B69"/>
    <w:rsid w:val="00B4533C"/>
    <w:rsid w:val="00B45860"/>
    <w:rsid w:val="00B45DAC"/>
    <w:rsid w:val="00B46178"/>
    <w:rsid w:val="00B4633F"/>
    <w:rsid w:val="00B46433"/>
    <w:rsid w:val="00B47724"/>
    <w:rsid w:val="00B47AE3"/>
    <w:rsid w:val="00B50154"/>
    <w:rsid w:val="00B504CB"/>
    <w:rsid w:val="00B50606"/>
    <w:rsid w:val="00B50A0D"/>
    <w:rsid w:val="00B50A70"/>
    <w:rsid w:val="00B50CAB"/>
    <w:rsid w:val="00B512ED"/>
    <w:rsid w:val="00B5167B"/>
    <w:rsid w:val="00B51DF8"/>
    <w:rsid w:val="00B532C7"/>
    <w:rsid w:val="00B5428A"/>
    <w:rsid w:val="00B54CCE"/>
    <w:rsid w:val="00B54ED2"/>
    <w:rsid w:val="00B550EE"/>
    <w:rsid w:val="00B56E3A"/>
    <w:rsid w:val="00B56ED5"/>
    <w:rsid w:val="00B56F55"/>
    <w:rsid w:val="00B57124"/>
    <w:rsid w:val="00B57CC7"/>
    <w:rsid w:val="00B6018A"/>
    <w:rsid w:val="00B60749"/>
    <w:rsid w:val="00B6106E"/>
    <w:rsid w:val="00B619BD"/>
    <w:rsid w:val="00B61C72"/>
    <w:rsid w:val="00B61CE1"/>
    <w:rsid w:val="00B62D90"/>
    <w:rsid w:val="00B63391"/>
    <w:rsid w:val="00B634CC"/>
    <w:rsid w:val="00B6384A"/>
    <w:rsid w:val="00B63A07"/>
    <w:rsid w:val="00B63B6F"/>
    <w:rsid w:val="00B63CE6"/>
    <w:rsid w:val="00B63D10"/>
    <w:rsid w:val="00B63E91"/>
    <w:rsid w:val="00B640F5"/>
    <w:rsid w:val="00B652A7"/>
    <w:rsid w:val="00B655B8"/>
    <w:rsid w:val="00B6568F"/>
    <w:rsid w:val="00B66D6F"/>
    <w:rsid w:val="00B67EB3"/>
    <w:rsid w:val="00B70E44"/>
    <w:rsid w:val="00B71E1E"/>
    <w:rsid w:val="00B734F3"/>
    <w:rsid w:val="00B73539"/>
    <w:rsid w:val="00B75154"/>
    <w:rsid w:val="00B7603C"/>
    <w:rsid w:val="00B7626F"/>
    <w:rsid w:val="00B7631D"/>
    <w:rsid w:val="00B76532"/>
    <w:rsid w:val="00B766B7"/>
    <w:rsid w:val="00B77CA5"/>
    <w:rsid w:val="00B77FA2"/>
    <w:rsid w:val="00B8019E"/>
    <w:rsid w:val="00B80661"/>
    <w:rsid w:val="00B80A7F"/>
    <w:rsid w:val="00B80BBB"/>
    <w:rsid w:val="00B82FC4"/>
    <w:rsid w:val="00B835C9"/>
    <w:rsid w:val="00B83A8B"/>
    <w:rsid w:val="00B83D9E"/>
    <w:rsid w:val="00B83DAB"/>
    <w:rsid w:val="00B844B7"/>
    <w:rsid w:val="00B84788"/>
    <w:rsid w:val="00B84F9B"/>
    <w:rsid w:val="00B861D6"/>
    <w:rsid w:val="00B864F5"/>
    <w:rsid w:val="00B86540"/>
    <w:rsid w:val="00B8756B"/>
    <w:rsid w:val="00B875C2"/>
    <w:rsid w:val="00B875C7"/>
    <w:rsid w:val="00B87C8C"/>
    <w:rsid w:val="00B87F1A"/>
    <w:rsid w:val="00B9102E"/>
    <w:rsid w:val="00B918A4"/>
    <w:rsid w:val="00B91A6F"/>
    <w:rsid w:val="00B91CD7"/>
    <w:rsid w:val="00B926FC"/>
    <w:rsid w:val="00B930AE"/>
    <w:rsid w:val="00B93BD5"/>
    <w:rsid w:val="00B94BBF"/>
    <w:rsid w:val="00B95988"/>
    <w:rsid w:val="00B95D27"/>
    <w:rsid w:val="00B95D61"/>
    <w:rsid w:val="00B9635E"/>
    <w:rsid w:val="00B96995"/>
    <w:rsid w:val="00B974D0"/>
    <w:rsid w:val="00BA021E"/>
    <w:rsid w:val="00BA05D9"/>
    <w:rsid w:val="00BA096E"/>
    <w:rsid w:val="00BA0D00"/>
    <w:rsid w:val="00BA103D"/>
    <w:rsid w:val="00BA1791"/>
    <w:rsid w:val="00BA2A30"/>
    <w:rsid w:val="00BA2B91"/>
    <w:rsid w:val="00BA33F1"/>
    <w:rsid w:val="00BA3B6E"/>
    <w:rsid w:val="00BA3C97"/>
    <w:rsid w:val="00BA4A15"/>
    <w:rsid w:val="00BA4C7D"/>
    <w:rsid w:val="00BA570B"/>
    <w:rsid w:val="00BA63F2"/>
    <w:rsid w:val="00BA65F7"/>
    <w:rsid w:val="00BA6835"/>
    <w:rsid w:val="00BA6E0A"/>
    <w:rsid w:val="00BA6FBD"/>
    <w:rsid w:val="00BA7A7A"/>
    <w:rsid w:val="00BA7D3F"/>
    <w:rsid w:val="00BB036C"/>
    <w:rsid w:val="00BB0CF4"/>
    <w:rsid w:val="00BB1FD7"/>
    <w:rsid w:val="00BB34B3"/>
    <w:rsid w:val="00BB3834"/>
    <w:rsid w:val="00BB4175"/>
    <w:rsid w:val="00BB4C9A"/>
    <w:rsid w:val="00BB562E"/>
    <w:rsid w:val="00BB64A6"/>
    <w:rsid w:val="00BB7AF9"/>
    <w:rsid w:val="00BC0458"/>
    <w:rsid w:val="00BC0913"/>
    <w:rsid w:val="00BC0BB5"/>
    <w:rsid w:val="00BC0D94"/>
    <w:rsid w:val="00BC0E87"/>
    <w:rsid w:val="00BC1159"/>
    <w:rsid w:val="00BC12DE"/>
    <w:rsid w:val="00BC13A3"/>
    <w:rsid w:val="00BC19F4"/>
    <w:rsid w:val="00BC1A37"/>
    <w:rsid w:val="00BC1FC5"/>
    <w:rsid w:val="00BC2770"/>
    <w:rsid w:val="00BC4161"/>
    <w:rsid w:val="00BC419C"/>
    <w:rsid w:val="00BC442D"/>
    <w:rsid w:val="00BC4440"/>
    <w:rsid w:val="00BC45DF"/>
    <w:rsid w:val="00BC51F9"/>
    <w:rsid w:val="00BC6718"/>
    <w:rsid w:val="00BC7A41"/>
    <w:rsid w:val="00BD0455"/>
    <w:rsid w:val="00BD0EE0"/>
    <w:rsid w:val="00BD1738"/>
    <w:rsid w:val="00BD20BE"/>
    <w:rsid w:val="00BD2406"/>
    <w:rsid w:val="00BD24B4"/>
    <w:rsid w:val="00BD2C10"/>
    <w:rsid w:val="00BD3A5D"/>
    <w:rsid w:val="00BD3CEF"/>
    <w:rsid w:val="00BD57CC"/>
    <w:rsid w:val="00BD64C3"/>
    <w:rsid w:val="00BD6584"/>
    <w:rsid w:val="00BD6FAE"/>
    <w:rsid w:val="00BD77FF"/>
    <w:rsid w:val="00BE0923"/>
    <w:rsid w:val="00BE1D83"/>
    <w:rsid w:val="00BE1F71"/>
    <w:rsid w:val="00BE2580"/>
    <w:rsid w:val="00BE440A"/>
    <w:rsid w:val="00BE6068"/>
    <w:rsid w:val="00BE64EB"/>
    <w:rsid w:val="00BE787A"/>
    <w:rsid w:val="00BF0316"/>
    <w:rsid w:val="00BF05A5"/>
    <w:rsid w:val="00BF05A9"/>
    <w:rsid w:val="00BF16A4"/>
    <w:rsid w:val="00BF2681"/>
    <w:rsid w:val="00BF2DB0"/>
    <w:rsid w:val="00BF3142"/>
    <w:rsid w:val="00BF39D2"/>
    <w:rsid w:val="00BF4C04"/>
    <w:rsid w:val="00BF4E48"/>
    <w:rsid w:val="00BF5854"/>
    <w:rsid w:val="00BF5875"/>
    <w:rsid w:val="00BF5F4B"/>
    <w:rsid w:val="00BF63DB"/>
    <w:rsid w:val="00BF6E4E"/>
    <w:rsid w:val="00BF7FAE"/>
    <w:rsid w:val="00C0017E"/>
    <w:rsid w:val="00C00464"/>
    <w:rsid w:val="00C00501"/>
    <w:rsid w:val="00C0068C"/>
    <w:rsid w:val="00C00F8F"/>
    <w:rsid w:val="00C00FB4"/>
    <w:rsid w:val="00C02ADE"/>
    <w:rsid w:val="00C0321A"/>
    <w:rsid w:val="00C032AD"/>
    <w:rsid w:val="00C038E6"/>
    <w:rsid w:val="00C04274"/>
    <w:rsid w:val="00C052C8"/>
    <w:rsid w:val="00C05357"/>
    <w:rsid w:val="00C058CC"/>
    <w:rsid w:val="00C059E6"/>
    <w:rsid w:val="00C05C3D"/>
    <w:rsid w:val="00C06054"/>
    <w:rsid w:val="00C07556"/>
    <w:rsid w:val="00C07676"/>
    <w:rsid w:val="00C076AC"/>
    <w:rsid w:val="00C100B5"/>
    <w:rsid w:val="00C10280"/>
    <w:rsid w:val="00C120A8"/>
    <w:rsid w:val="00C1238B"/>
    <w:rsid w:val="00C12824"/>
    <w:rsid w:val="00C12D3C"/>
    <w:rsid w:val="00C12FD8"/>
    <w:rsid w:val="00C139C3"/>
    <w:rsid w:val="00C1496F"/>
    <w:rsid w:val="00C14A59"/>
    <w:rsid w:val="00C14D46"/>
    <w:rsid w:val="00C1516D"/>
    <w:rsid w:val="00C15578"/>
    <w:rsid w:val="00C15E19"/>
    <w:rsid w:val="00C163C8"/>
    <w:rsid w:val="00C163C9"/>
    <w:rsid w:val="00C16BC7"/>
    <w:rsid w:val="00C17359"/>
    <w:rsid w:val="00C1745D"/>
    <w:rsid w:val="00C200CC"/>
    <w:rsid w:val="00C20382"/>
    <w:rsid w:val="00C207D7"/>
    <w:rsid w:val="00C20A0E"/>
    <w:rsid w:val="00C2138A"/>
    <w:rsid w:val="00C21944"/>
    <w:rsid w:val="00C219AB"/>
    <w:rsid w:val="00C2480E"/>
    <w:rsid w:val="00C24EF8"/>
    <w:rsid w:val="00C25503"/>
    <w:rsid w:val="00C261AC"/>
    <w:rsid w:val="00C26E65"/>
    <w:rsid w:val="00C27260"/>
    <w:rsid w:val="00C27910"/>
    <w:rsid w:val="00C303E3"/>
    <w:rsid w:val="00C346EF"/>
    <w:rsid w:val="00C35414"/>
    <w:rsid w:val="00C355CD"/>
    <w:rsid w:val="00C37684"/>
    <w:rsid w:val="00C40A68"/>
    <w:rsid w:val="00C40A78"/>
    <w:rsid w:val="00C40ABE"/>
    <w:rsid w:val="00C40F35"/>
    <w:rsid w:val="00C41033"/>
    <w:rsid w:val="00C422EA"/>
    <w:rsid w:val="00C42F81"/>
    <w:rsid w:val="00C42F8D"/>
    <w:rsid w:val="00C42FC5"/>
    <w:rsid w:val="00C4341B"/>
    <w:rsid w:val="00C4433E"/>
    <w:rsid w:val="00C449B4"/>
    <w:rsid w:val="00C46FCC"/>
    <w:rsid w:val="00C4729D"/>
    <w:rsid w:val="00C5019C"/>
    <w:rsid w:val="00C5071C"/>
    <w:rsid w:val="00C50D8A"/>
    <w:rsid w:val="00C512B0"/>
    <w:rsid w:val="00C51830"/>
    <w:rsid w:val="00C5294F"/>
    <w:rsid w:val="00C54168"/>
    <w:rsid w:val="00C541CC"/>
    <w:rsid w:val="00C5541B"/>
    <w:rsid w:val="00C55630"/>
    <w:rsid w:val="00C55773"/>
    <w:rsid w:val="00C55BC2"/>
    <w:rsid w:val="00C56DA7"/>
    <w:rsid w:val="00C5707C"/>
    <w:rsid w:val="00C601AA"/>
    <w:rsid w:val="00C60C1F"/>
    <w:rsid w:val="00C60F96"/>
    <w:rsid w:val="00C610B0"/>
    <w:rsid w:val="00C62795"/>
    <w:rsid w:val="00C629D1"/>
    <w:rsid w:val="00C64AEE"/>
    <w:rsid w:val="00C64E45"/>
    <w:rsid w:val="00C65225"/>
    <w:rsid w:val="00C653C4"/>
    <w:rsid w:val="00C65F70"/>
    <w:rsid w:val="00C6680D"/>
    <w:rsid w:val="00C66FA9"/>
    <w:rsid w:val="00C672B3"/>
    <w:rsid w:val="00C67EF8"/>
    <w:rsid w:val="00C701A8"/>
    <w:rsid w:val="00C70894"/>
    <w:rsid w:val="00C70904"/>
    <w:rsid w:val="00C70E59"/>
    <w:rsid w:val="00C712D5"/>
    <w:rsid w:val="00C71B0D"/>
    <w:rsid w:val="00C7291D"/>
    <w:rsid w:val="00C73055"/>
    <w:rsid w:val="00C73E8E"/>
    <w:rsid w:val="00C7407F"/>
    <w:rsid w:val="00C757C6"/>
    <w:rsid w:val="00C75B4C"/>
    <w:rsid w:val="00C76B22"/>
    <w:rsid w:val="00C77A6B"/>
    <w:rsid w:val="00C80531"/>
    <w:rsid w:val="00C80FA8"/>
    <w:rsid w:val="00C81A37"/>
    <w:rsid w:val="00C8298D"/>
    <w:rsid w:val="00C82EA5"/>
    <w:rsid w:val="00C83B87"/>
    <w:rsid w:val="00C842EC"/>
    <w:rsid w:val="00C84B5E"/>
    <w:rsid w:val="00C857D5"/>
    <w:rsid w:val="00C857FC"/>
    <w:rsid w:val="00C85885"/>
    <w:rsid w:val="00C85AF6"/>
    <w:rsid w:val="00C8669D"/>
    <w:rsid w:val="00C877D0"/>
    <w:rsid w:val="00C878FD"/>
    <w:rsid w:val="00C905E6"/>
    <w:rsid w:val="00C91B6F"/>
    <w:rsid w:val="00C91CF8"/>
    <w:rsid w:val="00C923A1"/>
    <w:rsid w:val="00C92EA8"/>
    <w:rsid w:val="00C93715"/>
    <w:rsid w:val="00C945AB"/>
    <w:rsid w:val="00C946B9"/>
    <w:rsid w:val="00C94754"/>
    <w:rsid w:val="00C959ED"/>
    <w:rsid w:val="00C97B3B"/>
    <w:rsid w:val="00CA078A"/>
    <w:rsid w:val="00CA2236"/>
    <w:rsid w:val="00CA2445"/>
    <w:rsid w:val="00CA2EB8"/>
    <w:rsid w:val="00CA2F24"/>
    <w:rsid w:val="00CA3E19"/>
    <w:rsid w:val="00CA4419"/>
    <w:rsid w:val="00CA47D8"/>
    <w:rsid w:val="00CA4CFD"/>
    <w:rsid w:val="00CA50B3"/>
    <w:rsid w:val="00CA5B36"/>
    <w:rsid w:val="00CA5C95"/>
    <w:rsid w:val="00CA7094"/>
    <w:rsid w:val="00CA760D"/>
    <w:rsid w:val="00CA7EBA"/>
    <w:rsid w:val="00CB0790"/>
    <w:rsid w:val="00CB1D35"/>
    <w:rsid w:val="00CB2881"/>
    <w:rsid w:val="00CB304F"/>
    <w:rsid w:val="00CB3093"/>
    <w:rsid w:val="00CB33F2"/>
    <w:rsid w:val="00CB34EE"/>
    <w:rsid w:val="00CB38EB"/>
    <w:rsid w:val="00CB4C8C"/>
    <w:rsid w:val="00CB5286"/>
    <w:rsid w:val="00CB57BF"/>
    <w:rsid w:val="00CB5A90"/>
    <w:rsid w:val="00CB5B10"/>
    <w:rsid w:val="00CB5B29"/>
    <w:rsid w:val="00CB5EF5"/>
    <w:rsid w:val="00CB60AC"/>
    <w:rsid w:val="00CB70E1"/>
    <w:rsid w:val="00CC0693"/>
    <w:rsid w:val="00CC0D41"/>
    <w:rsid w:val="00CC13B8"/>
    <w:rsid w:val="00CC1D0E"/>
    <w:rsid w:val="00CC1E86"/>
    <w:rsid w:val="00CC3560"/>
    <w:rsid w:val="00CC4B03"/>
    <w:rsid w:val="00CC4BFD"/>
    <w:rsid w:val="00CC4CB0"/>
    <w:rsid w:val="00CC612E"/>
    <w:rsid w:val="00CD07AB"/>
    <w:rsid w:val="00CD0A80"/>
    <w:rsid w:val="00CD1918"/>
    <w:rsid w:val="00CD1ED0"/>
    <w:rsid w:val="00CD22B2"/>
    <w:rsid w:val="00CD2E97"/>
    <w:rsid w:val="00CD3F95"/>
    <w:rsid w:val="00CD45BB"/>
    <w:rsid w:val="00CD5888"/>
    <w:rsid w:val="00CD593D"/>
    <w:rsid w:val="00CD6CD0"/>
    <w:rsid w:val="00CD7AD1"/>
    <w:rsid w:val="00CD7E72"/>
    <w:rsid w:val="00CE0F51"/>
    <w:rsid w:val="00CE12B1"/>
    <w:rsid w:val="00CE1D11"/>
    <w:rsid w:val="00CE22C2"/>
    <w:rsid w:val="00CE253A"/>
    <w:rsid w:val="00CE2BDA"/>
    <w:rsid w:val="00CE3DCC"/>
    <w:rsid w:val="00CE5DCE"/>
    <w:rsid w:val="00CE69A0"/>
    <w:rsid w:val="00CE6C16"/>
    <w:rsid w:val="00CE6CF1"/>
    <w:rsid w:val="00CE6F4F"/>
    <w:rsid w:val="00CE7404"/>
    <w:rsid w:val="00CE79D8"/>
    <w:rsid w:val="00CF0AFA"/>
    <w:rsid w:val="00CF1135"/>
    <w:rsid w:val="00CF1609"/>
    <w:rsid w:val="00CF18DC"/>
    <w:rsid w:val="00CF2474"/>
    <w:rsid w:val="00CF277C"/>
    <w:rsid w:val="00CF2CC9"/>
    <w:rsid w:val="00CF3BE5"/>
    <w:rsid w:val="00CF4EED"/>
    <w:rsid w:val="00CF51BC"/>
    <w:rsid w:val="00CF51C1"/>
    <w:rsid w:val="00CF55B2"/>
    <w:rsid w:val="00CF57AE"/>
    <w:rsid w:val="00CF6320"/>
    <w:rsid w:val="00CF7BA4"/>
    <w:rsid w:val="00D0135A"/>
    <w:rsid w:val="00D022B2"/>
    <w:rsid w:val="00D02395"/>
    <w:rsid w:val="00D02740"/>
    <w:rsid w:val="00D032B5"/>
    <w:rsid w:val="00D04AC5"/>
    <w:rsid w:val="00D0590B"/>
    <w:rsid w:val="00D06569"/>
    <w:rsid w:val="00D069CF"/>
    <w:rsid w:val="00D1041B"/>
    <w:rsid w:val="00D1041E"/>
    <w:rsid w:val="00D10466"/>
    <w:rsid w:val="00D1183F"/>
    <w:rsid w:val="00D11ECA"/>
    <w:rsid w:val="00D12A83"/>
    <w:rsid w:val="00D12E21"/>
    <w:rsid w:val="00D13545"/>
    <w:rsid w:val="00D13994"/>
    <w:rsid w:val="00D1454D"/>
    <w:rsid w:val="00D14744"/>
    <w:rsid w:val="00D15F48"/>
    <w:rsid w:val="00D1743A"/>
    <w:rsid w:val="00D175DD"/>
    <w:rsid w:val="00D17870"/>
    <w:rsid w:val="00D17D9E"/>
    <w:rsid w:val="00D200F5"/>
    <w:rsid w:val="00D201E8"/>
    <w:rsid w:val="00D20CCD"/>
    <w:rsid w:val="00D22395"/>
    <w:rsid w:val="00D223F5"/>
    <w:rsid w:val="00D22D29"/>
    <w:rsid w:val="00D247C8"/>
    <w:rsid w:val="00D26208"/>
    <w:rsid w:val="00D269BC"/>
    <w:rsid w:val="00D270A1"/>
    <w:rsid w:val="00D30841"/>
    <w:rsid w:val="00D30A94"/>
    <w:rsid w:val="00D314EC"/>
    <w:rsid w:val="00D31727"/>
    <w:rsid w:val="00D328B2"/>
    <w:rsid w:val="00D344AE"/>
    <w:rsid w:val="00D3455B"/>
    <w:rsid w:val="00D34BBB"/>
    <w:rsid w:val="00D35938"/>
    <w:rsid w:val="00D35A9A"/>
    <w:rsid w:val="00D35E5E"/>
    <w:rsid w:val="00D35FDE"/>
    <w:rsid w:val="00D362AB"/>
    <w:rsid w:val="00D36838"/>
    <w:rsid w:val="00D3760E"/>
    <w:rsid w:val="00D4119C"/>
    <w:rsid w:val="00D41B5E"/>
    <w:rsid w:val="00D433DD"/>
    <w:rsid w:val="00D433F1"/>
    <w:rsid w:val="00D43434"/>
    <w:rsid w:val="00D43C91"/>
    <w:rsid w:val="00D44FAF"/>
    <w:rsid w:val="00D45F0D"/>
    <w:rsid w:val="00D45F6E"/>
    <w:rsid w:val="00D460F3"/>
    <w:rsid w:val="00D46662"/>
    <w:rsid w:val="00D470D6"/>
    <w:rsid w:val="00D50394"/>
    <w:rsid w:val="00D52DE3"/>
    <w:rsid w:val="00D52F1E"/>
    <w:rsid w:val="00D53BA9"/>
    <w:rsid w:val="00D53D0D"/>
    <w:rsid w:val="00D53D6E"/>
    <w:rsid w:val="00D53F37"/>
    <w:rsid w:val="00D54298"/>
    <w:rsid w:val="00D542B1"/>
    <w:rsid w:val="00D55005"/>
    <w:rsid w:val="00D55815"/>
    <w:rsid w:val="00D57656"/>
    <w:rsid w:val="00D60902"/>
    <w:rsid w:val="00D620A1"/>
    <w:rsid w:val="00D6277C"/>
    <w:rsid w:val="00D6280C"/>
    <w:rsid w:val="00D6335D"/>
    <w:rsid w:val="00D63735"/>
    <w:rsid w:val="00D63C66"/>
    <w:rsid w:val="00D65B1F"/>
    <w:rsid w:val="00D65E3E"/>
    <w:rsid w:val="00D6644C"/>
    <w:rsid w:val="00D66B84"/>
    <w:rsid w:val="00D670AE"/>
    <w:rsid w:val="00D7069F"/>
    <w:rsid w:val="00D70C09"/>
    <w:rsid w:val="00D714F5"/>
    <w:rsid w:val="00D71B8E"/>
    <w:rsid w:val="00D72485"/>
    <w:rsid w:val="00D727BB"/>
    <w:rsid w:val="00D7321C"/>
    <w:rsid w:val="00D7327A"/>
    <w:rsid w:val="00D73910"/>
    <w:rsid w:val="00D748E0"/>
    <w:rsid w:val="00D752D9"/>
    <w:rsid w:val="00D77772"/>
    <w:rsid w:val="00D812B1"/>
    <w:rsid w:val="00D81B54"/>
    <w:rsid w:val="00D83CF9"/>
    <w:rsid w:val="00D8454B"/>
    <w:rsid w:val="00D846C5"/>
    <w:rsid w:val="00D84A78"/>
    <w:rsid w:val="00D8509D"/>
    <w:rsid w:val="00D8629E"/>
    <w:rsid w:val="00D86554"/>
    <w:rsid w:val="00D86AB2"/>
    <w:rsid w:val="00D86B61"/>
    <w:rsid w:val="00D86DBE"/>
    <w:rsid w:val="00D878AF"/>
    <w:rsid w:val="00D87F55"/>
    <w:rsid w:val="00D902B7"/>
    <w:rsid w:val="00D90F20"/>
    <w:rsid w:val="00D919B8"/>
    <w:rsid w:val="00D92411"/>
    <w:rsid w:val="00D92505"/>
    <w:rsid w:val="00D941BD"/>
    <w:rsid w:val="00D970C9"/>
    <w:rsid w:val="00D972AE"/>
    <w:rsid w:val="00DA03F8"/>
    <w:rsid w:val="00DA12B6"/>
    <w:rsid w:val="00DA2626"/>
    <w:rsid w:val="00DA2678"/>
    <w:rsid w:val="00DA2AF1"/>
    <w:rsid w:val="00DA33EA"/>
    <w:rsid w:val="00DA3ED2"/>
    <w:rsid w:val="00DA3FEA"/>
    <w:rsid w:val="00DA453F"/>
    <w:rsid w:val="00DA4D75"/>
    <w:rsid w:val="00DA5F6B"/>
    <w:rsid w:val="00DA671A"/>
    <w:rsid w:val="00DA6DB0"/>
    <w:rsid w:val="00DA716D"/>
    <w:rsid w:val="00DB0EF0"/>
    <w:rsid w:val="00DB0F9D"/>
    <w:rsid w:val="00DB126B"/>
    <w:rsid w:val="00DB32CB"/>
    <w:rsid w:val="00DB40E0"/>
    <w:rsid w:val="00DB5122"/>
    <w:rsid w:val="00DB64C3"/>
    <w:rsid w:val="00DB71FB"/>
    <w:rsid w:val="00DB7855"/>
    <w:rsid w:val="00DB7B80"/>
    <w:rsid w:val="00DC06E0"/>
    <w:rsid w:val="00DC0E1E"/>
    <w:rsid w:val="00DC13A4"/>
    <w:rsid w:val="00DC22C7"/>
    <w:rsid w:val="00DC234F"/>
    <w:rsid w:val="00DC280C"/>
    <w:rsid w:val="00DC2A4E"/>
    <w:rsid w:val="00DC2DB2"/>
    <w:rsid w:val="00DC2DBB"/>
    <w:rsid w:val="00DC41DF"/>
    <w:rsid w:val="00DC4A8B"/>
    <w:rsid w:val="00DC5359"/>
    <w:rsid w:val="00DC56C6"/>
    <w:rsid w:val="00DC74BE"/>
    <w:rsid w:val="00DC76F9"/>
    <w:rsid w:val="00DD0D66"/>
    <w:rsid w:val="00DD2799"/>
    <w:rsid w:val="00DD2B2D"/>
    <w:rsid w:val="00DD379F"/>
    <w:rsid w:val="00DD37EC"/>
    <w:rsid w:val="00DD38A3"/>
    <w:rsid w:val="00DD3BD3"/>
    <w:rsid w:val="00DD4393"/>
    <w:rsid w:val="00DD4F71"/>
    <w:rsid w:val="00DD6BE5"/>
    <w:rsid w:val="00DD6D52"/>
    <w:rsid w:val="00DD6F1F"/>
    <w:rsid w:val="00DD74AA"/>
    <w:rsid w:val="00DD7AC2"/>
    <w:rsid w:val="00DE0A58"/>
    <w:rsid w:val="00DE0F6D"/>
    <w:rsid w:val="00DE12CE"/>
    <w:rsid w:val="00DE1FCC"/>
    <w:rsid w:val="00DE2187"/>
    <w:rsid w:val="00DE22B0"/>
    <w:rsid w:val="00DE430B"/>
    <w:rsid w:val="00DE5231"/>
    <w:rsid w:val="00DE573A"/>
    <w:rsid w:val="00DE573F"/>
    <w:rsid w:val="00DE69AC"/>
    <w:rsid w:val="00DF03A2"/>
    <w:rsid w:val="00DF0476"/>
    <w:rsid w:val="00DF04B7"/>
    <w:rsid w:val="00DF1A8C"/>
    <w:rsid w:val="00DF1AE9"/>
    <w:rsid w:val="00DF2F2F"/>
    <w:rsid w:val="00DF3C5D"/>
    <w:rsid w:val="00DF4428"/>
    <w:rsid w:val="00DF46D9"/>
    <w:rsid w:val="00DF5335"/>
    <w:rsid w:val="00DF67F1"/>
    <w:rsid w:val="00DF7CFA"/>
    <w:rsid w:val="00E000FC"/>
    <w:rsid w:val="00E01CC4"/>
    <w:rsid w:val="00E03622"/>
    <w:rsid w:val="00E0485F"/>
    <w:rsid w:val="00E049F7"/>
    <w:rsid w:val="00E04F91"/>
    <w:rsid w:val="00E06034"/>
    <w:rsid w:val="00E06957"/>
    <w:rsid w:val="00E069B7"/>
    <w:rsid w:val="00E06DBD"/>
    <w:rsid w:val="00E07BA1"/>
    <w:rsid w:val="00E07CCE"/>
    <w:rsid w:val="00E07FCF"/>
    <w:rsid w:val="00E10F93"/>
    <w:rsid w:val="00E11B47"/>
    <w:rsid w:val="00E12523"/>
    <w:rsid w:val="00E12C1D"/>
    <w:rsid w:val="00E148B4"/>
    <w:rsid w:val="00E16E5F"/>
    <w:rsid w:val="00E179D8"/>
    <w:rsid w:val="00E17C4D"/>
    <w:rsid w:val="00E20105"/>
    <w:rsid w:val="00E20205"/>
    <w:rsid w:val="00E20D20"/>
    <w:rsid w:val="00E2125D"/>
    <w:rsid w:val="00E21440"/>
    <w:rsid w:val="00E21996"/>
    <w:rsid w:val="00E219F5"/>
    <w:rsid w:val="00E21F0F"/>
    <w:rsid w:val="00E2263A"/>
    <w:rsid w:val="00E22720"/>
    <w:rsid w:val="00E228D6"/>
    <w:rsid w:val="00E22E12"/>
    <w:rsid w:val="00E23A42"/>
    <w:rsid w:val="00E23E1E"/>
    <w:rsid w:val="00E23EAC"/>
    <w:rsid w:val="00E24203"/>
    <w:rsid w:val="00E24BD6"/>
    <w:rsid w:val="00E251D1"/>
    <w:rsid w:val="00E253AC"/>
    <w:rsid w:val="00E25908"/>
    <w:rsid w:val="00E25ED4"/>
    <w:rsid w:val="00E26479"/>
    <w:rsid w:val="00E26784"/>
    <w:rsid w:val="00E26911"/>
    <w:rsid w:val="00E2691C"/>
    <w:rsid w:val="00E26CBA"/>
    <w:rsid w:val="00E26D22"/>
    <w:rsid w:val="00E27AF9"/>
    <w:rsid w:val="00E30077"/>
    <w:rsid w:val="00E30433"/>
    <w:rsid w:val="00E30929"/>
    <w:rsid w:val="00E31220"/>
    <w:rsid w:val="00E317CA"/>
    <w:rsid w:val="00E32779"/>
    <w:rsid w:val="00E32FE2"/>
    <w:rsid w:val="00E33518"/>
    <w:rsid w:val="00E33C44"/>
    <w:rsid w:val="00E33CAC"/>
    <w:rsid w:val="00E34027"/>
    <w:rsid w:val="00E35588"/>
    <w:rsid w:val="00E3575E"/>
    <w:rsid w:val="00E37785"/>
    <w:rsid w:val="00E37DC9"/>
    <w:rsid w:val="00E37E0B"/>
    <w:rsid w:val="00E40A83"/>
    <w:rsid w:val="00E414DE"/>
    <w:rsid w:val="00E41DA6"/>
    <w:rsid w:val="00E43575"/>
    <w:rsid w:val="00E441F4"/>
    <w:rsid w:val="00E45B28"/>
    <w:rsid w:val="00E45F6B"/>
    <w:rsid w:val="00E46092"/>
    <w:rsid w:val="00E460AB"/>
    <w:rsid w:val="00E46B03"/>
    <w:rsid w:val="00E47652"/>
    <w:rsid w:val="00E4795C"/>
    <w:rsid w:val="00E50424"/>
    <w:rsid w:val="00E52450"/>
    <w:rsid w:val="00E531BF"/>
    <w:rsid w:val="00E54342"/>
    <w:rsid w:val="00E56548"/>
    <w:rsid w:val="00E56711"/>
    <w:rsid w:val="00E57F20"/>
    <w:rsid w:val="00E601CC"/>
    <w:rsid w:val="00E60F7F"/>
    <w:rsid w:val="00E61F51"/>
    <w:rsid w:val="00E62823"/>
    <w:rsid w:val="00E62DE4"/>
    <w:rsid w:val="00E63939"/>
    <w:rsid w:val="00E64FEB"/>
    <w:rsid w:val="00E65DC0"/>
    <w:rsid w:val="00E65FCF"/>
    <w:rsid w:val="00E6638A"/>
    <w:rsid w:val="00E66709"/>
    <w:rsid w:val="00E66BBB"/>
    <w:rsid w:val="00E67E01"/>
    <w:rsid w:val="00E70ED2"/>
    <w:rsid w:val="00E72C4F"/>
    <w:rsid w:val="00E73499"/>
    <w:rsid w:val="00E747C1"/>
    <w:rsid w:val="00E74826"/>
    <w:rsid w:val="00E74AB2"/>
    <w:rsid w:val="00E75040"/>
    <w:rsid w:val="00E75053"/>
    <w:rsid w:val="00E75311"/>
    <w:rsid w:val="00E75421"/>
    <w:rsid w:val="00E762A3"/>
    <w:rsid w:val="00E803C1"/>
    <w:rsid w:val="00E80F29"/>
    <w:rsid w:val="00E80FA9"/>
    <w:rsid w:val="00E810D0"/>
    <w:rsid w:val="00E832BD"/>
    <w:rsid w:val="00E83545"/>
    <w:rsid w:val="00E8452E"/>
    <w:rsid w:val="00E84BE6"/>
    <w:rsid w:val="00E84D0D"/>
    <w:rsid w:val="00E85F9F"/>
    <w:rsid w:val="00E86C27"/>
    <w:rsid w:val="00E871BC"/>
    <w:rsid w:val="00E879A0"/>
    <w:rsid w:val="00E87BD4"/>
    <w:rsid w:val="00E87EF9"/>
    <w:rsid w:val="00E9049D"/>
    <w:rsid w:val="00E90BDA"/>
    <w:rsid w:val="00E92845"/>
    <w:rsid w:val="00E9297B"/>
    <w:rsid w:val="00E93875"/>
    <w:rsid w:val="00E942EE"/>
    <w:rsid w:val="00E94D0C"/>
    <w:rsid w:val="00E968C1"/>
    <w:rsid w:val="00E97754"/>
    <w:rsid w:val="00EA0DF9"/>
    <w:rsid w:val="00EA11BD"/>
    <w:rsid w:val="00EA1B9F"/>
    <w:rsid w:val="00EA2D31"/>
    <w:rsid w:val="00EA31A3"/>
    <w:rsid w:val="00EA5CB7"/>
    <w:rsid w:val="00EA65BF"/>
    <w:rsid w:val="00EA6973"/>
    <w:rsid w:val="00EB01C9"/>
    <w:rsid w:val="00EB0C91"/>
    <w:rsid w:val="00EB1593"/>
    <w:rsid w:val="00EB266E"/>
    <w:rsid w:val="00EB3BD2"/>
    <w:rsid w:val="00EB40BC"/>
    <w:rsid w:val="00EB45A6"/>
    <w:rsid w:val="00EB5375"/>
    <w:rsid w:val="00EB544F"/>
    <w:rsid w:val="00EB54BF"/>
    <w:rsid w:val="00EB5F87"/>
    <w:rsid w:val="00EC048E"/>
    <w:rsid w:val="00EC04FB"/>
    <w:rsid w:val="00EC1698"/>
    <w:rsid w:val="00EC233D"/>
    <w:rsid w:val="00EC2BF0"/>
    <w:rsid w:val="00EC32BC"/>
    <w:rsid w:val="00EC3CB4"/>
    <w:rsid w:val="00EC3CE2"/>
    <w:rsid w:val="00EC6326"/>
    <w:rsid w:val="00EC6CCD"/>
    <w:rsid w:val="00EC725A"/>
    <w:rsid w:val="00EC7760"/>
    <w:rsid w:val="00EC7E4D"/>
    <w:rsid w:val="00EC7EC8"/>
    <w:rsid w:val="00EC7F6B"/>
    <w:rsid w:val="00ED0D84"/>
    <w:rsid w:val="00ED1B6B"/>
    <w:rsid w:val="00ED4474"/>
    <w:rsid w:val="00ED46BB"/>
    <w:rsid w:val="00ED4B88"/>
    <w:rsid w:val="00ED5D57"/>
    <w:rsid w:val="00ED74A9"/>
    <w:rsid w:val="00ED7F4A"/>
    <w:rsid w:val="00EE0460"/>
    <w:rsid w:val="00EE06A7"/>
    <w:rsid w:val="00EE0C80"/>
    <w:rsid w:val="00EE10DE"/>
    <w:rsid w:val="00EE14F6"/>
    <w:rsid w:val="00EE1E9C"/>
    <w:rsid w:val="00EE2920"/>
    <w:rsid w:val="00EE3457"/>
    <w:rsid w:val="00EE3AD9"/>
    <w:rsid w:val="00EE3D48"/>
    <w:rsid w:val="00EE4250"/>
    <w:rsid w:val="00EE4F62"/>
    <w:rsid w:val="00EE57B0"/>
    <w:rsid w:val="00EE5FA0"/>
    <w:rsid w:val="00EE66A6"/>
    <w:rsid w:val="00EE680E"/>
    <w:rsid w:val="00EF0932"/>
    <w:rsid w:val="00EF0ED6"/>
    <w:rsid w:val="00EF1066"/>
    <w:rsid w:val="00EF19B5"/>
    <w:rsid w:val="00EF2840"/>
    <w:rsid w:val="00EF287D"/>
    <w:rsid w:val="00EF36E3"/>
    <w:rsid w:val="00EF59DA"/>
    <w:rsid w:val="00EF618E"/>
    <w:rsid w:val="00F008CB"/>
    <w:rsid w:val="00F00B77"/>
    <w:rsid w:val="00F00DA5"/>
    <w:rsid w:val="00F01195"/>
    <w:rsid w:val="00F01F71"/>
    <w:rsid w:val="00F025AD"/>
    <w:rsid w:val="00F02E7C"/>
    <w:rsid w:val="00F03C53"/>
    <w:rsid w:val="00F03E2E"/>
    <w:rsid w:val="00F0441C"/>
    <w:rsid w:val="00F051D7"/>
    <w:rsid w:val="00F05C21"/>
    <w:rsid w:val="00F06045"/>
    <w:rsid w:val="00F0656F"/>
    <w:rsid w:val="00F0750F"/>
    <w:rsid w:val="00F07ED3"/>
    <w:rsid w:val="00F1050B"/>
    <w:rsid w:val="00F11C55"/>
    <w:rsid w:val="00F11DDB"/>
    <w:rsid w:val="00F124C9"/>
    <w:rsid w:val="00F13598"/>
    <w:rsid w:val="00F13894"/>
    <w:rsid w:val="00F13DF8"/>
    <w:rsid w:val="00F14685"/>
    <w:rsid w:val="00F146E0"/>
    <w:rsid w:val="00F14D7F"/>
    <w:rsid w:val="00F14FC0"/>
    <w:rsid w:val="00F15A38"/>
    <w:rsid w:val="00F1627E"/>
    <w:rsid w:val="00F16A59"/>
    <w:rsid w:val="00F172C1"/>
    <w:rsid w:val="00F1747C"/>
    <w:rsid w:val="00F20CA6"/>
    <w:rsid w:val="00F210DB"/>
    <w:rsid w:val="00F2170F"/>
    <w:rsid w:val="00F21D07"/>
    <w:rsid w:val="00F226FC"/>
    <w:rsid w:val="00F22A27"/>
    <w:rsid w:val="00F231EB"/>
    <w:rsid w:val="00F23E76"/>
    <w:rsid w:val="00F24271"/>
    <w:rsid w:val="00F246D4"/>
    <w:rsid w:val="00F24893"/>
    <w:rsid w:val="00F24E5A"/>
    <w:rsid w:val="00F25F42"/>
    <w:rsid w:val="00F26193"/>
    <w:rsid w:val="00F272AA"/>
    <w:rsid w:val="00F301A3"/>
    <w:rsid w:val="00F31457"/>
    <w:rsid w:val="00F314FF"/>
    <w:rsid w:val="00F349DF"/>
    <w:rsid w:val="00F35B8B"/>
    <w:rsid w:val="00F36B3A"/>
    <w:rsid w:val="00F405D0"/>
    <w:rsid w:val="00F40BF0"/>
    <w:rsid w:val="00F40ECD"/>
    <w:rsid w:val="00F418E8"/>
    <w:rsid w:val="00F42E40"/>
    <w:rsid w:val="00F435F8"/>
    <w:rsid w:val="00F43C42"/>
    <w:rsid w:val="00F44ACD"/>
    <w:rsid w:val="00F44C62"/>
    <w:rsid w:val="00F45515"/>
    <w:rsid w:val="00F4688D"/>
    <w:rsid w:val="00F4726D"/>
    <w:rsid w:val="00F47BB5"/>
    <w:rsid w:val="00F51653"/>
    <w:rsid w:val="00F51D06"/>
    <w:rsid w:val="00F51F2D"/>
    <w:rsid w:val="00F52483"/>
    <w:rsid w:val="00F52D05"/>
    <w:rsid w:val="00F52D06"/>
    <w:rsid w:val="00F5364A"/>
    <w:rsid w:val="00F53A19"/>
    <w:rsid w:val="00F53BA9"/>
    <w:rsid w:val="00F54DD2"/>
    <w:rsid w:val="00F54FE1"/>
    <w:rsid w:val="00F56676"/>
    <w:rsid w:val="00F57E47"/>
    <w:rsid w:val="00F61808"/>
    <w:rsid w:val="00F62DF4"/>
    <w:rsid w:val="00F6329D"/>
    <w:rsid w:val="00F637B0"/>
    <w:rsid w:val="00F63849"/>
    <w:rsid w:val="00F63B7F"/>
    <w:rsid w:val="00F65163"/>
    <w:rsid w:val="00F65336"/>
    <w:rsid w:val="00F65A79"/>
    <w:rsid w:val="00F66901"/>
    <w:rsid w:val="00F672C0"/>
    <w:rsid w:val="00F67C07"/>
    <w:rsid w:val="00F7025E"/>
    <w:rsid w:val="00F70F0E"/>
    <w:rsid w:val="00F711E2"/>
    <w:rsid w:val="00F723C4"/>
    <w:rsid w:val="00F73D32"/>
    <w:rsid w:val="00F74A50"/>
    <w:rsid w:val="00F74EF1"/>
    <w:rsid w:val="00F763C7"/>
    <w:rsid w:val="00F7686D"/>
    <w:rsid w:val="00F76A65"/>
    <w:rsid w:val="00F76C7B"/>
    <w:rsid w:val="00F76E22"/>
    <w:rsid w:val="00F7780F"/>
    <w:rsid w:val="00F7787C"/>
    <w:rsid w:val="00F80B29"/>
    <w:rsid w:val="00F80BA7"/>
    <w:rsid w:val="00F81FB6"/>
    <w:rsid w:val="00F83314"/>
    <w:rsid w:val="00F83574"/>
    <w:rsid w:val="00F83983"/>
    <w:rsid w:val="00F83F3D"/>
    <w:rsid w:val="00F83FDA"/>
    <w:rsid w:val="00F84096"/>
    <w:rsid w:val="00F84589"/>
    <w:rsid w:val="00F8706A"/>
    <w:rsid w:val="00F879E4"/>
    <w:rsid w:val="00F90166"/>
    <w:rsid w:val="00F90520"/>
    <w:rsid w:val="00F90CDC"/>
    <w:rsid w:val="00F9123F"/>
    <w:rsid w:val="00F91317"/>
    <w:rsid w:val="00F914E8"/>
    <w:rsid w:val="00F91807"/>
    <w:rsid w:val="00F92183"/>
    <w:rsid w:val="00F92AE3"/>
    <w:rsid w:val="00F9342C"/>
    <w:rsid w:val="00F93AF7"/>
    <w:rsid w:val="00F941CD"/>
    <w:rsid w:val="00F944E2"/>
    <w:rsid w:val="00F9555E"/>
    <w:rsid w:val="00F96960"/>
    <w:rsid w:val="00F96F12"/>
    <w:rsid w:val="00F9789A"/>
    <w:rsid w:val="00F97E3A"/>
    <w:rsid w:val="00FA126F"/>
    <w:rsid w:val="00FA14EF"/>
    <w:rsid w:val="00FA20D4"/>
    <w:rsid w:val="00FA3B5D"/>
    <w:rsid w:val="00FA43F6"/>
    <w:rsid w:val="00FA44FE"/>
    <w:rsid w:val="00FA571B"/>
    <w:rsid w:val="00FA7D28"/>
    <w:rsid w:val="00FB0712"/>
    <w:rsid w:val="00FB0BCA"/>
    <w:rsid w:val="00FB0C98"/>
    <w:rsid w:val="00FB2735"/>
    <w:rsid w:val="00FB3A31"/>
    <w:rsid w:val="00FB44CC"/>
    <w:rsid w:val="00FB4A86"/>
    <w:rsid w:val="00FB54F4"/>
    <w:rsid w:val="00FB57E5"/>
    <w:rsid w:val="00FB626A"/>
    <w:rsid w:val="00FB74D2"/>
    <w:rsid w:val="00FB75A1"/>
    <w:rsid w:val="00FC0FC4"/>
    <w:rsid w:val="00FC148C"/>
    <w:rsid w:val="00FC2178"/>
    <w:rsid w:val="00FC2D7D"/>
    <w:rsid w:val="00FC363A"/>
    <w:rsid w:val="00FC3B5F"/>
    <w:rsid w:val="00FC549C"/>
    <w:rsid w:val="00FC7CA2"/>
    <w:rsid w:val="00FC7FE3"/>
    <w:rsid w:val="00FD1BAC"/>
    <w:rsid w:val="00FD1BE9"/>
    <w:rsid w:val="00FD1C6E"/>
    <w:rsid w:val="00FD263D"/>
    <w:rsid w:val="00FD2710"/>
    <w:rsid w:val="00FD2EEF"/>
    <w:rsid w:val="00FD2F99"/>
    <w:rsid w:val="00FD2FA4"/>
    <w:rsid w:val="00FD2FD2"/>
    <w:rsid w:val="00FD377E"/>
    <w:rsid w:val="00FD3926"/>
    <w:rsid w:val="00FD3A0B"/>
    <w:rsid w:val="00FD3E6A"/>
    <w:rsid w:val="00FD4444"/>
    <w:rsid w:val="00FD4C3E"/>
    <w:rsid w:val="00FD4E65"/>
    <w:rsid w:val="00FD5998"/>
    <w:rsid w:val="00FD6E0A"/>
    <w:rsid w:val="00FD7014"/>
    <w:rsid w:val="00FD7A72"/>
    <w:rsid w:val="00FD7B57"/>
    <w:rsid w:val="00FD7EEF"/>
    <w:rsid w:val="00FE0BC8"/>
    <w:rsid w:val="00FE171F"/>
    <w:rsid w:val="00FE1D53"/>
    <w:rsid w:val="00FE2000"/>
    <w:rsid w:val="00FE252D"/>
    <w:rsid w:val="00FE2D73"/>
    <w:rsid w:val="00FE35AC"/>
    <w:rsid w:val="00FE425B"/>
    <w:rsid w:val="00FE42D5"/>
    <w:rsid w:val="00FE5045"/>
    <w:rsid w:val="00FE5A9B"/>
    <w:rsid w:val="00FE5CA9"/>
    <w:rsid w:val="00FE62CD"/>
    <w:rsid w:val="00FE62DD"/>
    <w:rsid w:val="00FE76E0"/>
    <w:rsid w:val="00FE7814"/>
    <w:rsid w:val="00FF149D"/>
    <w:rsid w:val="00FF236B"/>
    <w:rsid w:val="00FF2AB0"/>
    <w:rsid w:val="00FF2E0E"/>
    <w:rsid w:val="00FF3A00"/>
    <w:rsid w:val="00FF4449"/>
    <w:rsid w:val="00FF55E6"/>
    <w:rsid w:val="00FF5605"/>
    <w:rsid w:val="00FF57E2"/>
    <w:rsid w:val="00FF5CA9"/>
    <w:rsid w:val="00FF6E1C"/>
    <w:rsid w:val="00FF6E33"/>
    <w:rsid w:val="00FF7712"/>
    <w:rsid w:val="00FF78BB"/>
    <w:rsid w:val="00FF79C6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B1529"/>
  <w15:docId w15:val="{DB198CBC-75EF-4208-8AE6-CB1A4DBF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357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C05357"/>
    <w:pPr>
      <w:keepNext/>
      <w:adjustRightInd/>
      <w:spacing w:before="100" w:beforeAutospacing="1" w:after="100" w:afterAutospacing="1" w:line="240" w:lineRule="auto"/>
      <w:ind w:right="720"/>
      <w:textAlignment w:val="auto"/>
      <w:outlineLvl w:val="0"/>
    </w:pPr>
    <w:rPr>
      <w:rFonts w:ascii="Verdana" w:eastAsia="ＭＳ 明朝" w:hAnsi="Verdana"/>
      <w:b/>
      <w:kern w:val="2"/>
      <w:sz w:val="21"/>
    </w:rPr>
  </w:style>
  <w:style w:type="paragraph" w:styleId="2">
    <w:name w:val="heading 2"/>
    <w:basedOn w:val="a"/>
    <w:next w:val="a"/>
    <w:link w:val="20"/>
    <w:qFormat/>
    <w:rsid w:val="00DC06E0"/>
    <w:pPr>
      <w:keepNext/>
      <w:outlineLvl w:val="1"/>
    </w:pPr>
    <w:rPr>
      <w:rFonts w:ascii="Arial" w:eastAsia="ＭＳ ゴシック" w:hAnsi="Arial"/>
    </w:rPr>
  </w:style>
  <w:style w:type="paragraph" w:styleId="5">
    <w:name w:val="heading 5"/>
    <w:basedOn w:val="a"/>
    <w:next w:val="a"/>
    <w:link w:val="50"/>
    <w:qFormat/>
    <w:rsid w:val="00276A90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276A90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357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C05357"/>
    <w:pPr>
      <w:tabs>
        <w:tab w:val="center" w:pos="4252"/>
        <w:tab w:val="right" w:pos="8504"/>
      </w:tabs>
    </w:pPr>
  </w:style>
  <w:style w:type="paragraph" w:styleId="a6">
    <w:name w:val="Body Text"/>
    <w:basedOn w:val="a"/>
    <w:rsid w:val="00C05357"/>
    <w:pPr>
      <w:widowControl/>
      <w:adjustRightInd/>
      <w:spacing w:line="480" w:lineRule="atLeast"/>
      <w:jc w:val="left"/>
      <w:textAlignment w:val="auto"/>
    </w:pPr>
    <w:rPr>
      <w:rFonts w:ascii="Times" w:hAnsi="Times"/>
      <w:b/>
      <w:noProof/>
      <w:sz w:val="36"/>
    </w:rPr>
  </w:style>
  <w:style w:type="paragraph" w:styleId="Web">
    <w:name w:val="Normal (Web)"/>
    <w:basedOn w:val="a"/>
    <w:uiPriority w:val="99"/>
    <w:rsid w:val="00AA108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szCs w:val="24"/>
    </w:rPr>
  </w:style>
  <w:style w:type="character" w:styleId="a7">
    <w:name w:val="Hyperlink"/>
    <w:rsid w:val="0013363E"/>
    <w:rPr>
      <w:color w:val="0000FF"/>
      <w:u w:val="single"/>
    </w:rPr>
  </w:style>
  <w:style w:type="character" w:customStyle="1" w:styleId="50">
    <w:name w:val="見出し 5 (文字)"/>
    <w:link w:val="5"/>
    <w:semiHidden/>
    <w:rsid w:val="00276A90"/>
    <w:rPr>
      <w:rFonts w:ascii="Arial" w:eastAsia="ＭＳ ゴシック" w:hAnsi="Arial" w:cs="Times New Roman"/>
      <w:sz w:val="24"/>
    </w:rPr>
  </w:style>
  <w:style w:type="character" w:customStyle="1" w:styleId="60">
    <w:name w:val="見出し 6 (文字)"/>
    <w:link w:val="6"/>
    <w:rsid w:val="00276A90"/>
    <w:rPr>
      <w:b/>
      <w:bCs/>
      <w:sz w:val="24"/>
    </w:rPr>
  </w:style>
  <w:style w:type="character" w:styleId="a8">
    <w:name w:val="Strong"/>
    <w:uiPriority w:val="22"/>
    <w:qFormat/>
    <w:rsid w:val="00276A90"/>
    <w:rPr>
      <w:rFonts w:ascii="Osaka" w:hAnsi="Osaka" w:hint="default"/>
      <w:b/>
      <w:bCs/>
      <w:sz w:val="18"/>
      <w:szCs w:val="18"/>
    </w:rPr>
  </w:style>
  <w:style w:type="paragraph" w:customStyle="1" w:styleId="blue1">
    <w:name w:val="blue1"/>
    <w:basedOn w:val="a"/>
    <w:rsid w:val="00276A9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Osaka" w:eastAsia="ＭＳ Ｐゴシック" w:hAnsi="Osaka" w:cs="ＭＳ Ｐゴシック"/>
      <w:color w:val="003399"/>
      <w:sz w:val="18"/>
      <w:szCs w:val="18"/>
    </w:rPr>
  </w:style>
  <w:style w:type="character" w:customStyle="1" w:styleId="20">
    <w:name w:val="見出し 2 (文字)"/>
    <w:link w:val="2"/>
    <w:semiHidden/>
    <w:rsid w:val="00DC06E0"/>
    <w:rPr>
      <w:rFonts w:ascii="Arial" w:eastAsia="ＭＳ ゴシック" w:hAnsi="Arial" w:cs="Times New Roman"/>
      <w:sz w:val="24"/>
    </w:rPr>
  </w:style>
  <w:style w:type="character" w:customStyle="1" w:styleId="toctoggle">
    <w:name w:val="toctoggle"/>
    <w:basedOn w:val="a0"/>
    <w:rsid w:val="00DC06E0"/>
  </w:style>
  <w:style w:type="character" w:customStyle="1" w:styleId="tocnumber">
    <w:name w:val="tocnumber"/>
    <w:basedOn w:val="a0"/>
    <w:rsid w:val="00DC06E0"/>
  </w:style>
  <w:style w:type="character" w:customStyle="1" w:styleId="toctext">
    <w:name w:val="toctext"/>
    <w:basedOn w:val="a0"/>
    <w:rsid w:val="00DC06E0"/>
  </w:style>
  <w:style w:type="character" w:customStyle="1" w:styleId="editsection">
    <w:name w:val="editsection"/>
    <w:basedOn w:val="a0"/>
    <w:rsid w:val="00DC06E0"/>
  </w:style>
  <w:style w:type="character" w:customStyle="1" w:styleId="mw-headline">
    <w:name w:val="mw-headline"/>
    <w:basedOn w:val="a0"/>
    <w:rsid w:val="00DC06E0"/>
  </w:style>
  <w:style w:type="character" w:customStyle="1" w:styleId="corchete-llamada1">
    <w:name w:val="corchete-llamada1"/>
    <w:rsid w:val="00DC06E0"/>
    <w:rPr>
      <w:vanish/>
      <w:webHidden w:val="0"/>
      <w:specVanish w:val="0"/>
    </w:rPr>
  </w:style>
  <w:style w:type="paragraph" w:styleId="3">
    <w:name w:val="Body Text 3"/>
    <w:basedOn w:val="a"/>
    <w:rsid w:val="00301BA7"/>
    <w:rPr>
      <w:sz w:val="16"/>
      <w:szCs w:val="16"/>
    </w:rPr>
  </w:style>
  <w:style w:type="paragraph" w:customStyle="1" w:styleId="a9">
    <w:name w:val="一太郎"/>
    <w:rsid w:val="00F025A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z w:val="21"/>
      <w:szCs w:val="21"/>
    </w:rPr>
  </w:style>
  <w:style w:type="paragraph" w:styleId="aa">
    <w:name w:val="List Paragraph"/>
    <w:basedOn w:val="a"/>
    <w:uiPriority w:val="34"/>
    <w:qFormat/>
    <w:rsid w:val="00AF472C"/>
    <w:pPr>
      <w:adjustRightInd/>
      <w:spacing w:line="240" w:lineRule="auto"/>
      <w:ind w:leftChars="400" w:left="840"/>
      <w:textAlignment w:val="auto"/>
    </w:pPr>
    <w:rPr>
      <w:rFonts w:eastAsia="ＭＳ 明朝"/>
      <w:kern w:val="2"/>
      <w:sz w:val="21"/>
      <w:szCs w:val="22"/>
    </w:rPr>
  </w:style>
  <w:style w:type="character" w:customStyle="1" w:styleId="longtext">
    <w:name w:val="long_text"/>
    <w:basedOn w:val="a0"/>
    <w:rsid w:val="00426C5C"/>
  </w:style>
  <w:style w:type="character" w:customStyle="1" w:styleId="head31">
    <w:name w:val="head31"/>
    <w:rsid w:val="00161A98"/>
    <w:rPr>
      <w:b/>
      <w:bCs/>
      <w:sz w:val="17"/>
      <w:szCs w:val="17"/>
    </w:rPr>
  </w:style>
  <w:style w:type="character" w:customStyle="1" w:styleId="longtext1">
    <w:name w:val="long_text1"/>
    <w:rsid w:val="006E628A"/>
    <w:rPr>
      <w:sz w:val="11"/>
      <w:szCs w:val="11"/>
    </w:rPr>
  </w:style>
  <w:style w:type="paragraph" w:styleId="ab">
    <w:name w:val="Plain Text"/>
    <w:basedOn w:val="a"/>
    <w:link w:val="ac"/>
    <w:uiPriority w:val="99"/>
    <w:unhideWhenUsed/>
    <w:rsid w:val="003C574E"/>
    <w:pPr>
      <w:widowControl/>
      <w:adjustRightInd/>
      <w:spacing w:line="240" w:lineRule="auto"/>
      <w:jc w:val="left"/>
      <w:textAlignment w:val="auto"/>
    </w:pPr>
    <w:rPr>
      <w:rFonts w:ascii="ＭＳ 明朝" w:eastAsia="ＭＳ 明朝" w:hAnsi="Courier New" w:cs="Courier New"/>
      <w:sz w:val="21"/>
      <w:szCs w:val="21"/>
      <w:lang w:eastAsia="en-US" w:bidi="en-US"/>
    </w:rPr>
  </w:style>
  <w:style w:type="character" w:customStyle="1" w:styleId="ac">
    <w:name w:val="書式なし (文字)"/>
    <w:link w:val="ab"/>
    <w:uiPriority w:val="99"/>
    <w:rsid w:val="003C574E"/>
    <w:rPr>
      <w:rFonts w:ascii="ＭＳ 明朝" w:eastAsia="ＭＳ 明朝" w:hAnsi="Courier New" w:cs="Courier New"/>
      <w:sz w:val="21"/>
      <w:szCs w:val="21"/>
      <w:lang w:eastAsia="en-US" w:bidi="en-US"/>
    </w:rPr>
  </w:style>
  <w:style w:type="character" w:styleId="ad">
    <w:name w:val="Emphasis"/>
    <w:uiPriority w:val="20"/>
    <w:qFormat/>
    <w:rsid w:val="000C3290"/>
    <w:rPr>
      <w:i/>
      <w:iCs/>
    </w:rPr>
  </w:style>
  <w:style w:type="character" w:customStyle="1" w:styleId="hps">
    <w:name w:val="hps"/>
    <w:basedOn w:val="a0"/>
    <w:rsid w:val="00CE253A"/>
  </w:style>
  <w:style w:type="character" w:customStyle="1" w:styleId="body-13-blue1">
    <w:name w:val="body-13-blue1"/>
    <w:rsid w:val="00FC2D7D"/>
    <w:rPr>
      <w:rFonts w:ascii="Arial" w:hAnsi="Arial" w:cs="Arial" w:hint="default"/>
      <w:b w:val="0"/>
      <w:bCs w:val="0"/>
      <w:i w:val="0"/>
      <w:iCs w:val="0"/>
      <w:color w:val="000071"/>
      <w:sz w:val="26"/>
      <w:szCs w:val="26"/>
    </w:rPr>
  </w:style>
  <w:style w:type="character" w:customStyle="1" w:styleId="bylinepipe1">
    <w:name w:val="bylinepipe1"/>
    <w:rsid w:val="00C07556"/>
    <w:rPr>
      <w:color w:val="666666"/>
    </w:rPr>
  </w:style>
  <w:style w:type="character" w:customStyle="1" w:styleId="xrtc1">
    <w:name w:val="xr_tc1"/>
    <w:basedOn w:val="a0"/>
    <w:rsid w:val="00C07556"/>
  </w:style>
  <w:style w:type="character" w:styleId="ae">
    <w:name w:val="FollowedHyperlink"/>
    <w:rsid w:val="00014BCA"/>
    <w:rPr>
      <w:color w:val="800080"/>
      <w:u w:val="single"/>
    </w:rPr>
  </w:style>
  <w:style w:type="paragraph" w:styleId="af">
    <w:name w:val="Quote"/>
    <w:basedOn w:val="a"/>
    <w:next w:val="a"/>
    <w:link w:val="af0"/>
    <w:uiPriority w:val="29"/>
    <w:qFormat/>
    <w:rsid w:val="00A4582F"/>
    <w:rPr>
      <w:i/>
      <w:iCs/>
      <w:color w:val="000000"/>
    </w:rPr>
  </w:style>
  <w:style w:type="character" w:customStyle="1" w:styleId="af0">
    <w:name w:val="引用文 (文字)"/>
    <w:link w:val="af"/>
    <w:uiPriority w:val="29"/>
    <w:rsid w:val="00A4582F"/>
    <w:rPr>
      <w:i/>
      <w:iCs/>
      <w:color w:val="000000"/>
      <w:sz w:val="24"/>
    </w:rPr>
  </w:style>
  <w:style w:type="character" w:customStyle="1" w:styleId="10">
    <w:name w:val="見出し 1 (文字)"/>
    <w:link w:val="1"/>
    <w:rsid w:val="0056578C"/>
    <w:rPr>
      <w:rFonts w:ascii="Verdana" w:eastAsia="ＭＳ 明朝" w:hAnsi="Verdana"/>
      <w:b/>
      <w:kern w:val="2"/>
      <w:sz w:val="21"/>
    </w:rPr>
  </w:style>
  <w:style w:type="paragraph" w:styleId="af1">
    <w:name w:val="Balloon Text"/>
    <w:basedOn w:val="a"/>
    <w:link w:val="af2"/>
    <w:semiHidden/>
    <w:unhideWhenUsed/>
    <w:rsid w:val="00FC3B5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C3B5F"/>
    <w:rPr>
      <w:rFonts w:ascii="Arial" w:eastAsia="ＭＳ ゴシック" w:hAnsi="Arial" w:cs="Times New Roman"/>
      <w:sz w:val="18"/>
      <w:szCs w:val="18"/>
    </w:rPr>
  </w:style>
  <w:style w:type="character" w:customStyle="1" w:styleId="shorttext">
    <w:name w:val="short_text"/>
    <w:rsid w:val="00322A46"/>
  </w:style>
  <w:style w:type="character" w:customStyle="1" w:styleId="a4">
    <w:name w:val="ヘッダー (文字)"/>
    <w:link w:val="a3"/>
    <w:uiPriority w:val="99"/>
    <w:rsid w:val="008033C4"/>
    <w:rPr>
      <w:sz w:val="24"/>
    </w:rPr>
  </w:style>
  <w:style w:type="character" w:customStyle="1" w:styleId="jrnl">
    <w:name w:val="jrnl"/>
    <w:basedOn w:val="a0"/>
    <w:rsid w:val="00B844B7"/>
  </w:style>
  <w:style w:type="character" w:customStyle="1" w:styleId="apple-converted-space">
    <w:name w:val="apple-converted-space"/>
    <w:basedOn w:val="a0"/>
    <w:rsid w:val="0075182A"/>
  </w:style>
  <w:style w:type="character" w:customStyle="1" w:styleId="ipa">
    <w:name w:val="ipa"/>
    <w:basedOn w:val="a0"/>
    <w:rsid w:val="00240129"/>
  </w:style>
  <w:style w:type="character" w:customStyle="1" w:styleId="highlight">
    <w:name w:val="highlight"/>
    <w:basedOn w:val="a0"/>
    <w:rsid w:val="00842FF2"/>
  </w:style>
  <w:style w:type="character" w:styleId="af3">
    <w:name w:val="annotation reference"/>
    <w:basedOn w:val="a0"/>
    <w:semiHidden/>
    <w:unhideWhenUsed/>
    <w:rsid w:val="006B6ADD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6B6ADD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6B6ADD"/>
    <w:rPr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6B6ADD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6B6ADD"/>
    <w:rPr>
      <w:b/>
      <w:bCs/>
      <w:sz w:val="24"/>
    </w:rPr>
  </w:style>
  <w:style w:type="paragraph" w:customStyle="1" w:styleId="11">
    <w:name w:val="表題1"/>
    <w:basedOn w:val="a"/>
    <w:rsid w:val="00800A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desc">
    <w:name w:val="desc"/>
    <w:basedOn w:val="a"/>
    <w:rsid w:val="00800A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details">
    <w:name w:val="details"/>
    <w:basedOn w:val="a"/>
    <w:rsid w:val="00800A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table" w:styleId="af8">
    <w:name w:val="Table Grid"/>
    <w:basedOn w:val="a1"/>
    <w:rsid w:val="00E6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0"/>
    <w:semiHidden/>
    <w:unhideWhenUsed/>
    <w:rsid w:val="00CB5B10"/>
  </w:style>
  <w:style w:type="paragraph" w:styleId="21">
    <w:name w:val="Body Text 2"/>
    <w:basedOn w:val="a"/>
    <w:link w:val="22"/>
    <w:semiHidden/>
    <w:unhideWhenUsed/>
    <w:rsid w:val="00954802"/>
    <w:pPr>
      <w:spacing w:line="480" w:lineRule="auto"/>
    </w:pPr>
  </w:style>
  <w:style w:type="character" w:customStyle="1" w:styleId="22">
    <w:name w:val="本文 2 (文字)"/>
    <w:basedOn w:val="a0"/>
    <w:link w:val="21"/>
    <w:semiHidden/>
    <w:rsid w:val="009548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9849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64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3309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26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403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16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05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670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9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6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612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single" w:sz="2" w:space="0" w:color="D7D7D7"/>
                                    <w:left w:val="single" w:sz="2" w:space="0" w:color="D7D7D7"/>
                                    <w:bottom w:val="single" w:sz="2" w:space="0" w:color="D7D7D7"/>
                                    <w:right w:val="single" w:sz="2" w:space="0" w:color="D7D7D7"/>
                                  </w:divBdr>
                                  <w:divsChild>
                                    <w:div w:id="19483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9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36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397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5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  <w:divsChild>
                    <w:div w:id="16495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2497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1242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4704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3" w:color="CCCCCC"/>
                                                <w:bottom w:val="single" w:sz="6" w:space="0" w:color="CCCCCC"/>
                                                <w:right w:val="single" w:sz="6" w:space="3" w:color="CCCCCC"/>
                                              </w:divBdr>
                                            </w:div>
                                            <w:div w:id="246351572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30315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06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4782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588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241997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3" w:color="CCCCCC"/>
                                                <w:bottom w:val="single" w:sz="6" w:space="0" w:color="CCCCCC"/>
                                                <w:right w:val="single" w:sz="6" w:space="3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70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5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1997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017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0" w:color="C0C0C0"/>
                                            <w:left w:val="single" w:sz="6" w:space="0" w:color="D9D9D9"/>
                                            <w:bottom w:val="single" w:sz="6" w:space="0" w:color="D9D9D9"/>
                                            <w:right w:val="single" w:sz="6" w:space="0" w:color="D9D9D9"/>
                                          </w:divBdr>
                                          <w:divsChild>
                                            <w:div w:id="204073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2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95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1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2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46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35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48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8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880072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865099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95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8527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1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21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7838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single" w:sz="2" w:space="0" w:color="D7D7D7"/>
                                    <w:left w:val="single" w:sz="2" w:space="0" w:color="D7D7D7"/>
                                    <w:bottom w:val="single" w:sz="2" w:space="0" w:color="D7D7D7"/>
                                    <w:right w:val="single" w:sz="2" w:space="0" w:color="D7D7D7"/>
                                  </w:divBdr>
                                  <w:divsChild>
                                    <w:div w:id="222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3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2860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88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9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5168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25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9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9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4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42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58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186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9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8007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89832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5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7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9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5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07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41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22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834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F9D28-F367-4580-81AB-3D45402C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82</Words>
  <Characters>10161</Characters>
  <Application>Microsoft Office Word</Application>
  <DocSecurity>0</DocSecurity>
  <Lines>8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oto University</Company>
  <LinksUpToDate>false</LinksUpToDate>
  <CharactersWithSpaces>11920</CharactersWithSpaces>
  <SharedDoc>false</SharedDoc>
  <HLinks>
    <vt:vector size="756" baseType="variant">
      <vt:variant>
        <vt:i4>3080309</vt:i4>
      </vt:variant>
      <vt:variant>
        <vt:i4>375</vt:i4>
      </vt:variant>
      <vt:variant>
        <vt:i4>0</vt:i4>
      </vt:variant>
      <vt:variant>
        <vt:i4>5</vt:i4>
      </vt:variant>
      <vt:variant>
        <vt:lpwstr>http://www.dystoni.no/</vt:lpwstr>
      </vt:variant>
      <vt:variant>
        <vt:lpwstr>cid=1</vt:lpwstr>
      </vt:variant>
      <vt:variant>
        <vt:i4>7405686</vt:i4>
      </vt:variant>
      <vt:variant>
        <vt:i4>372</vt:i4>
      </vt:variant>
      <vt:variant>
        <vt:i4>0</vt:i4>
      </vt:variant>
      <vt:variant>
        <vt:i4>5</vt:i4>
      </vt:variant>
      <vt:variant>
        <vt:lpwstr>http://www.dystoni.dk/</vt:lpwstr>
      </vt:variant>
      <vt:variant>
        <vt:lpwstr/>
      </vt:variant>
      <vt:variant>
        <vt:i4>3407986</vt:i4>
      </vt:variant>
      <vt:variant>
        <vt:i4>369</vt:i4>
      </vt:variant>
      <vt:variant>
        <vt:i4>0</vt:i4>
      </vt:variant>
      <vt:variant>
        <vt:i4>5</vt:i4>
      </vt:variant>
      <vt:variant>
        <vt:lpwstr>http://www.dystoni.com/</vt:lpwstr>
      </vt:variant>
      <vt:variant>
        <vt:lpwstr/>
      </vt:variant>
      <vt:variant>
        <vt:i4>7405620</vt:i4>
      </vt:variant>
      <vt:variant>
        <vt:i4>366</vt:i4>
      </vt:variant>
      <vt:variant>
        <vt:i4>0</vt:i4>
      </vt:variant>
      <vt:variant>
        <vt:i4>5</vt:i4>
      </vt:variant>
      <vt:variant>
        <vt:lpwstr>http://www.dystonie.be/</vt:lpwstr>
      </vt:variant>
      <vt:variant>
        <vt:lpwstr/>
      </vt:variant>
      <vt:variant>
        <vt:i4>1769567</vt:i4>
      </vt:variant>
      <vt:variant>
        <vt:i4>363</vt:i4>
      </vt:variant>
      <vt:variant>
        <vt:i4>0</vt:i4>
      </vt:variant>
      <vt:variant>
        <vt:i4>5</vt:i4>
      </vt:variant>
      <vt:variant>
        <vt:lpwstr>http://www.dystonievereniging.nl/</vt:lpwstr>
      </vt:variant>
      <vt:variant>
        <vt:lpwstr/>
      </vt:variant>
      <vt:variant>
        <vt:i4>4718660</vt:i4>
      </vt:variant>
      <vt:variant>
        <vt:i4>360</vt:i4>
      </vt:variant>
      <vt:variant>
        <vt:i4>0</vt:i4>
      </vt:variant>
      <vt:variant>
        <vt:i4>5</vt:i4>
      </vt:variant>
      <vt:variant>
        <vt:lpwstr>http://distoniaportugal.blogspot.jp/</vt:lpwstr>
      </vt:variant>
      <vt:variant>
        <vt:lpwstr/>
      </vt:variant>
      <vt:variant>
        <vt:i4>5636164</vt:i4>
      </vt:variant>
      <vt:variant>
        <vt:i4>357</vt:i4>
      </vt:variant>
      <vt:variant>
        <vt:i4>0</vt:i4>
      </vt:variant>
      <vt:variant>
        <vt:i4>5</vt:i4>
      </vt:variant>
      <vt:variant>
        <vt:lpwstr>http://www.distonia.org.br/pt-br/home.php</vt:lpwstr>
      </vt:variant>
      <vt:variant>
        <vt:lpwstr/>
      </vt:variant>
      <vt:variant>
        <vt:i4>6291499</vt:i4>
      </vt:variant>
      <vt:variant>
        <vt:i4>354</vt:i4>
      </vt:variant>
      <vt:variant>
        <vt:i4>0</vt:i4>
      </vt:variant>
      <vt:variant>
        <vt:i4>5</vt:i4>
      </vt:variant>
      <vt:variant>
        <vt:lpwstr>http://www.distonia.it/</vt:lpwstr>
      </vt:variant>
      <vt:variant>
        <vt:lpwstr/>
      </vt:variant>
      <vt:variant>
        <vt:i4>4784202</vt:i4>
      </vt:variant>
      <vt:variant>
        <vt:i4>351</vt:i4>
      </vt:variant>
      <vt:variant>
        <vt:i4>0</vt:i4>
      </vt:variant>
      <vt:variant>
        <vt:i4>5</vt:i4>
      </vt:variant>
      <vt:variant>
        <vt:lpwstr>http://www.distonia.org/</vt:lpwstr>
      </vt:variant>
      <vt:variant>
        <vt:lpwstr/>
      </vt:variant>
      <vt:variant>
        <vt:i4>917580</vt:i4>
      </vt:variant>
      <vt:variant>
        <vt:i4>348</vt:i4>
      </vt:variant>
      <vt:variant>
        <vt:i4>0</vt:i4>
      </vt:variant>
      <vt:variant>
        <vt:i4>5</vt:i4>
      </vt:variant>
      <vt:variant>
        <vt:lpwstr>http://www.amadys.fr/</vt:lpwstr>
      </vt:variant>
      <vt:variant>
        <vt:lpwstr/>
      </vt:variant>
      <vt:variant>
        <vt:i4>8126517</vt:i4>
      </vt:variant>
      <vt:variant>
        <vt:i4>345</vt:i4>
      </vt:variant>
      <vt:variant>
        <vt:i4>0</vt:i4>
      </vt:variant>
      <vt:variant>
        <vt:i4>5</vt:i4>
      </vt:variant>
      <vt:variant>
        <vt:lpwstr>http://www.dystonie.ch/</vt:lpwstr>
      </vt:variant>
      <vt:variant>
        <vt:lpwstr/>
      </vt:variant>
      <vt:variant>
        <vt:i4>6291511</vt:i4>
      </vt:variant>
      <vt:variant>
        <vt:i4>342</vt:i4>
      </vt:variant>
      <vt:variant>
        <vt:i4>0</vt:i4>
      </vt:variant>
      <vt:variant>
        <vt:i4>5</vt:i4>
      </vt:variant>
      <vt:variant>
        <vt:lpwstr>http://www.dystonie.at/</vt:lpwstr>
      </vt:variant>
      <vt:variant>
        <vt:lpwstr/>
      </vt:variant>
      <vt:variant>
        <vt:i4>1704010</vt:i4>
      </vt:variant>
      <vt:variant>
        <vt:i4>339</vt:i4>
      </vt:variant>
      <vt:variant>
        <vt:i4>0</vt:i4>
      </vt:variant>
      <vt:variant>
        <vt:i4>5</vt:i4>
      </vt:variant>
      <vt:variant>
        <vt:lpwstr>http://www.schiefhals.de/</vt:lpwstr>
      </vt:variant>
      <vt:variant>
        <vt:lpwstr/>
      </vt:variant>
      <vt:variant>
        <vt:i4>7405618</vt:i4>
      </vt:variant>
      <vt:variant>
        <vt:i4>336</vt:i4>
      </vt:variant>
      <vt:variant>
        <vt:i4>0</vt:i4>
      </vt:variant>
      <vt:variant>
        <vt:i4>5</vt:i4>
      </vt:variant>
      <vt:variant>
        <vt:lpwstr>http://www.dystonie.de/</vt:lpwstr>
      </vt:variant>
      <vt:variant>
        <vt:lpwstr/>
      </vt:variant>
      <vt:variant>
        <vt:i4>1179658</vt:i4>
      </vt:variant>
      <vt:variant>
        <vt:i4>333</vt:i4>
      </vt:variant>
      <vt:variant>
        <vt:i4>0</vt:i4>
      </vt:variant>
      <vt:variant>
        <vt:i4>5</vt:i4>
      </vt:variant>
      <vt:variant>
        <vt:lpwstr>http://www.geocities.jp/dystonia2005/</vt:lpwstr>
      </vt:variant>
      <vt:variant>
        <vt:lpwstr/>
      </vt:variant>
      <vt:variant>
        <vt:i4>7405627</vt:i4>
      </vt:variant>
      <vt:variant>
        <vt:i4>330</vt:i4>
      </vt:variant>
      <vt:variant>
        <vt:i4>0</vt:i4>
      </vt:variant>
      <vt:variant>
        <vt:i4>5</vt:i4>
      </vt:variant>
      <vt:variant>
        <vt:lpwstr>http://www.dystonia.ie/</vt:lpwstr>
      </vt:variant>
      <vt:variant>
        <vt:lpwstr/>
      </vt:variant>
      <vt:variant>
        <vt:i4>2424881</vt:i4>
      </vt:variant>
      <vt:variant>
        <vt:i4>327</vt:i4>
      </vt:variant>
      <vt:variant>
        <vt:i4>0</vt:i4>
      </vt:variant>
      <vt:variant>
        <vt:i4>5</vt:i4>
      </vt:variant>
      <vt:variant>
        <vt:lpwstr>http://www.bebaustralia.org.au/</vt:lpwstr>
      </vt:variant>
      <vt:variant>
        <vt:lpwstr/>
      </vt:variant>
      <vt:variant>
        <vt:i4>2293806</vt:i4>
      </vt:variant>
      <vt:variant>
        <vt:i4>324</vt:i4>
      </vt:variant>
      <vt:variant>
        <vt:i4>0</vt:i4>
      </vt:variant>
      <vt:variant>
        <vt:i4>5</vt:i4>
      </vt:variant>
      <vt:variant>
        <vt:lpwstr>http://astavic.org/</vt:lpwstr>
      </vt:variant>
      <vt:variant>
        <vt:lpwstr/>
      </vt:variant>
      <vt:variant>
        <vt:i4>6291504</vt:i4>
      </vt:variant>
      <vt:variant>
        <vt:i4>321</vt:i4>
      </vt:variant>
      <vt:variant>
        <vt:i4>0</vt:i4>
      </vt:variant>
      <vt:variant>
        <vt:i4>5</vt:i4>
      </vt:variant>
      <vt:variant>
        <vt:lpwstr>http://dystonia-europe.org/</vt:lpwstr>
      </vt:variant>
      <vt:variant>
        <vt:lpwstr/>
      </vt:variant>
      <vt:variant>
        <vt:i4>6357118</vt:i4>
      </vt:variant>
      <vt:variant>
        <vt:i4>318</vt:i4>
      </vt:variant>
      <vt:variant>
        <vt:i4>0</vt:i4>
      </vt:variant>
      <vt:variant>
        <vt:i4>5</vt:i4>
      </vt:variant>
      <vt:variant>
        <vt:lpwstr>http://www.actionfordystonia.co.uk/</vt:lpwstr>
      </vt:variant>
      <vt:variant>
        <vt:lpwstr/>
      </vt:variant>
      <vt:variant>
        <vt:i4>2293807</vt:i4>
      </vt:variant>
      <vt:variant>
        <vt:i4>315</vt:i4>
      </vt:variant>
      <vt:variant>
        <vt:i4>0</vt:i4>
      </vt:variant>
      <vt:variant>
        <vt:i4>5</vt:i4>
      </vt:variant>
      <vt:variant>
        <vt:lpwstr>http://www.dystonia.org.uk/</vt:lpwstr>
      </vt:variant>
      <vt:variant>
        <vt:lpwstr/>
      </vt:variant>
      <vt:variant>
        <vt:i4>6094914</vt:i4>
      </vt:variant>
      <vt:variant>
        <vt:i4>312</vt:i4>
      </vt:variant>
      <vt:variant>
        <vt:i4>0</vt:i4>
      </vt:variant>
      <vt:variant>
        <vt:i4>5</vt:i4>
      </vt:variant>
      <vt:variant>
        <vt:lpwstr>http://www.spasmodictorticollis.org/</vt:lpwstr>
      </vt:variant>
      <vt:variant>
        <vt:lpwstr/>
      </vt:variant>
      <vt:variant>
        <vt:i4>3932273</vt:i4>
      </vt:variant>
      <vt:variant>
        <vt:i4>309</vt:i4>
      </vt:variant>
      <vt:variant>
        <vt:i4>0</vt:i4>
      </vt:variant>
      <vt:variant>
        <vt:i4>5</vt:i4>
      </vt:variant>
      <vt:variant>
        <vt:lpwstr>http://www.torticollis.org/</vt:lpwstr>
      </vt:variant>
      <vt:variant>
        <vt:lpwstr/>
      </vt:variant>
      <vt:variant>
        <vt:i4>4259869</vt:i4>
      </vt:variant>
      <vt:variant>
        <vt:i4>306</vt:i4>
      </vt:variant>
      <vt:variant>
        <vt:i4>0</vt:i4>
      </vt:variant>
      <vt:variant>
        <vt:i4>5</vt:i4>
      </vt:variant>
      <vt:variant>
        <vt:lpwstr>http://www.blepharospasm.org/</vt:lpwstr>
      </vt:variant>
      <vt:variant>
        <vt:lpwstr/>
      </vt:variant>
      <vt:variant>
        <vt:i4>6750328</vt:i4>
      </vt:variant>
      <vt:variant>
        <vt:i4>303</vt:i4>
      </vt:variant>
      <vt:variant>
        <vt:i4>0</vt:i4>
      </vt:variant>
      <vt:variant>
        <vt:i4>5</vt:i4>
      </vt:variant>
      <vt:variant>
        <vt:lpwstr>http://www.dystonia-parkinsons.org/</vt:lpwstr>
      </vt:variant>
      <vt:variant>
        <vt:lpwstr/>
      </vt:variant>
      <vt:variant>
        <vt:i4>3407927</vt:i4>
      </vt:variant>
      <vt:variant>
        <vt:i4>300</vt:i4>
      </vt:variant>
      <vt:variant>
        <vt:i4>0</vt:i4>
      </vt:variant>
      <vt:variant>
        <vt:i4>5</vt:i4>
      </vt:variant>
      <vt:variant>
        <vt:lpwstr>http://www.wemove.org/</vt:lpwstr>
      </vt:variant>
      <vt:variant>
        <vt:lpwstr/>
      </vt:variant>
      <vt:variant>
        <vt:i4>7864418</vt:i4>
      </vt:variant>
      <vt:variant>
        <vt:i4>297</vt:i4>
      </vt:variant>
      <vt:variant>
        <vt:i4>0</vt:i4>
      </vt:variant>
      <vt:variant>
        <vt:i4>5</vt:i4>
      </vt:variant>
      <vt:variant>
        <vt:lpwstr>http://www.dystonia-foundation.org/</vt:lpwstr>
      </vt:variant>
      <vt:variant>
        <vt:lpwstr/>
      </vt:variant>
      <vt:variant>
        <vt:i4>6291509</vt:i4>
      </vt:variant>
      <vt:variant>
        <vt:i4>294</vt:i4>
      </vt:variant>
      <vt:variant>
        <vt:i4>0</vt:i4>
      </vt:variant>
      <vt:variant>
        <vt:i4>5</vt:i4>
      </vt:variant>
      <vt:variant>
        <vt:lpwstr>http://mdsj.umin.jp/index.html</vt:lpwstr>
      </vt:variant>
      <vt:variant>
        <vt:lpwstr/>
      </vt:variant>
      <vt:variant>
        <vt:i4>3145775</vt:i4>
      </vt:variant>
      <vt:variant>
        <vt:i4>291</vt:i4>
      </vt:variant>
      <vt:variant>
        <vt:i4>0</vt:i4>
      </vt:variant>
      <vt:variant>
        <vt:i4>5</vt:i4>
      </vt:variant>
      <vt:variant>
        <vt:lpwstr>http://jscn.umin.ac.jp/</vt:lpwstr>
      </vt:variant>
      <vt:variant>
        <vt:lpwstr/>
      </vt:variant>
      <vt:variant>
        <vt:i4>7143529</vt:i4>
      </vt:variant>
      <vt:variant>
        <vt:i4>288</vt:i4>
      </vt:variant>
      <vt:variant>
        <vt:i4>0</vt:i4>
      </vt:variant>
      <vt:variant>
        <vt:i4>5</vt:i4>
      </vt:variant>
      <vt:variant>
        <vt:lpwstr>http://www.neurology-jp.org/index.html</vt:lpwstr>
      </vt:variant>
      <vt:variant>
        <vt:lpwstr/>
      </vt:variant>
      <vt:variant>
        <vt:i4>983069</vt:i4>
      </vt:variant>
      <vt:variant>
        <vt:i4>285</vt:i4>
      </vt:variant>
      <vt:variant>
        <vt:i4>0</vt:i4>
      </vt:variant>
      <vt:variant>
        <vt:i4>5</vt:i4>
      </vt:variant>
      <vt:variant>
        <vt:lpwstr>http://www.bcm.edu/neurology/parkinsons/</vt:lpwstr>
      </vt:variant>
      <vt:variant>
        <vt:lpwstr/>
      </vt:variant>
      <vt:variant>
        <vt:i4>1114187</vt:i4>
      </vt:variant>
      <vt:variant>
        <vt:i4>282</vt:i4>
      </vt:variant>
      <vt:variant>
        <vt:i4>0</vt:i4>
      </vt:variant>
      <vt:variant>
        <vt:i4>5</vt:i4>
      </vt:variant>
      <vt:variant>
        <vt:lpwstr>http://www.ucl.ac.uk/ion</vt:lpwstr>
      </vt:variant>
      <vt:variant>
        <vt:lpwstr/>
      </vt:variant>
      <vt:variant>
        <vt:i4>5177435</vt:i4>
      </vt:variant>
      <vt:variant>
        <vt:i4>279</vt:i4>
      </vt:variant>
      <vt:variant>
        <vt:i4>0</vt:i4>
      </vt:variant>
      <vt:variant>
        <vt:i4>5</vt:i4>
      </vt:variant>
      <vt:variant>
        <vt:lpwstr>http://www.ninds.nih.gov/</vt:lpwstr>
      </vt:variant>
      <vt:variant>
        <vt:lpwstr/>
      </vt:variant>
      <vt:variant>
        <vt:i4>917591</vt:i4>
      </vt:variant>
      <vt:variant>
        <vt:i4>276</vt:i4>
      </vt:variant>
      <vt:variant>
        <vt:i4>0</vt:i4>
      </vt:variant>
      <vt:variant>
        <vt:i4>5</vt:i4>
      </vt:variant>
      <vt:variant>
        <vt:lpwstr>http://www.ifcn.info/</vt:lpwstr>
      </vt:variant>
      <vt:variant>
        <vt:lpwstr/>
      </vt:variant>
      <vt:variant>
        <vt:i4>3539062</vt:i4>
      </vt:variant>
      <vt:variant>
        <vt:i4>273</vt:i4>
      </vt:variant>
      <vt:variant>
        <vt:i4>0</vt:i4>
      </vt:variant>
      <vt:variant>
        <vt:i4>5</vt:i4>
      </vt:variant>
      <vt:variant>
        <vt:lpwstr>http://www.wfneurology.org/</vt:lpwstr>
      </vt:variant>
      <vt:variant>
        <vt:lpwstr/>
      </vt:variant>
      <vt:variant>
        <vt:i4>2752624</vt:i4>
      </vt:variant>
      <vt:variant>
        <vt:i4>270</vt:i4>
      </vt:variant>
      <vt:variant>
        <vt:i4>0</vt:i4>
      </vt:variant>
      <vt:variant>
        <vt:i4>5</vt:i4>
      </vt:variant>
      <vt:variant>
        <vt:lpwstr>http://www.aan.com/</vt:lpwstr>
      </vt:variant>
      <vt:variant>
        <vt:lpwstr/>
      </vt:variant>
      <vt:variant>
        <vt:i4>4718599</vt:i4>
      </vt:variant>
      <vt:variant>
        <vt:i4>267</vt:i4>
      </vt:variant>
      <vt:variant>
        <vt:i4>0</vt:i4>
      </vt:variant>
      <vt:variant>
        <vt:i4>5</vt:i4>
      </vt:variant>
      <vt:variant>
        <vt:lpwstr>http://www.movementdisorders.org/</vt:lpwstr>
      </vt:variant>
      <vt:variant>
        <vt:lpwstr/>
      </vt:variant>
      <vt:variant>
        <vt:i4>524355</vt:i4>
      </vt:variant>
      <vt:variant>
        <vt:i4>264</vt:i4>
      </vt:variant>
      <vt:variant>
        <vt:i4>0</vt:i4>
      </vt:variant>
      <vt:variant>
        <vt:i4>5</vt:i4>
      </vt:variant>
      <vt:variant>
        <vt:lpwstr>https://sites.google.com/site/sleepapneasyndrome/</vt:lpwstr>
      </vt:variant>
      <vt:variant>
        <vt:lpwstr/>
      </vt:variant>
      <vt:variant>
        <vt:i4>6226004</vt:i4>
      </vt:variant>
      <vt:variant>
        <vt:i4>261</vt:i4>
      </vt:variant>
      <vt:variant>
        <vt:i4>0</vt:i4>
      </vt:variant>
      <vt:variant>
        <vt:i4>5</vt:i4>
      </vt:variant>
      <vt:variant>
        <vt:lpwstr>http://www.researchgate.net/</vt:lpwstr>
      </vt:variant>
      <vt:variant>
        <vt:lpwstr/>
      </vt:variant>
      <vt:variant>
        <vt:i4>4587535</vt:i4>
      </vt:variant>
      <vt:variant>
        <vt:i4>258</vt:i4>
      </vt:variant>
      <vt:variant>
        <vt:i4>0</vt:i4>
      </vt:variant>
      <vt:variant>
        <vt:i4>5</vt:i4>
      </vt:variant>
      <vt:variant>
        <vt:lpwstr>http://www.sciencedirect.com/science/journal/01680102</vt:lpwstr>
      </vt:variant>
      <vt:variant>
        <vt:lpwstr/>
      </vt:variant>
      <vt:variant>
        <vt:i4>1114207</vt:i4>
      </vt:variant>
      <vt:variant>
        <vt:i4>255</vt:i4>
      </vt:variant>
      <vt:variant>
        <vt:i4>0</vt:i4>
      </vt:variant>
      <vt:variant>
        <vt:i4>5</vt:i4>
      </vt:variant>
      <vt:variant>
        <vt:lpwstr>http://kyoto-design.jp/special/sekaiisan</vt:lpwstr>
      </vt:variant>
      <vt:variant>
        <vt:lpwstr/>
      </vt:variant>
      <vt:variant>
        <vt:i4>7274548</vt:i4>
      </vt:variant>
      <vt:variant>
        <vt:i4>252</vt:i4>
      </vt:variant>
      <vt:variant>
        <vt:i4>0</vt:i4>
      </vt:variant>
      <vt:variant>
        <vt:i4>5</vt:i4>
      </vt:variant>
      <vt:variant>
        <vt:lpwstr>http://www.jnto.go.jp/eng/location/regional/kyoto/</vt:lpwstr>
      </vt:variant>
      <vt:variant>
        <vt:lpwstr/>
      </vt:variant>
      <vt:variant>
        <vt:i4>3342430</vt:i4>
      </vt:variant>
      <vt:variant>
        <vt:i4>249</vt:i4>
      </vt:variant>
      <vt:variant>
        <vt:i4>0</vt:i4>
      </vt:variant>
      <vt:variant>
        <vt:i4>5</vt:i4>
      </vt:variant>
      <vt:variant>
        <vt:lpwstr>http://www.pref.kyoto.jp/visitkyoto/en/theme/sites/shrines/w_heritage/</vt:lpwstr>
      </vt:variant>
      <vt:variant>
        <vt:lpwstr/>
      </vt:variant>
      <vt:variant>
        <vt:i4>3539056</vt:i4>
      </vt:variant>
      <vt:variant>
        <vt:i4>246</vt:i4>
      </vt:variant>
      <vt:variant>
        <vt:i4>0</vt:i4>
      </vt:variant>
      <vt:variant>
        <vt:i4>5</vt:i4>
      </vt:variant>
      <vt:variant>
        <vt:lpwstr>http://www.japan-guide.com/e/e2158.html</vt:lpwstr>
      </vt:variant>
      <vt:variant>
        <vt:lpwstr/>
      </vt:variant>
      <vt:variant>
        <vt:i4>7143485</vt:i4>
      </vt:variant>
      <vt:variant>
        <vt:i4>243</vt:i4>
      </vt:variant>
      <vt:variant>
        <vt:i4>0</vt:i4>
      </vt:variant>
      <vt:variant>
        <vt:i4>5</vt:i4>
      </vt:variant>
      <vt:variant>
        <vt:lpwstr>http://www.kyoto-kankou.or.jp/english/</vt:lpwstr>
      </vt:variant>
      <vt:variant>
        <vt:lpwstr/>
      </vt:variant>
      <vt:variant>
        <vt:i4>3407988</vt:i4>
      </vt:variant>
      <vt:variant>
        <vt:i4>240</vt:i4>
      </vt:variant>
      <vt:variant>
        <vt:i4>0</vt:i4>
      </vt:variant>
      <vt:variant>
        <vt:i4>5</vt:i4>
      </vt:variant>
      <vt:variant>
        <vt:lpwstr>http://www.pref.kyoto.jp/en/index.html</vt:lpwstr>
      </vt:variant>
      <vt:variant>
        <vt:lpwstr/>
      </vt:variant>
      <vt:variant>
        <vt:i4>2031643</vt:i4>
      </vt:variant>
      <vt:variant>
        <vt:i4>237</vt:i4>
      </vt:variant>
      <vt:variant>
        <vt:i4>0</vt:i4>
      </vt:variant>
      <vt:variant>
        <vt:i4>5</vt:i4>
      </vt:variant>
      <vt:variant>
        <vt:lpwstr>http://www.kyoto.travel/</vt:lpwstr>
      </vt:variant>
      <vt:variant>
        <vt:lpwstr/>
      </vt:variant>
      <vt:variant>
        <vt:i4>4456543</vt:i4>
      </vt:variant>
      <vt:variant>
        <vt:i4>234</vt:i4>
      </vt:variant>
      <vt:variant>
        <vt:i4>0</vt:i4>
      </vt:variant>
      <vt:variant>
        <vt:i4>5</vt:i4>
      </vt:variant>
      <vt:variant>
        <vt:lpwstr>http://www.kyoto-magonote.jp/en/</vt:lpwstr>
      </vt:variant>
      <vt:variant>
        <vt:lpwstr/>
      </vt:variant>
      <vt:variant>
        <vt:i4>6160406</vt:i4>
      </vt:variant>
      <vt:variant>
        <vt:i4>231</vt:i4>
      </vt:variant>
      <vt:variant>
        <vt:i4>0</vt:i4>
      </vt:variant>
      <vt:variant>
        <vt:i4>5</vt:i4>
      </vt:variant>
      <vt:variant>
        <vt:lpwstr>http://www.hosp.go.jp/~kyotolan/html/patient/consult/inpatient/main.html</vt:lpwstr>
      </vt:variant>
      <vt:variant>
        <vt:lpwstr/>
      </vt:variant>
      <vt:variant>
        <vt:i4>6946940</vt:i4>
      </vt:variant>
      <vt:variant>
        <vt:i4>228</vt:i4>
      </vt:variant>
      <vt:variant>
        <vt:i4>0</vt:i4>
      </vt:variant>
      <vt:variant>
        <vt:i4>5</vt:i4>
      </vt:variant>
      <vt:variant>
        <vt:lpwstr>http://www.hosp.go.jp~kyotolan/</vt:lpwstr>
      </vt:variant>
      <vt:variant>
        <vt:lpwstr/>
      </vt:variant>
      <vt:variant>
        <vt:i4>5439497</vt:i4>
      </vt:variant>
      <vt:variant>
        <vt:i4>225</vt:i4>
      </vt:variant>
      <vt:variant>
        <vt:i4>0</vt:i4>
      </vt:variant>
      <vt:variant>
        <vt:i4>5</vt:i4>
      </vt:variant>
      <vt:variant>
        <vt:lpwstr>http://www.uoeh-hospital.jp/hospital/</vt:lpwstr>
      </vt:variant>
      <vt:variant>
        <vt:lpwstr/>
      </vt:variant>
      <vt:variant>
        <vt:i4>4128803</vt:i4>
      </vt:variant>
      <vt:variant>
        <vt:i4>222</vt:i4>
      </vt:variant>
      <vt:variant>
        <vt:i4>0</vt:i4>
      </vt:variant>
      <vt:variant>
        <vt:i4>5</vt:i4>
      </vt:variant>
      <vt:variant>
        <vt:lpwstr>http://www.kaizuka-hosp.or.jp/</vt:lpwstr>
      </vt:variant>
      <vt:variant>
        <vt:lpwstr/>
      </vt:variant>
      <vt:variant>
        <vt:i4>655383</vt:i4>
      </vt:variant>
      <vt:variant>
        <vt:i4>219</vt:i4>
      </vt:variant>
      <vt:variant>
        <vt:i4>0</vt:i4>
      </vt:variant>
      <vt:variant>
        <vt:i4>5</vt:i4>
      </vt:variant>
      <vt:variant>
        <vt:lpwstr>http://www.tokushima-hosp.jp/</vt:lpwstr>
      </vt:variant>
      <vt:variant>
        <vt:lpwstr/>
      </vt:variant>
      <vt:variant>
        <vt:i4>1114119</vt:i4>
      </vt:variant>
      <vt:variant>
        <vt:i4>216</vt:i4>
      </vt:variant>
      <vt:variant>
        <vt:i4>0</vt:i4>
      </vt:variant>
      <vt:variant>
        <vt:i4>5</vt:i4>
      </vt:variant>
      <vt:variant>
        <vt:lpwstr>http://www.hosp.go.jp/~kyotolan/</vt:lpwstr>
      </vt:variant>
      <vt:variant>
        <vt:lpwstr/>
      </vt:variant>
      <vt:variant>
        <vt:i4>393268</vt:i4>
      </vt:variant>
      <vt:variant>
        <vt:i4>213</vt:i4>
      </vt:variant>
      <vt:variant>
        <vt:i4>0</vt:i4>
      </vt:variant>
      <vt:variant>
        <vt:i4>5</vt:i4>
      </vt:variant>
      <vt:variant>
        <vt:lpwstr>http://www.kansai.ac.jp/attachment/attached_clinic/</vt:lpwstr>
      </vt:variant>
      <vt:variant>
        <vt:lpwstr/>
      </vt:variant>
      <vt:variant>
        <vt:i4>2818168</vt:i4>
      </vt:variant>
      <vt:variant>
        <vt:i4>210</vt:i4>
      </vt:variant>
      <vt:variant>
        <vt:i4>0</vt:i4>
      </vt:variant>
      <vt:variant>
        <vt:i4>5</vt:i4>
      </vt:variant>
      <vt:variant>
        <vt:lpwstr>http://www.shinkohp.or.jp/</vt:lpwstr>
      </vt:variant>
      <vt:variant>
        <vt:lpwstr/>
      </vt:variant>
      <vt:variant>
        <vt:i4>7012470</vt:i4>
      </vt:variant>
      <vt:variant>
        <vt:i4>207</vt:i4>
      </vt:variant>
      <vt:variant>
        <vt:i4>0</vt:i4>
      </vt:variant>
      <vt:variant>
        <vt:i4>5</vt:i4>
      </vt:variant>
      <vt:variant>
        <vt:lpwstr>http://www.takedahp.or.jp/ijinkai/</vt:lpwstr>
      </vt:variant>
      <vt:variant>
        <vt:lpwstr/>
      </vt:variant>
      <vt:variant>
        <vt:i4>3080225</vt:i4>
      </vt:variant>
      <vt:variant>
        <vt:i4>204</vt:i4>
      </vt:variant>
      <vt:variant>
        <vt:i4>0</vt:i4>
      </vt:variant>
      <vt:variant>
        <vt:i4>5</vt:i4>
      </vt:variant>
      <vt:variant>
        <vt:lpwstr>http://www.ohrin-mc.jp/hakuho/</vt:lpwstr>
      </vt:variant>
      <vt:variant>
        <vt:lpwstr/>
      </vt:variant>
      <vt:variant>
        <vt:i4>5439498</vt:i4>
      </vt:variant>
      <vt:variant>
        <vt:i4>201</vt:i4>
      </vt:variant>
      <vt:variant>
        <vt:i4>0</vt:i4>
      </vt:variant>
      <vt:variant>
        <vt:i4>5</vt:i4>
      </vt:variant>
      <vt:variant>
        <vt:lpwstr>http://wwwhp.md.shinshu-u.ac.jp/</vt:lpwstr>
      </vt:variant>
      <vt:variant>
        <vt:lpwstr/>
      </vt:variant>
      <vt:variant>
        <vt:i4>6422589</vt:i4>
      </vt:variant>
      <vt:variant>
        <vt:i4>198</vt:i4>
      </vt:variant>
      <vt:variant>
        <vt:i4>0</vt:i4>
      </vt:variant>
      <vt:variant>
        <vt:i4>5</vt:i4>
      </vt:variant>
      <vt:variant>
        <vt:lpwstr>http://www.ohashi.med.toho-u.ac.jp/</vt:lpwstr>
      </vt:variant>
      <vt:variant>
        <vt:lpwstr/>
      </vt:variant>
      <vt:variant>
        <vt:i4>2424948</vt:i4>
      </vt:variant>
      <vt:variant>
        <vt:i4>195</vt:i4>
      </vt:variant>
      <vt:variant>
        <vt:i4>0</vt:i4>
      </vt:variant>
      <vt:variant>
        <vt:i4>5</vt:i4>
      </vt:variant>
      <vt:variant>
        <vt:lpwstr>http://www.byouin.metro.tokyo.jp/tmnh/</vt:lpwstr>
      </vt:variant>
      <vt:variant>
        <vt:lpwstr/>
      </vt:variant>
      <vt:variant>
        <vt:i4>5373964</vt:i4>
      </vt:variant>
      <vt:variant>
        <vt:i4>192</vt:i4>
      </vt:variant>
      <vt:variant>
        <vt:i4>0</vt:i4>
      </vt:variant>
      <vt:variant>
        <vt:i4>5</vt:i4>
      </vt:variant>
      <vt:variant>
        <vt:lpwstr>http://www.twmu.ac.jp/AH/</vt:lpwstr>
      </vt:variant>
      <vt:variant>
        <vt:lpwstr/>
      </vt:variant>
      <vt:variant>
        <vt:i4>3145789</vt:i4>
      </vt:variant>
      <vt:variant>
        <vt:i4>189</vt:i4>
      </vt:variant>
      <vt:variant>
        <vt:i4>0</vt:i4>
      </vt:variant>
      <vt:variant>
        <vt:i4>5</vt:i4>
      </vt:variant>
      <vt:variant>
        <vt:lpwstr>http://www.twmu.ac.jp/info-twmu/index.html</vt:lpwstr>
      </vt:variant>
      <vt:variant>
        <vt:lpwstr/>
      </vt:variant>
      <vt:variant>
        <vt:i4>4653137</vt:i4>
      </vt:variant>
      <vt:variant>
        <vt:i4>186</vt:i4>
      </vt:variant>
      <vt:variant>
        <vt:i4>0</vt:i4>
      </vt:variant>
      <vt:variant>
        <vt:i4>5</vt:i4>
      </vt:variant>
      <vt:variant>
        <vt:lpwstr>http://hospinfo.tokyo-med.ac.jp/</vt:lpwstr>
      </vt:variant>
      <vt:variant>
        <vt:lpwstr/>
      </vt:variant>
      <vt:variant>
        <vt:i4>524356</vt:i4>
      </vt:variant>
      <vt:variant>
        <vt:i4>183</vt:i4>
      </vt:variant>
      <vt:variant>
        <vt:i4>0</vt:i4>
      </vt:variant>
      <vt:variant>
        <vt:i4>5</vt:i4>
      </vt:variant>
      <vt:variant>
        <vt:lpwstr>http://www.med.teikyo-u.ac.jp/~chiba/</vt:lpwstr>
      </vt:variant>
      <vt:variant>
        <vt:lpwstr/>
      </vt:variant>
      <vt:variant>
        <vt:i4>1638414</vt:i4>
      </vt:variant>
      <vt:variant>
        <vt:i4>180</vt:i4>
      </vt:variant>
      <vt:variant>
        <vt:i4>0</vt:i4>
      </vt:variant>
      <vt:variant>
        <vt:i4>5</vt:i4>
      </vt:variant>
      <vt:variant>
        <vt:lpwstr>http://www.marianna-u.ac.jp/hospital/</vt:lpwstr>
      </vt:variant>
      <vt:variant>
        <vt:lpwstr/>
      </vt:variant>
      <vt:variant>
        <vt:i4>5505054</vt:i4>
      </vt:variant>
      <vt:variant>
        <vt:i4>177</vt:i4>
      </vt:variant>
      <vt:variant>
        <vt:i4>0</vt:i4>
      </vt:variant>
      <vt:variant>
        <vt:i4>5</vt:i4>
      </vt:variant>
      <vt:variant>
        <vt:lpwstr>http://www.juntendo.ac.jp/hospital/index.php</vt:lpwstr>
      </vt:variant>
      <vt:variant>
        <vt:lpwstr/>
      </vt:variant>
      <vt:variant>
        <vt:i4>4784135</vt:i4>
      </vt:variant>
      <vt:variant>
        <vt:i4>174</vt:i4>
      </vt:variant>
      <vt:variant>
        <vt:i4>0</vt:i4>
      </vt:variant>
      <vt:variant>
        <vt:i4>5</vt:i4>
      </vt:variant>
      <vt:variant>
        <vt:lpwstr>http://www.kantoh.rofuku.go.jp/index.htm</vt:lpwstr>
      </vt:variant>
      <vt:variant>
        <vt:lpwstr/>
      </vt:variant>
      <vt:variant>
        <vt:i4>1966084</vt:i4>
      </vt:variant>
      <vt:variant>
        <vt:i4>171</vt:i4>
      </vt:variant>
      <vt:variant>
        <vt:i4>0</vt:i4>
      </vt:variant>
      <vt:variant>
        <vt:i4>5</vt:i4>
      </vt:variant>
      <vt:variant>
        <vt:lpwstr>http://www.marianna-u.ac.jp/tama/</vt:lpwstr>
      </vt:variant>
      <vt:variant>
        <vt:lpwstr/>
      </vt:variant>
      <vt:variant>
        <vt:i4>5767191</vt:i4>
      </vt:variant>
      <vt:variant>
        <vt:i4>168</vt:i4>
      </vt:variant>
      <vt:variant>
        <vt:i4>0</vt:i4>
      </vt:variant>
      <vt:variant>
        <vt:i4>5</vt:i4>
      </vt:variant>
      <vt:variant>
        <vt:lpwstr>http://www.ncnp.go.jp/hospital/index.html</vt:lpwstr>
      </vt:variant>
      <vt:variant>
        <vt:lpwstr/>
      </vt:variant>
      <vt:variant>
        <vt:i4>7340137</vt:i4>
      </vt:variant>
      <vt:variant>
        <vt:i4>165</vt:i4>
      </vt:variant>
      <vt:variant>
        <vt:i4>0</vt:i4>
      </vt:variant>
      <vt:variant>
        <vt:i4>5</vt:i4>
      </vt:variant>
      <vt:variant>
        <vt:lpwstr>http://www.hosp.go.jp/~hokkaidomc/</vt:lpwstr>
      </vt:variant>
      <vt:variant>
        <vt:lpwstr/>
      </vt:variant>
      <vt:variant>
        <vt:i4>1835019</vt:i4>
      </vt:variant>
      <vt:variant>
        <vt:i4>162</vt:i4>
      </vt:variant>
      <vt:variant>
        <vt:i4>0</vt:i4>
      </vt:variant>
      <vt:variant>
        <vt:i4>5</vt:i4>
      </vt:variant>
      <vt:variant>
        <vt:lpwstr>http://www.nmh.or.jp/</vt:lpwstr>
      </vt:variant>
      <vt:variant>
        <vt:lpwstr/>
      </vt:variant>
      <vt:variant>
        <vt:i4>1376270</vt:i4>
      </vt:variant>
      <vt:variant>
        <vt:i4>159</vt:i4>
      </vt:variant>
      <vt:variant>
        <vt:i4>0</vt:i4>
      </vt:variant>
      <vt:variant>
        <vt:i4>5</vt:i4>
      </vt:variant>
      <vt:variant>
        <vt:lpwstr>http://btx-a.jp/</vt:lpwstr>
      </vt:variant>
      <vt:variant>
        <vt:lpwstr/>
      </vt:variant>
      <vt:variant>
        <vt:i4>1376314</vt:i4>
      </vt:variant>
      <vt:variant>
        <vt:i4>156</vt:i4>
      </vt:variant>
      <vt:variant>
        <vt:i4>0</vt:i4>
      </vt:variant>
      <vt:variant>
        <vt:i4>5</vt:i4>
      </vt:variant>
      <vt:variant>
        <vt:lpwstr>mailto:kayoshid@kyotolan.hosp.go.jp</vt:lpwstr>
      </vt:variant>
      <vt:variant>
        <vt:lpwstr/>
      </vt:variant>
      <vt:variant>
        <vt:i4>917602</vt:i4>
      </vt:variant>
      <vt:variant>
        <vt:i4>153</vt:i4>
      </vt:variant>
      <vt:variant>
        <vt:i4>0</vt:i4>
      </vt:variant>
      <vt:variant>
        <vt:i4>5</vt:i4>
      </vt:variant>
      <vt:variant>
        <vt:lpwstr>mailto:kyoshida@kuhp.kyoto-u.ac.jp</vt:lpwstr>
      </vt:variant>
      <vt:variant>
        <vt:lpwstr/>
      </vt:variant>
      <vt:variant>
        <vt:i4>4849672</vt:i4>
      </vt:variant>
      <vt:variant>
        <vt:i4>150</vt:i4>
      </vt:variant>
      <vt:variant>
        <vt:i4>0</vt:i4>
      </vt:variant>
      <vt:variant>
        <vt:i4>5</vt:i4>
      </vt:variant>
      <vt:variant>
        <vt:lpwstr>https://maps.google.co.jp/maps?hl=en</vt:lpwstr>
      </vt:variant>
      <vt:variant>
        <vt:lpwstr/>
      </vt:variant>
      <vt:variant>
        <vt:i4>7536750</vt:i4>
      </vt:variant>
      <vt:variant>
        <vt:i4>147</vt:i4>
      </vt:variant>
      <vt:variant>
        <vt:i4>0</vt:i4>
      </vt:variant>
      <vt:variant>
        <vt:i4>5</vt:i4>
      </vt:variant>
      <vt:variant>
        <vt:lpwstr>http://www.hosp.go.jp/~kyotolan/html/topics/bus-circle.html</vt:lpwstr>
      </vt:variant>
      <vt:variant>
        <vt:lpwstr/>
      </vt:variant>
      <vt:variant>
        <vt:i4>2687014</vt:i4>
      </vt:variant>
      <vt:variant>
        <vt:i4>144</vt:i4>
      </vt:variant>
      <vt:variant>
        <vt:i4>0</vt:i4>
      </vt:variant>
      <vt:variant>
        <vt:i4>5</vt:i4>
      </vt:variant>
      <vt:variant>
        <vt:lpwstr>http://www.hosp.go.jp/~kyotolan/html/guide/hospinfo/access.html</vt:lpwstr>
      </vt:variant>
      <vt:variant>
        <vt:lpwstr/>
      </vt:variant>
      <vt:variant>
        <vt:i4>1507398</vt:i4>
      </vt:variant>
      <vt:variant>
        <vt:i4>141</vt:i4>
      </vt:variant>
      <vt:variant>
        <vt:i4>0</vt:i4>
      </vt:variant>
      <vt:variant>
        <vt:i4>5</vt:i4>
      </vt:variant>
      <vt:variant>
        <vt:lpwstr>http://www.hosp.go.jp/~kyotolan/html/patient/consult/outpatient/kyushin.html</vt:lpwstr>
      </vt:variant>
      <vt:variant>
        <vt:lpwstr/>
      </vt:variant>
      <vt:variant>
        <vt:i4>1376314</vt:i4>
      </vt:variant>
      <vt:variant>
        <vt:i4>138</vt:i4>
      </vt:variant>
      <vt:variant>
        <vt:i4>0</vt:i4>
      </vt:variant>
      <vt:variant>
        <vt:i4>5</vt:i4>
      </vt:variant>
      <vt:variant>
        <vt:lpwstr>mailto:kayoshid@kyotolan.hosp.go.jp</vt:lpwstr>
      </vt:variant>
      <vt:variant>
        <vt:lpwstr/>
      </vt:variant>
      <vt:variant>
        <vt:i4>917602</vt:i4>
      </vt:variant>
      <vt:variant>
        <vt:i4>135</vt:i4>
      </vt:variant>
      <vt:variant>
        <vt:i4>0</vt:i4>
      </vt:variant>
      <vt:variant>
        <vt:i4>5</vt:i4>
      </vt:variant>
      <vt:variant>
        <vt:lpwstr>mailto:kyoshida@kuhp.kyoto-u.ac.jp</vt:lpwstr>
      </vt:variant>
      <vt:variant>
        <vt:lpwstr/>
      </vt:variant>
      <vt:variant>
        <vt:i4>6357035</vt:i4>
      </vt:variant>
      <vt:variant>
        <vt:i4>132</vt:i4>
      </vt:variant>
      <vt:variant>
        <vt:i4>0</vt:i4>
      </vt:variant>
      <vt:variant>
        <vt:i4>5</vt:i4>
      </vt:variant>
      <vt:variant>
        <vt:lpwstr>http://www.hosp.go.jp/~kyotolan/html/guide/medicalinfo/dmc/medical.html</vt:lpwstr>
      </vt:variant>
      <vt:variant>
        <vt:lpwstr/>
      </vt:variant>
      <vt:variant>
        <vt:i4>5505034</vt:i4>
      </vt:variant>
      <vt:variant>
        <vt:i4>129</vt:i4>
      </vt:variant>
      <vt:variant>
        <vt:i4>0</vt:i4>
      </vt:variant>
      <vt:variant>
        <vt:i4>5</vt:i4>
      </vt:variant>
      <vt:variant>
        <vt:lpwstr>http://www.hosp.go.jp/~kyotolan/html/guide/medicalinfo/neurosurgery/main.html</vt:lpwstr>
      </vt:variant>
      <vt:variant>
        <vt:lpwstr/>
      </vt:variant>
      <vt:variant>
        <vt:i4>3276916</vt:i4>
      </vt:variant>
      <vt:variant>
        <vt:i4>126</vt:i4>
      </vt:variant>
      <vt:variant>
        <vt:i4>0</vt:i4>
      </vt:variant>
      <vt:variant>
        <vt:i4>5</vt:i4>
      </vt:variant>
      <vt:variant>
        <vt:lpwstr>http://www.hosp.go.jp/~kyotolan/html/guide/medicalinfo/psychiatry/main.html</vt:lpwstr>
      </vt:variant>
      <vt:variant>
        <vt:lpwstr/>
      </vt:variant>
      <vt:variant>
        <vt:i4>3473511</vt:i4>
      </vt:variant>
      <vt:variant>
        <vt:i4>123</vt:i4>
      </vt:variant>
      <vt:variant>
        <vt:i4>0</vt:i4>
      </vt:variant>
      <vt:variant>
        <vt:i4>5</vt:i4>
      </vt:variant>
      <vt:variant>
        <vt:lpwstr>http://www.hosp.go.jp/~kyotolan/html/guide/medicalinfo/neurology/main.html</vt:lpwstr>
      </vt:variant>
      <vt:variant>
        <vt:lpwstr/>
      </vt:variant>
      <vt:variant>
        <vt:i4>917602</vt:i4>
      </vt:variant>
      <vt:variant>
        <vt:i4>120</vt:i4>
      </vt:variant>
      <vt:variant>
        <vt:i4>0</vt:i4>
      </vt:variant>
      <vt:variant>
        <vt:i4>5</vt:i4>
      </vt:variant>
      <vt:variant>
        <vt:lpwstr>mailto:kyoshida@kuhp.kyoto-u.ac.jp</vt:lpwstr>
      </vt:variant>
      <vt:variant>
        <vt:lpwstr/>
      </vt:variant>
      <vt:variant>
        <vt:i4>1245186</vt:i4>
      </vt:variant>
      <vt:variant>
        <vt:i4>117</vt:i4>
      </vt:variant>
      <vt:variant>
        <vt:i4>0</vt:i4>
      </vt:variant>
      <vt:variant>
        <vt:i4>5</vt:i4>
      </vt:variant>
      <vt:variant>
        <vt:lpwstr>http://www.skype.com/intl/en/home</vt:lpwstr>
      </vt:variant>
      <vt:variant>
        <vt:lpwstr/>
      </vt:variant>
      <vt:variant>
        <vt:i4>6029322</vt:i4>
      </vt:variant>
      <vt:variant>
        <vt:i4>114</vt:i4>
      </vt:variant>
      <vt:variant>
        <vt:i4>0</vt:i4>
      </vt:variant>
      <vt:variant>
        <vt:i4>5</vt:i4>
      </vt:variant>
      <vt:variant>
        <vt:lpwstr>http://www.yousendit.com/</vt:lpwstr>
      </vt:variant>
      <vt:variant>
        <vt:lpwstr/>
      </vt:variant>
      <vt:variant>
        <vt:i4>1376314</vt:i4>
      </vt:variant>
      <vt:variant>
        <vt:i4>111</vt:i4>
      </vt:variant>
      <vt:variant>
        <vt:i4>0</vt:i4>
      </vt:variant>
      <vt:variant>
        <vt:i4>5</vt:i4>
      </vt:variant>
      <vt:variant>
        <vt:lpwstr>mailto:kayoshid@kyotolan.hosp.go.jp</vt:lpwstr>
      </vt:variant>
      <vt:variant>
        <vt:lpwstr/>
      </vt:variant>
      <vt:variant>
        <vt:i4>917602</vt:i4>
      </vt:variant>
      <vt:variant>
        <vt:i4>108</vt:i4>
      </vt:variant>
      <vt:variant>
        <vt:i4>0</vt:i4>
      </vt:variant>
      <vt:variant>
        <vt:i4>5</vt:i4>
      </vt:variant>
      <vt:variant>
        <vt:lpwstr>mailto:kyoshida@kuhp.kyoto-u.ac.jp</vt:lpwstr>
      </vt:variant>
      <vt:variant>
        <vt:lpwstr/>
      </vt:variant>
      <vt:variant>
        <vt:i4>6619232</vt:i4>
      </vt:variant>
      <vt:variant>
        <vt:i4>105</vt:i4>
      </vt:variant>
      <vt:variant>
        <vt:i4>0</vt:i4>
      </vt:variant>
      <vt:variant>
        <vt:i4>5</vt:i4>
      </vt:variant>
      <vt:variant>
        <vt:lpwstr>http://www.medterms.com/script/main/art.asp?articlekey=6075</vt:lpwstr>
      </vt:variant>
      <vt:variant>
        <vt:lpwstr/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>http://www.medterms.com/script/main/art.asp?articlekey=6177</vt:lpwstr>
      </vt:variant>
      <vt:variant>
        <vt:lpwstr/>
      </vt:variant>
      <vt:variant>
        <vt:i4>91759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Dystonia</vt:lpwstr>
      </vt:variant>
      <vt:variant>
        <vt:lpwstr/>
      </vt:variant>
      <vt:variant>
        <vt:i4>4718638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Movement_disorder</vt:lpwstr>
      </vt:variant>
      <vt:variant>
        <vt:lpwstr/>
      </vt:variant>
      <vt:variant>
        <vt:i4>8192041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Neurology</vt:lpwstr>
      </vt:variant>
      <vt:variant>
        <vt:lpwstr/>
      </vt:variant>
      <vt:variant>
        <vt:i4>5505034</vt:i4>
      </vt:variant>
      <vt:variant>
        <vt:i4>90</vt:i4>
      </vt:variant>
      <vt:variant>
        <vt:i4>0</vt:i4>
      </vt:variant>
      <vt:variant>
        <vt:i4>5</vt:i4>
      </vt:variant>
      <vt:variant>
        <vt:lpwstr>http://www.hosp.go.jp/~kyotolan/html/guide/medicalinfo/neurosurgery/main.html</vt:lpwstr>
      </vt:variant>
      <vt:variant>
        <vt:lpwstr/>
      </vt:variant>
      <vt:variant>
        <vt:i4>3276916</vt:i4>
      </vt:variant>
      <vt:variant>
        <vt:i4>87</vt:i4>
      </vt:variant>
      <vt:variant>
        <vt:i4>0</vt:i4>
      </vt:variant>
      <vt:variant>
        <vt:i4>5</vt:i4>
      </vt:variant>
      <vt:variant>
        <vt:lpwstr>http://www.hosp.go.jp/~kyotolan/html/guide/medicalinfo/psychiatry/main.html</vt:lpwstr>
      </vt:variant>
      <vt:variant>
        <vt:lpwstr/>
      </vt:variant>
      <vt:variant>
        <vt:i4>3473511</vt:i4>
      </vt:variant>
      <vt:variant>
        <vt:i4>84</vt:i4>
      </vt:variant>
      <vt:variant>
        <vt:i4>0</vt:i4>
      </vt:variant>
      <vt:variant>
        <vt:i4>5</vt:i4>
      </vt:variant>
      <vt:variant>
        <vt:lpwstr>http://www.hosp.go.jp/~kyotolan/html/guide/medicalinfo/neurology/main.html</vt:lpwstr>
      </vt:variant>
      <vt:variant>
        <vt:lpwstr/>
      </vt:variant>
      <vt:variant>
        <vt:i4>262266</vt:i4>
      </vt:variant>
      <vt:variant>
        <vt:i4>81</vt:i4>
      </vt:variant>
      <vt:variant>
        <vt:i4>0</vt:i4>
      </vt:variant>
      <vt:variant>
        <vt:i4>5</vt:i4>
      </vt:variant>
      <vt:variant>
        <vt:lpwstr>http://www.hosp.go.jp/~kyotolan/html/guide/medicalinfo/dentalsurgery/description.html</vt:lpwstr>
      </vt:variant>
      <vt:variant>
        <vt:lpwstr>8</vt:lpwstr>
      </vt:variant>
      <vt:variant>
        <vt:i4>458783</vt:i4>
      </vt:variant>
      <vt:variant>
        <vt:i4>78</vt:i4>
      </vt:variant>
      <vt:variant>
        <vt:i4>0</vt:i4>
      </vt:variant>
      <vt:variant>
        <vt:i4>5</vt:i4>
      </vt:variant>
      <vt:variant>
        <vt:lpwstr>http://www.nmh.or.jp/sinkeinaika.html</vt:lpwstr>
      </vt:variant>
      <vt:variant>
        <vt:lpwstr/>
      </vt:variant>
      <vt:variant>
        <vt:i4>7929870</vt:i4>
      </vt:variant>
      <vt:variant>
        <vt:i4>75</vt:i4>
      </vt:variant>
      <vt:variant>
        <vt:i4>0</vt:i4>
      </vt:variant>
      <vt:variant>
        <vt:i4>5</vt:i4>
      </vt:variant>
      <vt:variant>
        <vt:lpwstr>https://www.shinkohosp.jp/shpdir/raiin/shinryo/shinkei_naika/index.html</vt:lpwstr>
      </vt:variant>
      <vt:variant>
        <vt:lpwstr/>
      </vt:variant>
      <vt:variant>
        <vt:i4>3670074</vt:i4>
      </vt:variant>
      <vt:variant>
        <vt:i4>72</vt:i4>
      </vt:variant>
      <vt:variant>
        <vt:i4>0</vt:i4>
      </vt:variant>
      <vt:variant>
        <vt:i4>5</vt:i4>
      </vt:variant>
      <vt:variant>
        <vt:lpwstr>http://www.ncnp.go.jp/hospital/sd/shinkei/</vt:lpwstr>
      </vt:variant>
      <vt:variant>
        <vt:lpwstr/>
      </vt:variant>
      <vt:variant>
        <vt:i4>7995492</vt:i4>
      </vt:variant>
      <vt:variant>
        <vt:i4>69</vt:i4>
      </vt:variant>
      <vt:variant>
        <vt:i4>0</vt:i4>
      </vt:variant>
      <vt:variant>
        <vt:i4>5</vt:i4>
      </vt:variant>
      <vt:variant>
        <vt:lpwstr>http://www.kansai.ac.jp/index.html</vt:lpwstr>
      </vt:variant>
      <vt:variant>
        <vt:lpwstr/>
      </vt:variant>
      <vt:variant>
        <vt:i4>3473511</vt:i4>
      </vt:variant>
      <vt:variant>
        <vt:i4>66</vt:i4>
      </vt:variant>
      <vt:variant>
        <vt:i4>0</vt:i4>
      </vt:variant>
      <vt:variant>
        <vt:i4>5</vt:i4>
      </vt:variant>
      <vt:variant>
        <vt:lpwstr>http://www.hosp.go.jp/~kyotolan/html/guide/medicalinfo/neurology/main.html</vt:lpwstr>
      </vt:variant>
      <vt:variant>
        <vt:lpwstr/>
      </vt:variant>
      <vt:variant>
        <vt:i4>3080225</vt:i4>
      </vt:variant>
      <vt:variant>
        <vt:i4>63</vt:i4>
      </vt:variant>
      <vt:variant>
        <vt:i4>0</vt:i4>
      </vt:variant>
      <vt:variant>
        <vt:i4>5</vt:i4>
      </vt:variant>
      <vt:variant>
        <vt:lpwstr>http://www.ohrin-mc.jp/hakuho/</vt:lpwstr>
      </vt:variant>
      <vt:variant>
        <vt:lpwstr/>
      </vt:variant>
      <vt:variant>
        <vt:i4>3473517</vt:i4>
      </vt:variant>
      <vt:variant>
        <vt:i4>60</vt:i4>
      </vt:variant>
      <vt:variant>
        <vt:i4>0</vt:i4>
      </vt:variant>
      <vt:variant>
        <vt:i4>5</vt:i4>
      </vt:variant>
      <vt:variant>
        <vt:lpwstr>http://neuro-tokushima.com/</vt:lpwstr>
      </vt:variant>
      <vt:variant>
        <vt:lpwstr/>
      </vt:variant>
      <vt:variant>
        <vt:i4>3473513</vt:i4>
      </vt:variant>
      <vt:variant>
        <vt:i4>57</vt:i4>
      </vt:variant>
      <vt:variant>
        <vt:i4>0</vt:i4>
      </vt:variant>
      <vt:variant>
        <vt:i4>5</vt:i4>
      </vt:variant>
      <vt:variant>
        <vt:lpwstr>http://www.jsps.go.jp/</vt:lpwstr>
      </vt:variant>
      <vt:variant>
        <vt:lpwstr/>
      </vt:variant>
      <vt:variant>
        <vt:i4>4980758</vt:i4>
      </vt:variant>
      <vt:variant>
        <vt:i4>54</vt:i4>
      </vt:variant>
      <vt:variant>
        <vt:i4>0</vt:i4>
      </vt:variant>
      <vt:variant>
        <vt:i4>5</vt:i4>
      </vt:variant>
      <vt:variant>
        <vt:lpwstr>http://www.kuhp.kyoto-u.ac.jp/~neurology/</vt:lpwstr>
      </vt:variant>
      <vt:variant>
        <vt:lpwstr/>
      </vt:variant>
      <vt:variant>
        <vt:i4>3342377</vt:i4>
      </vt:variant>
      <vt:variant>
        <vt:i4>51</vt:i4>
      </vt:variant>
      <vt:variant>
        <vt:i4>0</vt:i4>
      </vt:variant>
      <vt:variant>
        <vt:i4>5</vt:i4>
      </vt:variant>
      <vt:variant>
        <vt:lpwstr>https://sites.google.com/site/oromandibulardystoniadanish/</vt:lpwstr>
      </vt:variant>
      <vt:variant>
        <vt:lpwstr/>
      </vt:variant>
      <vt:variant>
        <vt:i4>7471145</vt:i4>
      </vt:variant>
      <vt:variant>
        <vt:i4>48</vt:i4>
      </vt:variant>
      <vt:variant>
        <vt:i4>0</vt:i4>
      </vt:variant>
      <vt:variant>
        <vt:i4>5</vt:i4>
      </vt:variant>
      <vt:variant>
        <vt:lpwstr>https://sites.google.com/site/oromandibulardystoniaswedish/</vt:lpwstr>
      </vt:variant>
      <vt:variant>
        <vt:lpwstr/>
      </vt:variant>
      <vt:variant>
        <vt:i4>1900639</vt:i4>
      </vt:variant>
      <vt:variant>
        <vt:i4>45</vt:i4>
      </vt:variant>
      <vt:variant>
        <vt:i4>0</vt:i4>
      </vt:variant>
      <vt:variant>
        <vt:i4>5</vt:i4>
      </vt:variant>
      <vt:variant>
        <vt:lpwstr>https://sites.google.com/site/oromandibulardystoniadutch/</vt:lpwstr>
      </vt:variant>
      <vt:variant>
        <vt:lpwstr/>
      </vt:variant>
      <vt:variant>
        <vt:i4>655428</vt:i4>
      </vt:variant>
      <vt:variant>
        <vt:i4>42</vt:i4>
      </vt:variant>
      <vt:variant>
        <vt:i4>0</vt:i4>
      </vt:variant>
      <vt:variant>
        <vt:i4>5</vt:i4>
      </vt:variant>
      <vt:variant>
        <vt:lpwstr>https://sites.google.com/site/oromandibulardystoniahindi/</vt:lpwstr>
      </vt:variant>
      <vt:variant>
        <vt:lpwstr/>
      </vt:variant>
      <vt:variant>
        <vt:i4>1638490</vt:i4>
      </vt:variant>
      <vt:variant>
        <vt:i4>39</vt:i4>
      </vt:variant>
      <vt:variant>
        <vt:i4>0</vt:i4>
      </vt:variant>
      <vt:variant>
        <vt:i4>5</vt:i4>
      </vt:variant>
      <vt:variant>
        <vt:lpwstr>https://sites.google.com/site/distoniaoromandibolare/</vt:lpwstr>
      </vt:variant>
      <vt:variant>
        <vt:lpwstr/>
      </vt:variant>
      <vt:variant>
        <vt:i4>2293818</vt:i4>
      </vt:variant>
      <vt:variant>
        <vt:i4>36</vt:i4>
      </vt:variant>
      <vt:variant>
        <vt:i4>0</vt:i4>
      </vt:variant>
      <vt:variant>
        <vt:i4>5</vt:i4>
      </vt:variant>
      <vt:variant>
        <vt:lpwstr>https://sites.google.com/site/oromandibulardystoniaarabic/</vt:lpwstr>
      </vt:variant>
      <vt:variant>
        <vt:lpwstr/>
      </vt:variant>
      <vt:variant>
        <vt:i4>2293822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distoniaoromandibularbrazil/</vt:lpwstr>
      </vt:variant>
      <vt:variant>
        <vt:lpwstr/>
      </vt:variant>
      <vt:variant>
        <vt:i4>4784218</vt:i4>
      </vt:variant>
      <vt:variant>
        <vt:i4>30</vt:i4>
      </vt:variant>
      <vt:variant>
        <vt:i4>0</vt:i4>
      </vt:variant>
      <vt:variant>
        <vt:i4>5</vt:i4>
      </vt:variant>
      <vt:variant>
        <vt:lpwstr>https://sites.google.com/site/distoniaoromandibular/</vt:lpwstr>
      </vt:variant>
      <vt:variant>
        <vt:lpwstr/>
      </vt:variant>
      <vt:variant>
        <vt:i4>6488110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site/oromandibulardystoniarussian/</vt:lpwstr>
      </vt:variant>
      <vt:variant>
        <vt:lpwstr/>
      </vt:variant>
      <vt:variant>
        <vt:i4>3276845</vt:i4>
      </vt:variant>
      <vt:variant>
        <vt:i4>24</vt:i4>
      </vt:variant>
      <vt:variant>
        <vt:i4>0</vt:i4>
      </vt:variant>
      <vt:variant>
        <vt:i4>5</vt:i4>
      </vt:variant>
      <vt:variant>
        <vt:lpwstr>https://sites.google.com/site/oromandibulardystoniakorean/</vt:lpwstr>
      </vt:variant>
      <vt:variant>
        <vt:lpwstr/>
      </vt:variant>
      <vt:variant>
        <vt:i4>7274556</vt:i4>
      </vt:variant>
      <vt:variant>
        <vt:i4>21</vt:i4>
      </vt:variant>
      <vt:variant>
        <vt:i4>0</vt:i4>
      </vt:variant>
      <vt:variant>
        <vt:i4>5</vt:i4>
      </vt:variant>
      <vt:variant>
        <vt:lpwstr>https://sites.google.com/site/oromandibulardystoniachinese/</vt:lpwstr>
      </vt:variant>
      <vt:variant>
        <vt:lpwstr/>
      </vt:variant>
      <vt:variant>
        <vt:i4>3080228</vt:i4>
      </vt:variant>
      <vt:variant>
        <vt:i4>18</vt:i4>
      </vt:variant>
      <vt:variant>
        <vt:i4>0</vt:i4>
      </vt:variant>
      <vt:variant>
        <vt:i4>5</vt:i4>
      </vt:variant>
      <vt:variant>
        <vt:lpwstr>https://sites.google.com/site/dystonieoromandibulaire/</vt:lpwstr>
      </vt:variant>
      <vt:variant>
        <vt:lpwstr/>
      </vt:variant>
      <vt:variant>
        <vt:i4>3670079</vt:i4>
      </vt:variant>
      <vt:variant>
        <vt:i4>15</vt:i4>
      </vt:variant>
      <vt:variant>
        <vt:i4>0</vt:i4>
      </vt:variant>
      <vt:variant>
        <vt:i4>5</vt:i4>
      </vt:variant>
      <vt:variant>
        <vt:lpwstr>https://sites.google.com/site/oromandibulaeredystonie/</vt:lpwstr>
      </vt:variant>
      <vt:variant>
        <vt:lpwstr/>
      </vt:variant>
      <vt:variant>
        <vt:i4>8192063</vt:i4>
      </vt:variant>
      <vt:variant>
        <vt:i4>12</vt:i4>
      </vt:variant>
      <vt:variant>
        <vt:i4>0</vt:i4>
      </vt:variant>
      <vt:variant>
        <vt:i4>5</vt:i4>
      </vt:variant>
      <vt:variant>
        <vt:lpwstr>https://sites.google.com/site/oromadibulardystonia/</vt:lpwstr>
      </vt:variant>
      <vt:variant>
        <vt:lpwstr/>
      </vt:variant>
      <vt:variant>
        <vt:i4>917602</vt:i4>
      </vt:variant>
      <vt:variant>
        <vt:i4>9</vt:i4>
      </vt:variant>
      <vt:variant>
        <vt:i4>0</vt:i4>
      </vt:variant>
      <vt:variant>
        <vt:i4>5</vt:i4>
      </vt:variant>
      <vt:variant>
        <vt:lpwstr>mailto:kyoshida@kuhp.kyoto-u.ac.jp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://www.hosp.go.jp~kyotolan/</vt:lpwstr>
      </vt:variant>
      <vt:variant>
        <vt:lpwstr/>
      </vt:variant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http://www.hosp.go.jp/~kyotolan/html/guide/medicalinfo/dentalsurgery/description.html</vt:lpwstr>
      </vt:variant>
      <vt:variant>
        <vt:lpwstr>8</vt:lpwstr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oromandibulardystonia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ya Yoshida</dc:creator>
  <cp:lastModifiedBy>吉田 和也</cp:lastModifiedBy>
  <cp:revision>2</cp:revision>
  <cp:lastPrinted>2020-04-15T03:01:00Z</cp:lastPrinted>
  <dcterms:created xsi:type="dcterms:W3CDTF">2020-07-11T02:58:00Z</dcterms:created>
  <dcterms:modified xsi:type="dcterms:W3CDTF">2020-07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879791</vt:i4>
  </property>
</Properties>
</file>